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2E9A" w:rsidRDefault="000A2E9A" w:rsidP="00E61F18">
      <w:bookmarkStart w:id="0" w:name="_GoBack"/>
      <w:bookmarkEnd w:id="0"/>
    </w:p>
    <w:p w:rsidR="0049263D" w:rsidRPr="0049263D" w:rsidRDefault="0049263D" w:rsidP="0049263D">
      <w:pPr>
        <w:tabs>
          <w:tab w:val="left" w:pos="567"/>
          <w:tab w:val="left" w:pos="993"/>
        </w:tabs>
        <w:jc w:val="center"/>
        <w:rPr>
          <w:b/>
          <w:sz w:val="26"/>
          <w:szCs w:val="26"/>
        </w:rPr>
      </w:pPr>
      <w:r w:rsidRPr="0049263D">
        <w:rPr>
          <w:rFonts w:ascii="Verdana" w:eastAsia="Times New Roman" w:hAnsi="Verdana" w:cs="Times New Roman"/>
          <w:b/>
          <w:i/>
          <w:sz w:val="26"/>
          <w:szCs w:val="26"/>
        </w:rPr>
        <w:t>2021-2022 EĞİTİM ÖĞRETİM YILI BAHAR YARIYILI 2. SINIF DERS PROGRAMI (HAFTALAR BAZINDA)</w:t>
      </w:r>
    </w:p>
    <w:tbl>
      <w:tblPr>
        <w:tblW w:w="15451" w:type="dxa"/>
        <w:tblInd w:w="-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5"/>
        <w:gridCol w:w="992"/>
        <w:gridCol w:w="2551"/>
        <w:gridCol w:w="2694"/>
        <w:gridCol w:w="2693"/>
        <w:gridCol w:w="2835"/>
        <w:gridCol w:w="2551"/>
      </w:tblGrid>
      <w:tr w:rsidR="0049263D" w:rsidRPr="00E61F18" w:rsidTr="000F633F">
        <w:trPr>
          <w:trHeight w:val="454"/>
        </w:trPr>
        <w:tc>
          <w:tcPr>
            <w:tcW w:w="15451" w:type="dxa"/>
            <w:gridSpan w:val="7"/>
            <w:shd w:val="clear" w:color="auto" w:fill="auto"/>
          </w:tcPr>
          <w:p w:rsidR="0049263D" w:rsidRPr="0049263D" w:rsidRDefault="0049263D" w:rsidP="000F63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26"/>
                <w:szCs w:val="26"/>
              </w:rPr>
            </w:pPr>
            <w:r w:rsidRPr="0049263D">
              <w:rPr>
                <w:rFonts w:ascii="Verdana" w:eastAsia="Times New Roman" w:hAnsi="Verdana" w:cs="Times New Roman"/>
                <w:b/>
                <w:i/>
                <w:sz w:val="26"/>
                <w:szCs w:val="26"/>
              </w:rPr>
              <w:t>2. SINIF (2021-2022 BAHAR YARIYILI)</w:t>
            </w:r>
          </w:p>
        </w:tc>
      </w:tr>
      <w:tr w:rsidR="0049263D" w:rsidRPr="00E61F18" w:rsidTr="000F633F">
        <w:trPr>
          <w:trHeight w:val="454"/>
        </w:trPr>
        <w:tc>
          <w:tcPr>
            <w:tcW w:w="1135" w:type="dxa"/>
            <w:shd w:val="clear" w:color="auto" w:fill="auto"/>
          </w:tcPr>
          <w:p w:rsidR="0049263D" w:rsidRPr="00E61F18" w:rsidRDefault="0049263D" w:rsidP="000F63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HAFT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9263D" w:rsidRPr="00E61F18" w:rsidRDefault="0049263D" w:rsidP="000F63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SAAT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49263D" w:rsidRPr="00E61F18" w:rsidRDefault="0049263D" w:rsidP="000F63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E61F18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PAZARTES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9263D" w:rsidRPr="00E61F18" w:rsidRDefault="0049263D" w:rsidP="000F63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E61F18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SALI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9263D" w:rsidRPr="00E61F18" w:rsidRDefault="0049263D" w:rsidP="000F63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E61F18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ÇARŞAMBA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9263D" w:rsidRPr="00E61F18" w:rsidRDefault="0049263D" w:rsidP="000F63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E61F18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PERŞEMBE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49263D" w:rsidRPr="00E61F18" w:rsidRDefault="0049263D" w:rsidP="000F63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E61F18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CUMA</w:t>
            </w:r>
          </w:p>
        </w:tc>
      </w:tr>
      <w:tr w:rsidR="0049263D" w:rsidRPr="00E61F18" w:rsidTr="000F633F">
        <w:trPr>
          <w:trHeight w:val="501"/>
        </w:trPr>
        <w:tc>
          <w:tcPr>
            <w:tcW w:w="1135" w:type="dxa"/>
            <w:vMerge w:val="restart"/>
            <w:shd w:val="clear" w:color="auto" w:fill="00B0F0"/>
            <w:textDirection w:val="btLr"/>
            <w:vAlign w:val="center"/>
          </w:tcPr>
          <w:p w:rsidR="0049263D" w:rsidRPr="00E61F18" w:rsidRDefault="0049263D" w:rsidP="000F633F">
            <w:pPr>
              <w:spacing w:after="0" w:line="240" w:lineRule="auto"/>
              <w:ind w:left="113" w:right="113"/>
              <w:jc w:val="center"/>
              <w:rPr>
                <w:rFonts w:ascii="Verdana" w:eastAsia="Times New Roman" w:hAnsi="Verdana" w:cs="Times New Roman"/>
                <w:b/>
                <w:i/>
                <w:sz w:val="28"/>
                <w:szCs w:val="28"/>
              </w:rPr>
            </w:pPr>
            <w:r w:rsidRPr="00E61F18">
              <w:rPr>
                <w:rFonts w:ascii="Verdana" w:eastAsia="Times New Roman" w:hAnsi="Verdana" w:cs="Times New Roman"/>
                <w:b/>
                <w:i/>
                <w:sz w:val="28"/>
                <w:szCs w:val="28"/>
              </w:rPr>
              <w:t>1.HAFTA</w:t>
            </w:r>
          </w:p>
        </w:tc>
        <w:tc>
          <w:tcPr>
            <w:tcW w:w="992" w:type="dxa"/>
            <w:vAlign w:val="center"/>
          </w:tcPr>
          <w:p w:rsidR="0049263D" w:rsidRPr="00864EA9" w:rsidRDefault="0049263D" w:rsidP="000F63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864EA9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08:30</w:t>
            </w:r>
          </w:p>
          <w:p w:rsidR="0049263D" w:rsidRPr="00864EA9" w:rsidRDefault="0049263D" w:rsidP="000F63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864EA9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09:15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49263D" w:rsidRPr="00E61F18" w:rsidRDefault="0049263D" w:rsidP="000F63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49263D" w:rsidRPr="00E61F18" w:rsidRDefault="0049263D" w:rsidP="000F63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  <w:p w:rsidR="0049263D" w:rsidRPr="00E61F18" w:rsidRDefault="0049263D" w:rsidP="000F63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49263D" w:rsidRPr="00E61F18" w:rsidRDefault="0049263D" w:rsidP="000F63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  <w:p w:rsidR="0049263D" w:rsidRPr="00E61F18" w:rsidRDefault="0049263D" w:rsidP="000F63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49263D" w:rsidRPr="00E61F18" w:rsidRDefault="0049263D" w:rsidP="000F63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551" w:type="dxa"/>
            <w:vAlign w:val="center"/>
          </w:tcPr>
          <w:p w:rsidR="0049263D" w:rsidRPr="00E61F18" w:rsidRDefault="0049263D" w:rsidP="000F63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</w:tr>
      <w:tr w:rsidR="0049263D" w:rsidRPr="00E61F18" w:rsidTr="000F633F">
        <w:trPr>
          <w:trHeight w:val="596"/>
        </w:trPr>
        <w:tc>
          <w:tcPr>
            <w:tcW w:w="1135" w:type="dxa"/>
            <w:vMerge/>
            <w:shd w:val="clear" w:color="auto" w:fill="00B0F0"/>
          </w:tcPr>
          <w:p w:rsidR="0049263D" w:rsidRPr="00E61F18" w:rsidRDefault="0049263D" w:rsidP="000F63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0"/>
                <w:szCs w:val="10"/>
              </w:rPr>
            </w:pPr>
          </w:p>
        </w:tc>
        <w:tc>
          <w:tcPr>
            <w:tcW w:w="992" w:type="dxa"/>
            <w:vAlign w:val="center"/>
          </w:tcPr>
          <w:p w:rsidR="0049263D" w:rsidRPr="00864EA9" w:rsidRDefault="0049263D" w:rsidP="000F63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864EA9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09:30</w:t>
            </w:r>
          </w:p>
          <w:p w:rsidR="0049263D" w:rsidRPr="00864EA9" w:rsidRDefault="0049263D" w:rsidP="000F63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864EA9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10:15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49263D" w:rsidRDefault="0049263D" w:rsidP="000F63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FARMAKOLOJİ </w:t>
            </w:r>
            <w:r w:rsidR="00B22B9D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(</w:t>
            </w:r>
            <w:r w:rsidR="00B22B9D" w:rsidRPr="00AA0ED1">
              <w:rPr>
                <w:rFonts w:ascii="Verdana" w:eastAsia="Times New Roman" w:hAnsi="Verdana" w:cs="Times New Roman"/>
                <w:b/>
                <w:i/>
                <w:sz w:val="12"/>
                <w:szCs w:val="12"/>
                <w:highlight w:val="yellow"/>
              </w:rPr>
              <w:t>ONLİNE</w:t>
            </w:r>
            <w:r w:rsidR="00B22B9D" w:rsidRPr="00AA0ED1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)</w:t>
            </w:r>
            <w:r w:rsidR="00B22B9D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*</w:t>
            </w:r>
          </w:p>
          <w:p w:rsidR="000F633F" w:rsidRDefault="000F633F" w:rsidP="000F63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FARMAKOLOJİYE GİRİŞ (¤)</w:t>
            </w:r>
            <w:r w:rsidR="00B22B9D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 (</w:t>
            </w:r>
            <w:r w:rsidR="00B22B9D" w:rsidRPr="00AA0ED1">
              <w:rPr>
                <w:rFonts w:ascii="Verdana" w:eastAsia="Times New Roman" w:hAnsi="Verdana" w:cs="Times New Roman"/>
                <w:b/>
                <w:i/>
                <w:sz w:val="12"/>
                <w:szCs w:val="12"/>
                <w:highlight w:val="yellow"/>
              </w:rPr>
              <w:t>ONLİNE</w:t>
            </w:r>
            <w:r w:rsidR="00B22B9D" w:rsidRPr="00AA0ED1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)</w:t>
            </w:r>
            <w:r w:rsidR="00B22B9D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*</w:t>
            </w:r>
          </w:p>
          <w:p w:rsidR="000F633F" w:rsidRPr="00E61F18" w:rsidRDefault="000F633F" w:rsidP="000F63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49263D" w:rsidRPr="00E61F18" w:rsidRDefault="0049263D" w:rsidP="000F63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49263D" w:rsidRPr="00E61F18" w:rsidRDefault="0049263D" w:rsidP="000F63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49263D" w:rsidRPr="00E61F18" w:rsidRDefault="0049263D" w:rsidP="000F63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ANALİTİK KİMYA II </w:t>
            </w:r>
            <w:r w:rsidR="00B22B9D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(</w:t>
            </w:r>
            <w:r w:rsidR="00B22B9D" w:rsidRPr="00AA0ED1">
              <w:rPr>
                <w:rFonts w:ascii="Verdana" w:eastAsia="Times New Roman" w:hAnsi="Verdana" w:cs="Times New Roman"/>
                <w:b/>
                <w:i/>
                <w:sz w:val="12"/>
                <w:szCs w:val="12"/>
                <w:highlight w:val="yellow"/>
              </w:rPr>
              <w:t>ONLİNE</w:t>
            </w:r>
            <w:r w:rsidR="00B22B9D" w:rsidRPr="00AA0ED1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)</w:t>
            </w:r>
            <w:r w:rsidR="00B22B9D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*</w:t>
            </w:r>
          </w:p>
        </w:tc>
        <w:tc>
          <w:tcPr>
            <w:tcW w:w="2551" w:type="dxa"/>
            <w:vMerge w:val="restart"/>
            <w:vAlign w:val="center"/>
          </w:tcPr>
          <w:p w:rsidR="0049263D" w:rsidRPr="00E61F18" w:rsidRDefault="0049263D" w:rsidP="000F63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</w:tr>
      <w:tr w:rsidR="0049263D" w:rsidRPr="00E61F18" w:rsidTr="000F633F">
        <w:trPr>
          <w:trHeight w:val="928"/>
        </w:trPr>
        <w:tc>
          <w:tcPr>
            <w:tcW w:w="1135" w:type="dxa"/>
            <w:vMerge/>
            <w:shd w:val="clear" w:color="auto" w:fill="00B0F0"/>
          </w:tcPr>
          <w:p w:rsidR="0049263D" w:rsidRPr="00E61F18" w:rsidRDefault="0049263D" w:rsidP="000F63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0"/>
                <w:szCs w:val="10"/>
              </w:rPr>
            </w:pPr>
          </w:p>
        </w:tc>
        <w:tc>
          <w:tcPr>
            <w:tcW w:w="992" w:type="dxa"/>
            <w:vAlign w:val="center"/>
          </w:tcPr>
          <w:p w:rsidR="0049263D" w:rsidRPr="00864EA9" w:rsidRDefault="0049263D" w:rsidP="000F63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  <w:p w:rsidR="0049263D" w:rsidRPr="00864EA9" w:rsidRDefault="0049263D" w:rsidP="000F63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864EA9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10:30</w:t>
            </w:r>
          </w:p>
          <w:p w:rsidR="0049263D" w:rsidRPr="00864EA9" w:rsidRDefault="0049263D" w:rsidP="000F63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864EA9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11:15</w:t>
            </w:r>
          </w:p>
          <w:p w:rsidR="0049263D" w:rsidRPr="00864EA9" w:rsidRDefault="0049263D" w:rsidP="000F63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49263D" w:rsidRPr="00E61F18" w:rsidRDefault="0049263D" w:rsidP="000F63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49263D" w:rsidRPr="00E61F18" w:rsidRDefault="0049263D" w:rsidP="000F63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49263D" w:rsidRPr="00E61F18" w:rsidRDefault="0049263D" w:rsidP="000F63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49263D" w:rsidRPr="00E61F18" w:rsidRDefault="0049263D" w:rsidP="000F63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551" w:type="dxa"/>
            <w:vMerge/>
            <w:vAlign w:val="center"/>
          </w:tcPr>
          <w:p w:rsidR="0049263D" w:rsidRPr="00E61F18" w:rsidRDefault="0049263D" w:rsidP="000F63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</w:tr>
      <w:tr w:rsidR="0049263D" w:rsidRPr="00E61F18" w:rsidTr="000F633F">
        <w:trPr>
          <w:trHeight w:val="635"/>
        </w:trPr>
        <w:tc>
          <w:tcPr>
            <w:tcW w:w="1135" w:type="dxa"/>
            <w:vMerge/>
            <w:shd w:val="clear" w:color="auto" w:fill="00B0F0"/>
          </w:tcPr>
          <w:p w:rsidR="0049263D" w:rsidRPr="00E61F18" w:rsidRDefault="0049263D" w:rsidP="000F63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0"/>
                <w:szCs w:val="10"/>
              </w:rPr>
            </w:pPr>
          </w:p>
        </w:tc>
        <w:tc>
          <w:tcPr>
            <w:tcW w:w="992" w:type="dxa"/>
            <w:vAlign w:val="center"/>
          </w:tcPr>
          <w:p w:rsidR="0049263D" w:rsidRPr="00864EA9" w:rsidRDefault="0049263D" w:rsidP="000F63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864EA9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11:30</w:t>
            </w:r>
          </w:p>
          <w:p w:rsidR="0049263D" w:rsidRPr="00864EA9" w:rsidRDefault="0049263D" w:rsidP="000F63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864EA9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12:15</w:t>
            </w:r>
          </w:p>
        </w:tc>
        <w:tc>
          <w:tcPr>
            <w:tcW w:w="2551" w:type="dxa"/>
            <w:vMerge/>
            <w:shd w:val="clear" w:color="auto" w:fill="FFFFFF"/>
            <w:vAlign w:val="center"/>
          </w:tcPr>
          <w:p w:rsidR="0049263D" w:rsidRPr="00E61F18" w:rsidRDefault="0049263D" w:rsidP="000F63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694" w:type="dxa"/>
            <w:shd w:val="clear" w:color="auto" w:fill="FFFFFF"/>
            <w:vAlign w:val="center"/>
          </w:tcPr>
          <w:p w:rsidR="0049263D" w:rsidRPr="00E61F18" w:rsidRDefault="0049263D" w:rsidP="000F633F">
            <w:pPr>
              <w:spacing w:after="0" w:line="240" w:lineRule="auto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  <w:p w:rsidR="0049263D" w:rsidRPr="00E61F18" w:rsidRDefault="0049263D" w:rsidP="000F63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ECZACILIK TARİHİ VE DEONTOLOJİ </w:t>
            </w:r>
            <w:r w:rsidR="00B22B9D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(</w:t>
            </w:r>
            <w:r w:rsidR="00B22B9D" w:rsidRPr="00AA0ED1">
              <w:rPr>
                <w:rFonts w:ascii="Verdana" w:eastAsia="Times New Roman" w:hAnsi="Verdana" w:cs="Times New Roman"/>
                <w:b/>
                <w:i/>
                <w:sz w:val="12"/>
                <w:szCs w:val="12"/>
                <w:highlight w:val="yellow"/>
              </w:rPr>
              <w:t>ONLİNE</w:t>
            </w:r>
            <w:r w:rsidR="00B22B9D" w:rsidRPr="00AA0ED1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)</w:t>
            </w:r>
            <w:r w:rsidR="00B22B9D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*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49263D" w:rsidRPr="00E61F18" w:rsidRDefault="0049263D" w:rsidP="000F63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835" w:type="dxa"/>
            <w:shd w:val="clear" w:color="auto" w:fill="FFFFFF"/>
            <w:vAlign w:val="center"/>
          </w:tcPr>
          <w:p w:rsidR="0049263D" w:rsidRPr="00E61F18" w:rsidRDefault="0049263D" w:rsidP="000F63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551" w:type="dxa"/>
            <w:vMerge/>
            <w:shd w:val="clear" w:color="auto" w:fill="FFFFFF"/>
            <w:vAlign w:val="center"/>
          </w:tcPr>
          <w:p w:rsidR="0049263D" w:rsidRPr="00E61F18" w:rsidRDefault="0049263D" w:rsidP="000F63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</w:tr>
      <w:tr w:rsidR="0049263D" w:rsidRPr="00E61F18" w:rsidTr="000F633F">
        <w:trPr>
          <w:trHeight w:val="272"/>
        </w:trPr>
        <w:tc>
          <w:tcPr>
            <w:tcW w:w="1135" w:type="dxa"/>
            <w:vMerge/>
            <w:shd w:val="clear" w:color="auto" w:fill="00B0F0"/>
          </w:tcPr>
          <w:p w:rsidR="0049263D" w:rsidRPr="00E61F18" w:rsidRDefault="0049263D" w:rsidP="000F63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49263D" w:rsidRPr="00864EA9" w:rsidRDefault="0049263D" w:rsidP="000F63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864EA9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12:30</w:t>
            </w:r>
          </w:p>
          <w:p w:rsidR="0049263D" w:rsidRPr="00864EA9" w:rsidRDefault="0049263D" w:rsidP="000F63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864EA9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13:00</w:t>
            </w:r>
          </w:p>
        </w:tc>
        <w:tc>
          <w:tcPr>
            <w:tcW w:w="13324" w:type="dxa"/>
            <w:gridSpan w:val="5"/>
            <w:shd w:val="clear" w:color="auto" w:fill="BFBFBF" w:themeFill="background1" w:themeFillShade="BF"/>
            <w:vAlign w:val="center"/>
          </w:tcPr>
          <w:p w:rsidR="0049263D" w:rsidRPr="00E61F18" w:rsidRDefault="0049263D" w:rsidP="000F63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8"/>
                <w:szCs w:val="18"/>
              </w:rPr>
            </w:pPr>
            <w:r w:rsidRPr="00E61F18">
              <w:rPr>
                <w:rFonts w:ascii="Verdana" w:eastAsia="Times New Roman" w:hAnsi="Verdana" w:cs="Times New Roman"/>
                <w:b/>
                <w:i/>
                <w:sz w:val="18"/>
                <w:szCs w:val="18"/>
              </w:rPr>
              <w:t>ÖĞLE TATİLİ</w:t>
            </w:r>
          </w:p>
        </w:tc>
      </w:tr>
      <w:tr w:rsidR="0049263D" w:rsidRPr="00E61F18" w:rsidTr="000F633F">
        <w:trPr>
          <w:trHeight w:val="548"/>
        </w:trPr>
        <w:tc>
          <w:tcPr>
            <w:tcW w:w="1135" w:type="dxa"/>
            <w:vMerge/>
            <w:shd w:val="clear" w:color="auto" w:fill="00B0F0"/>
          </w:tcPr>
          <w:p w:rsidR="0049263D" w:rsidRPr="00E61F18" w:rsidRDefault="0049263D" w:rsidP="000F63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0"/>
                <w:szCs w:val="10"/>
              </w:rPr>
            </w:pPr>
          </w:p>
        </w:tc>
        <w:tc>
          <w:tcPr>
            <w:tcW w:w="992" w:type="dxa"/>
            <w:vAlign w:val="center"/>
          </w:tcPr>
          <w:p w:rsidR="0049263D" w:rsidRPr="00864EA9" w:rsidRDefault="0049263D" w:rsidP="000F63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864EA9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13:00</w:t>
            </w:r>
          </w:p>
          <w:p w:rsidR="0049263D" w:rsidRPr="00864EA9" w:rsidRDefault="0049263D" w:rsidP="000F63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864EA9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13:45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49263D" w:rsidRDefault="0049263D" w:rsidP="000F63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ANALİTİK KİMYA II UYGULAMA G1</w:t>
            </w:r>
            <w:r w:rsidRPr="00E61F18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 (Y.Y.)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**</w:t>
            </w:r>
          </w:p>
          <w:p w:rsidR="0049263D" w:rsidRPr="00E61F18" w:rsidRDefault="0049263D" w:rsidP="000F63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  <w:p w:rsidR="0049263D" w:rsidRPr="00E61F18" w:rsidRDefault="0049263D" w:rsidP="000F63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BİYOKİMYA II </w:t>
            </w:r>
            <w:r w:rsidRPr="00E61F18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UYGULAMA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 G3 </w:t>
            </w:r>
            <w:r w:rsidRPr="00E61F18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(Y.Y.)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**</w:t>
            </w:r>
          </w:p>
          <w:p w:rsidR="0049263D" w:rsidRDefault="0049263D" w:rsidP="000F63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  <w:p w:rsidR="0049263D" w:rsidRPr="00E61F18" w:rsidRDefault="0049263D" w:rsidP="000F63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FARMASÖTİK BOTANİK II </w:t>
            </w:r>
            <w:r w:rsidRPr="00E61F18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UYGULAMA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 G2 </w:t>
            </w:r>
            <w:r w:rsidRPr="00E61F18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(Y.Y.)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**</w:t>
            </w:r>
          </w:p>
          <w:p w:rsidR="0049263D" w:rsidRDefault="0049263D" w:rsidP="000F63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  <w:p w:rsidR="0049263D" w:rsidRPr="00E61F18" w:rsidRDefault="0049263D" w:rsidP="000F63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FARMASÖTİK MİKROBİYOLOJİ-İMMUNOLOJİ II </w:t>
            </w:r>
            <w:r w:rsidRPr="00E61F18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UYGULAMA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 G4 </w:t>
            </w:r>
            <w:r w:rsidRPr="00E61F18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(Y.Y.)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**</w:t>
            </w:r>
          </w:p>
          <w:p w:rsidR="0049263D" w:rsidRPr="00E61F18" w:rsidRDefault="0049263D" w:rsidP="000F63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  <w:p w:rsidR="0049263D" w:rsidRPr="00E61F18" w:rsidRDefault="0049263D" w:rsidP="000F63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49263D" w:rsidRPr="00E61F18" w:rsidRDefault="0049263D" w:rsidP="000F63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  <w:p w:rsidR="0049263D" w:rsidRPr="00E61F18" w:rsidRDefault="0049263D" w:rsidP="000F63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  <w:p w:rsidR="0049263D" w:rsidRPr="00E61F18" w:rsidRDefault="0049263D" w:rsidP="000F63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E61F18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ANALİTİK KİMYA 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I</w:t>
            </w:r>
            <w:r w:rsidRPr="00E61F18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I UYGULAMA G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4 </w:t>
            </w:r>
            <w:r w:rsidRPr="00E61F18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(Y.Y.)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**</w:t>
            </w:r>
          </w:p>
          <w:p w:rsidR="0049263D" w:rsidRPr="00E61F18" w:rsidRDefault="0049263D" w:rsidP="000F63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E61F18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 </w:t>
            </w:r>
          </w:p>
          <w:p w:rsidR="0049263D" w:rsidRPr="00E61F18" w:rsidRDefault="0049263D" w:rsidP="000F63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BİYOKİMYA II </w:t>
            </w:r>
            <w:r w:rsidRPr="00E61F18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UYGULAMA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 G2 </w:t>
            </w:r>
            <w:r w:rsidRPr="00E61F18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(Y.Y.)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**</w:t>
            </w:r>
          </w:p>
          <w:p w:rsidR="0049263D" w:rsidRDefault="0049263D" w:rsidP="000F63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  <w:p w:rsidR="0049263D" w:rsidRPr="00E61F18" w:rsidRDefault="0049263D" w:rsidP="000F63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FARMASÖTİK BOTANİK II </w:t>
            </w:r>
            <w:r w:rsidRPr="00E61F18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UYGULAMA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 G3 </w:t>
            </w:r>
            <w:r w:rsidRPr="00E61F18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(Y.Y.)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**</w:t>
            </w:r>
          </w:p>
          <w:p w:rsidR="0049263D" w:rsidRDefault="0049263D" w:rsidP="000F63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  <w:p w:rsidR="0049263D" w:rsidRPr="00E61F18" w:rsidRDefault="0049263D" w:rsidP="000F63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FARMASÖTİK MİKROBİYOLOJİ-İMMUNOLOJİ II </w:t>
            </w:r>
            <w:r w:rsidRPr="00E61F18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UYGULAMA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 G1 </w:t>
            </w:r>
            <w:r w:rsidRPr="00E61F18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(Y.Y.)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**</w:t>
            </w:r>
          </w:p>
          <w:p w:rsidR="0049263D" w:rsidRPr="00E61F18" w:rsidRDefault="0049263D" w:rsidP="000F63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  <w:p w:rsidR="0049263D" w:rsidRPr="00E61F18" w:rsidRDefault="0049263D" w:rsidP="000F63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  <w:p w:rsidR="0049263D" w:rsidRPr="00E61F18" w:rsidRDefault="0049263D" w:rsidP="000F63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49263D" w:rsidRPr="00E61F18" w:rsidRDefault="0049263D" w:rsidP="000F633F">
            <w:pPr>
              <w:spacing w:after="0" w:line="240" w:lineRule="auto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  <w:p w:rsidR="0049263D" w:rsidRDefault="0049263D" w:rsidP="000F63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E61F18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ANALİTİK KİMYA 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I</w:t>
            </w:r>
            <w:r w:rsidRPr="00E61F18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I UYGULAMA G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3 </w:t>
            </w:r>
            <w:r w:rsidRPr="00E61F18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(Y.Y.)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**</w:t>
            </w:r>
          </w:p>
          <w:p w:rsidR="0049263D" w:rsidRPr="00E61F18" w:rsidRDefault="0049263D" w:rsidP="000F63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  <w:p w:rsidR="0049263D" w:rsidRPr="00E61F18" w:rsidRDefault="0049263D" w:rsidP="000F63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BİYOKİMYA II</w:t>
            </w:r>
            <w:r w:rsidRPr="00E61F18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 UYGULAMA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 G1</w:t>
            </w:r>
            <w:r w:rsidRPr="00E61F18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(Y.Y.)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**</w:t>
            </w:r>
          </w:p>
          <w:p w:rsidR="0049263D" w:rsidRDefault="0049263D" w:rsidP="000F63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  <w:p w:rsidR="0049263D" w:rsidRPr="00E61F18" w:rsidRDefault="0049263D" w:rsidP="000F63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FARMASÖTİK BOTANİK II </w:t>
            </w:r>
            <w:r w:rsidRPr="00E61F18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UYGULAMA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 G4 </w:t>
            </w:r>
            <w:r w:rsidRPr="00E61F18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(Y.Y.)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**</w:t>
            </w:r>
          </w:p>
          <w:p w:rsidR="0049263D" w:rsidRDefault="0049263D" w:rsidP="000F63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  <w:p w:rsidR="0049263D" w:rsidRPr="00E61F18" w:rsidRDefault="0049263D" w:rsidP="000F63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FARMASÖTİK MİKROBİYOLOJİ-İMMUNOLOJİ II </w:t>
            </w:r>
            <w:r w:rsidRPr="00E61F18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UYGULAMA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 G2 </w:t>
            </w:r>
            <w:r w:rsidRPr="00E61F18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(Y.Y.)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**</w:t>
            </w:r>
          </w:p>
          <w:p w:rsidR="0049263D" w:rsidRPr="00E61F18" w:rsidRDefault="0049263D" w:rsidP="000F63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  <w:p w:rsidR="0049263D" w:rsidRPr="00E61F18" w:rsidRDefault="0049263D" w:rsidP="000F63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  <w:p w:rsidR="0049263D" w:rsidRPr="00E61F18" w:rsidRDefault="0049263D" w:rsidP="000F63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49263D" w:rsidRDefault="0049263D" w:rsidP="000F63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E61F18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ANALİTİK KİMYA 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I</w:t>
            </w:r>
            <w:r w:rsidRPr="00E61F18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I UYGULAMA G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2 </w:t>
            </w:r>
            <w:r w:rsidRPr="00E61F18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(Y.Y.)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**</w:t>
            </w:r>
          </w:p>
          <w:p w:rsidR="0049263D" w:rsidRPr="00E61F18" w:rsidRDefault="0049263D" w:rsidP="000F63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  <w:p w:rsidR="0049263D" w:rsidRPr="00E61F18" w:rsidRDefault="0049263D" w:rsidP="000F63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BİYOKİMYA II </w:t>
            </w:r>
            <w:r w:rsidRPr="00E61F18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UYGULAMA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 G4 </w:t>
            </w:r>
            <w:r w:rsidRPr="00E61F18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(Y.Y.)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**</w:t>
            </w:r>
          </w:p>
          <w:p w:rsidR="0049263D" w:rsidRDefault="0049263D" w:rsidP="000F63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  <w:p w:rsidR="0049263D" w:rsidRPr="00E61F18" w:rsidRDefault="0049263D" w:rsidP="000F63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FARMASÖTİK BOTANİK II </w:t>
            </w:r>
            <w:r w:rsidRPr="00E61F18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UYGULAMA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 G1 </w:t>
            </w:r>
            <w:r w:rsidRPr="00E61F18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(Y.Y.)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**</w:t>
            </w:r>
          </w:p>
          <w:p w:rsidR="0049263D" w:rsidRDefault="0049263D" w:rsidP="000F63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  <w:p w:rsidR="0049263D" w:rsidRPr="00E61F18" w:rsidRDefault="0049263D" w:rsidP="000F63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FARMASÖTİK MİKROBİYOLOJİ-İMMUNOLOJİ II </w:t>
            </w:r>
            <w:r w:rsidRPr="00E61F18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UYGULAMA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 G3 </w:t>
            </w:r>
            <w:r w:rsidRPr="00E61F18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(Y.Y.)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**</w:t>
            </w:r>
          </w:p>
          <w:p w:rsidR="0049263D" w:rsidRPr="00E61F18" w:rsidRDefault="0049263D" w:rsidP="000F63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  <w:p w:rsidR="0049263D" w:rsidRPr="00E61F18" w:rsidRDefault="0049263D" w:rsidP="000F63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551" w:type="dxa"/>
            <w:shd w:val="clear" w:color="auto" w:fill="BFBFBF" w:themeFill="background1" w:themeFillShade="BF"/>
            <w:vAlign w:val="center"/>
          </w:tcPr>
          <w:p w:rsidR="0049263D" w:rsidRPr="00E61F18" w:rsidRDefault="0049263D" w:rsidP="000F63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</w:tr>
      <w:tr w:rsidR="0049263D" w:rsidRPr="00E61F18" w:rsidTr="000F633F">
        <w:trPr>
          <w:trHeight w:val="552"/>
        </w:trPr>
        <w:tc>
          <w:tcPr>
            <w:tcW w:w="1135" w:type="dxa"/>
            <w:vMerge/>
            <w:tcBorders>
              <w:bottom w:val="single" w:sz="4" w:space="0" w:color="auto"/>
            </w:tcBorders>
            <w:shd w:val="clear" w:color="auto" w:fill="00B0F0"/>
          </w:tcPr>
          <w:p w:rsidR="0049263D" w:rsidRPr="00E61F18" w:rsidRDefault="0049263D" w:rsidP="000F63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0"/>
                <w:szCs w:val="1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9263D" w:rsidRPr="00864EA9" w:rsidRDefault="0049263D" w:rsidP="000F63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864EA9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14:00</w:t>
            </w:r>
          </w:p>
          <w:p w:rsidR="0049263D" w:rsidRPr="00864EA9" w:rsidRDefault="0049263D" w:rsidP="000F63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864EA9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14:45</w:t>
            </w:r>
          </w:p>
        </w:tc>
        <w:tc>
          <w:tcPr>
            <w:tcW w:w="255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263D" w:rsidRPr="00E61F18" w:rsidRDefault="0049263D" w:rsidP="000F63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6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263D" w:rsidRPr="00E61F18" w:rsidRDefault="0049263D" w:rsidP="000F63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263D" w:rsidRPr="00E61F18" w:rsidRDefault="0049263D" w:rsidP="000F633F">
            <w:pPr>
              <w:spacing w:after="0" w:line="240" w:lineRule="auto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263D" w:rsidRPr="00E61F18" w:rsidRDefault="0049263D" w:rsidP="000F63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551" w:type="dxa"/>
            <w:vMerge w:val="restart"/>
            <w:tcBorders>
              <w:bottom w:val="single" w:sz="4" w:space="0" w:color="auto"/>
            </w:tcBorders>
            <w:vAlign w:val="center"/>
          </w:tcPr>
          <w:p w:rsidR="0049263D" w:rsidRPr="00E61F18" w:rsidRDefault="0049263D" w:rsidP="000F63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SEÇMELİ DERS II </w:t>
            </w:r>
            <w:r w:rsidR="00B22B9D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(</w:t>
            </w:r>
            <w:r w:rsidR="00B22B9D" w:rsidRPr="00AA0ED1">
              <w:rPr>
                <w:rFonts w:ascii="Verdana" w:eastAsia="Times New Roman" w:hAnsi="Verdana" w:cs="Times New Roman"/>
                <w:b/>
                <w:i/>
                <w:sz w:val="12"/>
                <w:szCs w:val="12"/>
                <w:highlight w:val="yellow"/>
              </w:rPr>
              <w:t>ONLİNE</w:t>
            </w:r>
            <w:r w:rsidR="00B22B9D" w:rsidRPr="00AA0ED1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)</w:t>
            </w:r>
            <w:r w:rsidR="00B22B9D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*</w:t>
            </w:r>
          </w:p>
        </w:tc>
      </w:tr>
      <w:tr w:rsidR="0049263D" w:rsidRPr="00E61F18" w:rsidTr="000F633F">
        <w:trPr>
          <w:trHeight w:val="901"/>
        </w:trPr>
        <w:tc>
          <w:tcPr>
            <w:tcW w:w="1135" w:type="dxa"/>
            <w:vMerge/>
            <w:shd w:val="clear" w:color="auto" w:fill="00B0F0"/>
          </w:tcPr>
          <w:p w:rsidR="0049263D" w:rsidRPr="00E61F18" w:rsidRDefault="0049263D" w:rsidP="000F63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0"/>
                <w:szCs w:val="10"/>
              </w:rPr>
            </w:pPr>
          </w:p>
        </w:tc>
        <w:tc>
          <w:tcPr>
            <w:tcW w:w="992" w:type="dxa"/>
            <w:vAlign w:val="center"/>
          </w:tcPr>
          <w:p w:rsidR="0049263D" w:rsidRPr="00864EA9" w:rsidRDefault="0049263D" w:rsidP="000F63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864EA9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15:00</w:t>
            </w:r>
          </w:p>
          <w:p w:rsidR="0049263D" w:rsidRPr="00864EA9" w:rsidRDefault="0049263D" w:rsidP="000F63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864EA9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15:45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49263D" w:rsidRPr="00E61F18" w:rsidRDefault="0049263D" w:rsidP="000F63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49263D" w:rsidRPr="00E61F18" w:rsidRDefault="0049263D" w:rsidP="000F63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49263D" w:rsidRPr="00E61F18" w:rsidRDefault="0049263D" w:rsidP="000F633F">
            <w:pPr>
              <w:spacing w:after="0" w:line="240" w:lineRule="auto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49263D" w:rsidRPr="00E61F18" w:rsidRDefault="0049263D" w:rsidP="000F63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551" w:type="dxa"/>
            <w:vMerge/>
            <w:vAlign w:val="center"/>
          </w:tcPr>
          <w:p w:rsidR="0049263D" w:rsidRPr="00E61F18" w:rsidRDefault="0049263D" w:rsidP="000F63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</w:tr>
      <w:tr w:rsidR="0049263D" w:rsidRPr="00E61F18" w:rsidTr="000F633F">
        <w:trPr>
          <w:trHeight w:val="549"/>
        </w:trPr>
        <w:tc>
          <w:tcPr>
            <w:tcW w:w="1135" w:type="dxa"/>
            <w:vMerge/>
            <w:shd w:val="clear" w:color="auto" w:fill="00B0F0"/>
          </w:tcPr>
          <w:p w:rsidR="0049263D" w:rsidRPr="00E61F18" w:rsidRDefault="0049263D" w:rsidP="000F63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0"/>
                <w:szCs w:val="10"/>
              </w:rPr>
            </w:pPr>
          </w:p>
        </w:tc>
        <w:tc>
          <w:tcPr>
            <w:tcW w:w="992" w:type="dxa"/>
            <w:vAlign w:val="center"/>
          </w:tcPr>
          <w:p w:rsidR="0049263D" w:rsidRPr="00864EA9" w:rsidRDefault="0049263D" w:rsidP="000F63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864EA9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16:00</w:t>
            </w:r>
          </w:p>
          <w:p w:rsidR="0049263D" w:rsidRPr="00864EA9" w:rsidRDefault="0049263D" w:rsidP="000F63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864EA9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16:45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49263D" w:rsidRPr="00E61F18" w:rsidRDefault="0049263D" w:rsidP="000F63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49263D" w:rsidRPr="00E61F18" w:rsidRDefault="0049263D" w:rsidP="000F63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49263D" w:rsidRPr="00E61F18" w:rsidRDefault="0049263D" w:rsidP="000F63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49263D" w:rsidRPr="00E61F18" w:rsidRDefault="0049263D" w:rsidP="000F63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551" w:type="dxa"/>
            <w:vAlign w:val="center"/>
          </w:tcPr>
          <w:p w:rsidR="0049263D" w:rsidRPr="00E61F18" w:rsidRDefault="0049263D" w:rsidP="000F63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</w:tr>
      <w:tr w:rsidR="0049263D" w:rsidRPr="00E61F18" w:rsidTr="000F633F">
        <w:trPr>
          <w:trHeight w:val="571"/>
        </w:trPr>
        <w:tc>
          <w:tcPr>
            <w:tcW w:w="1135" w:type="dxa"/>
            <w:vMerge/>
            <w:shd w:val="clear" w:color="auto" w:fill="00B0F0"/>
          </w:tcPr>
          <w:p w:rsidR="0049263D" w:rsidRPr="00E61F18" w:rsidRDefault="0049263D" w:rsidP="000F63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0"/>
                <w:szCs w:val="10"/>
              </w:rPr>
            </w:pPr>
          </w:p>
        </w:tc>
        <w:tc>
          <w:tcPr>
            <w:tcW w:w="992" w:type="dxa"/>
            <w:vAlign w:val="center"/>
          </w:tcPr>
          <w:p w:rsidR="0049263D" w:rsidRPr="00864EA9" w:rsidRDefault="0049263D" w:rsidP="000F63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864EA9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17:00</w:t>
            </w:r>
          </w:p>
          <w:p w:rsidR="0049263D" w:rsidRPr="00864EA9" w:rsidRDefault="0049263D" w:rsidP="000F63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864EA9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17:45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49263D" w:rsidRPr="00E61F18" w:rsidRDefault="0049263D" w:rsidP="000F63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FAR</w:t>
            </w:r>
            <w:r w:rsidR="006F2907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MAS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ÖTİK BOTANİK II </w:t>
            </w:r>
            <w:r w:rsidR="00B22B9D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(</w:t>
            </w:r>
            <w:r w:rsidR="00B22B9D" w:rsidRPr="00AA0ED1">
              <w:rPr>
                <w:rFonts w:ascii="Verdana" w:eastAsia="Times New Roman" w:hAnsi="Verdana" w:cs="Times New Roman"/>
                <w:b/>
                <w:i/>
                <w:sz w:val="12"/>
                <w:szCs w:val="12"/>
                <w:highlight w:val="yellow"/>
              </w:rPr>
              <w:t>ONLİNE</w:t>
            </w:r>
            <w:r w:rsidR="00B22B9D" w:rsidRPr="00AA0ED1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)</w:t>
            </w:r>
            <w:r w:rsidR="00B22B9D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*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49263D" w:rsidRPr="00E61F18" w:rsidRDefault="0049263D" w:rsidP="000F63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BİYOKİMYA II </w:t>
            </w:r>
            <w:r w:rsidR="00B22B9D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(</w:t>
            </w:r>
            <w:r w:rsidR="00B22B9D" w:rsidRPr="00AA0ED1">
              <w:rPr>
                <w:rFonts w:ascii="Verdana" w:eastAsia="Times New Roman" w:hAnsi="Verdana" w:cs="Times New Roman"/>
                <w:b/>
                <w:i/>
                <w:sz w:val="12"/>
                <w:szCs w:val="12"/>
                <w:highlight w:val="yellow"/>
              </w:rPr>
              <w:t>ONLİNE</w:t>
            </w:r>
            <w:r w:rsidR="00B22B9D" w:rsidRPr="00AA0ED1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)</w:t>
            </w:r>
            <w:r w:rsidR="00B22B9D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*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49263D" w:rsidRPr="00E61F18" w:rsidRDefault="0049263D" w:rsidP="000F63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FAR</w:t>
            </w:r>
            <w:r w:rsidR="006F2907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MAS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ÖTİK MİKROBİYOLOJİ-İMMUNOLOJİ II  </w:t>
            </w:r>
            <w:r w:rsidR="00B22B9D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(</w:t>
            </w:r>
            <w:r w:rsidR="00B22B9D" w:rsidRPr="00AA0ED1">
              <w:rPr>
                <w:rFonts w:ascii="Verdana" w:eastAsia="Times New Roman" w:hAnsi="Verdana" w:cs="Times New Roman"/>
                <w:b/>
                <w:i/>
                <w:sz w:val="12"/>
                <w:szCs w:val="12"/>
                <w:highlight w:val="yellow"/>
              </w:rPr>
              <w:t>ONLİNE</w:t>
            </w:r>
            <w:r w:rsidR="00B22B9D" w:rsidRPr="00AA0ED1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)</w:t>
            </w:r>
            <w:r w:rsidR="00B22B9D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*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9263D" w:rsidRPr="00E61F18" w:rsidRDefault="0049263D" w:rsidP="000F63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MUHASEBE</w:t>
            </w:r>
            <w:r w:rsidRPr="00AA0ED1">
              <w:rPr>
                <w:rFonts w:ascii="Verdana" w:eastAsia="Times New Roman" w:hAnsi="Verdana" w:cs="Times New Roman"/>
                <w:b/>
                <w:i/>
                <w:sz w:val="12"/>
                <w:szCs w:val="12"/>
                <w:highlight w:val="yellow"/>
              </w:rPr>
              <w:t xml:space="preserve"> 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  <w:highlight w:val="yellow"/>
              </w:rPr>
              <w:t xml:space="preserve"> </w:t>
            </w:r>
            <w:r w:rsidR="00B22B9D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(</w:t>
            </w:r>
            <w:r w:rsidR="00B22B9D" w:rsidRPr="00AA0ED1">
              <w:rPr>
                <w:rFonts w:ascii="Verdana" w:eastAsia="Times New Roman" w:hAnsi="Verdana" w:cs="Times New Roman"/>
                <w:b/>
                <w:i/>
                <w:sz w:val="12"/>
                <w:szCs w:val="12"/>
                <w:highlight w:val="yellow"/>
              </w:rPr>
              <w:t>ONLİNE</w:t>
            </w:r>
            <w:r w:rsidR="00B22B9D" w:rsidRPr="00AA0ED1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)</w:t>
            </w:r>
            <w:r w:rsidR="00B22B9D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*</w:t>
            </w:r>
          </w:p>
        </w:tc>
        <w:tc>
          <w:tcPr>
            <w:tcW w:w="2551" w:type="dxa"/>
            <w:vAlign w:val="center"/>
          </w:tcPr>
          <w:p w:rsidR="0049263D" w:rsidRPr="00E61F18" w:rsidRDefault="0049263D" w:rsidP="000F63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</w:tr>
      <w:tr w:rsidR="0049263D" w:rsidRPr="00E61F18" w:rsidTr="000F633F">
        <w:trPr>
          <w:trHeight w:val="551"/>
        </w:trPr>
        <w:tc>
          <w:tcPr>
            <w:tcW w:w="1135" w:type="dxa"/>
            <w:vMerge/>
            <w:shd w:val="clear" w:color="auto" w:fill="00B0F0"/>
          </w:tcPr>
          <w:p w:rsidR="0049263D" w:rsidRPr="00E61F18" w:rsidRDefault="0049263D" w:rsidP="000F63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0"/>
                <w:szCs w:val="10"/>
              </w:rPr>
            </w:pPr>
          </w:p>
        </w:tc>
        <w:tc>
          <w:tcPr>
            <w:tcW w:w="992" w:type="dxa"/>
            <w:vAlign w:val="center"/>
          </w:tcPr>
          <w:p w:rsidR="0049263D" w:rsidRPr="00864EA9" w:rsidRDefault="0049263D" w:rsidP="000F63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864EA9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18:00</w:t>
            </w:r>
          </w:p>
          <w:p w:rsidR="0049263D" w:rsidRPr="00864EA9" w:rsidRDefault="0049263D" w:rsidP="000F63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864EA9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18:45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49263D" w:rsidRPr="00E61F18" w:rsidRDefault="0049263D" w:rsidP="000F63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49263D" w:rsidRPr="00E61F18" w:rsidRDefault="0049263D" w:rsidP="000F63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49263D" w:rsidRPr="00E61F18" w:rsidRDefault="0049263D" w:rsidP="000F63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49263D" w:rsidRPr="00E61F18" w:rsidRDefault="0049263D" w:rsidP="000F63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551" w:type="dxa"/>
            <w:vAlign w:val="center"/>
          </w:tcPr>
          <w:p w:rsidR="0049263D" w:rsidRPr="00E61F18" w:rsidRDefault="0049263D" w:rsidP="000F63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</w:tr>
    </w:tbl>
    <w:p w:rsidR="0049263D" w:rsidRPr="00602A21" w:rsidRDefault="0049263D" w:rsidP="0049263D">
      <w:pPr>
        <w:pStyle w:val="AralkYok"/>
        <w:rPr>
          <w:b/>
        </w:rPr>
      </w:pPr>
      <w:r w:rsidRPr="00602A21">
        <w:rPr>
          <w:b/>
        </w:rPr>
        <w:t>*</w:t>
      </w:r>
      <w:r>
        <w:rPr>
          <w:b/>
        </w:rPr>
        <w:t xml:space="preserve">(Online) </w:t>
      </w:r>
      <w:r w:rsidRPr="00602A21">
        <w:rPr>
          <w:b/>
        </w:rPr>
        <w:t xml:space="preserve">Dersler </w:t>
      </w:r>
      <w:r>
        <w:rPr>
          <w:b/>
        </w:rPr>
        <w:t>o</w:t>
      </w:r>
      <w:r w:rsidRPr="00602A21">
        <w:rPr>
          <w:b/>
        </w:rPr>
        <w:t>nline yapılacaktır.</w:t>
      </w:r>
    </w:p>
    <w:p w:rsidR="0049263D" w:rsidRPr="00602A21" w:rsidRDefault="0049263D" w:rsidP="0049263D">
      <w:pPr>
        <w:pStyle w:val="AralkYok"/>
        <w:rPr>
          <w:b/>
        </w:rPr>
      </w:pPr>
      <w:r>
        <w:rPr>
          <w:b/>
        </w:rPr>
        <w:t xml:space="preserve">**(Y.Y.) Dersler belirtilen dershanede ve ilgili grup kapsamında yüz yüze yapılacaktır. </w:t>
      </w:r>
    </w:p>
    <w:p w:rsidR="0049263D" w:rsidRDefault="000F633F" w:rsidP="0049263D">
      <w:pPr>
        <w:tabs>
          <w:tab w:val="left" w:pos="0"/>
        </w:tabs>
        <w:rPr>
          <w:rFonts w:eastAsia="Times New Roman" w:cstheme="minorHAnsi"/>
          <w:b/>
        </w:rPr>
      </w:pPr>
      <w:r w:rsidRPr="000F633F">
        <w:rPr>
          <w:rFonts w:eastAsia="Times New Roman" w:cstheme="minorHAnsi"/>
          <w:b/>
        </w:rPr>
        <w:t>(¤) 2011 Müfredatına tabi öğrenciler içindir.</w:t>
      </w:r>
    </w:p>
    <w:p w:rsidR="00DB31C0" w:rsidRPr="00DB31C0" w:rsidRDefault="00DB31C0" w:rsidP="00DB31C0">
      <w:pPr>
        <w:pStyle w:val="AralkYok"/>
        <w:rPr>
          <w:b/>
          <w:u w:val="single"/>
        </w:rPr>
      </w:pPr>
      <w:r w:rsidRPr="00DB31C0">
        <w:rPr>
          <w:b/>
          <w:u w:val="single"/>
        </w:rPr>
        <w:t>Seçmeli Ders II</w:t>
      </w:r>
    </w:p>
    <w:p w:rsidR="00DB31C0" w:rsidRPr="00DB31C0" w:rsidRDefault="00DB31C0" w:rsidP="00DB31C0">
      <w:pPr>
        <w:pStyle w:val="AralkYok"/>
        <w:rPr>
          <w:b/>
        </w:rPr>
      </w:pPr>
      <w:r w:rsidRPr="00DB31C0">
        <w:rPr>
          <w:b/>
        </w:rPr>
        <w:t>254-Afette Toplumsal Sorumluluk D6</w:t>
      </w:r>
    </w:p>
    <w:p w:rsidR="00DB31C0" w:rsidRPr="00DB31C0" w:rsidRDefault="00DB31C0" w:rsidP="00DB31C0">
      <w:pPr>
        <w:pStyle w:val="AralkYok"/>
        <w:rPr>
          <w:b/>
        </w:rPr>
      </w:pPr>
      <w:r w:rsidRPr="00DB31C0">
        <w:rPr>
          <w:b/>
        </w:rPr>
        <w:t>256-Çevre Bilinci D7</w:t>
      </w:r>
    </w:p>
    <w:p w:rsidR="00B22B9D" w:rsidRDefault="00DB31C0" w:rsidP="00DB31C0">
      <w:pPr>
        <w:pStyle w:val="AralkYok"/>
        <w:rPr>
          <w:b/>
        </w:rPr>
      </w:pPr>
      <w:r w:rsidRPr="00DB31C0">
        <w:rPr>
          <w:b/>
        </w:rPr>
        <w:t>266-Türk Müziği D1</w:t>
      </w:r>
    </w:p>
    <w:p w:rsidR="00DB31C0" w:rsidRPr="00DB31C0" w:rsidRDefault="00DB31C0" w:rsidP="00DB31C0">
      <w:pPr>
        <w:pStyle w:val="AralkYok"/>
        <w:rPr>
          <w:b/>
        </w:rPr>
      </w:pPr>
    </w:p>
    <w:p w:rsidR="00E61F18" w:rsidRPr="0049263D" w:rsidRDefault="004E2105" w:rsidP="004E2105">
      <w:pPr>
        <w:tabs>
          <w:tab w:val="left" w:pos="3375"/>
          <w:tab w:val="left" w:pos="5103"/>
        </w:tabs>
        <w:jc w:val="center"/>
        <w:rPr>
          <w:b/>
          <w:sz w:val="26"/>
          <w:szCs w:val="26"/>
        </w:rPr>
      </w:pPr>
      <w:r w:rsidRPr="0049263D">
        <w:rPr>
          <w:rFonts w:ascii="Verdana" w:eastAsia="Times New Roman" w:hAnsi="Verdana" w:cs="Times New Roman"/>
          <w:b/>
          <w:i/>
          <w:sz w:val="26"/>
          <w:szCs w:val="26"/>
        </w:rPr>
        <w:t xml:space="preserve">2021-2022 EĞİTİM ÖĞRETİM YILI </w:t>
      </w:r>
      <w:r w:rsidR="00BB4300" w:rsidRPr="0049263D">
        <w:rPr>
          <w:rFonts w:ascii="Verdana" w:eastAsia="Times New Roman" w:hAnsi="Verdana" w:cs="Times New Roman"/>
          <w:b/>
          <w:i/>
          <w:sz w:val="26"/>
          <w:szCs w:val="26"/>
        </w:rPr>
        <w:t>BAHAR</w:t>
      </w:r>
      <w:r w:rsidRPr="0049263D">
        <w:rPr>
          <w:rFonts w:ascii="Verdana" w:eastAsia="Times New Roman" w:hAnsi="Verdana" w:cs="Times New Roman"/>
          <w:b/>
          <w:i/>
          <w:sz w:val="26"/>
          <w:szCs w:val="26"/>
        </w:rPr>
        <w:t xml:space="preserve"> YARIYILI 2.</w:t>
      </w:r>
      <w:r w:rsidR="00C16294" w:rsidRPr="0049263D">
        <w:rPr>
          <w:rFonts w:ascii="Verdana" w:eastAsia="Times New Roman" w:hAnsi="Verdana" w:cs="Times New Roman"/>
          <w:b/>
          <w:i/>
          <w:sz w:val="26"/>
          <w:szCs w:val="26"/>
        </w:rPr>
        <w:t xml:space="preserve"> </w:t>
      </w:r>
      <w:r w:rsidRPr="0049263D">
        <w:rPr>
          <w:rFonts w:ascii="Verdana" w:eastAsia="Times New Roman" w:hAnsi="Verdana" w:cs="Times New Roman"/>
          <w:b/>
          <w:i/>
          <w:sz w:val="26"/>
          <w:szCs w:val="26"/>
        </w:rPr>
        <w:t>SINIF DERS PROGRAMI (HAFTALAR BAZINDA)</w:t>
      </w:r>
    </w:p>
    <w:tbl>
      <w:tblPr>
        <w:tblW w:w="15451" w:type="dxa"/>
        <w:tblInd w:w="-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5"/>
        <w:gridCol w:w="992"/>
        <w:gridCol w:w="2835"/>
        <w:gridCol w:w="2977"/>
        <w:gridCol w:w="2693"/>
        <w:gridCol w:w="2693"/>
        <w:gridCol w:w="2126"/>
      </w:tblGrid>
      <w:tr w:rsidR="004E2105" w:rsidRPr="00E61F18" w:rsidTr="00FD0715">
        <w:trPr>
          <w:trHeight w:val="454"/>
        </w:trPr>
        <w:tc>
          <w:tcPr>
            <w:tcW w:w="15451" w:type="dxa"/>
            <w:gridSpan w:val="7"/>
            <w:shd w:val="clear" w:color="auto" w:fill="auto"/>
          </w:tcPr>
          <w:p w:rsidR="004E2105" w:rsidRPr="0049263D" w:rsidRDefault="004E2105" w:rsidP="00BB430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26"/>
                <w:szCs w:val="26"/>
              </w:rPr>
            </w:pPr>
            <w:r w:rsidRPr="0049263D">
              <w:rPr>
                <w:rFonts w:ascii="Verdana" w:eastAsia="Times New Roman" w:hAnsi="Verdana" w:cs="Times New Roman"/>
                <w:b/>
                <w:i/>
                <w:sz w:val="26"/>
                <w:szCs w:val="26"/>
              </w:rPr>
              <w:t>2.</w:t>
            </w:r>
            <w:r w:rsidR="00C16294" w:rsidRPr="0049263D">
              <w:rPr>
                <w:rFonts w:ascii="Verdana" w:eastAsia="Times New Roman" w:hAnsi="Verdana" w:cs="Times New Roman"/>
                <w:b/>
                <w:i/>
                <w:sz w:val="26"/>
                <w:szCs w:val="26"/>
              </w:rPr>
              <w:t xml:space="preserve"> </w:t>
            </w:r>
            <w:r w:rsidRPr="0049263D">
              <w:rPr>
                <w:rFonts w:ascii="Verdana" w:eastAsia="Times New Roman" w:hAnsi="Verdana" w:cs="Times New Roman"/>
                <w:b/>
                <w:i/>
                <w:sz w:val="26"/>
                <w:szCs w:val="26"/>
              </w:rPr>
              <w:t xml:space="preserve">SINIF (2021-2022 </w:t>
            </w:r>
            <w:r w:rsidR="00BB4300" w:rsidRPr="0049263D">
              <w:rPr>
                <w:rFonts w:ascii="Verdana" w:eastAsia="Times New Roman" w:hAnsi="Verdana" w:cs="Times New Roman"/>
                <w:b/>
                <w:i/>
                <w:sz w:val="26"/>
                <w:szCs w:val="26"/>
              </w:rPr>
              <w:t>BAHAR</w:t>
            </w:r>
            <w:r w:rsidRPr="0049263D">
              <w:rPr>
                <w:rFonts w:ascii="Verdana" w:eastAsia="Times New Roman" w:hAnsi="Verdana" w:cs="Times New Roman"/>
                <w:b/>
                <w:i/>
                <w:sz w:val="26"/>
                <w:szCs w:val="26"/>
              </w:rPr>
              <w:t xml:space="preserve"> YARIYILI)</w:t>
            </w:r>
          </w:p>
        </w:tc>
      </w:tr>
      <w:tr w:rsidR="00E61F18" w:rsidRPr="00E61F18" w:rsidTr="00400019">
        <w:trPr>
          <w:trHeight w:val="454"/>
        </w:trPr>
        <w:tc>
          <w:tcPr>
            <w:tcW w:w="1135" w:type="dxa"/>
            <w:shd w:val="clear" w:color="auto" w:fill="auto"/>
          </w:tcPr>
          <w:p w:rsidR="00E61F18" w:rsidRPr="00E61F18" w:rsidRDefault="00E61F18" w:rsidP="00E61F1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HAFT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61F18" w:rsidRPr="00E61F18" w:rsidRDefault="004B5B9D" w:rsidP="00E61F1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SAAT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61F18" w:rsidRPr="00E61F18" w:rsidRDefault="00E61F18" w:rsidP="00E61F1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E61F18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PAZARTESİ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61F18" w:rsidRPr="00E61F18" w:rsidRDefault="00E61F18" w:rsidP="00E61F1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E61F18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SALI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61F18" w:rsidRPr="00E61F18" w:rsidRDefault="00E61F18" w:rsidP="00E61F1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E61F18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ÇARŞAMBA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61F18" w:rsidRPr="00E61F18" w:rsidRDefault="00E61F18" w:rsidP="00E61F1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E61F18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PERŞEMBE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61F18" w:rsidRPr="00E61F18" w:rsidRDefault="00E61F18" w:rsidP="00E61F1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E61F18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CUMA</w:t>
            </w:r>
          </w:p>
        </w:tc>
      </w:tr>
      <w:tr w:rsidR="00924682" w:rsidRPr="00E61F18" w:rsidTr="00400019">
        <w:trPr>
          <w:trHeight w:val="501"/>
        </w:trPr>
        <w:tc>
          <w:tcPr>
            <w:tcW w:w="1135" w:type="dxa"/>
            <w:vMerge w:val="restart"/>
            <w:shd w:val="clear" w:color="auto" w:fill="00B0F0"/>
            <w:textDirection w:val="btLr"/>
            <w:vAlign w:val="center"/>
          </w:tcPr>
          <w:p w:rsidR="00924682" w:rsidRPr="00E61F18" w:rsidRDefault="00924682" w:rsidP="00E61F18">
            <w:pPr>
              <w:spacing w:after="0" w:line="240" w:lineRule="auto"/>
              <w:ind w:left="113" w:right="113"/>
              <w:jc w:val="center"/>
              <w:rPr>
                <w:rFonts w:ascii="Verdana" w:eastAsia="Times New Roman" w:hAnsi="Verdana" w:cs="Times New Roman"/>
                <w:b/>
                <w:i/>
                <w:sz w:val="28"/>
                <w:szCs w:val="28"/>
              </w:rPr>
            </w:pPr>
            <w:r>
              <w:rPr>
                <w:rFonts w:ascii="Verdana" w:eastAsia="Times New Roman" w:hAnsi="Verdana" w:cs="Times New Roman"/>
                <w:b/>
                <w:i/>
                <w:sz w:val="28"/>
                <w:szCs w:val="28"/>
              </w:rPr>
              <w:t>2</w:t>
            </w:r>
            <w:r w:rsidRPr="00E61F18">
              <w:rPr>
                <w:rFonts w:ascii="Verdana" w:eastAsia="Times New Roman" w:hAnsi="Verdana" w:cs="Times New Roman"/>
                <w:b/>
                <w:i/>
                <w:sz w:val="28"/>
                <w:szCs w:val="28"/>
              </w:rPr>
              <w:t>.HAFTA</w:t>
            </w:r>
          </w:p>
        </w:tc>
        <w:tc>
          <w:tcPr>
            <w:tcW w:w="992" w:type="dxa"/>
            <w:vAlign w:val="center"/>
          </w:tcPr>
          <w:p w:rsidR="00924682" w:rsidRPr="00864EA9" w:rsidRDefault="00924682" w:rsidP="00E61F1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864EA9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08:30</w:t>
            </w:r>
          </w:p>
          <w:p w:rsidR="00924682" w:rsidRPr="00864EA9" w:rsidRDefault="00924682" w:rsidP="00E61F1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864EA9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09:15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24682" w:rsidRPr="00E61F18" w:rsidRDefault="00924682" w:rsidP="00EF1AC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24682" w:rsidRDefault="00924682" w:rsidP="000F63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  <w:p w:rsidR="00924682" w:rsidRPr="00E61F18" w:rsidRDefault="00924682" w:rsidP="000F63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 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924682" w:rsidRPr="00E61F18" w:rsidRDefault="00924682" w:rsidP="0002184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FARMAKOLOJİ G1</w:t>
            </w:r>
            <w:r w:rsidRPr="00E61F18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(Y.Y.)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** D7</w:t>
            </w:r>
          </w:p>
          <w:p w:rsidR="00924682" w:rsidRDefault="00924682" w:rsidP="0092468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FARMAKOLOJİYE GİRİŞ (¤)</w:t>
            </w:r>
          </w:p>
          <w:p w:rsidR="00924682" w:rsidRPr="00E61F18" w:rsidRDefault="00924682" w:rsidP="007916D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924682" w:rsidRPr="00E61F18" w:rsidRDefault="00924682" w:rsidP="00E61F1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924682" w:rsidRPr="00E61F18" w:rsidRDefault="00924682" w:rsidP="00E61F1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FARMAKOLOJİ G3 </w:t>
            </w:r>
            <w:r w:rsidRPr="00E61F18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(Y.Y.)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** D7</w:t>
            </w:r>
          </w:p>
        </w:tc>
      </w:tr>
      <w:tr w:rsidR="00924682" w:rsidRPr="00E61F18" w:rsidTr="00400019">
        <w:trPr>
          <w:trHeight w:val="596"/>
        </w:trPr>
        <w:tc>
          <w:tcPr>
            <w:tcW w:w="1135" w:type="dxa"/>
            <w:vMerge/>
            <w:shd w:val="clear" w:color="auto" w:fill="00B0F0"/>
          </w:tcPr>
          <w:p w:rsidR="00924682" w:rsidRPr="00E61F18" w:rsidRDefault="00924682" w:rsidP="00E61F1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0"/>
                <w:szCs w:val="10"/>
              </w:rPr>
            </w:pPr>
          </w:p>
        </w:tc>
        <w:tc>
          <w:tcPr>
            <w:tcW w:w="992" w:type="dxa"/>
            <w:vAlign w:val="center"/>
          </w:tcPr>
          <w:p w:rsidR="00924682" w:rsidRPr="00864EA9" w:rsidRDefault="00924682" w:rsidP="00E61F1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864EA9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09:30</w:t>
            </w:r>
          </w:p>
          <w:p w:rsidR="00924682" w:rsidRPr="00864EA9" w:rsidRDefault="00924682" w:rsidP="00E61F1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864EA9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10:15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24682" w:rsidRDefault="00924682" w:rsidP="000F63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FARMAKOLOJİ G2 </w:t>
            </w:r>
            <w:r w:rsidRPr="00E61F18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(Y.Y.)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** D7</w:t>
            </w:r>
          </w:p>
          <w:p w:rsidR="00924682" w:rsidRPr="00E61F18" w:rsidRDefault="00924682" w:rsidP="00E61F1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FARMAKOLOJİYE GİRİŞ (¤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24682" w:rsidRDefault="00924682" w:rsidP="004739B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FARMAKOLOJİ G3 </w:t>
            </w:r>
            <w:r w:rsidRPr="00E61F18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(Y.Y.)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** D7</w:t>
            </w:r>
          </w:p>
          <w:p w:rsidR="00924682" w:rsidRPr="00E61F18" w:rsidRDefault="00924682" w:rsidP="000F63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924682" w:rsidRPr="00E61F18" w:rsidRDefault="00924682" w:rsidP="00E61F1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924682" w:rsidRPr="00E61F18" w:rsidRDefault="00924682" w:rsidP="00E61F1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ANALİTİK KİMYA II (</w:t>
            </w:r>
            <w:r w:rsidRPr="00AA0ED1">
              <w:rPr>
                <w:rFonts w:ascii="Verdana" w:eastAsia="Times New Roman" w:hAnsi="Verdana" w:cs="Times New Roman"/>
                <w:b/>
                <w:i/>
                <w:sz w:val="12"/>
                <w:szCs w:val="12"/>
                <w:highlight w:val="yellow"/>
              </w:rPr>
              <w:t>ONLİNE</w:t>
            </w:r>
            <w:r w:rsidRPr="00AA0ED1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)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*</w:t>
            </w:r>
          </w:p>
        </w:tc>
        <w:tc>
          <w:tcPr>
            <w:tcW w:w="2126" w:type="dxa"/>
            <w:vMerge/>
            <w:vAlign w:val="center"/>
          </w:tcPr>
          <w:p w:rsidR="00924682" w:rsidRPr="00E61F18" w:rsidRDefault="00924682" w:rsidP="00E61F1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</w:tr>
      <w:tr w:rsidR="00924682" w:rsidRPr="00E61F18" w:rsidTr="00400019">
        <w:trPr>
          <w:trHeight w:val="928"/>
        </w:trPr>
        <w:tc>
          <w:tcPr>
            <w:tcW w:w="1135" w:type="dxa"/>
            <w:vMerge/>
            <w:shd w:val="clear" w:color="auto" w:fill="00B0F0"/>
          </w:tcPr>
          <w:p w:rsidR="00924682" w:rsidRPr="00E61F18" w:rsidRDefault="00924682" w:rsidP="00E61F1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0"/>
                <w:szCs w:val="10"/>
              </w:rPr>
            </w:pPr>
          </w:p>
        </w:tc>
        <w:tc>
          <w:tcPr>
            <w:tcW w:w="992" w:type="dxa"/>
            <w:vAlign w:val="center"/>
          </w:tcPr>
          <w:p w:rsidR="00924682" w:rsidRPr="00864EA9" w:rsidRDefault="00924682" w:rsidP="00E61F1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  <w:p w:rsidR="00924682" w:rsidRPr="00864EA9" w:rsidRDefault="00924682" w:rsidP="00E61F1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864EA9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10:30</w:t>
            </w:r>
          </w:p>
          <w:p w:rsidR="00924682" w:rsidRPr="00864EA9" w:rsidRDefault="00924682" w:rsidP="00E61F1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864EA9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11:15</w:t>
            </w:r>
          </w:p>
          <w:p w:rsidR="00924682" w:rsidRPr="00864EA9" w:rsidRDefault="00924682" w:rsidP="00E61F1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24682" w:rsidRDefault="00924682" w:rsidP="00184B9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FARMAKOLOJİ G1 </w:t>
            </w:r>
            <w:r w:rsidRPr="00E61F18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(Y.Y.)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** D7</w:t>
            </w:r>
          </w:p>
          <w:p w:rsidR="00924682" w:rsidRDefault="00924682" w:rsidP="00184B9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  <w:p w:rsidR="00924682" w:rsidRDefault="00924682" w:rsidP="00184B9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ECZACILIK TARİHİ VE DEONTOLOJİ G2 </w:t>
            </w:r>
            <w:r w:rsidRPr="00E61F18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(Y.Y.)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** D9</w:t>
            </w:r>
          </w:p>
          <w:p w:rsidR="00924682" w:rsidRPr="00E61F18" w:rsidRDefault="00924682" w:rsidP="00184B9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24682" w:rsidRDefault="00924682" w:rsidP="004739B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FARMAKOLOJİ G4 </w:t>
            </w:r>
            <w:r w:rsidRPr="00E61F18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(Y.Y.)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** D7</w:t>
            </w:r>
          </w:p>
          <w:p w:rsidR="00924682" w:rsidRDefault="00924682" w:rsidP="004739B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  <w:p w:rsidR="00924682" w:rsidRPr="00E61F18" w:rsidRDefault="00924682" w:rsidP="0062049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 ECZACILIK TARİHİ VE DEONTOLOJİ G</w:t>
            </w:r>
            <w:r w:rsidR="00620497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3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 </w:t>
            </w:r>
            <w:r w:rsidRPr="00E61F18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(Y.Y.)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** D9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924682" w:rsidRPr="00E61F18" w:rsidRDefault="00924682" w:rsidP="0092468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FARMAKOLOJİ G2</w:t>
            </w:r>
            <w:r w:rsidRPr="00E61F18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(Y.Y.)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** D7</w:t>
            </w:r>
          </w:p>
          <w:p w:rsidR="00924682" w:rsidRPr="00E61F18" w:rsidRDefault="00924682" w:rsidP="00E61F1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924682" w:rsidRPr="00E61F18" w:rsidRDefault="00924682" w:rsidP="00E61F1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924682" w:rsidRPr="00E61F18" w:rsidRDefault="00924682" w:rsidP="0092468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FARMAKOLOJİ G4</w:t>
            </w:r>
            <w:r w:rsidRPr="00E61F18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(Y.Y.)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**</w:t>
            </w:r>
          </w:p>
        </w:tc>
      </w:tr>
      <w:tr w:rsidR="00924682" w:rsidRPr="00E61F18" w:rsidTr="00400019">
        <w:trPr>
          <w:trHeight w:val="635"/>
        </w:trPr>
        <w:tc>
          <w:tcPr>
            <w:tcW w:w="1135" w:type="dxa"/>
            <w:vMerge/>
            <w:shd w:val="clear" w:color="auto" w:fill="00B0F0"/>
          </w:tcPr>
          <w:p w:rsidR="00924682" w:rsidRPr="00E61F18" w:rsidRDefault="00924682" w:rsidP="00E61F1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0"/>
                <w:szCs w:val="10"/>
              </w:rPr>
            </w:pPr>
          </w:p>
        </w:tc>
        <w:tc>
          <w:tcPr>
            <w:tcW w:w="992" w:type="dxa"/>
            <w:vAlign w:val="center"/>
          </w:tcPr>
          <w:p w:rsidR="00924682" w:rsidRPr="00864EA9" w:rsidRDefault="00924682" w:rsidP="00E61F1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864EA9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11:30</w:t>
            </w:r>
          </w:p>
          <w:p w:rsidR="00924682" w:rsidRPr="00864EA9" w:rsidRDefault="00924682" w:rsidP="00E61F1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864EA9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12:15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924682" w:rsidRDefault="00924682" w:rsidP="00184B9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  <w:p w:rsidR="00924682" w:rsidRPr="00E61F18" w:rsidRDefault="00924682" w:rsidP="0062049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ECZACILIK TARİHİ VE DEONTOLOJİ  G</w:t>
            </w:r>
            <w:r w:rsidR="00620497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1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 </w:t>
            </w:r>
            <w:r w:rsidRPr="00E61F18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(Y.Y.)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** D9</w:t>
            </w:r>
          </w:p>
        </w:tc>
        <w:tc>
          <w:tcPr>
            <w:tcW w:w="2977" w:type="dxa"/>
            <w:shd w:val="clear" w:color="auto" w:fill="FFFFFF"/>
            <w:vAlign w:val="center"/>
          </w:tcPr>
          <w:p w:rsidR="00924682" w:rsidRDefault="00924682" w:rsidP="000F63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  <w:p w:rsidR="00924682" w:rsidRPr="00E61F18" w:rsidRDefault="00924682" w:rsidP="0062049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ECZACILIK TARİHİ VE DEONTOLOJİ G</w:t>
            </w:r>
            <w:r w:rsidR="00620497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4</w:t>
            </w:r>
            <w:r w:rsidR="00444C24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 </w:t>
            </w:r>
            <w:r w:rsidRPr="00E61F18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(Y.Y.)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** D9</w:t>
            </w:r>
          </w:p>
        </w:tc>
        <w:tc>
          <w:tcPr>
            <w:tcW w:w="2693" w:type="dxa"/>
            <w:vMerge/>
            <w:shd w:val="clear" w:color="auto" w:fill="FFFFFF"/>
            <w:vAlign w:val="center"/>
          </w:tcPr>
          <w:p w:rsidR="00924682" w:rsidRPr="00E61F18" w:rsidRDefault="00924682" w:rsidP="00EF1AC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693" w:type="dxa"/>
            <w:shd w:val="clear" w:color="auto" w:fill="FFFFFF"/>
            <w:vAlign w:val="center"/>
          </w:tcPr>
          <w:p w:rsidR="00924682" w:rsidRPr="00E61F18" w:rsidRDefault="00924682" w:rsidP="00E61F1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126" w:type="dxa"/>
            <w:vMerge/>
            <w:shd w:val="clear" w:color="auto" w:fill="FFFFFF"/>
            <w:vAlign w:val="center"/>
          </w:tcPr>
          <w:p w:rsidR="00924682" w:rsidRPr="00E61F18" w:rsidRDefault="00924682" w:rsidP="00E61F1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</w:tr>
      <w:tr w:rsidR="004739BA" w:rsidRPr="00E61F18" w:rsidTr="009D3402">
        <w:trPr>
          <w:trHeight w:val="272"/>
        </w:trPr>
        <w:tc>
          <w:tcPr>
            <w:tcW w:w="1135" w:type="dxa"/>
            <w:vMerge/>
            <w:shd w:val="clear" w:color="auto" w:fill="00B0F0"/>
          </w:tcPr>
          <w:p w:rsidR="004739BA" w:rsidRPr="00E61F18" w:rsidRDefault="004739BA" w:rsidP="00E61F1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4739BA" w:rsidRPr="00864EA9" w:rsidRDefault="004739BA" w:rsidP="00E61F1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864EA9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12:30</w:t>
            </w:r>
          </w:p>
          <w:p w:rsidR="004739BA" w:rsidRPr="00864EA9" w:rsidRDefault="004739BA" w:rsidP="00E61F1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864EA9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13:00</w:t>
            </w:r>
          </w:p>
        </w:tc>
        <w:tc>
          <w:tcPr>
            <w:tcW w:w="13324" w:type="dxa"/>
            <w:gridSpan w:val="5"/>
            <w:shd w:val="clear" w:color="auto" w:fill="BFBFBF" w:themeFill="background1" w:themeFillShade="BF"/>
            <w:vAlign w:val="center"/>
          </w:tcPr>
          <w:p w:rsidR="004739BA" w:rsidRPr="00E61F18" w:rsidRDefault="004739BA" w:rsidP="00E61F1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8"/>
                <w:szCs w:val="18"/>
              </w:rPr>
            </w:pPr>
            <w:r w:rsidRPr="00E61F18">
              <w:rPr>
                <w:rFonts w:ascii="Verdana" w:eastAsia="Times New Roman" w:hAnsi="Verdana" w:cs="Times New Roman"/>
                <w:b/>
                <w:i/>
                <w:sz w:val="18"/>
                <w:szCs w:val="18"/>
              </w:rPr>
              <w:t>ÖĞLE TATİLİ</w:t>
            </w:r>
          </w:p>
        </w:tc>
      </w:tr>
      <w:tr w:rsidR="004739BA" w:rsidRPr="00E61F18" w:rsidTr="00400019">
        <w:trPr>
          <w:trHeight w:val="548"/>
        </w:trPr>
        <w:tc>
          <w:tcPr>
            <w:tcW w:w="1135" w:type="dxa"/>
            <w:vMerge/>
            <w:shd w:val="clear" w:color="auto" w:fill="00B0F0"/>
          </w:tcPr>
          <w:p w:rsidR="004739BA" w:rsidRPr="00E61F18" w:rsidRDefault="004739BA" w:rsidP="00E61F1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0"/>
                <w:szCs w:val="10"/>
              </w:rPr>
            </w:pPr>
          </w:p>
        </w:tc>
        <w:tc>
          <w:tcPr>
            <w:tcW w:w="992" w:type="dxa"/>
            <w:vAlign w:val="center"/>
          </w:tcPr>
          <w:p w:rsidR="004739BA" w:rsidRPr="00864EA9" w:rsidRDefault="004739BA" w:rsidP="00E61F1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864EA9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13:00</w:t>
            </w:r>
          </w:p>
          <w:p w:rsidR="004739BA" w:rsidRPr="00864EA9" w:rsidRDefault="004739BA" w:rsidP="00E61F1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864EA9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13:45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4739BA" w:rsidRDefault="004739BA" w:rsidP="004739B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ANALİTİK KİMYA II UYGULAMA G1</w:t>
            </w:r>
            <w:r w:rsidRPr="00E61F18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 (Y.Y.)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**</w:t>
            </w:r>
          </w:p>
          <w:p w:rsidR="004739BA" w:rsidRPr="00E61F18" w:rsidRDefault="004739BA" w:rsidP="004739B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  <w:p w:rsidR="004739BA" w:rsidRPr="00E61F18" w:rsidRDefault="004739BA" w:rsidP="004739B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BİYOKİMYA II UYGULAMA G3 </w:t>
            </w:r>
            <w:r w:rsidRPr="00E61F18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(Y.Y.)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**</w:t>
            </w:r>
          </w:p>
          <w:p w:rsidR="004739BA" w:rsidRDefault="004739BA" w:rsidP="004739B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  <w:p w:rsidR="004739BA" w:rsidRPr="00E61F18" w:rsidRDefault="004739BA" w:rsidP="004739B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FARMASÖTİK BOTANİK II UYGULAMA G2 </w:t>
            </w:r>
            <w:r w:rsidRPr="00E61F18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(Y.Y.)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**</w:t>
            </w:r>
          </w:p>
          <w:p w:rsidR="004739BA" w:rsidRDefault="004739BA" w:rsidP="004739B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  <w:p w:rsidR="004739BA" w:rsidRPr="00E61F18" w:rsidRDefault="004739BA" w:rsidP="004739B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FARMASÖTİK MİKROBİYOLOJİ-İMMUNOLOJİ II G4  UYGULAMA </w:t>
            </w:r>
            <w:r w:rsidRPr="00E61F18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(Y.Y.)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**</w:t>
            </w:r>
          </w:p>
          <w:p w:rsidR="004739BA" w:rsidRPr="00E61F18" w:rsidRDefault="004739BA" w:rsidP="00293808">
            <w:pPr>
              <w:spacing w:after="0" w:line="240" w:lineRule="auto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:rsidR="004739BA" w:rsidRPr="00E61F18" w:rsidRDefault="004739BA" w:rsidP="007916D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  <w:p w:rsidR="004739BA" w:rsidRPr="00E61F18" w:rsidRDefault="004739BA" w:rsidP="007916D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E61F18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ANALİTİK KİMYA 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I</w:t>
            </w:r>
            <w:r w:rsidRPr="00E61F18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I UYGULAMA G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4 </w:t>
            </w:r>
            <w:r w:rsidRPr="00E61F18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(Y.Y.)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**</w:t>
            </w:r>
          </w:p>
          <w:p w:rsidR="004739BA" w:rsidRPr="00E61F18" w:rsidRDefault="004739BA" w:rsidP="007916D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E61F18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 </w:t>
            </w:r>
          </w:p>
          <w:p w:rsidR="004739BA" w:rsidRPr="00E61F18" w:rsidRDefault="004739BA" w:rsidP="007916D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BİYOKİMYA II </w:t>
            </w:r>
            <w:r w:rsidRPr="00E61F18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UYGULAMA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 G2 </w:t>
            </w:r>
            <w:r w:rsidRPr="00E61F18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(Y.Y.)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**</w:t>
            </w:r>
          </w:p>
          <w:p w:rsidR="004739BA" w:rsidRDefault="004739BA" w:rsidP="007916D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  <w:p w:rsidR="004739BA" w:rsidRPr="00E61F18" w:rsidRDefault="004739BA" w:rsidP="007916D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FARMASÖTİK BOTANİK II </w:t>
            </w:r>
            <w:r w:rsidRPr="00E61F18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UYGULAMA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 G3 </w:t>
            </w:r>
            <w:r w:rsidRPr="00E61F18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(Y.Y.)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**</w:t>
            </w:r>
          </w:p>
          <w:p w:rsidR="004739BA" w:rsidRDefault="004739BA" w:rsidP="007916D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  <w:p w:rsidR="004739BA" w:rsidRPr="00E61F18" w:rsidRDefault="004739BA" w:rsidP="007916D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FARMASÖTİK MİKROBİYOLOJİ-İMMUNOLOJİ II </w:t>
            </w:r>
            <w:r w:rsidRPr="00E61F18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UYGULAMA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 G1 </w:t>
            </w:r>
            <w:r w:rsidRPr="00E61F18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(Y.Y.)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**</w:t>
            </w:r>
          </w:p>
          <w:p w:rsidR="004739BA" w:rsidRPr="00E61F18" w:rsidRDefault="004739BA" w:rsidP="00E61F1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  <w:p w:rsidR="004739BA" w:rsidRPr="00E61F18" w:rsidRDefault="004739BA" w:rsidP="00293808">
            <w:pPr>
              <w:spacing w:after="0" w:line="240" w:lineRule="auto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4739BA" w:rsidRDefault="004739BA" w:rsidP="007916D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E61F18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ANALİTİK KİMYA 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I</w:t>
            </w:r>
            <w:r w:rsidRPr="00E61F18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I UYGULAMA G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3 </w:t>
            </w:r>
            <w:r w:rsidRPr="00E61F18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(Y.Y.)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**</w:t>
            </w:r>
          </w:p>
          <w:p w:rsidR="004739BA" w:rsidRPr="00E61F18" w:rsidRDefault="004739BA" w:rsidP="007916D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  <w:p w:rsidR="004739BA" w:rsidRPr="00E61F18" w:rsidRDefault="004739BA" w:rsidP="007916D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BİYOKİMYA II </w:t>
            </w:r>
            <w:r w:rsidRPr="00E61F18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UYGULAMA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 G1 </w:t>
            </w:r>
            <w:r w:rsidRPr="00E61F18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(Y.Y.)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**</w:t>
            </w:r>
          </w:p>
          <w:p w:rsidR="004739BA" w:rsidRDefault="004739BA" w:rsidP="007916D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  <w:p w:rsidR="004739BA" w:rsidRPr="00E61F18" w:rsidRDefault="004739BA" w:rsidP="007916D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FARMASÖTİK BOTANİK II </w:t>
            </w:r>
            <w:r w:rsidRPr="00E61F18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UYGULAMA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 G4 </w:t>
            </w:r>
            <w:r w:rsidRPr="00E61F18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(Y.Y.)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**</w:t>
            </w:r>
          </w:p>
          <w:p w:rsidR="004739BA" w:rsidRDefault="004739BA" w:rsidP="007916D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  <w:p w:rsidR="004739BA" w:rsidRPr="00E61F18" w:rsidRDefault="004739BA" w:rsidP="007916D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FARMASÖTİK MİKROBİYOLOJİ-İMMUNOLOJİ II </w:t>
            </w:r>
            <w:r w:rsidRPr="00E61F18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UYGULAMA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 G2 </w:t>
            </w:r>
            <w:r w:rsidRPr="00E61F18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(Y.Y.)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**</w:t>
            </w:r>
          </w:p>
          <w:p w:rsidR="004739BA" w:rsidRPr="00E61F18" w:rsidRDefault="004739BA" w:rsidP="00E61F1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  <w:p w:rsidR="004739BA" w:rsidRPr="00E61F18" w:rsidRDefault="004739BA" w:rsidP="00293808">
            <w:pPr>
              <w:spacing w:after="0" w:line="240" w:lineRule="auto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4739BA" w:rsidRDefault="004739BA" w:rsidP="004739B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E61F18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ANALİTİK KİMYA 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I</w:t>
            </w:r>
            <w:r w:rsidRPr="00E61F18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I UYGULAMA G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2 </w:t>
            </w:r>
            <w:r w:rsidRPr="00E61F18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(Y.Y.)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**</w:t>
            </w:r>
          </w:p>
          <w:p w:rsidR="004739BA" w:rsidRPr="00E61F18" w:rsidRDefault="004739BA" w:rsidP="004739B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  <w:p w:rsidR="004739BA" w:rsidRPr="00E61F18" w:rsidRDefault="004739BA" w:rsidP="004739B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BİYOKİMYA II G4 </w:t>
            </w:r>
            <w:r w:rsidRPr="00E61F18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UYGULAMA (Y.Y.)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**</w:t>
            </w:r>
          </w:p>
          <w:p w:rsidR="004739BA" w:rsidRDefault="004739BA" w:rsidP="004739B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  <w:p w:rsidR="004739BA" w:rsidRPr="00E61F18" w:rsidRDefault="004739BA" w:rsidP="004739B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FARMASÖTİK BOTANİK II G1</w:t>
            </w:r>
            <w:r w:rsidRPr="00E61F18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 UYGULAMA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 </w:t>
            </w:r>
            <w:r w:rsidRPr="00E61F18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(Y.Y.)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**</w:t>
            </w:r>
          </w:p>
          <w:p w:rsidR="004739BA" w:rsidRDefault="004739BA" w:rsidP="004739B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  <w:p w:rsidR="004739BA" w:rsidRPr="00E61F18" w:rsidRDefault="004739BA" w:rsidP="004739B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FARMASÖTİK MİKROBİYOLOJİ-İMMUNOLOJİ II G3 </w:t>
            </w:r>
            <w:r w:rsidRPr="00E61F18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UYGULAMA (Y.Y.)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**</w:t>
            </w:r>
          </w:p>
          <w:p w:rsidR="004739BA" w:rsidRPr="00E61F18" w:rsidRDefault="004739BA" w:rsidP="00293808">
            <w:pPr>
              <w:spacing w:after="0" w:line="240" w:lineRule="auto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126" w:type="dxa"/>
            <w:shd w:val="clear" w:color="auto" w:fill="BFBFBF" w:themeFill="background1" w:themeFillShade="BF"/>
            <w:vAlign w:val="center"/>
          </w:tcPr>
          <w:p w:rsidR="004739BA" w:rsidRPr="00E61F18" w:rsidRDefault="004739BA" w:rsidP="00E61F1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</w:tr>
      <w:tr w:rsidR="004739BA" w:rsidRPr="00E61F18" w:rsidTr="00400019">
        <w:trPr>
          <w:trHeight w:val="494"/>
        </w:trPr>
        <w:tc>
          <w:tcPr>
            <w:tcW w:w="1135" w:type="dxa"/>
            <w:vMerge/>
            <w:shd w:val="clear" w:color="auto" w:fill="00B0F0"/>
          </w:tcPr>
          <w:p w:rsidR="004739BA" w:rsidRPr="00E61F18" w:rsidRDefault="004739BA" w:rsidP="00E61F1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0"/>
                <w:szCs w:val="10"/>
              </w:rPr>
            </w:pPr>
          </w:p>
        </w:tc>
        <w:tc>
          <w:tcPr>
            <w:tcW w:w="992" w:type="dxa"/>
            <w:vAlign w:val="center"/>
          </w:tcPr>
          <w:p w:rsidR="004739BA" w:rsidRPr="00864EA9" w:rsidRDefault="004739BA" w:rsidP="00E61F1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864EA9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14:00</w:t>
            </w:r>
          </w:p>
          <w:p w:rsidR="004739BA" w:rsidRPr="00864EA9" w:rsidRDefault="004739BA" w:rsidP="00E61F1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864EA9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14:45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4739BA" w:rsidRPr="00E61F18" w:rsidRDefault="004739BA" w:rsidP="00E61F1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4739BA" w:rsidRPr="00E61F18" w:rsidRDefault="004739BA" w:rsidP="00E61F1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4739BA" w:rsidRPr="00E61F18" w:rsidRDefault="004739BA" w:rsidP="00E61F18">
            <w:pPr>
              <w:spacing w:after="0" w:line="240" w:lineRule="auto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4739BA" w:rsidRPr="00E61F18" w:rsidRDefault="004739BA" w:rsidP="00184B9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4739BA" w:rsidRPr="00E61F18" w:rsidRDefault="00293808" w:rsidP="00E61F1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SEÇMELİ DERS II </w:t>
            </w:r>
            <w:r w:rsidRPr="00E61F18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(Y.Y.)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**</w:t>
            </w:r>
          </w:p>
        </w:tc>
      </w:tr>
      <w:tr w:rsidR="004739BA" w:rsidRPr="00E61F18" w:rsidTr="00400019">
        <w:trPr>
          <w:trHeight w:val="955"/>
        </w:trPr>
        <w:tc>
          <w:tcPr>
            <w:tcW w:w="1135" w:type="dxa"/>
            <w:vMerge/>
            <w:tcBorders>
              <w:bottom w:val="single" w:sz="4" w:space="0" w:color="auto"/>
            </w:tcBorders>
            <w:shd w:val="clear" w:color="auto" w:fill="00B0F0"/>
          </w:tcPr>
          <w:p w:rsidR="004739BA" w:rsidRPr="00E61F18" w:rsidRDefault="004739BA" w:rsidP="00E61F1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0"/>
                <w:szCs w:val="1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739BA" w:rsidRPr="00864EA9" w:rsidRDefault="004739BA" w:rsidP="00E61F1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864EA9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15:00</w:t>
            </w:r>
          </w:p>
          <w:p w:rsidR="004739BA" w:rsidRPr="00864EA9" w:rsidRDefault="004739BA" w:rsidP="00E61F1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864EA9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15:45</w:t>
            </w: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739BA" w:rsidRPr="00E61F18" w:rsidRDefault="004739BA" w:rsidP="00EF1AC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739BA" w:rsidRPr="00E61F18" w:rsidRDefault="004739BA" w:rsidP="00E61F1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739BA" w:rsidRPr="00E61F18" w:rsidRDefault="004739BA" w:rsidP="00E61F18">
            <w:pPr>
              <w:spacing w:after="0" w:line="240" w:lineRule="auto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739BA" w:rsidRPr="00E61F18" w:rsidRDefault="004739BA" w:rsidP="00E61F1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:rsidR="004739BA" w:rsidRPr="00E61F18" w:rsidRDefault="004739BA" w:rsidP="00E61F1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</w:tr>
      <w:tr w:rsidR="004739BA" w:rsidRPr="00E61F18" w:rsidTr="00400019">
        <w:trPr>
          <w:trHeight w:val="549"/>
        </w:trPr>
        <w:tc>
          <w:tcPr>
            <w:tcW w:w="1135" w:type="dxa"/>
            <w:vMerge/>
            <w:shd w:val="clear" w:color="auto" w:fill="00B0F0"/>
          </w:tcPr>
          <w:p w:rsidR="004739BA" w:rsidRPr="00E61F18" w:rsidRDefault="004739BA" w:rsidP="00E61F1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0"/>
                <w:szCs w:val="10"/>
              </w:rPr>
            </w:pPr>
          </w:p>
        </w:tc>
        <w:tc>
          <w:tcPr>
            <w:tcW w:w="992" w:type="dxa"/>
            <w:vAlign w:val="center"/>
          </w:tcPr>
          <w:p w:rsidR="004739BA" w:rsidRPr="00864EA9" w:rsidRDefault="004739BA" w:rsidP="00E61F1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864EA9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16:00</w:t>
            </w:r>
          </w:p>
          <w:p w:rsidR="004739BA" w:rsidRPr="00864EA9" w:rsidRDefault="004739BA" w:rsidP="00E61F1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864EA9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16:45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739BA" w:rsidRPr="00E61F18" w:rsidRDefault="004739BA" w:rsidP="00EF1AC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4739BA" w:rsidRPr="00E61F18" w:rsidRDefault="004739BA" w:rsidP="00EF1AC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4739BA" w:rsidRPr="00E61F18" w:rsidRDefault="004739BA" w:rsidP="00EF1AC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4739BA" w:rsidRPr="00E61F18" w:rsidRDefault="004739BA" w:rsidP="00E61F1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126" w:type="dxa"/>
            <w:vAlign w:val="center"/>
          </w:tcPr>
          <w:p w:rsidR="004739BA" w:rsidRPr="00E61F18" w:rsidRDefault="004739BA" w:rsidP="00E61F1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</w:tr>
      <w:tr w:rsidR="00293808" w:rsidRPr="00E61F18" w:rsidTr="00400019">
        <w:trPr>
          <w:trHeight w:val="571"/>
        </w:trPr>
        <w:tc>
          <w:tcPr>
            <w:tcW w:w="1135" w:type="dxa"/>
            <w:vMerge/>
            <w:shd w:val="clear" w:color="auto" w:fill="00B0F0"/>
          </w:tcPr>
          <w:p w:rsidR="00293808" w:rsidRPr="00E61F18" w:rsidRDefault="00293808" w:rsidP="00E61F1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0"/>
                <w:szCs w:val="10"/>
              </w:rPr>
            </w:pPr>
          </w:p>
        </w:tc>
        <w:tc>
          <w:tcPr>
            <w:tcW w:w="992" w:type="dxa"/>
            <w:vAlign w:val="center"/>
          </w:tcPr>
          <w:p w:rsidR="00293808" w:rsidRPr="00864EA9" w:rsidRDefault="00293808" w:rsidP="00E61F1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864EA9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17:00</w:t>
            </w:r>
          </w:p>
          <w:p w:rsidR="00293808" w:rsidRPr="00864EA9" w:rsidRDefault="00293808" w:rsidP="00E61F1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864EA9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17:45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293808" w:rsidRPr="00E61F18" w:rsidRDefault="006F2907" w:rsidP="008E3EC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FARMASÖTİK</w:t>
            </w:r>
            <w:r w:rsidR="00293808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 BOTANİK II </w:t>
            </w:r>
            <w:r w:rsidR="00B22B9D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(</w:t>
            </w:r>
            <w:r w:rsidR="00B22B9D" w:rsidRPr="00AA0ED1">
              <w:rPr>
                <w:rFonts w:ascii="Verdana" w:eastAsia="Times New Roman" w:hAnsi="Verdana" w:cs="Times New Roman"/>
                <w:b/>
                <w:i/>
                <w:sz w:val="12"/>
                <w:szCs w:val="12"/>
                <w:highlight w:val="yellow"/>
              </w:rPr>
              <w:t>ONLİNE</w:t>
            </w:r>
            <w:r w:rsidR="00B22B9D" w:rsidRPr="00AA0ED1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)</w:t>
            </w:r>
            <w:r w:rsidR="00B22B9D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*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:rsidR="00293808" w:rsidRPr="00E61F18" w:rsidRDefault="00293808" w:rsidP="008E3EC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BİYOKİMYA II </w:t>
            </w:r>
            <w:r w:rsidR="00B22B9D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(</w:t>
            </w:r>
            <w:r w:rsidR="00B22B9D" w:rsidRPr="00AA0ED1">
              <w:rPr>
                <w:rFonts w:ascii="Verdana" w:eastAsia="Times New Roman" w:hAnsi="Verdana" w:cs="Times New Roman"/>
                <w:b/>
                <w:i/>
                <w:sz w:val="12"/>
                <w:szCs w:val="12"/>
                <w:highlight w:val="yellow"/>
              </w:rPr>
              <w:t>ONLİNE</w:t>
            </w:r>
            <w:r w:rsidR="00B22B9D" w:rsidRPr="00AA0ED1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)</w:t>
            </w:r>
            <w:r w:rsidR="00B22B9D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*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293808" w:rsidRPr="00E61F18" w:rsidRDefault="006F2907" w:rsidP="00DA75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FARMASÖTİK </w:t>
            </w:r>
            <w:r w:rsidR="00293808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MİKROBİYOLOJİ-İMMUNOLOJİ II  </w:t>
            </w:r>
            <w:r w:rsidR="00B22B9D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(</w:t>
            </w:r>
            <w:r w:rsidR="00B22B9D" w:rsidRPr="00AA0ED1">
              <w:rPr>
                <w:rFonts w:ascii="Verdana" w:eastAsia="Times New Roman" w:hAnsi="Verdana" w:cs="Times New Roman"/>
                <w:b/>
                <w:i/>
                <w:sz w:val="12"/>
                <w:szCs w:val="12"/>
                <w:highlight w:val="yellow"/>
              </w:rPr>
              <w:t>ONLİNE</w:t>
            </w:r>
            <w:r w:rsidR="00B22B9D" w:rsidRPr="00AA0ED1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)</w:t>
            </w:r>
            <w:r w:rsidR="00B22B9D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*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93808" w:rsidRPr="00E61F18" w:rsidRDefault="00293808" w:rsidP="00E61F1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MUHASEBE</w:t>
            </w:r>
            <w:r w:rsidRPr="00AA0ED1">
              <w:rPr>
                <w:rFonts w:ascii="Verdana" w:eastAsia="Times New Roman" w:hAnsi="Verdana" w:cs="Times New Roman"/>
                <w:b/>
                <w:i/>
                <w:sz w:val="12"/>
                <w:szCs w:val="12"/>
                <w:highlight w:val="yellow"/>
              </w:rPr>
              <w:t xml:space="preserve"> 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  <w:highlight w:val="yellow"/>
              </w:rPr>
              <w:t xml:space="preserve"> </w:t>
            </w:r>
            <w:r w:rsidR="00B22B9D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(</w:t>
            </w:r>
            <w:r w:rsidR="00B22B9D" w:rsidRPr="00AA0ED1">
              <w:rPr>
                <w:rFonts w:ascii="Verdana" w:eastAsia="Times New Roman" w:hAnsi="Verdana" w:cs="Times New Roman"/>
                <w:b/>
                <w:i/>
                <w:sz w:val="12"/>
                <w:szCs w:val="12"/>
                <w:highlight w:val="yellow"/>
              </w:rPr>
              <w:t>ONLİNE</w:t>
            </w:r>
            <w:r w:rsidR="00B22B9D" w:rsidRPr="00AA0ED1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)</w:t>
            </w:r>
            <w:r w:rsidR="00B22B9D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*</w:t>
            </w:r>
          </w:p>
        </w:tc>
        <w:tc>
          <w:tcPr>
            <w:tcW w:w="2126" w:type="dxa"/>
            <w:vAlign w:val="center"/>
          </w:tcPr>
          <w:p w:rsidR="00293808" w:rsidRPr="00E61F18" w:rsidRDefault="00293808" w:rsidP="00E61F1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</w:tr>
      <w:tr w:rsidR="00293808" w:rsidRPr="00E61F18" w:rsidTr="00400019">
        <w:trPr>
          <w:trHeight w:val="551"/>
        </w:trPr>
        <w:tc>
          <w:tcPr>
            <w:tcW w:w="1135" w:type="dxa"/>
            <w:vMerge/>
            <w:shd w:val="clear" w:color="auto" w:fill="00B0F0"/>
          </w:tcPr>
          <w:p w:rsidR="00293808" w:rsidRPr="00E61F18" w:rsidRDefault="00293808" w:rsidP="00E61F1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0"/>
                <w:szCs w:val="10"/>
              </w:rPr>
            </w:pPr>
          </w:p>
        </w:tc>
        <w:tc>
          <w:tcPr>
            <w:tcW w:w="992" w:type="dxa"/>
            <w:vAlign w:val="center"/>
          </w:tcPr>
          <w:p w:rsidR="00293808" w:rsidRPr="00864EA9" w:rsidRDefault="00293808" w:rsidP="00E61F1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864EA9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18:00</w:t>
            </w:r>
          </w:p>
          <w:p w:rsidR="00293808" w:rsidRPr="00864EA9" w:rsidRDefault="00293808" w:rsidP="00E61F1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864EA9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18:45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293808" w:rsidRPr="00E61F18" w:rsidRDefault="00293808" w:rsidP="008E3EC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293808" w:rsidRPr="00E61F18" w:rsidRDefault="00293808" w:rsidP="008E3EC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293808" w:rsidRPr="00E61F18" w:rsidRDefault="00293808" w:rsidP="008E3EC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293808" w:rsidRPr="00E61F18" w:rsidRDefault="00293808" w:rsidP="00E61F1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126" w:type="dxa"/>
            <w:vAlign w:val="center"/>
          </w:tcPr>
          <w:p w:rsidR="00293808" w:rsidRPr="00E61F18" w:rsidRDefault="00293808" w:rsidP="00E61F1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</w:tr>
    </w:tbl>
    <w:p w:rsidR="004E2105" w:rsidRPr="00602A21" w:rsidRDefault="004E2105" w:rsidP="004E2105">
      <w:pPr>
        <w:pStyle w:val="AralkYok"/>
        <w:rPr>
          <w:b/>
        </w:rPr>
      </w:pPr>
      <w:r w:rsidRPr="00602A21">
        <w:rPr>
          <w:b/>
        </w:rPr>
        <w:t>*</w:t>
      </w:r>
      <w:r>
        <w:rPr>
          <w:b/>
        </w:rPr>
        <w:t xml:space="preserve">(Online) </w:t>
      </w:r>
      <w:r w:rsidRPr="00602A21">
        <w:rPr>
          <w:b/>
        </w:rPr>
        <w:t xml:space="preserve">Dersler </w:t>
      </w:r>
      <w:r>
        <w:rPr>
          <w:b/>
        </w:rPr>
        <w:t>o</w:t>
      </w:r>
      <w:r w:rsidRPr="00602A21">
        <w:rPr>
          <w:b/>
        </w:rPr>
        <w:t>nline yapılacaktır.</w:t>
      </w:r>
    </w:p>
    <w:p w:rsidR="004E2105" w:rsidRPr="00602A21" w:rsidRDefault="004E2105" w:rsidP="004E2105">
      <w:pPr>
        <w:pStyle w:val="AralkYok"/>
        <w:rPr>
          <w:b/>
        </w:rPr>
      </w:pPr>
      <w:r>
        <w:rPr>
          <w:b/>
        </w:rPr>
        <w:t xml:space="preserve">**(Y.Y.) Dersler belirtilen dershanede ve ilgili grup kapsamında yüz yüze yapılacaktır. </w:t>
      </w:r>
    </w:p>
    <w:p w:rsidR="000F633F" w:rsidRPr="000F633F" w:rsidRDefault="000F633F" w:rsidP="000F633F">
      <w:pPr>
        <w:tabs>
          <w:tab w:val="left" w:pos="0"/>
        </w:tabs>
        <w:rPr>
          <w:rFonts w:cstheme="minorHAnsi"/>
          <w:b/>
        </w:rPr>
      </w:pPr>
      <w:r w:rsidRPr="000F633F">
        <w:rPr>
          <w:rFonts w:eastAsia="Times New Roman" w:cstheme="minorHAnsi"/>
          <w:b/>
        </w:rPr>
        <w:t>(¤) 2011 Müfredatına tabi öğrenciler içindir.</w:t>
      </w:r>
    </w:p>
    <w:p w:rsidR="00DB31C0" w:rsidRPr="00DB31C0" w:rsidRDefault="00DB31C0" w:rsidP="00DB31C0">
      <w:pPr>
        <w:pStyle w:val="AralkYok"/>
        <w:rPr>
          <w:b/>
          <w:u w:val="single"/>
        </w:rPr>
      </w:pPr>
      <w:r w:rsidRPr="00DB31C0">
        <w:rPr>
          <w:b/>
          <w:u w:val="single"/>
        </w:rPr>
        <w:t>Seçmeli Ders II</w:t>
      </w:r>
    </w:p>
    <w:p w:rsidR="00DB31C0" w:rsidRPr="00DB31C0" w:rsidRDefault="00DB31C0" w:rsidP="00DB31C0">
      <w:pPr>
        <w:pStyle w:val="AralkYok"/>
        <w:rPr>
          <w:b/>
        </w:rPr>
      </w:pPr>
      <w:r w:rsidRPr="00DB31C0">
        <w:rPr>
          <w:b/>
        </w:rPr>
        <w:t>254-Afette Toplumsal Sorumluluk D6</w:t>
      </w:r>
    </w:p>
    <w:p w:rsidR="00DB31C0" w:rsidRPr="00DB31C0" w:rsidRDefault="00DB31C0" w:rsidP="00DB31C0">
      <w:pPr>
        <w:pStyle w:val="AralkYok"/>
        <w:rPr>
          <w:b/>
        </w:rPr>
      </w:pPr>
      <w:r w:rsidRPr="00DB31C0">
        <w:rPr>
          <w:b/>
        </w:rPr>
        <w:t>256-Çevre Bilinci D7</w:t>
      </w:r>
    </w:p>
    <w:p w:rsidR="00DB31C0" w:rsidRPr="00DB31C0" w:rsidRDefault="00DB31C0" w:rsidP="00DB31C0">
      <w:pPr>
        <w:pStyle w:val="AralkYok"/>
        <w:rPr>
          <w:b/>
        </w:rPr>
      </w:pPr>
      <w:r w:rsidRPr="00DB31C0">
        <w:rPr>
          <w:b/>
        </w:rPr>
        <w:t>266-Türk Müziği D1</w:t>
      </w:r>
    </w:p>
    <w:p w:rsidR="00E932EF" w:rsidRDefault="00E932EF" w:rsidP="006F0738">
      <w:pPr>
        <w:pStyle w:val="AralkYok"/>
        <w:rPr>
          <w:b/>
          <w:sz w:val="28"/>
          <w:szCs w:val="28"/>
        </w:rPr>
      </w:pPr>
    </w:p>
    <w:p w:rsidR="00C504BF" w:rsidRDefault="00C504BF" w:rsidP="006F0738">
      <w:pPr>
        <w:pStyle w:val="AralkYok"/>
        <w:rPr>
          <w:b/>
          <w:sz w:val="28"/>
          <w:szCs w:val="28"/>
        </w:rPr>
      </w:pPr>
    </w:p>
    <w:p w:rsidR="0049263D" w:rsidRPr="0049263D" w:rsidRDefault="0049263D" w:rsidP="0049263D">
      <w:pPr>
        <w:tabs>
          <w:tab w:val="left" w:pos="3375"/>
          <w:tab w:val="left" w:pos="5103"/>
        </w:tabs>
        <w:jc w:val="center"/>
        <w:rPr>
          <w:b/>
          <w:sz w:val="26"/>
          <w:szCs w:val="26"/>
        </w:rPr>
      </w:pPr>
      <w:r w:rsidRPr="0049263D">
        <w:rPr>
          <w:rFonts w:ascii="Verdana" w:eastAsia="Times New Roman" w:hAnsi="Verdana" w:cs="Times New Roman"/>
          <w:b/>
          <w:i/>
          <w:sz w:val="26"/>
          <w:szCs w:val="26"/>
        </w:rPr>
        <w:t>2021-2022 EĞİTİM ÖĞRETİM YILI BAHAR YARIYILI 2. SINIF DERS PROGRAMI (HAFTALAR BAZINDA)</w:t>
      </w:r>
    </w:p>
    <w:tbl>
      <w:tblPr>
        <w:tblW w:w="15451" w:type="dxa"/>
        <w:tblInd w:w="-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5"/>
        <w:gridCol w:w="992"/>
        <w:gridCol w:w="2835"/>
        <w:gridCol w:w="2977"/>
        <w:gridCol w:w="2693"/>
        <w:gridCol w:w="2693"/>
        <w:gridCol w:w="2126"/>
      </w:tblGrid>
      <w:tr w:rsidR="00620497" w:rsidRPr="00E61F18" w:rsidTr="00444C24">
        <w:trPr>
          <w:trHeight w:val="454"/>
        </w:trPr>
        <w:tc>
          <w:tcPr>
            <w:tcW w:w="15451" w:type="dxa"/>
            <w:gridSpan w:val="7"/>
            <w:shd w:val="clear" w:color="auto" w:fill="auto"/>
          </w:tcPr>
          <w:p w:rsidR="00620497" w:rsidRPr="0049263D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26"/>
                <w:szCs w:val="26"/>
              </w:rPr>
            </w:pPr>
            <w:r w:rsidRPr="0049263D">
              <w:rPr>
                <w:rFonts w:ascii="Verdana" w:eastAsia="Times New Roman" w:hAnsi="Verdana" w:cs="Times New Roman"/>
                <w:b/>
                <w:i/>
                <w:sz w:val="26"/>
                <w:szCs w:val="26"/>
              </w:rPr>
              <w:t>2. SINIF (2021-2022 BAHAR YARIYILI)</w:t>
            </w:r>
          </w:p>
        </w:tc>
      </w:tr>
      <w:tr w:rsidR="00620497" w:rsidRPr="00E61F18" w:rsidTr="00444C24">
        <w:trPr>
          <w:trHeight w:val="454"/>
        </w:trPr>
        <w:tc>
          <w:tcPr>
            <w:tcW w:w="1135" w:type="dxa"/>
            <w:shd w:val="clear" w:color="auto" w:fill="auto"/>
          </w:tcPr>
          <w:p w:rsidR="00620497" w:rsidRPr="00E61F18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HAFT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20497" w:rsidRPr="00E61F18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SAAT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20497" w:rsidRPr="00E61F18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E61F18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PAZARTESİ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20497" w:rsidRPr="00E61F18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E61F18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SALI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20497" w:rsidRPr="00E61F18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E61F18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ÇARŞAMBA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20497" w:rsidRPr="00E61F18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E61F18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PERŞEMBE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20497" w:rsidRPr="00E61F18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E61F18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CUMA</w:t>
            </w:r>
          </w:p>
        </w:tc>
      </w:tr>
      <w:tr w:rsidR="00620497" w:rsidRPr="00E61F18" w:rsidTr="00444C24">
        <w:trPr>
          <w:trHeight w:val="501"/>
        </w:trPr>
        <w:tc>
          <w:tcPr>
            <w:tcW w:w="1135" w:type="dxa"/>
            <w:vMerge w:val="restart"/>
            <w:shd w:val="clear" w:color="auto" w:fill="00B0F0"/>
            <w:textDirection w:val="btLr"/>
            <w:vAlign w:val="center"/>
          </w:tcPr>
          <w:p w:rsidR="00620497" w:rsidRPr="00E61F18" w:rsidRDefault="00620497" w:rsidP="00444C24">
            <w:pPr>
              <w:spacing w:after="0" w:line="240" w:lineRule="auto"/>
              <w:ind w:left="113" w:right="113"/>
              <w:jc w:val="center"/>
              <w:rPr>
                <w:rFonts w:ascii="Verdana" w:eastAsia="Times New Roman" w:hAnsi="Verdana" w:cs="Times New Roman"/>
                <w:b/>
                <w:i/>
                <w:sz w:val="28"/>
                <w:szCs w:val="28"/>
              </w:rPr>
            </w:pPr>
            <w:r>
              <w:rPr>
                <w:rFonts w:ascii="Verdana" w:eastAsia="Times New Roman" w:hAnsi="Verdana" w:cs="Times New Roman"/>
                <w:b/>
                <w:i/>
                <w:sz w:val="28"/>
                <w:szCs w:val="28"/>
              </w:rPr>
              <w:t>3</w:t>
            </w:r>
            <w:r w:rsidRPr="00E61F18">
              <w:rPr>
                <w:rFonts w:ascii="Verdana" w:eastAsia="Times New Roman" w:hAnsi="Verdana" w:cs="Times New Roman"/>
                <w:b/>
                <w:i/>
                <w:sz w:val="28"/>
                <w:szCs w:val="28"/>
              </w:rPr>
              <w:t>.HAFTA</w:t>
            </w:r>
          </w:p>
        </w:tc>
        <w:tc>
          <w:tcPr>
            <w:tcW w:w="992" w:type="dxa"/>
            <w:vAlign w:val="center"/>
          </w:tcPr>
          <w:p w:rsidR="00620497" w:rsidRPr="00864EA9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864EA9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08:30</w:t>
            </w:r>
          </w:p>
          <w:p w:rsidR="00620497" w:rsidRPr="00864EA9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864EA9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09:15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20497" w:rsidRPr="00E61F18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620497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  <w:p w:rsidR="00620497" w:rsidRPr="00E61F18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 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620497" w:rsidRPr="00E61F18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FARMAKOLOJİ G1</w:t>
            </w:r>
            <w:r w:rsidRPr="00E61F18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(Y.Y.)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** D7</w:t>
            </w:r>
          </w:p>
          <w:p w:rsidR="00620497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FARMAKOLOJİYE GİRİŞ (¤)</w:t>
            </w:r>
          </w:p>
          <w:p w:rsidR="00620497" w:rsidRPr="00E61F18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620497" w:rsidRPr="00E61F18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620497" w:rsidRPr="00E61F18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FARMAKOLOJİ G3 </w:t>
            </w:r>
            <w:r w:rsidRPr="00E61F18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(Y.Y.)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** D7</w:t>
            </w:r>
          </w:p>
        </w:tc>
      </w:tr>
      <w:tr w:rsidR="00620497" w:rsidRPr="00E61F18" w:rsidTr="00444C24">
        <w:trPr>
          <w:trHeight w:val="596"/>
        </w:trPr>
        <w:tc>
          <w:tcPr>
            <w:tcW w:w="1135" w:type="dxa"/>
            <w:vMerge/>
            <w:shd w:val="clear" w:color="auto" w:fill="00B0F0"/>
          </w:tcPr>
          <w:p w:rsidR="00620497" w:rsidRPr="00E61F18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0"/>
                <w:szCs w:val="10"/>
              </w:rPr>
            </w:pPr>
          </w:p>
        </w:tc>
        <w:tc>
          <w:tcPr>
            <w:tcW w:w="992" w:type="dxa"/>
            <w:vAlign w:val="center"/>
          </w:tcPr>
          <w:p w:rsidR="00620497" w:rsidRPr="00864EA9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864EA9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09:30</w:t>
            </w:r>
          </w:p>
          <w:p w:rsidR="00620497" w:rsidRPr="00864EA9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864EA9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10:15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20497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FARMAKOLOJİ G2 </w:t>
            </w:r>
            <w:r w:rsidRPr="00E61F18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(Y.Y.)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** D7</w:t>
            </w:r>
          </w:p>
          <w:p w:rsidR="00620497" w:rsidRPr="00E61F18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FARMAKOLOJİYE GİRİŞ (¤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20497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FARMAKOLOJİ G3 </w:t>
            </w:r>
            <w:r w:rsidRPr="00E61F18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(Y.Y.)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** D7</w:t>
            </w:r>
          </w:p>
          <w:p w:rsidR="00620497" w:rsidRPr="00E61F18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620497" w:rsidRPr="00E61F18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620497" w:rsidRPr="00E61F18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ANALİTİK KİMYA II (</w:t>
            </w:r>
            <w:r w:rsidRPr="00AA0ED1">
              <w:rPr>
                <w:rFonts w:ascii="Verdana" w:eastAsia="Times New Roman" w:hAnsi="Verdana" w:cs="Times New Roman"/>
                <w:b/>
                <w:i/>
                <w:sz w:val="12"/>
                <w:szCs w:val="12"/>
                <w:highlight w:val="yellow"/>
              </w:rPr>
              <w:t>ONLİNE</w:t>
            </w:r>
            <w:r w:rsidRPr="00AA0ED1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)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*</w:t>
            </w:r>
          </w:p>
        </w:tc>
        <w:tc>
          <w:tcPr>
            <w:tcW w:w="2126" w:type="dxa"/>
            <w:vMerge/>
            <w:vAlign w:val="center"/>
          </w:tcPr>
          <w:p w:rsidR="00620497" w:rsidRPr="00E61F18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</w:tr>
      <w:tr w:rsidR="00620497" w:rsidRPr="00E61F18" w:rsidTr="00444C24">
        <w:trPr>
          <w:trHeight w:val="928"/>
        </w:trPr>
        <w:tc>
          <w:tcPr>
            <w:tcW w:w="1135" w:type="dxa"/>
            <w:vMerge/>
            <w:shd w:val="clear" w:color="auto" w:fill="00B0F0"/>
          </w:tcPr>
          <w:p w:rsidR="00620497" w:rsidRPr="00E61F18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0"/>
                <w:szCs w:val="10"/>
              </w:rPr>
            </w:pPr>
          </w:p>
        </w:tc>
        <w:tc>
          <w:tcPr>
            <w:tcW w:w="992" w:type="dxa"/>
            <w:vAlign w:val="center"/>
          </w:tcPr>
          <w:p w:rsidR="00620497" w:rsidRPr="00864EA9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  <w:p w:rsidR="00620497" w:rsidRPr="00864EA9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864EA9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10:30</w:t>
            </w:r>
          </w:p>
          <w:p w:rsidR="00620497" w:rsidRPr="00864EA9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864EA9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11:15</w:t>
            </w:r>
          </w:p>
          <w:p w:rsidR="00620497" w:rsidRPr="00864EA9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620497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FARMAKOLOJİ G1 </w:t>
            </w:r>
            <w:r w:rsidRPr="00E61F18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(Y.Y.)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** D7</w:t>
            </w:r>
          </w:p>
          <w:p w:rsidR="00620497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  <w:p w:rsidR="00620497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ECZACILIK TARİHİ VE DEONTOLOJİ G2 </w:t>
            </w:r>
            <w:r w:rsidRPr="00E61F18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(Y.Y.)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** D9</w:t>
            </w:r>
          </w:p>
          <w:p w:rsidR="00620497" w:rsidRPr="00E61F18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620497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FARMAKOLOJİ G4 </w:t>
            </w:r>
            <w:r w:rsidRPr="00E61F18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(Y.Y.)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** D7</w:t>
            </w:r>
          </w:p>
          <w:p w:rsidR="00620497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  <w:p w:rsidR="00620497" w:rsidRPr="00E61F18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 ECZACILIK TARİHİ VE DEONTOLOJİ G3 </w:t>
            </w:r>
            <w:r w:rsidRPr="00E61F18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(Y.Y.)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** D9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620497" w:rsidRPr="00E61F18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FARMAKOLOJİ G2</w:t>
            </w:r>
            <w:r w:rsidRPr="00E61F18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(Y.Y.)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** D7</w:t>
            </w:r>
          </w:p>
          <w:p w:rsidR="00620497" w:rsidRPr="00E61F18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620497" w:rsidRPr="00E61F18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620497" w:rsidRPr="00E61F18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FARMAKOLOJİ G4</w:t>
            </w:r>
            <w:r w:rsidRPr="00E61F18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(Y.Y.)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**</w:t>
            </w:r>
          </w:p>
        </w:tc>
      </w:tr>
      <w:tr w:rsidR="00620497" w:rsidRPr="00E61F18" w:rsidTr="00444C24">
        <w:trPr>
          <w:trHeight w:val="635"/>
        </w:trPr>
        <w:tc>
          <w:tcPr>
            <w:tcW w:w="1135" w:type="dxa"/>
            <w:vMerge/>
            <w:shd w:val="clear" w:color="auto" w:fill="00B0F0"/>
          </w:tcPr>
          <w:p w:rsidR="00620497" w:rsidRPr="00E61F18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0"/>
                <w:szCs w:val="10"/>
              </w:rPr>
            </w:pPr>
          </w:p>
        </w:tc>
        <w:tc>
          <w:tcPr>
            <w:tcW w:w="992" w:type="dxa"/>
            <w:vAlign w:val="center"/>
          </w:tcPr>
          <w:p w:rsidR="00620497" w:rsidRPr="00864EA9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864EA9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11:30</w:t>
            </w:r>
          </w:p>
          <w:p w:rsidR="00620497" w:rsidRPr="00864EA9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864EA9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12:15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620497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  <w:p w:rsidR="00620497" w:rsidRPr="00E61F18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ECZACILIK TARİHİ VE DEONTOLOJİ  G1 </w:t>
            </w:r>
            <w:r w:rsidRPr="00E61F18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(Y.Y.)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** D9</w:t>
            </w:r>
          </w:p>
        </w:tc>
        <w:tc>
          <w:tcPr>
            <w:tcW w:w="2977" w:type="dxa"/>
            <w:shd w:val="clear" w:color="auto" w:fill="FFFFFF"/>
            <w:vAlign w:val="center"/>
          </w:tcPr>
          <w:p w:rsidR="00620497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  <w:p w:rsidR="00620497" w:rsidRPr="00E61F18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ECZACILIK TARİHİ VE DEONTOLOJİ G4</w:t>
            </w:r>
            <w:r w:rsidR="00444C24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 </w:t>
            </w:r>
            <w:r w:rsidRPr="00E61F18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(Y.Y.)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** D9</w:t>
            </w:r>
          </w:p>
        </w:tc>
        <w:tc>
          <w:tcPr>
            <w:tcW w:w="2693" w:type="dxa"/>
            <w:vMerge/>
            <w:shd w:val="clear" w:color="auto" w:fill="FFFFFF"/>
            <w:vAlign w:val="center"/>
          </w:tcPr>
          <w:p w:rsidR="00620497" w:rsidRPr="00E61F18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693" w:type="dxa"/>
            <w:shd w:val="clear" w:color="auto" w:fill="FFFFFF"/>
            <w:vAlign w:val="center"/>
          </w:tcPr>
          <w:p w:rsidR="00620497" w:rsidRPr="00E61F18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126" w:type="dxa"/>
            <w:vMerge/>
            <w:shd w:val="clear" w:color="auto" w:fill="FFFFFF"/>
            <w:vAlign w:val="center"/>
          </w:tcPr>
          <w:p w:rsidR="00620497" w:rsidRPr="00E61F18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</w:tr>
      <w:tr w:rsidR="00620497" w:rsidRPr="00E61F18" w:rsidTr="00444C24">
        <w:trPr>
          <w:trHeight w:val="272"/>
        </w:trPr>
        <w:tc>
          <w:tcPr>
            <w:tcW w:w="1135" w:type="dxa"/>
            <w:vMerge/>
            <w:shd w:val="clear" w:color="auto" w:fill="00B0F0"/>
          </w:tcPr>
          <w:p w:rsidR="00620497" w:rsidRPr="00E61F18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620497" w:rsidRPr="00864EA9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864EA9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12:30</w:t>
            </w:r>
          </w:p>
          <w:p w:rsidR="00620497" w:rsidRPr="00864EA9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864EA9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13:00</w:t>
            </w:r>
          </w:p>
        </w:tc>
        <w:tc>
          <w:tcPr>
            <w:tcW w:w="13324" w:type="dxa"/>
            <w:gridSpan w:val="5"/>
            <w:shd w:val="clear" w:color="auto" w:fill="BFBFBF" w:themeFill="background1" w:themeFillShade="BF"/>
            <w:vAlign w:val="center"/>
          </w:tcPr>
          <w:p w:rsidR="00620497" w:rsidRPr="00E61F18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8"/>
                <w:szCs w:val="18"/>
              </w:rPr>
            </w:pPr>
            <w:r w:rsidRPr="00E61F18">
              <w:rPr>
                <w:rFonts w:ascii="Verdana" w:eastAsia="Times New Roman" w:hAnsi="Verdana" w:cs="Times New Roman"/>
                <w:b/>
                <w:i/>
                <w:sz w:val="18"/>
                <w:szCs w:val="18"/>
              </w:rPr>
              <w:t>ÖĞLE TATİLİ</w:t>
            </w:r>
          </w:p>
        </w:tc>
      </w:tr>
      <w:tr w:rsidR="00620497" w:rsidRPr="00E61F18" w:rsidTr="00444C24">
        <w:trPr>
          <w:trHeight w:val="548"/>
        </w:trPr>
        <w:tc>
          <w:tcPr>
            <w:tcW w:w="1135" w:type="dxa"/>
            <w:vMerge/>
            <w:shd w:val="clear" w:color="auto" w:fill="00B0F0"/>
          </w:tcPr>
          <w:p w:rsidR="00620497" w:rsidRPr="00E61F18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0"/>
                <w:szCs w:val="10"/>
              </w:rPr>
            </w:pPr>
          </w:p>
        </w:tc>
        <w:tc>
          <w:tcPr>
            <w:tcW w:w="992" w:type="dxa"/>
            <w:vAlign w:val="center"/>
          </w:tcPr>
          <w:p w:rsidR="00620497" w:rsidRPr="00864EA9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864EA9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13:00</w:t>
            </w:r>
          </w:p>
          <w:p w:rsidR="00620497" w:rsidRPr="00864EA9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864EA9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13:45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620497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ANALİTİK KİMYA II UYGULAMA G1</w:t>
            </w:r>
            <w:r w:rsidRPr="00E61F18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 (Y.Y.)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**</w:t>
            </w:r>
          </w:p>
          <w:p w:rsidR="00620497" w:rsidRPr="00E61F18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  <w:p w:rsidR="00620497" w:rsidRPr="00E61F18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BİYOKİMYA II UYGULAMA G3 </w:t>
            </w:r>
            <w:r w:rsidRPr="00E61F18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(Y.Y.)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**</w:t>
            </w:r>
          </w:p>
          <w:p w:rsidR="00620497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  <w:p w:rsidR="00620497" w:rsidRPr="00E61F18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FARMASÖTİK BOTANİK II UYGULAMA G2 </w:t>
            </w:r>
            <w:r w:rsidRPr="00E61F18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(Y.Y.)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**</w:t>
            </w:r>
          </w:p>
          <w:p w:rsidR="00620497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  <w:p w:rsidR="00620497" w:rsidRPr="00E61F18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FARMASÖTİK MİKROBİYOLOJİ-İMMUNOLOJİ II G4  UYGULAMA </w:t>
            </w:r>
            <w:r w:rsidRPr="00E61F18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(Y.Y.)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**</w:t>
            </w:r>
          </w:p>
          <w:p w:rsidR="00620497" w:rsidRPr="00E61F18" w:rsidRDefault="00620497" w:rsidP="00444C24">
            <w:pPr>
              <w:spacing w:after="0" w:line="240" w:lineRule="auto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:rsidR="00620497" w:rsidRPr="00E61F18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  <w:p w:rsidR="00620497" w:rsidRPr="00E61F18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E61F18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ANALİTİK KİMYA 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I</w:t>
            </w:r>
            <w:r w:rsidRPr="00E61F18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I UYGULAMA G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4 </w:t>
            </w:r>
            <w:r w:rsidRPr="00E61F18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(Y.Y.)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**</w:t>
            </w:r>
          </w:p>
          <w:p w:rsidR="00620497" w:rsidRPr="00E61F18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E61F18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 </w:t>
            </w:r>
          </w:p>
          <w:p w:rsidR="00620497" w:rsidRPr="00E61F18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BİYOKİMYA II </w:t>
            </w:r>
            <w:r w:rsidRPr="00E61F18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UYGULAMA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 G2 </w:t>
            </w:r>
            <w:r w:rsidRPr="00E61F18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(Y.Y.)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**</w:t>
            </w:r>
          </w:p>
          <w:p w:rsidR="00620497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  <w:p w:rsidR="00620497" w:rsidRPr="00E61F18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FARMASÖTİK BOTANİK II </w:t>
            </w:r>
            <w:r w:rsidRPr="00E61F18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UYGULAMA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 G3 </w:t>
            </w:r>
            <w:r w:rsidRPr="00E61F18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(Y.Y.)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**</w:t>
            </w:r>
          </w:p>
          <w:p w:rsidR="00620497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  <w:p w:rsidR="00620497" w:rsidRPr="00E61F18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FARMASÖTİK MİKROBİYOLOJİ-İMMUNOLOJİ II </w:t>
            </w:r>
            <w:r w:rsidRPr="00E61F18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UYGULAMA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 G1 </w:t>
            </w:r>
            <w:r w:rsidRPr="00E61F18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(Y.Y.)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**</w:t>
            </w:r>
          </w:p>
          <w:p w:rsidR="00620497" w:rsidRPr="00E61F18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  <w:p w:rsidR="00620497" w:rsidRPr="00E61F18" w:rsidRDefault="00620497" w:rsidP="00444C24">
            <w:pPr>
              <w:spacing w:after="0" w:line="240" w:lineRule="auto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620497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E61F18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ANALİTİK KİMYA 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I</w:t>
            </w:r>
            <w:r w:rsidRPr="00E61F18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I UYGULAMA G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3 </w:t>
            </w:r>
            <w:r w:rsidRPr="00E61F18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(Y.Y.)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**</w:t>
            </w:r>
          </w:p>
          <w:p w:rsidR="00620497" w:rsidRPr="00E61F18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  <w:p w:rsidR="00620497" w:rsidRPr="00E61F18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BİYOKİMYA II </w:t>
            </w:r>
            <w:r w:rsidRPr="00E61F18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UYGULAMA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 G1 </w:t>
            </w:r>
            <w:r w:rsidRPr="00E61F18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(Y.Y.)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**</w:t>
            </w:r>
          </w:p>
          <w:p w:rsidR="00620497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  <w:p w:rsidR="00620497" w:rsidRPr="00E61F18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FARMASÖTİK BOTANİK II </w:t>
            </w:r>
            <w:r w:rsidRPr="00E61F18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UYGULAMA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 G4 </w:t>
            </w:r>
            <w:r w:rsidRPr="00E61F18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(Y.Y.)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**</w:t>
            </w:r>
          </w:p>
          <w:p w:rsidR="00620497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  <w:p w:rsidR="00620497" w:rsidRPr="00E61F18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FARMASÖTİK MİKROBİYOLOJİ-İMMUNOLOJİ II </w:t>
            </w:r>
            <w:r w:rsidRPr="00E61F18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UYGULAMA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 G2 </w:t>
            </w:r>
            <w:r w:rsidRPr="00E61F18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(Y.Y.)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**</w:t>
            </w:r>
          </w:p>
          <w:p w:rsidR="00620497" w:rsidRPr="00E61F18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  <w:p w:rsidR="00620497" w:rsidRPr="00E61F18" w:rsidRDefault="00620497" w:rsidP="00444C24">
            <w:pPr>
              <w:spacing w:after="0" w:line="240" w:lineRule="auto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620497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E61F18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ANALİTİK KİMYA 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I</w:t>
            </w:r>
            <w:r w:rsidRPr="00E61F18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I UYGULAMA G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2 </w:t>
            </w:r>
            <w:r w:rsidRPr="00E61F18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(Y.Y.)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**</w:t>
            </w:r>
          </w:p>
          <w:p w:rsidR="00620497" w:rsidRPr="00E61F18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  <w:p w:rsidR="00620497" w:rsidRPr="00E61F18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BİYOKİMYA II G4 </w:t>
            </w:r>
            <w:r w:rsidRPr="00E61F18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UYGULAMA (Y.Y.)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**</w:t>
            </w:r>
          </w:p>
          <w:p w:rsidR="00620497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  <w:p w:rsidR="00620497" w:rsidRPr="00E61F18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FARMASÖTİK BOTANİK II G1</w:t>
            </w:r>
            <w:r w:rsidRPr="00E61F18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 UYGULAMA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 </w:t>
            </w:r>
            <w:r w:rsidRPr="00E61F18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(Y.Y.)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**</w:t>
            </w:r>
          </w:p>
          <w:p w:rsidR="00620497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  <w:p w:rsidR="00620497" w:rsidRPr="00E61F18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FARMASÖTİK MİKROBİYOLOJİ-İMMUNOLOJİ II G3 </w:t>
            </w:r>
            <w:r w:rsidRPr="00E61F18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UYGULAMA (Y.Y.)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**</w:t>
            </w:r>
          </w:p>
          <w:p w:rsidR="00620497" w:rsidRPr="00E61F18" w:rsidRDefault="00620497" w:rsidP="00444C24">
            <w:pPr>
              <w:spacing w:after="0" w:line="240" w:lineRule="auto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126" w:type="dxa"/>
            <w:shd w:val="clear" w:color="auto" w:fill="BFBFBF" w:themeFill="background1" w:themeFillShade="BF"/>
            <w:vAlign w:val="center"/>
          </w:tcPr>
          <w:p w:rsidR="00620497" w:rsidRPr="00E61F18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</w:tr>
      <w:tr w:rsidR="00620497" w:rsidRPr="00E61F18" w:rsidTr="00444C24">
        <w:trPr>
          <w:trHeight w:val="494"/>
        </w:trPr>
        <w:tc>
          <w:tcPr>
            <w:tcW w:w="1135" w:type="dxa"/>
            <w:vMerge/>
            <w:shd w:val="clear" w:color="auto" w:fill="00B0F0"/>
          </w:tcPr>
          <w:p w:rsidR="00620497" w:rsidRPr="00E61F18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0"/>
                <w:szCs w:val="10"/>
              </w:rPr>
            </w:pPr>
          </w:p>
        </w:tc>
        <w:tc>
          <w:tcPr>
            <w:tcW w:w="992" w:type="dxa"/>
            <w:vAlign w:val="center"/>
          </w:tcPr>
          <w:p w:rsidR="00620497" w:rsidRPr="00864EA9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864EA9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14:00</w:t>
            </w:r>
          </w:p>
          <w:p w:rsidR="00620497" w:rsidRPr="00864EA9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864EA9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14:45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620497" w:rsidRPr="00E61F18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620497" w:rsidRPr="00E61F18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620497" w:rsidRPr="00E61F18" w:rsidRDefault="00620497" w:rsidP="00444C24">
            <w:pPr>
              <w:spacing w:after="0" w:line="240" w:lineRule="auto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620497" w:rsidRPr="00E61F18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620497" w:rsidRPr="00E61F18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SEÇMELİ DERS II </w:t>
            </w:r>
            <w:r w:rsidRPr="00E61F18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(Y.Y.)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**</w:t>
            </w:r>
          </w:p>
        </w:tc>
      </w:tr>
      <w:tr w:rsidR="00620497" w:rsidRPr="00E61F18" w:rsidTr="00444C24">
        <w:trPr>
          <w:trHeight w:val="955"/>
        </w:trPr>
        <w:tc>
          <w:tcPr>
            <w:tcW w:w="1135" w:type="dxa"/>
            <w:vMerge/>
            <w:tcBorders>
              <w:bottom w:val="single" w:sz="4" w:space="0" w:color="auto"/>
            </w:tcBorders>
            <w:shd w:val="clear" w:color="auto" w:fill="00B0F0"/>
          </w:tcPr>
          <w:p w:rsidR="00620497" w:rsidRPr="00E61F18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0"/>
                <w:szCs w:val="1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620497" w:rsidRPr="00864EA9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864EA9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15:00</w:t>
            </w:r>
          </w:p>
          <w:p w:rsidR="00620497" w:rsidRPr="00864EA9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864EA9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15:45</w:t>
            </w: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0497" w:rsidRPr="00E61F18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0497" w:rsidRPr="00E61F18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0497" w:rsidRPr="00E61F18" w:rsidRDefault="00620497" w:rsidP="00444C24">
            <w:pPr>
              <w:spacing w:after="0" w:line="240" w:lineRule="auto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0497" w:rsidRPr="00E61F18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:rsidR="00620497" w:rsidRPr="00E61F18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</w:tr>
      <w:tr w:rsidR="00620497" w:rsidRPr="00E61F18" w:rsidTr="00444C24">
        <w:trPr>
          <w:trHeight w:val="549"/>
        </w:trPr>
        <w:tc>
          <w:tcPr>
            <w:tcW w:w="1135" w:type="dxa"/>
            <w:vMerge/>
            <w:shd w:val="clear" w:color="auto" w:fill="00B0F0"/>
          </w:tcPr>
          <w:p w:rsidR="00620497" w:rsidRPr="00E61F18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0"/>
                <w:szCs w:val="10"/>
              </w:rPr>
            </w:pPr>
          </w:p>
        </w:tc>
        <w:tc>
          <w:tcPr>
            <w:tcW w:w="992" w:type="dxa"/>
            <w:vAlign w:val="center"/>
          </w:tcPr>
          <w:p w:rsidR="00620497" w:rsidRPr="00864EA9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864EA9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16:00</w:t>
            </w:r>
          </w:p>
          <w:p w:rsidR="00620497" w:rsidRPr="00864EA9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864EA9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16:45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20497" w:rsidRPr="00E61F18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620497" w:rsidRPr="00E61F18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620497" w:rsidRPr="00E61F18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620497" w:rsidRPr="00E61F18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126" w:type="dxa"/>
            <w:vAlign w:val="center"/>
          </w:tcPr>
          <w:p w:rsidR="00620497" w:rsidRPr="00E61F18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</w:tr>
      <w:tr w:rsidR="00620497" w:rsidRPr="00E61F18" w:rsidTr="00444C24">
        <w:trPr>
          <w:trHeight w:val="571"/>
        </w:trPr>
        <w:tc>
          <w:tcPr>
            <w:tcW w:w="1135" w:type="dxa"/>
            <w:vMerge/>
            <w:shd w:val="clear" w:color="auto" w:fill="00B0F0"/>
          </w:tcPr>
          <w:p w:rsidR="00620497" w:rsidRPr="00E61F18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0"/>
                <w:szCs w:val="10"/>
              </w:rPr>
            </w:pPr>
          </w:p>
        </w:tc>
        <w:tc>
          <w:tcPr>
            <w:tcW w:w="992" w:type="dxa"/>
            <w:vAlign w:val="center"/>
          </w:tcPr>
          <w:p w:rsidR="00620497" w:rsidRPr="00864EA9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864EA9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17:00</w:t>
            </w:r>
          </w:p>
          <w:p w:rsidR="00620497" w:rsidRPr="00864EA9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864EA9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17:45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620497" w:rsidRPr="00E61F18" w:rsidRDefault="006F290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FARMASÖTİK</w:t>
            </w:r>
            <w:r w:rsidR="00620497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 BOTANİK II (</w:t>
            </w:r>
            <w:r w:rsidR="00620497" w:rsidRPr="00AA0ED1">
              <w:rPr>
                <w:rFonts w:ascii="Verdana" w:eastAsia="Times New Roman" w:hAnsi="Verdana" w:cs="Times New Roman"/>
                <w:b/>
                <w:i/>
                <w:sz w:val="12"/>
                <w:szCs w:val="12"/>
                <w:highlight w:val="yellow"/>
              </w:rPr>
              <w:t>ONLİNE</w:t>
            </w:r>
            <w:r w:rsidR="00620497" w:rsidRPr="00AA0ED1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)</w:t>
            </w:r>
            <w:r w:rsidR="00620497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*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:rsidR="00620497" w:rsidRPr="00E61F18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BİYOKİMYA II (</w:t>
            </w:r>
            <w:r w:rsidRPr="00AA0ED1">
              <w:rPr>
                <w:rFonts w:ascii="Verdana" w:eastAsia="Times New Roman" w:hAnsi="Verdana" w:cs="Times New Roman"/>
                <w:b/>
                <w:i/>
                <w:sz w:val="12"/>
                <w:szCs w:val="12"/>
                <w:highlight w:val="yellow"/>
              </w:rPr>
              <w:t>ONLİNE</w:t>
            </w:r>
            <w:r w:rsidRPr="00AA0ED1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)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*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620497" w:rsidRPr="00E61F18" w:rsidRDefault="006F290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FARMASÖTİK</w:t>
            </w:r>
            <w:r w:rsidR="00620497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 MİKROBİYOLOJİ-İMMUNOLOJİ II  (</w:t>
            </w:r>
            <w:r w:rsidR="00620497" w:rsidRPr="00AA0ED1">
              <w:rPr>
                <w:rFonts w:ascii="Verdana" w:eastAsia="Times New Roman" w:hAnsi="Verdana" w:cs="Times New Roman"/>
                <w:b/>
                <w:i/>
                <w:sz w:val="12"/>
                <w:szCs w:val="12"/>
                <w:highlight w:val="yellow"/>
              </w:rPr>
              <w:t>ONLİNE</w:t>
            </w:r>
            <w:r w:rsidR="00620497" w:rsidRPr="00AA0ED1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)</w:t>
            </w:r>
            <w:r w:rsidR="00620497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*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20497" w:rsidRPr="00E61F18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MUHASEBE</w:t>
            </w:r>
            <w:r w:rsidRPr="00AA0ED1">
              <w:rPr>
                <w:rFonts w:ascii="Verdana" w:eastAsia="Times New Roman" w:hAnsi="Verdana" w:cs="Times New Roman"/>
                <w:b/>
                <w:i/>
                <w:sz w:val="12"/>
                <w:szCs w:val="12"/>
                <w:highlight w:val="yellow"/>
              </w:rPr>
              <w:t xml:space="preserve"> 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  <w:highlight w:val="yellow"/>
              </w:rPr>
              <w:t xml:space="preserve"> 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(</w:t>
            </w:r>
            <w:r w:rsidRPr="00AA0ED1">
              <w:rPr>
                <w:rFonts w:ascii="Verdana" w:eastAsia="Times New Roman" w:hAnsi="Verdana" w:cs="Times New Roman"/>
                <w:b/>
                <w:i/>
                <w:sz w:val="12"/>
                <w:szCs w:val="12"/>
                <w:highlight w:val="yellow"/>
              </w:rPr>
              <w:t>ONLİNE</w:t>
            </w:r>
            <w:r w:rsidRPr="00AA0ED1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)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*</w:t>
            </w:r>
          </w:p>
        </w:tc>
        <w:tc>
          <w:tcPr>
            <w:tcW w:w="2126" w:type="dxa"/>
            <w:vAlign w:val="center"/>
          </w:tcPr>
          <w:p w:rsidR="00620497" w:rsidRPr="00E61F18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</w:tr>
      <w:tr w:rsidR="00620497" w:rsidRPr="00E61F18" w:rsidTr="00444C24">
        <w:trPr>
          <w:trHeight w:val="551"/>
        </w:trPr>
        <w:tc>
          <w:tcPr>
            <w:tcW w:w="1135" w:type="dxa"/>
            <w:vMerge/>
            <w:shd w:val="clear" w:color="auto" w:fill="00B0F0"/>
          </w:tcPr>
          <w:p w:rsidR="00620497" w:rsidRPr="00E61F18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0"/>
                <w:szCs w:val="10"/>
              </w:rPr>
            </w:pPr>
          </w:p>
        </w:tc>
        <w:tc>
          <w:tcPr>
            <w:tcW w:w="992" w:type="dxa"/>
            <w:vAlign w:val="center"/>
          </w:tcPr>
          <w:p w:rsidR="00620497" w:rsidRPr="00864EA9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864EA9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18:00</w:t>
            </w:r>
          </w:p>
          <w:p w:rsidR="00620497" w:rsidRPr="00864EA9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864EA9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18:45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620497" w:rsidRPr="00E61F18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620497" w:rsidRPr="00E61F18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620497" w:rsidRPr="00E61F18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620497" w:rsidRPr="00E61F18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126" w:type="dxa"/>
            <w:vAlign w:val="center"/>
          </w:tcPr>
          <w:p w:rsidR="00620497" w:rsidRPr="00E61F18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</w:tr>
    </w:tbl>
    <w:p w:rsidR="0049263D" w:rsidRPr="00602A21" w:rsidRDefault="0049263D" w:rsidP="0049263D">
      <w:pPr>
        <w:pStyle w:val="AralkYok"/>
        <w:rPr>
          <w:b/>
        </w:rPr>
      </w:pPr>
      <w:r w:rsidRPr="00602A21">
        <w:rPr>
          <w:b/>
        </w:rPr>
        <w:t>*</w:t>
      </w:r>
      <w:r>
        <w:rPr>
          <w:b/>
        </w:rPr>
        <w:t xml:space="preserve">(Online) </w:t>
      </w:r>
      <w:r w:rsidRPr="00602A21">
        <w:rPr>
          <w:b/>
        </w:rPr>
        <w:t xml:space="preserve">Dersler </w:t>
      </w:r>
      <w:r>
        <w:rPr>
          <w:b/>
        </w:rPr>
        <w:t>o</w:t>
      </w:r>
      <w:r w:rsidRPr="00602A21">
        <w:rPr>
          <w:b/>
        </w:rPr>
        <w:t>nline yapılacaktır.</w:t>
      </w:r>
    </w:p>
    <w:p w:rsidR="0049263D" w:rsidRDefault="0049263D" w:rsidP="0049263D">
      <w:pPr>
        <w:pStyle w:val="AralkYok"/>
        <w:rPr>
          <w:b/>
        </w:rPr>
      </w:pPr>
      <w:r>
        <w:rPr>
          <w:b/>
        </w:rPr>
        <w:t xml:space="preserve">**(Y.Y.) Dersler belirtilen dershanede ve ilgili grup kapsamında yüz yüze yapılacaktır. </w:t>
      </w:r>
    </w:p>
    <w:p w:rsidR="000F633F" w:rsidRPr="000F633F" w:rsidRDefault="000F633F" w:rsidP="000F633F">
      <w:pPr>
        <w:tabs>
          <w:tab w:val="left" w:pos="0"/>
        </w:tabs>
        <w:rPr>
          <w:rFonts w:cstheme="minorHAnsi"/>
          <w:b/>
        </w:rPr>
      </w:pPr>
      <w:r w:rsidRPr="000F633F">
        <w:rPr>
          <w:rFonts w:eastAsia="Times New Roman" w:cstheme="minorHAnsi"/>
          <w:b/>
        </w:rPr>
        <w:t>(¤) 2011 Müfredatına tabi öğrenciler içindir.</w:t>
      </w:r>
    </w:p>
    <w:p w:rsidR="00DB31C0" w:rsidRPr="00DB31C0" w:rsidRDefault="00DB31C0" w:rsidP="00DB31C0">
      <w:pPr>
        <w:pStyle w:val="AralkYok"/>
        <w:rPr>
          <w:b/>
          <w:u w:val="single"/>
        </w:rPr>
      </w:pPr>
      <w:r w:rsidRPr="00DB31C0">
        <w:rPr>
          <w:b/>
          <w:u w:val="single"/>
        </w:rPr>
        <w:t>Seçmeli Ders II</w:t>
      </w:r>
    </w:p>
    <w:p w:rsidR="00DB31C0" w:rsidRPr="00DB31C0" w:rsidRDefault="00DB31C0" w:rsidP="00DB31C0">
      <w:pPr>
        <w:pStyle w:val="AralkYok"/>
        <w:rPr>
          <w:b/>
        </w:rPr>
      </w:pPr>
      <w:r w:rsidRPr="00DB31C0">
        <w:rPr>
          <w:b/>
        </w:rPr>
        <w:t>254-Afette Toplumsal Sorumluluk D6</w:t>
      </w:r>
    </w:p>
    <w:p w:rsidR="00DB31C0" w:rsidRPr="00DB31C0" w:rsidRDefault="00DB31C0" w:rsidP="00DB31C0">
      <w:pPr>
        <w:pStyle w:val="AralkYok"/>
        <w:rPr>
          <w:b/>
        </w:rPr>
      </w:pPr>
      <w:r w:rsidRPr="00DB31C0">
        <w:rPr>
          <w:b/>
        </w:rPr>
        <w:t>256-Çevre Bilinci D7</w:t>
      </w:r>
    </w:p>
    <w:p w:rsidR="00DB31C0" w:rsidRPr="00DB31C0" w:rsidRDefault="00DB31C0" w:rsidP="00DB31C0">
      <w:pPr>
        <w:pStyle w:val="AralkYok"/>
        <w:rPr>
          <w:b/>
        </w:rPr>
      </w:pPr>
      <w:r w:rsidRPr="00DB31C0">
        <w:rPr>
          <w:b/>
        </w:rPr>
        <w:t>266-Türk Müziği D1</w:t>
      </w:r>
    </w:p>
    <w:p w:rsidR="0049263D" w:rsidRDefault="0049263D" w:rsidP="006F0738">
      <w:pPr>
        <w:pStyle w:val="AralkYok"/>
        <w:rPr>
          <w:b/>
          <w:sz w:val="28"/>
          <w:szCs w:val="28"/>
        </w:rPr>
      </w:pPr>
    </w:p>
    <w:p w:rsidR="0049263D" w:rsidRPr="00E932EF" w:rsidRDefault="0049263D" w:rsidP="006F0738">
      <w:pPr>
        <w:pStyle w:val="AralkYok"/>
        <w:rPr>
          <w:b/>
          <w:sz w:val="28"/>
          <w:szCs w:val="28"/>
        </w:rPr>
      </w:pPr>
    </w:p>
    <w:p w:rsidR="00E61F18" w:rsidRPr="0049263D" w:rsidRDefault="007F775C" w:rsidP="004B5B9D">
      <w:pPr>
        <w:tabs>
          <w:tab w:val="left" w:pos="567"/>
          <w:tab w:val="left" w:pos="993"/>
        </w:tabs>
        <w:jc w:val="center"/>
        <w:rPr>
          <w:b/>
          <w:sz w:val="26"/>
          <w:szCs w:val="26"/>
        </w:rPr>
      </w:pPr>
      <w:r w:rsidRPr="0049263D">
        <w:rPr>
          <w:b/>
          <w:sz w:val="26"/>
          <w:szCs w:val="26"/>
        </w:rPr>
        <w:t xml:space="preserve"> </w:t>
      </w:r>
      <w:r w:rsidR="004B5B9D" w:rsidRPr="0049263D">
        <w:rPr>
          <w:rFonts w:ascii="Verdana" w:eastAsia="Times New Roman" w:hAnsi="Verdana" w:cs="Times New Roman"/>
          <w:b/>
          <w:i/>
          <w:sz w:val="26"/>
          <w:szCs w:val="26"/>
        </w:rPr>
        <w:t xml:space="preserve">2021-2022 EĞİTİM ÖĞRETİM YILI </w:t>
      </w:r>
      <w:r w:rsidR="00BB4300" w:rsidRPr="0049263D">
        <w:rPr>
          <w:rFonts w:ascii="Verdana" w:eastAsia="Times New Roman" w:hAnsi="Verdana" w:cs="Times New Roman"/>
          <w:b/>
          <w:i/>
          <w:sz w:val="26"/>
          <w:szCs w:val="26"/>
        </w:rPr>
        <w:t>BAHAR</w:t>
      </w:r>
      <w:r w:rsidR="004B5B9D" w:rsidRPr="0049263D">
        <w:rPr>
          <w:rFonts w:ascii="Verdana" w:eastAsia="Times New Roman" w:hAnsi="Verdana" w:cs="Times New Roman"/>
          <w:b/>
          <w:i/>
          <w:sz w:val="26"/>
          <w:szCs w:val="26"/>
        </w:rPr>
        <w:t xml:space="preserve"> YARIYILI 2.</w:t>
      </w:r>
      <w:r w:rsidR="00C16294" w:rsidRPr="0049263D">
        <w:rPr>
          <w:rFonts w:ascii="Verdana" w:eastAsia="Times New Roman" w:hAnsi="Verdana" w:cs="Times New Roman"/>
          <w:b/>
          <w:i/>
          <w:sz w:val="26"/>
          <w:szCs w:val="26"/>
        </w:rPr>
        <w:t xml:space="preserve"> </w:t>
      </w:r>
      <w:r w:rsidR="004B5B9D" w:rsidRPr="0049263D">
        <w:rPr>
          <w:rFonts w:ascii="Verdana" w:eastAsia="Times New Roman" w:hAnsi="Verdana" w:cs="Times New Roman"/>
          <w:b/>
          <w:i/>
          <w:sz w:val="26"/>
          <w:szCs w:val="26"/>
        </w:rPr>
        <w:t>SINIF DERS PROGRAMI (HAFTALAR BAZINDA)</w:t>
      </w:r>
    </w:p>
    <w:tbl>
      <w:tblPr>
        <w:tblW w:w="15451" w:type="dxa"/>
        <w:tblInd w:w="-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5"/>
        <w:gridCol w:w="992"/>
        <w:gridCol w:w="2551"/>
        <w:gridCol w:w="2694"/>
        <w:gridCol w:w="2693"/>
        <w:gridCol w:w="2835"/>
        <w:gridCol w:w="2551"/>
      </w:tblGrid>
      <w:tr w:rsidR="006A6456" w:rsidRPr="00E61F18" w:rsidTr="000F633F">
        <w:trPr>
          <w:trHeight w:val="454"/>
        </w:trPr>
        <w:tc>
          <w:tcPr>
            <w:tcW w:w="15451" w:type="dxa"/>
            <w:gridSpan w:val="7"/>
            <w:shd w:val="clear" w:color="auto" w:fill="auto"/>
          </w:tcPr>
          <w:p w:rsidR="006A6456" w:rsidRPr="0049263D" w:rsidRDefault="006A6456" w:rsidP="00BB430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26"/>
                <w:szCs w:val="26"/>
              </w:rPr>
            </w:pPr>
            <w:r w:rsidRPr="0049263D">
              <w:rPr>
                <w:rFonts w:ascii="Verdana" w:eastAsia="Times New Roman" w:hAnsi="Verdana" w:cs="Times New Roman"/>
                <w:b/>
                <w:i/>
                <w:sz w:val="26"/>
                <w:szCs w:val="26"/>
              </w:rPr>
              <w:t xml:space="preserve">2. SINIF (2021-2022 </w:t>
            </w:r>
            <w:r w:rsidR="00BB4300" w:rsidRPr="0049263D">
              <w:rPr>
                <w:rFonts w:ascii="Verdana" w:eastAsia="Times New Roman" w:hAnsi="Verdana" w:cs="Times New Roman"/>
                <w:b/>
                <w:i/>
                <w:sz w:val="26"/>
                <w:szCs w:val="26"/>
              </w:rPr>
              <w:t>BAHAR</w:t>
            </w:r>
            <w:r w:rsidRPr="0049263D">
              <w:rPr>
                <w:rFonts w:ascii="Verdana" w:eastAsia="Times New Roman" w:hAnsi="Verdana" w:cs="Times New Roman"/>
                <w:b/>
                <w:i/>
                <w:sz w:val="26"/>
                <w:szCs w:val="26"/>
              </w:rPr>
              <w:t xml:space="preserve"> YARIYILI)</w:t>
            </w:r>
          </w:p>
        </w:tc>
      </w:tr>
      <w:tr w:rsidR="006A6456" w:rsidRPr="00E61F18" w:rsidTr="00293808">
        <w:trPr>
          <w:trHeight w:val="454"/>
        </w:trPr>
        <w:tc>
          <w:tcPr>
            <w:tcW w:w="1135" w:type="dxa"/>
            <w:shd w:val="clear" w:color="auto" w:fill="auto"/>
          </w:tcPr>
          <w:p w:rsidR="006A6456" w:rsidRPr="00E61F18" w:rsidRDefault="006A6456" w:rsidP="000F63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HAFT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A6456" w:rsidRPr="00E61F18" w:rsidRDefault="006A6456" w:rsidP="000F63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SAAT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A6456" w:rsidRPr="00E61F18" w:rsidRDefault="006A6456" w:rsidP="000F63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E61F18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PAZARTES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A6456" w:rsidRPr="00E61F18" w:rsidRDefault="006A6456" w:rsidP="000F63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E61F18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SALI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A6456" w:rsidRPr="00E61F18" w:rsidRDefault="006A6456" w:rsidP="000F63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E61F18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ÇARŞAMBA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A6456" w:rsidRPr="00E61F18" w:rsidRDefault="006A6456" w:rsidP="000F63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E61F18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PERŞEMBE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A6456" w:rsidRPr="00E61F18" w:rsidRDefault="006A6456" w:rsidP="000F63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E61F18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CUMA</w:t>
            </w:r>
          </w:p>
        </w:tc>
      </w:tr>
      <w:tr w:rsidR="006A6456" w:rsidRPr="00E61F18" w:rsidTr="00293808">
        <w:trPr>
          <w:trHeight w:val="501"/>
        </w:trPr>
        <w:tc>
          <w:tcPr>
            <w:tcW w:w="1135" w:type="dxa"/>
            <w:vMerge w:val="restart"/>
            <w:shd w:val="clear" w:color="auto" w:fill="00B0F0"/>
            <w:textDirection w:val="btLr"/>
            <w:vAlign w:val="center"/>
          </w:tcPr>
          <w:p w:rsidR="006A6456" w:rsidRPr="00E61F18" w:rsidRDefault="0049263D" w:rsidP="000F633F">
            <w:pPr>
              <w:spacing w:after="0" w:line="240" w:lineRule="auto"/>
              <w:ind w:left="113" w:right="113"/>
              <w:jc w:val="center"/>
              <w:rPr>
                <w:rFonts w:ascii="Verdana" w:eastAsia="Times New Roman" w:hAnsi="Verdana" w:cs="Times New Roman"/>
                <w:b/>
                <w:i/>
                <w:sz w:val="28"/>
                <w:szCs w:val="28"/>
              </w:rPr>
            </w:pPr>
            <w:r>
              <w:rPr>
                <w:rFonts w:ascii="Verdana" w:eastAsia="Times New Roman" w:hAnsi="Verdana" w:cs="Times New Roman"/>
                <w:b/>
                <w:i/>
                <w:sz w:val="28"/>
                <w:szCs w:val="28"/>
              </w:rPr>
              <w:t>4</w:t>
            </w:r>
            <w:r w:rsidR="006A6456" w:rsidRPr="00E61F18">
              <w:rPr>
                <w:rFonts w:ascii="Verdana" w:eastAsia="Times New Roman" w:hAnsi="Verdana" w:cs="Times New Roman"/>
                <w:b/>
                <w:i/>
                <w:sz w:val="28"/>
                <w:szCs w:val="28"/>
              </w:rPr>
              <w:t>.HAFTA</w:t>
            </w:r>
          </w:p>
        </w:tc>
        <w:tc>
          <w:tcPr>
            <w:tcW w:w="992" w:type="dxa"/>
            <w:vAlign w:val="center"/>
          </w:tcPr>
          <w:p w:rsidR="006A6456" w:rsidRPr="00864EA9" w:rsidRDefault="006A6456" w:rsidP="000F63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864EA9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08:30</w:t>
            </w:r>
          </w:p>
          <w:p w:rsidR="006A6456" w:rsidRPr="00864EA9" w:rsidRDefault="006A6456" w:rsidP="000F63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864EA9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09:15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A6456" w:rsidRPr="00E61F18" w:rsidRDefault="006A6456" w:rsidP="000F63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6A6456" w:rsidRPr="00E61F18" w:rsidRDefault="006A6456" w:rsidP="000F63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  <w:p w:rsidR="006A6456" w:rsidRPr="00E61F18" w:rsidRDefault="006A6456" w:rsidP="0029380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6A6456" w:rsidRPr="00E61F18" w:rsidRDefault="006A6456" w:rsidP="000F63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  <w:p w:rsidR="006A6456" w:rsidRPr="00E61F18" w:rsidRDefault="006A6456" w:rsidP="0029380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6A6456" w:rsidRPr="00E61F18" w:rsidRDefault="006A6456" w:rsidP="000F63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551" w:type="dxa"/>
            <w:vAlign w:val="center"/>
          </w:tcPr>
          <w:p w:rsidR="006A6456" w:rsidRPr="00E61F18" w:rsidRDefault="006A6456" w:rsidP="000F63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</w:tr>
      <w:tr w:rsidR="005B0928" w:rsidRPr="00E61F18" w:rsidTr="00293808">
        <w:trPr>
          <w:trHeight w:val="596"/>
        </w:trPr>
        <w:tc>
          <w:tcPr>
            <w:tcW w:w="1135" w:type="dxa"/>
            <w:vMerge/>
            <w:shd w:val="clear" w:color="auto" w:fill="00B0F0"/>
          </w:tcPr>
          <w:p w:rsidR="005B0928" w:rsidRPr="00E61F18" w:rsidRDefault="005B0928" w:rsidP="000F63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0"/>
                <w:szCs w:val="10"/>
              </w:rPr>
            </w:pPr>
          </w:p>
        </w:tc>
        <w:tc>
          <w:tcPr>
            <w:tcW w:w="992" w:type="dxa"/>
            <w:vAlign w:val="center"/>
          </w:tcPr>
          <w:p w:rsidR="005B0928" w:rsidRPr="00864EA9" w:rsidRDefault="005B0928" w:rsidP="000F63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864EA9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09:30</w:t>
            </w:r>
          </w:p>
          <w:p w:rsidR="005B0928" w:rsidRPr="00864EA9" w:rsidRDefault="005B0928" w:rsidP="000F63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864EA9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10:15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5B0928" w:rsidRDefault="005B0928" w:rsidP="006A645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FARMAKOLOJİ </w:t>
            </w:r>
            <w:r w:rsidRPr="00AA0ED1">
              <w:rPr>
                <w:rFonts w:ascii="Verdana" w:eastAsia="Times New Roman" w:hAnsi="Verdana" w:cs="Times New Roman"/>
                <w:b/>
                <w:i/>
                <w:sz w:val="12"/>
                <w:szCs w:val="12"/>
                <w:highlight w:val="yellow"/>
              </w:rPr>
              <w:t>ONLİNE</w:t>
            </w:r>
            <w:r w:rsidRPr="00AA0ED1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)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*</w:t>
            </w:r>
          </w:p>
          <w:p w:rsidR="000F633F" w:rsidRDefault="000F633F" w:rsidP="006A645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FARMAKOLOJİYE GİRİŞ (¤)</w:t>
            </w:r>
          </w:p>
          <w:p w:rsidR="00B22B9D" w:rsidRPr="00E61F18" w:rsidRDefault="00B22B9D" w:rsidP="006A645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(</w:t>
            </w:r>
            <w:r w:rsidRPr="00AA0ED1">
              <w:rPr>
                <w:rFonts w:ascii="Verdana" w:eastAsia="Times New Roman" w:hAnsi="Verdana" w:cs="Times New Roman"/>
                <w:b/>
                <w:i/>
                <w:sz w:val="12"/>
                <w:szCs w:val="12"/>
                <w:highlight w:val="yellow"/>
              </w:rPr>
              <w:t>ONLİNE</w:t>
            </w:r>
            <w:r w:rsidRPr="00AA0ED1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)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*</w:t>
            </w: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5B0928" w:rsidRPr="00E61F18" w:rsidRDefault="005B0928" w:rsidP="000F63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5B0928" w:rsidRPr="00E61F18" w:rsidRDefault="005B0928" w:rsidP="000F63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5B0928" w:rsidRPr="00E61F18" w:rsidRDefault="005B0928" w:rsidP="000F63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ANALİTİK KİMYA II </w:t>
            </w:r>
            <w:r w:rsidR="00B22B9D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(</w:t>
            </w:r>
            <w:r w:rsidR="00B22B9D" w:rsidRPr="00AA0ED1">
              <w:rPr>
                <w:rFonts w:ascii="Verdana" w:eastAsia="Times New Roman" w:hAnsi="Verdana" w:cs="Times New Roman"/>
                <w:b/>
                <w:i/>
                <w:sz w:val="12"/>
                <w:szCs w:val="12"/>
                <w:highlight w:val="yellow"/>
              </w:rPr>
              <w:t>ONLİNE</w:t>
            </w:r>
            <w:r w:rsidR="00B22B9D" w:rsidRPr="00AA0ED1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)</w:t>
            </w:r>
            <w:r w:rsidR="00B22B9D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*</w:t>
            </w:r>
          </w:p>
        </w:tc>
        <w:tc>
          <w:tcPr>
            <w:tcW w:w="2551" w:type="dxa"/>
            <w:vMerge w:val="restart"/>
            <w:vAlign w:val="center"/>
          </w:tcPr>
          <w:p w:rsidR="005B0928" w:rsidRPr="00E61F18" w:rsidRDefault="005B0928" w:rsidP="000F63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</w:tr>
      <w:tr w:rsidR="005B0928" w:rsidRPr="00E61F18" w:rsidTr="00293808">
        <w:trPr>
          <w:trHeight w:val="928"/>
        </w:trPr>
        <w:tc>
          <w:tcPr>
            <w:tcW w:w="1135" w:type="dxa"/>
            <w:vMerge/>
            <w:shd w:val="clear" w:color="auto" w:fill="00B0F0"/>
          </w:tcPr>
          <w:p w:rsidR="005B0928" w:rsidRPr="00E61F18" w:rsidRDefault="005B0928" w:rsidP="000F63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0"/>
                <w:szCs w:val="10"/>
              </w:rPr>
            </w:pPr>
          </w:p>
        </w:tc>
        <w:tc>
          <w:tcPr>
            <w:tcW w:w="992" w:type="dxa"/>
            <w:vAlign w:val="center"/>
          </w:tcPr>
          <w:p w:rsidR="005B0928" w:rsidRPr="00864EA9" w:rsidRDefault="005B0928" w:rsidP="000F63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  <w:p w:rsidR="005B0928" w:rsidRPr="00864EA9" w:rsidRDefault="005B0928" w:rsidP="000F63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864EA9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10:30</w:t>
            </w:r>
          </w:p>
          <w:p w:rsidR="005B0928" w:rsidRPr="00864EA9" w:rsidRDefault="005B0928" w:rsidP="000F63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864EA9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11:15</w:t>
            </w:r>
          </w:p>
          <w:p w:rsidR="005B0928" w:rsidRPr="00864EA9" w:rsidRDefault="005B0928" w:rsidP="000F63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5B0928" w:rsidRPr="00E61F18" w:rsidRDefault="005B0928" w:rsidP="006A645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5B0928" w:rsidRPr="00E61F18" w:rsidRDefault="005B0928" w:rsidP="000F63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5B0928" w:rsidRPr="00E61F18" w:rsidRDefault="005B0928" w:rsidP="000F63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5B0928" w:rsidRPr="00E61F18" w:rsidRDefault="005B0928" w:rsidP="000F63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551" w:type="dxa"/>
            <w:vMerge/>
            <w:vAlign w:val="center"/>
          </w:tcPr>
          <w:p w:rsidR="005B0928" w:rsidRPr="00E61F18" w:rsidRDefault="005B0928" w:rsidP="000F63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</w:tr>
      <w:tr w:rsidR="007D4056" w:rsidRPr="00E61F18" w:rsidTr="00293808">
        <w:trPr>
          <w:trHeight w:val="635"/>
        </w:trPr>
        <w:tc>
          <w:tcPr>
            <w:tcW w:w="1135" w:type="dxa"/>
            <w:vMerge/>
            <w:shd w:val="clear" w:color="auto" w:fill="00B0F0"/>
          </w:tcPr>
          <w:p w:rsidR="007D4056" w:rsidRPr="00E61F18" w:rsidRDefault="007D4056" w:rsidP="000F63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0"/>
                <w:szCs w:val="10"/>
              </w:rPr>
            </w:pPr>
          </w:p>
        </w:tc>
        <w:tc>
          <w:tcPr>
            <w:tcW w:w="992" w:type="dxa"/>
            <w:vAlign w:val="center"/>
          </w:tcPr>
          <w:p w:rsidR="007D4056" w:rsidRPr="00864EA9" w:rsidRDefault="007D4056" w:rsidP="000F63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864EA9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11:30</w:t>
            </w:r>
          </w:p>
          <w:p w:rsidR="007D4056" w:rsidRPr="00864EA9" w:rsidRDefault="007D4056" w:rsidP="000F63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864EA9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12:15</w:t>
            </w:r>
          </w:p>
        </w:tc>
        <w:tc>
          <w:tcPr>
            <w:tcW w:w="2551" w:type="dxa"/>
            <w:vMerge/>
            <w:shd w:val="clear" w:color="auto" w:fill="FFFFFF"/>
            <w:vAlign w:val="center"/>
          </w:tcPr>
          <w:p w:rsidR="007D4056" w:rsidRPr="00E61F18" w:rsidRDefault="007D4056" w:rsidP="000F63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694" w:type="dxa"/>
            <w:shd w:val="clear" w:color="auto" w:fill="FFFFFF"/>
            <w:vAlign w:val="center"/>
          </w:tcPr>
          <w:p w:rsidR="007D4056" w:rsidRPr="00E61F18" w:rsidRDefault="007D4056" w:rsidP="000F633F">
            <w:pPr>
              <w:spacing w:after="0" w:line="240" w:lineRule="auto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  <w:p w:rsidR="007D4056" w:rsidRPr="00E61F18" w:rsidRDefault="007D4056" w:rsidP="000F63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ECZACILIK TARİHİ VE DEONTOLOJİ </w:t>
            </w:r>
            <w:r w:rsidR="00B22B9D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(</w:t>
            </w:r>
            <w:r w:rsidR="00B22B9D" w:rsidRPr="00AA0ED1">
              <w:rPr>
                <w:rFonts w:ascii="Verdana" w:eastAsia="Times New Roman" w:hAnsi="Verdana" w:cs="Times New Roman"/>
                <w:b/>
                <w:i/>
                <w:sz w:val="12"/>
                <w:szCs w:val="12"/>
                <w:highlight w:val="yellow"/>
              </w:rPr>
              <w:t>ONLİNE</w:t>
            </w:r>
            <w:r w:rsidR="00B22B9D" w:rsidRPr="00AA0ED1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)</w:t>
            </w:r>
            <w:r w:rsidR="00B22B9D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*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7D4056" w:rsidRPr="00E61F18" w:rsidRDefault="007D4056" w:rsidP="000F63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835" w:type="dxa"/>
            <w:shd w:val="clear" w:color="auto" w:fill="FFFFFF"/>
            <w:vAlign w:val="center"/>
          </w:tcPr>
          <w:p w:rsidR="007D4056" w:rsidRPr="00E61F18" w:rsidRDefault="007D4056" w:rsidP="000F63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551" w:type="dxa"/>
            <w:vMerge/>
            <w:shd w:val="clear" w:color="auto" w:fill="FFFFFF"/>
            <w:vAlign w:val="center"/>
          </w:tcPr>
          <w:p w:rsidR="007D4056" w:rsidRPr="00E61F18" w:rsidRDefault="007D4056" w:rsidP="000F63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</w:tr>
      <w:tr w:rsidR="006A6456" w:rsidRPr="00E61F18" w:rsidTr="000F633F">
        <w:trPr>
          <w:trHeight w:val="272"/>
        </w:trPr>
        <w:tc>
          <w:tcPr>
            <w:tcW w:w="1135" w:type="dxa"/>
            <w:vMerge/>
            <w:shd w:val="clear" w:color="auto" w:fill="00B0F0"/>
          </w:tcPr>
          <w:p w:rsidR="006A6456" w:rsidRPr="00E61F18" w:rsidRDefault="006A6456" w:rsidP="000F63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6A6456" w:rsidRPr="00864EA9" w:rsidRDefault="006A6456" w:rsidP="000F63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864EA9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12:30</w:t>
            </w:r>
          </w:p>
          <w:p w:rsidR="006A6456" w:rsidRPr="00864EA9" w:rsidRDefault="006A6456" w:rsidP="000F63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864EA9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13:00</w:t>
            </w:r>
          </w:p>
        </w:tc>
        <w:tc>
          <w:tcPr>
            <w:tcW w:w="13324" w:type="dxa"/>
            <w:gridSpan w:val="5"/>
            <w:shd w:val="clear" w:color="auto" w:fill="BFBFBF" w:themeFill="background1" w:themeFillShade="BF"/>
            <w:vAlign w:val="center"/>
          </w:tcPr>
          <w:p w:rsidR="006A6456" w:rsidRPr="00E61F18" w:rsidRDefault="006A6456" w:rsidP="000F63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8"/>
                <w:szCs w:val="18"/>
              </w:rPr>
            </w:pPr>
            <w:r w:rsidRPr="00E61F18">
              <w:rPr>
                <w:rFonts w:ascii="Verdana" w:eastAsia="Times New Roman" w:hAnsi="Verdana" w:cs="Times New Roman"/>
                <w:b/>
                <w:i/>
                <w:sz w:val="18"/>
                <w:szCs w:val="18"/>
              </w:rPr>
              <w:t>ÖĞLE TATİLİ</w:t>
            </w:r>
          </w:p>
        </w:tc>
      </w:tr>
      <w:tr w:rsidR="00293808" w:rsidRPr="00E61F18" w:rsidTr="00293808">
        <w:trPr>
          <w:trHeight w:val="548"/>
        </w:trPr>
        <w:tc>
          <w:tcPr>
            <w:tcW w:w="1135" w:type="dxa"/>
            <w:vMerge/>
            <w:shd w:val="clear" w:color="auto" w:fill="00B0F0"/>
          </w:tcPr>
          <w:p w:rsidR="00293808" w:rsidRPr="00E61F18" w:rsidRDefault="00293808" w:rsidP="000F63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0"/>
                <w:szCs w:val="10"/>
              </w:rPr>
            </w:pPr>
          </w:p>
        </w:tc>
        <w:tc>
          <w:tcPr>
            <w:tcW w:w="992" w:type="dxa"/>
            <w:vAlign w:val="center"/>
          </w:tcPr>
          <w:p w:rsidR="00293808" w:rsidRPr="00864EA9" w:rsidRDefault="00293808" w:rsidP="000F63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864EA9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13:00</w:t>
            </w:r>
          </w:p>
          <w:p w:rsidR="00293808" w:rsidRPr="00864EA9" w:rsidRDefault="00293808" w:rsidP="000F63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864EA9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13:45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293808" w:rsidRDefault="00293808" w:rsidP="0029380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ANALİTİK KİMYA II UYGULAMA G1</w:t>
            </w:r>
            <w:r w:rsidRPr="00E61F18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 (Y.Y.)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**</w:t>
            </w:r>
          </w:p>
          <w:p w:rsidR="00293808" w:rsidRPr="00E61F18" w:rsidRDefault="00293808" w:rsidP="0029380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  <w:p w:rsidR="00293808" w:rsidRPr="00E61F18" w:rsidRDefault="00293808" w:rsidP="0029380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BİYOKİMYA II </w:t>
            </w:r>
            <w:r w:rsidRPr="00E61F18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UYGULAMA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 G3 </w:t>
            </w:r>
            <w:r w:rsidRPr="00E61F18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(Y.Y.)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**</w:t>
            </w:r>
          </w:p>
          <w:p w:rsidR="00293808" w:rsidRDefault="00293808" w:rsidP="0029380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  <w:p w:rsidR="00293808" w:rsidRPr="00E61F18" w:rsidRDefault="00293808" w:rsidP="0029380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FARMASÖTİK BOTANİK II </w:t>
            </w:r>
            <w:r w:rsidRPr="00E61F18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UYGULAMA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 G2 </w:t>
            </w:r>
            <w:r w:rsidRPr="00E61F18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(Y.Y.)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**</w:t>
            </w:r>
          </w:p>
          <w:p w:rsidR="00293808" w:rsidRDefault="00293808" w:rsidP="0029380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  <w:p w:rsidR="00293808" w:rsidRPr="00E61F18" w:rsidRDefault="00293808" w:rsidP="0029380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FARMASÖTİK MİKROBİYOLOJİ-İMMUNOLOJİ II </w:t>
            </w:r>
            <w:r w:rsidRPr="00E61F18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UYGULAMA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 G4 </w:t>
            </w:r>
            <w:r w:rsidRPr="00E61F18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(Y.Y.)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**</w:t>
            </w:r>
          </w:p>
          <w:p w:rsidR="00293808" w:rsidRPr="00E61F18" w:rsidRDefault="00293808" w:rsidP="0029380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  <w:p w:rsidR="00293808" w:rsidRPr="00E61F18" w:rsidRDefault="00293808" w:rsidP="000F63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293808" w:rsidRPr="00E61F18" w:rsidRDefault="00293808" w:rsidP="000F63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  <w:p w:rsidR="00293808" w:rsidRPr="00E61F18" w:rsidRDefault="00293808" w:rsidP="000F63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  <w:p w:rsidR="00293808" w:rsidRPr="00E61F18" w:rsidRDefault="00293808" w:rsidP="000F63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E61F18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ANALİTİK KİMYA 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I</w:t>
            </w:r>
            <w:r w:rsidRPr="00E61F18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I UYGULAMA G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4 </w:t>
            </w:r>
            <w:r w:rsidRPr="00E61F18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(Y.Y.)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**</w:t>
            </w:r>
          </w:p>
          <w:p w:rsidR="00293808" w:rsidRPr="00E61F18" w:rsidRDefault="00293808" w:rsidP="000F63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E61F18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 </w:t>
            </w:r>
          </w:p>
          <w:p w:rsidR="00293808" w:rsidRPr="00E61F18" w:rsidRDefault="00293808" w:rsidP="000F63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BİYOKİMYA II </w:t>
            </w:r>
            <w:r w:rsidRPr="00E61F18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UYGULAMA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 G2 </w:t>
            </w:r>
            <w:r w:rsidRPr="00E61F18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(Y.Y.)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**</w:t>
            </w:r>
          </w:p>
          <w:p w:rsidR="00293808" w:rsidRDefault="00293808" w:rsidP="000F63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  <w:p w:rsidR="00293808" w:rsidRPr="00E61F18" w:rsidRDefault="00293808" w:rsidP="000F63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FARMASÖTİK BOTANİK II </w:t>
            </w:r>
            <w:r w:rsidRPr="00E61F18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UYGULAMA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 G3 </w:t>
            </w:r>
            <w:r w:rsidRPr="00E61F18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(Y.Y.)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**</w:t>
            </w:r>
          </w:p>
          <w:p w:rsidR="00293808" w:rsidRDefault="00293808" w:rsidP="000F63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  <w:p w:rsidR="00293808" w:rsidRPr="00E61F18" w:rsidRDefault="00293808" w:rsidP="000F63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FARMASÖTİK MİKROBİYOLOJİ-İMMUNOLOJİ II </w:t>
            </w:r>
            <w:r w:rsidRPr="00E61F18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UYGULAMA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 G1 </w:t>
            </w:r>
            <w:r w:rsidRPr="00E61F18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(Y.Y.)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**</w:t>
            </w:r>
          </w:p>
          <w:p w:rsidR="00293808" w:rsidRPr="00E61F18" w:rsidRDefault="00293808" w:rsidP="000F63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  <w:p w:rsidR="00293808" w:rsidRPr="00E61F18" w:rsidRDefault="00293808" w:rsidP="000F63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  <w:p w:rsidR="00293808" w:rsidRPr="00E61F18" w:rsidRDefault="00293808" w:rsidP="000F63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293808" w:rsidRPr="00E61F18" w:rsidRDefault="00293808" w:rsidP="00431647">
            <w:pPr>
              <w:spacing w:after="0" w:line="240" w:lineRule="auto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  <w:p w:rsidR="00293808" w:rsidRDefault="00293808" w:rsidP="000F63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E61F18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ANALİTİK KİMYA 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I</w:t>
            </w:r>
            <w:r w:rsidRPr="00E61F18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I UYGULAMA G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3 </w:t>
            </w:r>
            <w:r w:rsidRPr="00E61F18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(Y.Y.)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**</w:t>
            </w:r>
          </w:p>
          <w:p w:rsidR="00293808" w:rsidRPr="00E61F18" w:rsidRDefault="00293808" w:rsidP="000F63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  <w:p w:rsidR="00293808" w:rsidRPr="00E61F18" w:rsidRDefault="00293808" w:rsidP="000F63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BİYOKİMYA II</w:t>
            </w:r>
            <w:r w:rsidRPr="00E61F18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 UYGULAMA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 G1</w:t>
            </w:r>
            <w:r w:rsidRPr="00E61F18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(Y.Y.)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**</w:t>
            </w:r>
          </w:p>
          <w:p w:rsidR="00293808" w:rsidRDefault="00293808" w:rsidP="000F63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  <w:p w:rsidR="00293808" w:rsidRPr="00E61F18" w:rsidRDefault="00293808" w:rsidP="000F63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FARMASÖTİK BOTANİK II </w:t>
            </w:r>
            <w:r w:rsidRPr="00E61F18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UYGULAMA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 G4 </w:t>
            </w:r>
            <w:r w:rsidRPr="00E61F18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(Y.Y.)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**</w:t>
            </w:r>
          </w:p>
          <w:p w:rsidR="00293808" w:rsidRDefault="00293808" w:rsidP="000F63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  <w:p w:rsidR="00293808" w:rsidRPr="00E61F18" w:rsidRDefault="00293808" w:rsidP="000F63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FARMASÖTİK MİKROBİYOLOJİ-İMMUNOLOJİ II </w:t>
            </w:r>
            <w:r w:rsidRPr="00E61F18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UYGULAMA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 G2 </w:t>
            </w:r>
            <w:r w:rsidRPr="00E61F18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(Y.Y.)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**</w:t>
            </w:r>
          </w:p>
          <w:p w:rsidR="00293808" w:rsidRPr="00E61F18" w:rsidRDefault="00293808" w:rsidP="000F63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  <w:p w:rsidR="00293808" w:rsidRPr="00E61F18" w:rsidRDefault="00293808" w:rsidP="000F63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  <w:p w:rsidR="00293808" w:rsidRPr="00E61F18" w:rsidRDefault="00293808" w:rsidP="000F63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293808" w:rsidRDefault="00293808" w:rsidP="0029380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E61F18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ANALİTİK KİMYA 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I</w:t>
            </w:r>
            <w:r w:rsidRPr="00E61F18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I UYGULAMA G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2 </w:t>
            </w:r>
            <w:r w:rsidRPr="00E61F18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(Y.Y.)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**</w:t>
            </w:r>
          </w:p>
          <w:p w:rsidR="00293808" w:rsidRPr="00E61F18" w:rsidRDefault="00293808" w:rsidP="0029380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  <w:p w:rsidR="00293808" w:rsidRPr="00E61F18" w:rsidRDefault="00293808" w:rsidP="0029380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BİYOKİMYA II </w:t>
            </w:r>
            <w:r w:rsidRPr="00E61F18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UYGULAMA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 G4 </w:t>
            </w:r>
            <w:r w:rsidRPr="00E61F18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(Y.Y.)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**</w:t>
            </w:r>
          </w:p>
          <w:p w:rsidR="00293808" w:rsidRDefault="00293808" w:rsidP="0029380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  <w:p w:rsidR="00293808" w:rsidRPr="00E61F18" w:rsidRDefault="00293808" w:rsidP="0029380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FARMASÖTİK BOTANİK II </w:t>
            </w:r>
            <w:r w:rsidRPr="00E61F18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UYGULAMA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 G1 </w:t>
            </w:r>
            <w:r w:rsidRPr="00E61F18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(Y.Y.)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**</w:t>
            </w:r>
          </w:p>
          <w:p w:rsidR="00293808" w:rsidRDefault="00293808" w:rsidP="0029380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  <w:p w:rsidR="00293808" w:rsidRPr="00E61F18" w:rsidRDefault="00293808" w:rsidP="0029380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FARMASÖTİK MİKROBİYOLOJİ-İMMUNOLOJİ II </w:t>
            </w:r>
            <w:r w:rsidRPr="00E61F18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UYGULAMA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 G3 </w:t>
            </w:r>
            <w:r w:rsidRPr="00E61F18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(Y.Y.)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**</w:t>
            </w:r>
          </w:p>
          <w:p w:rsidR="00293808" w:rsidRPr="00E61F18" w:rsidRDefault="00293808" w:rsidP="0029380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  <w:p w:rsidR="00293808" w:rsidRPr="00E61F18" w:rsidRDefault="00293808" w:rsidP="000F63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551" w:type="dxa"/>
            <w:shd w:val="clear" w:color="auto" w:fill="BFBFBF" w:themeFill="background1" w:themeFillShade="BF"/>
            <w:vAlign w:val="center"/>
          </w:tcPr>
          <w:p w:rsidR="00293808" w:rsidRPr="00E61F18" w:rsidRDefault="00293808" w:rsidP="000F63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</w:tr>
      <w:tr w:rsidR="00293808" w:rsidRPr="00E61F18" w:rsidTr="00293808">
        <w:trPr>
          <w:trHeight w:val="552"/>
        </w:trPr>
        <w:tc>
          <w:tcPr>
            <w:tcW w:w="1135" w:type="dxa"/>
            <w:vMerge/>
            <w:tcBorders>
              <w:bottom w:val="single" w:sz="4" w:space="0" w:color="auto"/>
            </w:tcBorders>
            <w:shd w:val="clear" w:color="auto" w:fill="00B0F0"/>
          </w:tcPr>
          <w:p w:rsidR="00293808" w:rsidRPr="00E61F18" w:rsidRDefault="00293808" w:rsidP="000F63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0"/>
                <w:szCs w:val="1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93808" w:rsidRPr="00864EA9" w:rsidRDefault="00293808" w:rsidP="000F63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864EA9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14:00</w:t>
            </w:r>
          </w:p>
          <w:p w:rsidR="00293808" w:rsidRPr="00864EA9" w:rsidRDefault="00293808" w:rsidP="000F63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864EA9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14:45</w:t>
            </w:r>
          </w:p>
        </w:tc>
        <w:tc>
          <w:tcPr>
            <w:tcW w:w="255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3808" w:rsidRPr="00E61F18" w:rsidRDefault="00293808" w:rsidP="000F63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6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3808" w:rsidRPr="00E61F18" w:rsidRDefault="00293808" w:rsidP="000F63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3808" w:rsidRPr="00E61F18" w:rsidRDefault="00293808" w:rsidP="000F633F">
            <w:pPr>
              <w:spacing w:after="0" w:line="240" w:lineRule="auto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3808" w:rsidRPr="00E61F18" w:rsidRDefault="00293808" w:rsidP="000F63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551" w:type="dxa"/>
            <w:vMerge w:val="restart"/>
            <w:tcBorders>
              <w:bottom w:val="single" w:sz="4" w:space="0" w:color="auto"/>
            </w:tcBorders>
            <w:vAlign w:val="center"/>
          </w:tcPr>
          <w:p w:rsidR="00293808" w:rsidRPr="00E61F18" w:rsidRDefault="00293808" w:rsidP="000F63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SEÇMELİ DERS II </w:t>
            </w:r>
            <w:r w:rsidR="00B22B9D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(</w:t>
            </w:r>
            <w:r w:rsidR="00B22B9D" w:rsidRPr="00AA0ED1">
              <w:rPr>
                <w:rFonts w:ascii="Verdana" w:eastAsia="Times New Roman" w:hAnsi="Verdana" w:cs="Times New Roman"/>
                <w:b/>
                <w:i/>
                <w:sz w:val="12"/>
                <w:szCs w:val="12"/>
                <w:highlight w:val="yellow"/>
              </w:rPr>
              <w:t>ONLİNE</w:t>
            </w:r>
            <w:r w:rsidR="00B22B9D" w:rsidRPr="00AA0ED1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)</w:t>
            </w:r>
            <w:r w:rsidR="00B22B9D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*</w:t>
            </w:r>
          </w:p>
        </w:tc>
      </w:tr>
      <w:tr w:rsidR="00293808" w:rsidRPr="00E61F18" w:rsidTr="00293808">
        <w:trPr>
          <w:trHeight w:val="901"/>
        </w:trPr>
        <w:tc>
          <w:tcPr>
            <w:tcW w:w="1135" w:type="dxa"/>
            <w:vMerge/>
            <w:shd w:val="clear" w:color="auto" w:fill="00B0F0"/>
          </w:tcPr>
          <w:p w:rsidR="00293808" w:rsidRPr="00E61F18" w:rsidRDefault="00293808" w:rsidP="000F63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0"/>
                <w:szCs w:val="10"/>
              </w:rPr>
            </w:pPr>
          </w:p>
        </w:tc>
        <w:tc>
          <w:tcPr>
            <w:tcW w:w="992" w:type="dxa"/>
            <w:vAlign w:val="center"/>
          </w:tcPr>
          <w:p w:rsidR="00293808" w:rsidRPr="00864EA9" w:rsidRDefault="00293808" w:rsidP="000F63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864EA9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15:00</w:t>
            </w:r>
          </w:p>
          <w:p w:rsidR="00293808" w:rsidRPr="00864EA9" w:rsidRDefault="00293808" w:rsidP="000F63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864EA9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15:45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293808" w:rsidRPr="00E61F18" w:rsidRDefault="00293808" w:rsidP="000F63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293808" w:rsidRPr="00E61F18" w:rsidRDefault="00293808" w:rsidP="000F63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293808" w:rsidRPr="00E61F18" w:rsidRDefault="00293808" w:rsidP="000F633F">
            <w:pPr>
              <w:spacing w:after="0" w:line="240" w:lineRule="auto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293808" w:rsidRPr="00E61F18" w:rsidRDefault="00293808" w:rsidP="000F63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551" w:type="dxa"/>
            <w:vMerge/>
            <w:vAlign w:val="center"/>
          </w:tcPr>
          <w:p w:rsidR="00293808" w:rsidRPr="00E61F18" w:rsidRDefault="00293808" w:rsidP="000F63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</w:tr>
      <w:tr w:rsidR="006A6456" w:rsidRPr="00E61F18" w:rsidTr="00293808">
        <w:trPr>
          <w:trHeight w:val="549"/>
        </w:trPr>
        <w:tc>
          <w:tcPr>
            <w:tcW w:w="1135" w:type="dxa"/>
            <w:vMerge/>
            <w:shd w:val="clear" w:color="auto" w:fill="00B0F0"/>
          </w:tcPr>
          <w:p w:rsidR="006A6456" w:rsidRPr="00E61F18" w:rsidRDefault="006A6456" w:rsidP="000F63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0"/>
                <w:szCs w:val="10"/>
              </w:rPr>
            </w:pPr>
          </w:p>
        </w:tc>
        <w:tc>
          <w:tcPr>
            <w:tcW w:w="992" w:type="dxa"/>
            <w:vAlign w:val="center"/>
          </w:tcPr>
          <w:p w:rsidR="006A6456" w:rsidRPr="00864EA9" w:rsidRDefault="006A6456" w:rsidP="000F63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864EA9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16:00</w:t>
            </w:r>
          </w:p>
          <w:p w:rsidR="006A6456" w:rsidRPr="00864EA9" w:rsidRDefault="006A6456" w:rsidP="000F63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864EA9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16:45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A6456" w:rsidRPr="00E61F18" w:rsidRDefault="006A6456" w:rsidP="000F63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6A6456" w:rsidRPr="00E61F18" w:rsidRDefault="006A6456" w:rsidP="000F63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6A6456" w:rsidRPr="00E61F18" w:rsidRDefault="006A6456" w:rsidP="000F63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6A6456" w:rsidRPr="00E61F18" w:rsidRDefault="006A6456" w:rsidP="000F63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551" w:type="dxa"/>
            <w:vAlign w:val="center"/>
          </w:tcPr>
          <w:p w:rsidR="006A6456" w:rsidRPr="00E61F18" w:rsidRDefault="006A6456" w:rsidP="000F63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</w:tr>
      <w:tr w:rsidR="00293808" w:rsidRPr="00E61F18" w:rsidTr="00293808">
        <w:trPr>
          <w:trHeight w:val="571"/>
        </w:trPr>
        <w:tc>
          <w:tcPr>
            <w:tcW w:w="1135" w:type="dxa"/>
            <w:vMerge/>
            <w:shd w:val="clear" w:color="auto" w:fill="00B0F0"/>
          </w:tcPr>
          <w:p w:rsidR="00293808" w:rsidRPr="00E61F18" w:rsidRDefault="00293808" w:rsidP="000F63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0"/>
                <w:szCs w:val="10"/>
              </w:rPr>
            </w:pPr>
          </w:p>
        </w:tc>
        <w:tc>
          <w:tcPr>
            <w:tcW w:w="992" w:type="dxa"/>
            <w:vAlign w:val="center"/>
          </w:tcPr>
          <w:p w:rsidR="00293808" w:rsidRPr="00864EA9" w:rsidRDefault="00293808" w:rsidP="000F63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864EA9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17:00</w:t>
            </w:r>
          </w:p>
          <w:p w:rsidR="00293808" w:rsidRPr="00864EA9" w:rsidRDefault="00293808" w:rsidP="000F63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864EA9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17:45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293808" w:rsidRPr="00E61F18" w:rsidRDefault="006F2907" w:rsidP="000F63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FARMASÖTİK</w:t>
            </w:r>
            <w:r w:rsidR="00293808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 BOTANİK II </w:t>
            </w:r>
            <w:r w:rsidR="00B22B9D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(</w:t>
            </w:r>
            <w:r w:rsidR="00B22B9D" w:rsidRPr="00AA0ED1">
              <w:rPr>
                <w:rFonts w:ascii="Verdana" w:eastAsia="Times New Roman" w:hAnsi="Verdana" w:cs="Times New Roman"/>
                <w:b/>
                <w:i/>
                <w:sz w:val="12"/>
                <w:szCs w:val="12"/>
                <w:highlight w:val="yellow"/>
              </w:rPr>
              <w:t>ONLİNE</w:t>
            </w:r>
            <w:r w:rsidR="00B22B9D" w:rsidRPr="00AA0ED1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)</w:t>
            </w:r>
            <w:r w:rsidR="00B22B9D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*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293808" w:rsidRPr="00E61F18" w:rsidRDefault="00293808" w:rsidP="000F63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BİYOKİMYA II </w:t>
            </w:r>
            <w:r w:rsidR="00B22B9D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(</w:t>
            </w:r>
            <w:r w:rsidR="00B22B9D" w:rsidRPr="00AA0ED1">
              <w:rPr>
                <w:rFonts w:ascii="Verdana" w:eastAsia="Times New Roman" w:hAnsi="Verdana" w:cs="Times New Roman"/>
                <w:b/>
                <w:i/>
                <w:sz w:val="12"/>
                <w:szCs w:val="12"/>
                <w:highlight w:val="yellow"/>
              </w:rPr>
              <w:t>ONLİNE</w:t>
            </w:r>
            <w:r w:rsidR="00B22B9D" w:rsidRPr="00AA0ED1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)</w:t>
            </w:r>
            <w:r w:rsidR="00B22B9D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*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293808" w:rsidRPr="00E61F18" w:rsidRDefault="006F2907" w:rsidP="000F63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FARMASÖTİK</w:t>
            </w:r>
            <w:r w:rsidR="00293808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 MİKROBİYOLOJİ-İMMUNOLOJİ II  </w:t>
            </w:r>
            <w:r w:rsidR="00B22B9D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(</w:t>
            </w:r>
            <w:r w:rsidR="00B22B9D" w:rsidRPr="00AA0ED1">
              <w:rPr>
                <w:rFonts w:ascii="Verdana" w:eastAsia="Times New Roman" w:hAnsi="Verdana" w:cs="Times New Roman"/>
                <w:b/>
                <w:i/>
                <w:sz w:val="12"/>
                <w:szCs w:val="12"/>
                <w:highlight w:val="yellow"/>
              </w:rPr>
              <w:t>ONLİNE</w:t>
            </w:r>
            <w:r w:rsidR="00B22B9D" w:rsidRPr="00AA0ED1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)</w:t>
            </w:r>
            <w:r w:rsidR="00B22B9D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*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93808" w:rsidRPr="00E61F18" w:rsidRDefault="00293808" w:rsidP="000F63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MUHASEBE</w:t>
            </w:r>
            <w:r w:rsidRPr="00AA0ED1">
              <w:rPr>
                <w:rFonts w:ascii="Verdana" w:eastAsia="Times New Roman" w:hAnsi="Verdana" w:cs="Times New Roman"/>
                <w:b/>
                <w:i/>
                <w:sz w:val="12"/>
                <w:szCs w:val="12"/>
                <w:highlight w:val="yellow"/>
              </w:rPr>
              <w:t xml:space="preserve"> 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  <w:highlight w:val="yellow"/>
              </w:rPr>
              <w:t xml:space="preserve"> </w:t>
            </w:r>
            <w:r w:rsidR="00B22B9D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(</w:t>
            </w:r>
            <w:r w:rsidR="00B22B9D" w:rsidRPr="00AA0ED1">
              <w:rPr>
                <w:rFonts w:ascii="Verdana" w:eastAsia="Times New Roman" w:hAnsi="Verdana" w:cs="Times New Roman"/>
                <w:b/>
                <w:i/>
                <w:sz w:val="12"/>
                <w:szCs w:val="12"/>
                <w:highlight w:val="yellow"/>
              </w:rPr>
              <w:t>ONLİNE</w:t>
            </w:r>
            <w:r w:rsidR="00B22B9D" w:rsidRPr="00AA0ED1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)</w:t>
            </w:r>
            <w:r w:rsidR="00B22B9D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*</w:t>
            </w:r>
          </w:p>
        </w:tc>
        <w:tc>
          <w:tcPr>
            <w:tcW w:w="2551" w:type="dxa"/>
            <w:vAlign w:val="center"/>
          </w:tcPr>
          <w:p w:rsidR="00293808" w:rsidRPr="00E61F18" w:rsidRDefault="00293808" w:rsidP="000F63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</w:tr>
      <w:tr w:rsidR="00293808" w:rsidRPr="00E61F18" w:rsidTr="00293808">
        <w:trPr>
          <w:trHeight w:val="551"/>
        </w:trPr>
        <w:tc>
          <w:tcPr>
            <w:tcW w:w="1135" w:type="dxa"/>
            <w:vMerge/>
            <w:shd w:val="clear" w:color="auto" w:fill="00B0F0"/>
          </w:tcPr>
          <w:p w:rsidR="00293808" w:rsidRPr="00E61F18" w:rsidRDefault="00293808" w:rsidP="000F63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0"/>
                <w:szCs w:val="10"/>
              </w:rPr>
            </w:pPr>
          </w:p>
        </w:tc>
        <w:tc>
          <w:tcPr>
            <w:tcW w:w="992" w:type="dxa"/>
            <w:vAlign w:val="center"/>
          </w:tcPr>
          <w:p w:rsidR="00293808" w:rsidRPr="00864EA9" w:rsidRDefault="00293808" w:rsidP="000F63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864EA9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18:00</w:t>
            </w:r>
          </w:p>
          <w:p w:rsidR="00293808" w:rsidRPr="00864EA9" w:rsidRDefault="00293808" w:rsidP="000F63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864EA9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18:45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293808" w:rsidRPr="00E61F18" w:rsidRDefault="00293808" w:rsidP="000F63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293808" w:rsidRPr="00E61F18" w:rsidRDefault="00293808" w:rsidP="000F63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293808" w:rsidRPr="00E61F18" w:rsidRDefault="00293808" w:rsidP="000F63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293808" w:rsidRPr="00E61F18" w:rsidRDefault="00293808" w:rsidP="000F63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551" w:type="dxa"/>
            <w:vAlign w:val="center"/>
          </w:tcPr>
          <w:p w:rsidR="00293808" w:rsidRPr="00E61F18" w:rsidRDefault="00293808" w:rsidP="000F63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</w:tr>
    </w:tbl>
    <w:p w:rsidR="004B5B9D" w:rsidRPr="00602A21" w:rsidRDefault="004B5B9D" w:rsidP="004B5B9D">
      <w:pPr>
        <w:pStyle w:val="AralkYok"/>
        <w:rPr>
          <w:b/>
        </w:rPr>
      </w:pPr>
      <w:r w:rsidRPr="00602A21">
        <w:rPr>
          <w:b/>
        </w:rPr>
        <w:t>*</w:t>
      </w:r>
      <w:r>
        <w:rPr>
          <w:b/>
        </w:rPr>
        <w:t xml:space="preserve">(Online) </w:t>
      </w:r>
      <w:r w:rsidRPr="00602A21">
        <w:rPr>
          <w:b/>
        </w:rPr>
        <w:t xml:space="preserve">Dersler </w:t>
      </w:r>
      <w:r>
        <w:rPr>
          <w:b/>
        </w:rPr>
        <w:t>o</w:t>
      </w:r>
      <w:r w:rsidRPr="00602A21">
        <w:rPr>
          <w:b/>
        </w:rPr>
        <w:t>nline yapılacaktır.</w:t>
      </w:r>
    </w:p>
    <w:p w:rsidR="004B5B9D" w:rsidRPr="00602A21" w:rsidRDefault="004B5B9D" w:rsidP="004B5B9D">
      <w:pPr>
        <w:pStyle w:val="AralkYok"/>
        <w:rPr>
          <w:b/>
        </w:rPr>
      </w:pPr>
      <w:r>
        <w:rPr>
          <w:b/>
        </w:rPr>
        <w:t xml:space="preserve">**(Y.Y.) Dersler belirtilen dershanede ve ilgili grup kapsamında yüz yüze yapılacaktır. </w:t>
      </w:r>
    </w:p>
    <w:p w:rsidR="00B22B9D" w:rsidRPr="000F633F" w:rsidRDefault="00B22B9D" w:rsidP="00B22B9D">
      <w:pPr>
        <w:tabs>
          <w:tab w:val="left" w:pos="0"/>
        </w:tabs>
        <w:rPr>
          <w:rFonts w:cstheme="minorHAnsi"/>
          <w:b/>
        </w:rPr>
      </w:pPr>
      <w:r w:rsidRPr="000F633F">
        <w:rPr>
          <w:rFonts w:eastAsia="Times New Roman" w:cstheme="minorHAnsi"/>
          <w:b/>
        </w:rPr>
        <w:t>(¤) 2011 Müfredatına tabi öğrenciler içindir.</w:t>
      </w:r>
    </w:p>
    <w:p w:rsidR="00DB31C0" w:rsidRPr="00DB31C0" w:rsidRDefault="00DB31C0" w:rsidP="00DB31C0">
      <w:pPr>
        <w:pStyle w:val="AralkYok"/>
        <w:rPr>
          <w:b/>
          <w:u w:val="single"/>
        </w:rPr>
      </w:pPr>
      <w:r w:rsidRPr="00DB31C0">
        <w:rPr>
          <w:b/>
          <w:u w:val="single"/>
        </w:rPr>
        <w:t>Seçmeli Ders II</w:t>
      </w:r>
    </w:p>
    <w:p w:rsidR="00DB31C0" w:rsidRPr="00DB31C0" w:rsidRDefault="00DB31C0" w:rsidP="00DB31C0">
      <w:pPr>
        <w:pStyle w:val="AralkYok"/>
        <w:rPr>
          <w:b/>
        </w:rPr>
      </w:pPr>
      <w:r w:rsidRPr="00DB31C0">
        <w:rPr>
          <w:b/>
        </w:rPr>
        <w:t>254-Afette Toplumsal Sorumluluk D6</w:t>
      </w:r>
    </w:p>
    <w:p w:rsidR="00DB31C0" w:rsidRPr="00DB31C0" w:rsidRDefault="00DB31C0" w:rsidP="00DB31C0">
      <w:pPr>
        <w:pStyle w:val="AralkYok"/>
        <w:rPr>
          <w:b/>
        </w:rPr>
      </w:pPr>
      <w:r w:rsidRPr="00DB31C0">
        <w:rPr>
          <w:b/>
        </w:rPr>
        <w:t>256-Çevre Bilinci D7</w:t>
      </w:r>
    </w:p>
    <w:p w:rsidR="0049263D" w:rsidRDefault="00DB31C0" w:rsidP="00DB31C0">
      <w:pPr>
        <w:pStyle w:val="AralkYok"/>
        <w:rPr>
          <w:b/>
        </w:rPr>
      </w:pPr>
      <w:r w:rsidRPr="00DB31C0">
        <w:rPr>
          <w:b/>
        </w:rPr>
        <w:t>266-Türk Müziği D1</w:t>
      </w:r>
    </w:p>
    <w:p w:rsidR="0049263D" w:rsidRDefault="0049263D" w:rsidP="006F0738">
      <w:pPr>
        <w:tabs>
          <w:tab w:val="left" w:pos="0"/>
        </w:tabs>
        <w:rPr>
          <w:b/>
        </w:rPr>
      </w:pPr>
    </w:p>
    <w:p w:rsidR="0049263D" w:rsidRPr="0049263D" w:rsidRDefault="0049263D" w:rsidP="0049263D">
      <w:pPr>
        <w:tabs>
          <w:tab w:val="left" w:pos="3375"/>
          <w:tab w:val="left" w:pos="5103"/>
        </w:tabs>
        <w:jc w:val="center"/>
        <w:rPr>
          <w:b/>
          <w:sz w:val="26"/>
          <w:szCs w:val="26"/>
        </w:rPr>
      </w:pPr>
      <w:r w:rsidRPr="0049263D">
        <w:rPr>
          <w:rFonts w:ascii="Verdana" w:eastAsia="Times New Roman" w:hAnsi="Verdana" w:cs="Times New Roman"/>
          <w:b/>
          <w:i/>
          <w:sz w:val="26"/>
          <w:szCs w:val="26"/>
        </w:rPr>
        <w:t>2021-2022 EĞİTİM ÖĞRETİM YILI BAHAR YARIYILI 2. SINIF DERS PROGRAMI (HAFTALAR BAZINDA)</w:t>
      </w:r>
    </w:p>
    <w:tbl>
      <w:tblPr>
        <w:tblW w:w="15451" w:type="dxa"/>
        <w:tblInd w:w="-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5"/>
        <w:gridCol w:w="992"/>
        <w:gridCol w:w="2835"/>
        <w:gridCol w:w="2977"/>
        <w:gridCol w:w="2693"/>
        <w:gridCol w:w="2693"/>
        <w:gridCol w:w="2126"/>
      </w:tblGrid>
      <w:tr w:rsidR="00620497" w:rsidRPr="00E61F18" w:rsidTr="00444C24">
        <w:trPr>
          <w:trHeight w:val="454"/>
        </w:trPr>
        <w:tc>
          <w:tcPr>
            <w:tcW w:w="15451" w:type="dxa"/>
            <w:gridSpan w:val="7"/>
            <w:shd w:val="clear" w:color="auto" w:fill="auto"/>
          </w:tcPr>
          <w:p w:rsidR="00620497" w:rsidRPr="0049263D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26"/>
                <w:szCs w:val="26"/>
              </w:rPr>
            </w:pPr>
            <w:r w:rsidRPr="0049263D">
              <w:rPr>
                <w:rFonts w:ascii="Verdana" w:eastAsia="Times New Roman" w:hAnsi="Verdana" w:cs="Times New Roman"/>
                <w:b/>
                <w:i/>
                <w:sz w:val="26"/>
                <w:szCs w:val="26"/>
              </w:rPr>
              <w:t>2. SINIF (2021-2022 BAHAR YARIYILI)</w:t>
            </w:r>
          </w:p>
        </w:tc>
      </w:tr>
      <w:tr w:rsidR="00620497" w:rsidRPr="00E61F18" w:rsidTr="00444C24">
        <w:trPr>
          <w:trHeight w:val="454"/>
        </w:trPr>
        <w:tc>
          <w:tcPr>
            <w:tcW w:w="1135" w:type="dxa"/>
            <w:shd w:val="clear" w:color="auto" w:fill="auto"/>
          </w:tcPr>
          <w:p w:rsidR="00620497" w:rsidRPr="00E61F18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HAFT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20497" w:rsidRPr="00E61F18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SAAT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20497" w:rsidRPr="00E61F18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E61F18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PAZARTESİ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20497" w:rsidRPr="00E61F18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E61F18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SALI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20497" w:rsidRPr="00E61F18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E61F18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ÇARŞAMBA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20497" w:rsidRPr="00E61F18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E61F18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PERŞEMBE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20497" w:rsidRPr="00E61F18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E61F18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CUMA</w:t>
            </w:r>
          </w:p>
        </w:tc>
      </w:tr>
      <w:tr w:rsidR="00620497" w:rsidRPr="00E61F18" w:rsidTr="00444C24">
        <w:trPr>
          <w:trHeight w:val="501"/>
        </w:trPr>
        <w:tc>
          <w:tcPr>
            <w:tcW w:w="1135" w:type="dxa"/>
            <w:vMerge w:val="restart"/>
            <w:shd w:val="clear" w:color="auto" w:fill="00B0F0"/>
            <w:textDirection w:val="btLr"/>
            <w:vAlign w:val="center"/>
          </w:tcPr>
          <w:p w:rsidR="00620497" w:rsidRPr="00E61F18" w:rsidRDefault="00620497" w:rsidP="00444C24">
            <w:pPr>
              <w:spacing w:after="0" w:line="240" w:lineRule="auto"/>
              <w:ind w:left="113" w:right="113"/>
              <w:jc w:val="center"/>
              <w:rPr>
                <w:rFonts w:ascii="Verdana" w:eastAsia="Times New Roman" w:hAnsi="Verdana" w:cs="Times New Roman"/>
                <w:b/>
                <w:i/>
                <w:sz w:val="28"/>
                <w:szCs w:val="28"/>
              </w:rPr>
            </w:pPr>
            <w:r>
              <w:rPr>
                <w:rFonts w:ascii="Verdana" w:eastAsia="Times New Roman" w:hAnsi="Verdana" w:cs="Times New Roman"/>
                <w:b/>
                <w:i/>
                <w:sz w:val="28"/>
                <w:szCs w:val="28"/>
              </w:rPr>
              <w:t>5</w:t>
            </w:r>
            <w:r w:rsidRPr="00E61F18">
              <w:rPr>
                <w:rFonts w:ascii="Verdana" w:eastAsia="Times New Roman" w:hAnsi="Verdana" w:cs="Times New Roman"/>
                <w:b/>
                <w:i/>
                <w:sz w:val="28"/>
                <w:szCs w:val="28"/>
              </w:rPr>
              <w:t>.HAFTA</w:t>
            </w:r>
          </w:p>
        </w:tc>
        <w:tc>
          <w:tcPr>
            <w:tcW w:w="992" w:type="dxa"/>
            <w:vAlign w:val="center"/>
          </w:tcPr>
          <w:p w:rsidR="00620497" w:rsidRPr="00864EA9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864EA9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08:30</w:t>
            </w:r>
          </w:p>
          <w:p w:rsidR="00620497" w:rsidRPr="00864EA9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864EA9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09:15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20497" w:rsidRPr="00E61F18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620497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  <w:p w:rsidR="00620497" w:rsidRPr="00E61F18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 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620497" w:rsidRPr="00E61F18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FARMAKOLOJİ G1</w:t>
            </w:r>
            <w:r w:rsidRPr="00E61F18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(Y.Y.)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** D7</w:t>
            </w:r>
          </w:p>
          <w:p w:rsidR="00620497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FARMAKOLOJİYE GİRİŞ (¤)</w:t>
            </w:r>
          </w:p>
          <w:p w:rsidR="00620497" w:rsidRPr="00E61F18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620497" w:rsidRPr="00E61F18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620497" w:rsidRPr="00E61F18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FARMAKOLOJİ G3 </w:t>
            </w:r>
            <w:r w:rsidRPr="00E61F18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(Y.Y.)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** D7</w:t>
            </w:r>
          </w:p>
        </w:tc>
      </w:tr>
      <w:tr w:rsidR="00620497" w:rsidRPr="00E61F18" w:rsidTr="00444C24">
        <w:trPr>
          <w:trHeight w:val="596"/>
        </w:trPr>
        <w:tc>
          <w:tcPr>
            <w:tcW w:w="1135" w:type="dxa"/>
            <w:vMerge/>
            <w:shd w:val="clear" w:color="auto" w:fill="00B0F0"/>
          </w:tcPr>
          <w:p w:rsidR="00620497" w:rsidRPr="00E61F18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0"/>
                <w:szCs w:val="10"/>
              </w:rPr>
            </w:pPr>
          </w:p>
        </w:tc>
        <w:tc>
          <w:tcPr>
            <w:tcW w:w="992" w:type="dxa"/>
            <w:vAlign w:val="center"/>
          </w:tcPr>
          <w:p w:rsidR="00620497" w:rsidRPr="00864EA9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864EA9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09:30</w:t>
            </w:r>
          </w:p>
          <w:p w:rsidR="00620497" w:rsidRPr="00864EA9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864EA9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10:15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20497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FARMAKOLOJİ G2 </w:t>
            </w:r>
            <w:r w:rsidRPr="00E61F18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(Y.Y.)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** D7</w:t>
            </w:r>
          </w:p>
          <w:p w:rsidR="00620497" w:rsidRPr="00E61F18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FARMAKOLOJİYE GİRİŞ (¤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20497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FARMAKOLOJİ G3 </w:t>
            </w:r>
            <w:r w:rsidRPr="00E61F18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(Y.Y.)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** D7</w:t>
            </w:r>
          </w:p>
          <w:p w:rsidR="00620497" w:rsidRPr="00E61F18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620497" w:rsidRPr="00E61F18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620497" w:rsidRPr="00E61F18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ANALİTİK KİMYA II (</w:t>
            </w:r>
            <w:r w:rsidRPr="00AA0ED1">
              <w:rPr>
                <w:rFonts w:ascii="Verdana" w:eastAsia="Times New Roman" w:hAnsi="Verdana" w:cs="Times New Roman"/>
                <w:b/>
                <w:i/>
                <w:sz w:val="12"/>
                <w:szCs w:val="12"/>
                <w:highlight w:val="yellow"/>
              </w:rPr>
              <w:t>ONLİNE</w:t>
            </w:r>
            <w:r w:rsidRPr="00AA0ED1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)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*</w:t>
            </w:r>
          </w:p>
        </w:tc>
        <w:tc>
          <w:tcPr>
            <w:tcW w:w="2126" w:type="dxa"/>
            <w:vMerge/>
            <w:vAlign w:val="center"/>
          </w:tcPr>
          <w:p w:rsidR="00620497" w:rsidRPr="00E61F18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</w:tr>
      <w:tr w:rsidR="00620497" w:rsidRPr="00E61F18" w:rsidTr="00444C24">
        <w:trPr>
          <w:trHeight w:val="928"/>
        </w:trPr>
        <w:tc>
          <w:tcPr>
            <w:tcW w:w="1135" w:type="dxa"/>
            <w:vMerge/>
            <w:shd w:val="clear" w:color="auto" w:fill="00B0F0"/>
          </w:tcPr>
          <w:p w:rsidR="00620497" w:rsidRPr="00E61F18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0"/>
                <w:szCs w:val="10"/>
              </w:rPr>
            </w:pPr>
          </w:p>
        </w:tc>
        <w:tc>
          <w:tcPr>
            <w:tcW w:w="992" w:type="dxa"/>
            <w:vAlign w:val="center"/>
          </w:tcPr>
          <w:p w:rsidR="00620497" w:rsidRPr="00864EA9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  <w:p w:rsidR="00620497" w:rsidRPr="00864EA9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864EA9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10:30</w:t>
            </w:r>
          </w:p>
          <w:p w:rsidR="00620497" w:rsidRPr="00864EA9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864EA9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11:15</w:t>
            </w:r>
          </w:p>
          <w:p w:rsidR="00620497" w:rsidRPr="00864EA9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620497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FARMAKOLOJİ G1 </w:t>
            </w:r>
            <w:r w:rsidRPr="00E61F18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(Y.Y.)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** D7</w:t>
            </w:r>
          </w:p>
          <w:p w:rsidR="00620497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  <w:p w:rsidR="00620497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ECZACILIK TARİHİ VE DEONTOLOJİ G2 </w:t>
            </w:r>
            <w:r w:rsidRPr="00E61F18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(Y.Y.)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** D9</w:t>
            </w:r>
          </w:p>
          <w:p w:rsidR="00620497" w:rsidRPr="00E61F18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620497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FARMAKOLOJİ G4 </w:t>
            </w:r>
            <w:r w:rsidRPr="00E61F18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(Y.Y.)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** D7</w:t>
            </w:r>
          </w:p>
          <w:p w:rsidR="00620497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  <w:p w:rsidR="00620497" w:rsidRPr="00E61F18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 ECZACILIK TARİHİ VE DEONTOLOJİ G3 </w:t>
            </w:r>
            <w:r w:rsidRPr="00E61F18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(Y.Y.)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** D9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620497" w:rsidRPr="00E61F18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FARMAKOLOJİ G2</w:t>
            </w:r>
            <w:r w:rsidRPr="00E61F18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(Y.Y.)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** D7</w:t>
            </w:r>
          </w:p>
          <w:p w:rsidR="00620497" w:rsidRPr="00E61F18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620497" w:rsidRPr="00E61F18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620497" w:rsidRPr="00E61F18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FARMAKOLOJİ G4</w:t>
            </w:r>
            <w:r w:rsidRPr="00E61F18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(Y.Y.)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**</w:t>
            </w:r>
          </w:p>
        </w:tc>
      </w:tr>
      <w:tr w:rsidR="00620497" w:rsidRPr="00E61F18" w:rsidTr="00444C24">
        <w:trPr>
          <w:trHeight w:val="635"/>
        </w:trPr>
        <w:tc>
          <w:tcPr>
            <w:tcW w:w="1135" w:type="dxa"/>
            <w:vMerge/>
            <w:shd w:val="clear" w:color="auto" w:fill="00B0F0"/>
          </w:tcPr>
          <w:p w:rsidR="00620497" w:rsidRPr="00E61F18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0"/>
                <w:szCs w:val="10"/>
              </w:rPr>
            </w:pPr>
          </w:p>
        </w:tc>
        <w:tc>
          <w:tcPr>
            <w:tcW w:w="992" w:type="dxa"/>
            <w:vAlign w:val="center"/>
          </w:tcPr>
          <w:p w:rsidR="00620497" w:rsidRPr="00864EA9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864EA9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11:30</w:t>
            </w:r>
          </w:p>
          <w:p w:rsidR="00620497" w:rsidRPr="00864EA9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864EA9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12:15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620497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  <w:p w:rsidR="00620497" w:rsidRPr="00E61F18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ECZACILIK TARİHİ VE DEONTOLOJİ  G1 </w:t>
            </w:r>
            <w:r w:rsidRPr="00E61F18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(Y.Y.)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** D9</w:t>
            </w:r>
          </w:p>
        </w:tc>
        <w:tc>
          <w:tcPr>
            <w:tcW w:w="2977" w:type="dxa"/>
            <w:shd w:val="clear" w:color="auto" w:fill="FFFFFF"/>
            <w:vAlign w:val="center"/>
          </w:tcPr>
          <w:p w:rsidR="00620497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  <w:p w:rsidR="00620497" w:rsidRPr="00E61F18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ECZACILIK TARİHİ VE DEONTOLOJİ G4</w:t>
            </w:r>
            <w:r w:rsidR="00444C24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 </w:t>
            </w:r>
            <w:r w:rsidRPr="00E61F18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(Y.Y.)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** D9</w:t>
            </w:r>
          </w:p>
        </w:tc>
        <w:tc>
          <w:tcPr>
            <w:tcW w:w="2693" w:type="dxa"/>
            <w:vMerge/>
            <w:shd w:val="clear" w:color="auto" w:fill="FFFFFF"/>
            <w:vAlign w:val="center"/>
          </w:tcPr>
          <w:p w:rsidR="00620497" w:rsidRPr="00E61F18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693" w:type="dxa"/>
            <w:shd w:val="clear" w:color="auto" w:fill="FFFFFF"/>
            <w:vAlign w:val="center"/>
          </w:tcPr>
          <w:p w:rsidR="00620497" w:rsidRPr="00E61F18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126" w:type="dxa"/>
            <w:vMerge/>
            <w:shd w:val="clear" w:color="auto" w:fill="FFFFFF"/>
            <w:vAlign w:val="center"/>
          </w:tcPr>
          <w:p w:rsidR="00620497" w:rsidRPr="00E61F18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</w:tr>
      <w:tr w:rsidR="00620497" w:rsidRPr="00E61F18" w:rsidTr="00444C24">
        <w:trPr>
          <w:trHeight w:val="272"/>
        </w:trPr>
        <w:tc>
          <w:tcPr>
            <w:tcW w:w="1135" w:type="dxa"/>
            <w:vMerge/>
            <w:shd w:val="clear" w:color="auto" w:fill="00B0F0"/>
          </w:tcPr>
          <w:p w:rsidR="00620497" w:rsidRPr="00E61F18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620497" w:rsidRPr="00864EA9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864EA9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12:30</w:t>
            </w:r>
          </w:p>
          <w:p w:rsidR="00620497" w:rsidRPr="00864EA9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864EA9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13:00</w:t>
            </w:r>
          </w:p>
        </w:tc>
        <w:tc>
          <w:tcPr>
            <w:tcW w:w="13324" w:type="dxa"/>
            <w:gridSpan w:val="5"/>
            <w:shd w:val="clear" w:color="auto" w:fill="BFBFBF" w:themeFill="background1" w:themeFillShade="BF"/>
            <w:vAlign w:val="center"/>
          </w:tcPr>
          <w:p w:rsidR="00620497" w:rsidRPr="00E61F18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8"/>
                <w:szCs w:val="18"/>
              </w:rPr>
            </w:pPr>
            <w:r w:rsidRPr="00E61F18">
              <w:rPr>
                <w:rFonts w:ascii="Verdana" w:eastAsia="Times New Roman" w:hAnsi="Verdana" w:cs="Times New Roman"/>
                <w:b/>
                <w:i/>
                <w:sz w:val="18"/>
                <w:szCs w:val="18"/>
              </w:rPr>
              <w:t>ÖĞLE TATİLİ</w:t>
            </w:r>
          </w:p>
        </w:tc>
      </w:tr>
      <w:tr w:rsidR="00620497" w:rsidRPr="00E61F18" w:rsidTr="00444C24">
        <w:trPr>
          <w:trHeight w:val="548"/>
        </w:trPr>
        <w:tc>
          <w:tcPr>
            <w:tcW w:w="1135" w:type="dxa"/>
            <w:vMerge/>
            <w:shd w:val="clear" w:color="auto" w:fill="00B0F0"/>
          </w:tcPr>
          <w:p w:rsidR="00620497" w:rsidRPr="00E61F18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0"/>
                <w:szCs w:val="10"/>
              </w:rPr>
            </w:pPr>
          </w:p>
        </w:tc>
        <w:tc>
          <w:tcPr>
            <w:tcW w:w="992" w:type="dxa"/>
            <w:vAlign w:val="center"/>
          </w:tcPr>
          <w:p w:rsidR="00620497" w:rsidRPr="00864EA9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864EA9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13:00</w:t>
            </w:r>
          </w:p>
          <w:p w:rsidR="00620497" w:rsidRPr="00864EA9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864EA9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13:45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620497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ANALİTİK KİMYA II UYGULAMA G1</w:t>
            </w:r>
            <w:r w:rsidRPr="00E61F18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 (Y.Y.)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**</w:t>
            </w:r>
          </w:p>
          <w:p w:rsidR="00620497" w:rsidRPr="00E61F18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  <w:p w:rsidR="00620497" w:rsidRPr="00E61F18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BİYOKİMYA II UYGULAMA G3 </w:t>
            </w:r>
            <w:r w:rsidRPr="00E61F18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(Y.Y.)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**</w:t>
            </w:r>
          </w:p>
          <w:p w:rsidR="00620497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  <w:p w:rsidR="00620497" w:rsidRPr="00E61F18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FARMASÖTİK BOTANİK II UYGULAMA G2 </w:t>
            </w:r>
            <w:r w:rsidRPr="00E61F18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(Y.Y.)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**</w:t>
            </w:r>
          </w:p>
          <w:p w:rsidR="00620497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  <w:p w:rsidR="00620497" w:rsidRPr="00E61F18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FARMASÖTİK MİKROBİYOLOJİ-İMMUNOLOJİ II G4  UYGULAMA </w:t>
            </w:r>
            <w:r w:rsidRPr="00E61F18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(Y.Y.)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**</w:t>
            </w:r>
          </w:p>
          <w:p w:rsidR="00620497" w:rsidRPr="00E61F18" w:rsidRDefault="00620497" w:rsidP="00444C24">
            <w:pPr>
              <w:spacing w:after="0" w:line="240" w:lineRule="auto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:rsidR="00620497" w:rsidRPr="00E61F18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  <w:p w:rsidR="00620497" w:rsidRPr="00E61F18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E61F18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ANALİTİK KİMYA 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I</w:t>
            </w:r>
            <w:r w:rsidRPr="00E61F18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I UYGULAMA G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4 </w:t>
            </w:r>
            <w:r w:rsidRPr="00E61F18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(Y.Y.)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**</w:t>
            </w:r>
          </w:p>
          <w:p w:rsidR="00620497" w:rsidRPr="00E61F18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E61F18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 </w:t>
            </w:r>
          </w:p>
          <w:p w:rsidR="00620497" w:rsidRPr="00E61F18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BİYOKİMYA II </w:t>
            </w:r>
            <w:r w:rsidRPr="00E61F18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UYGULAMA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 G2 </w:t>
            </w:r>
            <w:r w:rsidRPr="00E61F18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(Y.Y.)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**</w:t>
            </w:r>
          </w:p>
          <w:p w:rsidR="00620497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  <w:p w:rsidR="00620497" w:rsidRPr="00E61F18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FARMASÖTİK BOTANİK II </w:t>
            </w:r>
            <w:r w:rsidRPr="00E61F18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UYGULAMA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 G3 </w:t>
            </w:r>
            <w:r w:rsidRPr="00E61F18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(Y.Y.)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**</w:t>
            </w:r>
          </w:p>
          <w:p w:rsidR="00620497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  <w:p w:rsidR="00620497" w:rsidRPr="00E61F18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FARMASÖTİK MİKROBİYOLOJİ-İMMUNOLOJİ II </w:t>
            </w:r>
            <w:r w:rsidRPr="00E61F18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UYGULAMA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 G1 </w:t>
            </w:r>
            <w:r w:rsidRPr="00E61F18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(Y.Y.)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**</w:t>
            </w:r>
          </w:p>
          <w:p w:rsidR="00620497" w:rsidRPr="00E61F18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  <w:p w:rsidR="00620497" w:rsidRPr="00E61F18" w:rsidRDefault="00620497" w:rsidP="00444C24">
            <w:pPr>
              <w:spacing w:after="0" w:line="240" w:lineRule="auto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620497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E61F18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ANALİTİK KİMYA 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I</w:t>
            </w:r>
            <w:r w:rsidRPr="00E61F18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I UYGULAMA G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3 </w:t>
            </w:r>
            <w:r w:rsidRPr="00E61F18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(Y.Y.)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**</w:t>
            </w:r>
          </w:p>
          <w:p w:rsidR="00620497" w:rsidRPr="00E61F18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  <w:p w:rsidR="00620497" w:rsidRPr="00E61F18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BİYOKİMYA II </w:t>
            </w:r>
            <w:r w:rsidRPr="00E61F18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UYGULAMA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 G1 </w:t>
            </w:r>
            <w:r w:rsidRPr="00E61F18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(Y.Y.)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**</w:t>
            </w:r>
          </w:p>
          <w:p w:rsidR="00620497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  <w:p w:rsidR="00620497" w:rsidRPr="00E61F18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FARMASÖTİK BOTANİK II </w:t>
            </w:r>
            <w:r w:rsidRPr="00E61F18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UYGULAMA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 G4 </w:t>
            </w:r>
            <w:r w:rsidRPr="00E61F18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(Y.Y.)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**</w:t>
            </w:r>
          </w:p>
          <w:p w:rsidR="00620497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  <w:p w:rsidR="00620497" w:rsidRPr="00E61F18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FARMASÖTİK MİKROBİYOLOJİ-İMMUNOLOJİ II </w:t>
            </w:r>
            <w:r w:rsidRPr="00E61F18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UYGULAMA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 G2 </w:t>
            </w:r>
            <w:r w:rsidRPr="00E61F18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(Y.Y.)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**</w:t>
            </w:r>
          </w:p>
          <w:p w:rsidR="00620497" w:rsidRPr="00E61F18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  <w:p w:rsidR="00620497" w:rsidRPr="00E61F18" w:rsidRDefault="00620497" w:rsidP="00444C24">
            <w:pPr>
              <w:spacing w:after="0" w:line="240" w:lineRule="auto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620497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E61F18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ANALİTİK KİMYA 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I</w:t>
            </w:r>
            <w:r w:rsidRPr="00E61F18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I UYGULAMA G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2 </w:t>
            </w:r>
            <w:r w:rsidRPr="00E61F18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(Y.Y.)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**</w:t>
            </w:r>
          </w:p>
          <w:p w:rsidR="00620497" w:rsidRPr="00E61F18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  <w:p w:rsidR="00620497" w:rsidRPr="00E61F18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BİYOKİMYA II G4 </w:t>
            </w:r>
            <w:r w:rsidRPr="00E61F18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UYGULAMA (Y.Y.)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**</w:t>
            </w:r>
          </w:p>
          <w:p w:rsidR="00620497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  <w:p w:rsidR="00620497" w:rsidRPr="00E61F18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FARMASÖTİK BOTANİK II G1</w:t>
            </w:r>
            <w:r w:rsidRPr="00E61F18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 UYGULAMA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 </w:t>
            </w:r>
            <w:r w:rsidRPr="00E61F18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(Y.Y.)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**</w:t>
            </w:r>
          </w:p>
          <w:p w:rsidR="00620497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  <w:p w:rsidR="00620497" w:rsidRPr="00E61F18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FARMASÖTİK MİKROBİYOLOJİ-İMMUNOLOJİ II G3 </w:t>
            </w:r>
            <w:r w:rsidRPr="00E61F18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UYGULAMA (Y.Y.)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**</w:t>
            </w:r>
          </w:p>
          <w:p w:rsidR="00620497" w:rsidRPr="00E61F18" w:rsidRDefault="00620497" w:rsidP="00444C24">
            <w:pPr>
              <w:spacing w:after="0" w:line="240" w:lineRule="auto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126" w:type="dxa"/>
            <w:shd w:val="clear" w:color="auto" w:fill="BFBFBF" w:themeFill="background1" w:themeFillShade="BF"/>
            <w:vAlign w:val="center"/>
          </w:tcPr>
          <w:p w:rsidR="00620497" w:rsidRPr="00E61F18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</w:tr>
      <w:tr w:rsidR="00620497" w:rsidRPr="00E61F18" w:rsidTr="00444C24">
        <w:trPr>
          <w:trHeight w:val="494"/>
        </w:trPr>
        <w:tc>
          <w:tcPr>
            <w:tcW w:w="1135" w:type="dxa"/>
            <w:vMerge/>
            <w:shd w:val="clear" w:color="auto" w:fill="00B0F0"/>
          </w:tcPr>
          <w:p w:rsidR="00620497" w:rsidRPr="00E61F18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0"/>
                <w:szCs w:val="10"/>
              </w:rPr>
            </w:pPr>
          </w:p>
        </w:tc>
        <w:tc>
          <w:tcPr>
            <w:tcW w:w="992" w:type="dxa"/>
            <w:vAlign w:val="center"/>
          </w:tcPr>
          <w:p w:rsidR="00620497" w:rsidRPr="00864EA9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864EA9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14:00</w:t>
            </w:r>
          </w:p>
          <w:p w:rsidR="00620497" w:rsidRPr="00864EA9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864EA9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14:45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620497" w:rsidRPr="00E61F18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620497" w:rsidRPr="00E61F18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620497" w:rsidRPr="00E61F18" w:rsidRDefault="00620497" w:rsidP="00444C24">
            <w:pPr>
              <w:spacing w:after="0" w:line="240" w:lineRule="auto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620497" w:rsidRPr="00E61F18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620497" w:rsidRPr="00E61F18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SEÇMELİ DERS II </w:t>
            </w:r>
            <w:r w:rsidRPr="00E61F18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(Y.Y.)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**</w:t>
            </w:r>
          </w:p>
        </w:tc>
      </w:tr>
      <w:tr w:rsidR="00620497" w:rsidRPr="00E61F18" w:rsidTr="00444C24">
        <w:trPr>
          <w:trHeight w:val="955"/>
        </w:trPr>
        <w:tc>
          <w:tcPr>
            <w:tcW w:w="1135" w:type="dxa"/>
            <w:vMerge/>
            <w:tcBorders>
              <w:bottom w:val="single" w:sz="4" w:space="0" w:color="auto"/>
            </w:tcBorders>
            <w:shd w:val="clear" w:color="auto" w:fill="00B0F0"/>
          </w:tcPr>
          <w:p w:rsidR="00620497" w:rsidRPr="00E61F18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0"/>
                <w:szCs w:val="1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620497" w:rsidRPr="00864EA9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864EA9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15:00</w:t>
            </w:r>
          </w:p>
          <w:p w:rsidR="00620497" w:rsidRPr="00864EA9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864EA9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15:45</w:t>
            </w: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0497" w:rsidRPr="00E61F18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0497" w:rsidRPr="00E61F18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0497" w:rsidRPr="00E61F18" w:rsidRDefault="00620497" w:rsidP="00444C24">
            <w:pPr>
              <w:spacing w:after="0" w:line="240" w:lineRule="auto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0497" w:rsidRPr="00E61F18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:rsidR="00620497" w:rsidRPr="00E61F18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</w:tr>
      <w:tr w:rsidR="00620497" w:rsidRPr="00E61F18" w:rsidTr="00444C24">
        <w:trPr>
          <w:trHeight w:val="549"/>
        </w:trPr>
        <w:tc>
          <w:tcPr>
            <w:tcW w:w="1135" w:type="dxa"/>
            <w:vMerge/>
            <w:shd w:val="clear" w:color="auto" w:fill="00B0F0"/>
          </w:tcPr>
          <w:p w:rsidR="00620497" w:rsidRPr="00E61F18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0"/>
                <w:szCs w:val="10"/>
              </w:rPr>
            </w:pPr>
          </w:p>
        </w:tc>
        <w:tc>
          <w:tcPr>
            <w:tcW w:w="992" w:type="dxa"/>
            <w:vAlign w:val="center"/>
          </w:tcPr>
          <w:p w:rsidR="00620497" w:rsidRPr="00864EA9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864EA9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16:00</w:t>
            </w:r>
          </w:p>
          <w:p w:rsidR="00620497" w:rsidRPr="00864EA9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864EA9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16:45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20497" w:rsidRPr="00E61F18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620497" w:rsidRPr="00E61F18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620497" w:rsidRPr="00E61F18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620497" w:rsidRPr="00E61F18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126" w:type="dxa"/>
            <w:vAlign w:val="center"/>
          </w:tcPr>
          <w:p w:rsidR="00620497" w:rsidRPr="00E61F18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</w:tr>
      <w:tr w:rsidR="00620497" w:rsidRPr="00E61F18" w:rsidTr="00444C24">
        <w:trPr>
          <w:trHeight w:val="571"/>
        </w:trPr>
        <w:tc>
          <w:tcPr>
            <w:tcW w:w="1135" w:type="dxa"/>
            <w:vMerge/>
            <w:shd w:val="clear" w:color="auto" w:fill="00B0F0"/>
          </w:tcPr>
          <w:p w:rsidR="00620497" w:rsidRPr="00E61F18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0"/>
                <w:szCs w:val="10"/>
              </w:rPr>
            </w:pPr>
          </w:p>
        </w:tc>
        <w:tc>
          <w:tcPr>
            <w:tcW w:w="992" w:type="dxa"/>
            <w:vAlign w:val="center"/>
          </w:tcPr>
          <w:p w:rsidR="00620497" w:rsidRPr="00864EA9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864EA9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17:00</w:t>
            </w:r>
          </w:p>
          <w:p w:rsidR="00620497" w:rsidRPr="00864EA9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864EA9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17:45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620497" w:rsidRPr="00E61F18" w:rsidRDefault="006F290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FARMASÖTİK</w:t>
            </w:r>
            <w:r w:rsidR="00620497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 BOTANİK II (</w:t>
            </w:r>
            <w:r w:rsidR="00620497" w:rsidRPr="00AA0ED1">
              <w:rPr>
                <w:rFonts w:ascii="Verdana" w:eastAsia="Times New Roman" w:hAnsi="Verdana" w:cs="Times New Roman"/>
                <w:b/>
                <w:i/>
                <w:sz w:val="12"/>
                <w:szCs w:val="12"/>
                <w:highlight w:val="yellow"/>
              </w:rPr>
              <w:t>ONLİNE</w:t>
            </w:r>
            <w:r w:rsidR="00620497" w:rsidRPr="00AA0ED1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)</w:t>
            </w:r>
            <w:r w:rsidR="00620497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*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:rsidR="00620497" w:rsidRPr="00E61F18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BİYOKİMYA II (</w:t>
            </w:r>
            <w:r w:rsidRPr="00AA0ED1">
              <w:rPr>
                <w:rFonts w:ascii="Verdana" w:eastAsia="Times New Roman" w:hAnsi="Verdana" w:cs="Times New Roman"/>
                <w:b/>
                <w:i/>
                <w:sz w:val="12"/>
                <w:szCs w:val="12"/>
                <w:highlight w:val="yellow"/>
              </w:rPr>
              <w:t>ONLİNE</w:t>
            </w:r>
            <w:r w:rsidRPr="00AA0ED1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)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*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620497" w:rsidRPr="00E61F18" w:rsidRDefault="006F290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FARMASÖTİK</w:t>
            </w:r>
            <w:r w:rsidR="00620497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 MİKROBİYOLOJİ-İMMUNOLOJİ II  (</w:t>
            </w:r>
            <w:r w:rsidR="00620497" w:rsidRPr="00AA0ED1">
              <w:rPr>
                <w:rFonts w:ascii="Verdana" w:eastAsia="Times New Roman" w:hAnsi="Verdana" w:cs="Times New Roman"/>
                <w:b/>
                <w:i/>
                <w:sz w:val="12"/>
                <w:szCs w:val="12"/>
                <w:highlight w:val="yellow"/>
              </w:rPr>
              <w:t>ONLİNE</w:t>
            </w:r>
            <w:r w:rsidR="00620497" w:rsidRPr="00AA0ED1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)</w:t>
            </w:r>
            <w:r w:rsidR="00620497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*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20497" w:rsidRPr="00E61F18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MUHASEBE</w:t>
            </w:r>
            <w:r w:rsidRPr="00AA0ED1">
              <w:rPr>
                <w:rFonts w:ascii="Verdana" w:eastAsia="Times New Roman" w:hAnsi="Verdana" w:cs="Times New Roman"/>
                <w:b/>
                <w:i/>
                <w:sz w:val="12"/>
                <w:szCs w:val="12"/>
                <w:highlight w:val="yellow"/>
              </w:rPr>
              <w:t xml:space="preserve"> 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  <w:highlight w:val="yellow"/>
              </w:rPr>
              <w:t xml:space="preserve"> 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(</w:t>
            </w:r>
            <w:r w:rsidRPr="00AA0ED1">
              <w:rPr>
                <w:rFonts w:ascii="Verdana" w:eastAsia="Times New Roman" w:hAnsi="Verdana" w:cs="Times New Roman"/>
                <w:b/>
                <w:i/>
                <w:sz w:val="12"/>
                <w:szCs w:val="12"/>
                <w:highlight w:val="yellow"/>
              </w:rPr>
              <w:t>ONLİNE</w:t>
            </w:r>
            <w:r w:rsidRPr="00AA0ED1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)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*</w:t>
            </w:r>
          </w:p>
        </w:tc>
        <w:tc>
          <w:tcPr>
            <w:tcW w:w="2126" w:type="dxa"/>
            <w:vAlign w:val="center"/>
          </w:tcPr>
          <w:p w:rsidR="00620497" w:rsidRPr="00E61F18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</w:tr>
      <w:tr w:rsidR="00620497" w:rsidRPr="00E61F18" w:rsidTr="00444C24">
        <w:trPr>
          <w:trHeight w:val="551"/>
        </w:trPr>
        <w:tc>
          <w:tcPr>
            <w:tcW w:w="1135" w:type="dxa"/>
            <w:vMerge/>
            <w:shd w:val="clear" w:color="auto" w:fill="00B0F0"/>
          </w:tcPr>
          <w:p w:rsidR="00620497" w:rsidRPr="00E61F18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0"/>
                <w:szCs w:val="10"/>
              </w:rPr>
            </w:pPr>
          </w:p>
        </w:tc>
        <w:tc>
          <w:tcPr>
            <w:tcW w:w="992" w:type="dxa"/>
            <w:vAlign w:val="center"/>
          </w:tcPr>
          <w:p w:rsidR="00620497" w:rsidRPr="00864EA9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864EA9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18:00</w:t>
            </w:r>
          </w:p>
          <w:p w:rsidR="00620497" w:rsidRPr="00864EA9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864EA9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18:45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620497" w:rsidRPr="00E61F18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620497" w:rsidRPr="00E61F18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620497" w:rsidRPr="00E61F18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620497" w:rsidRPr="00E61F18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126" w:type="dxa"/>
            <w:vAlign w:val="center"/>
          </w:tcPr>
          <w:p w:rsidR="00620497" w:rsidRPr="00E61F18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</w:tr>
    </w:tbl>
    <w:p w:rsidR="0049263D" w:rsidRPr="00602A21" w:rsidRDefault="0049263D" w:rsidP="0049263D">
      <w:pPr>
        <w:pStyle w:val="AralkYok"/>
        <w:rPr>
          <w:b/>
        </w:rPr>
      </w:pPr>
      <w:r w:rsidRPr="00602A21">
        <w:rPr>
          <w:b/>
        </w:rPr>
        <w:t>*</w:t>
      </w:r>
      <w:r>
        <w:rPr>
          <w:b/>
        </w:rPr>
        <w:t xml:space="preserve">(Online) </w:t>
      </w:r>
      <w:r w:rsidRPr="00602A21">
        <w:rPr>
          <w:b/>
        </w:rPr>
        <w:t xml:space="preserve">Dersler </w:t>
      </w:r>
      <w:r>
        <w:rPr>
          <w:b/>
        </w:rPr>
        <w:t>o</w:t>
      </w:r>
      <w:r w:rsidRPr="00602A21">
        <w:rPr>
          <w:b/>
        </w:rPr>
        <w:t>nline yapılacaktır.</w:t>
      </w:r>
    </w:p>
    <w:p w:rsidR="0049263D" w:rsidRPr="00602A21" w:rsidRDefault="0049263D" w:rsidP="0049263D">
      <w:pPr>
        <w:pStyle w:val="AralkYok"/>
        <w:rPr>
          <w:b/>
        </w:rPr>
      </w:pPr>
      <w:r>
        <w:rPr>
          <w:b/>
        </w:rPr>
        <w:t xml:space="preserve">**(Y.Y.) Dersler belirtilen dershanede ve ilgili grup kapsamında yüz yüze yapılacaktır. </w:t>
      </w:r>
    </w:p>
    <w:p w:rsidR="0049263D" w:rsidRPr="00DB31C0" w:rsidRDefault="00B22B9D" w:rsidP="00DB31C0">
      <w:pPr>
        <w:tabs>
          <w:tab w:val="left" w:pos="0"/>
        </w:tabs>
        <w:rPr>
          <w:rFonts w:cstheme="minorHAnsi"/>
          <w:b/>
        </w:rPr>
      </w:pPr>
      <w:r w:rsidRPr="000F633F">
        <w:rPr>
          <w:rFonts w:eastAsia="Times New Roman" w:cstheme="minorHAnsi"/>
          <w:b/>
        </w:rPr>
        <w:t>(¤) 2011 Müfredatına tabi öğrenciler içindir.</w:t>
      </w:r>
    </w:p>
    <w:p w:rsidR="00DB31C0" w:rsidRPr="00DB31C0" w:rsidRDefault="00DB31C0" w:rsidP="00DB31C0">
      <w:pPr>
        <w:pStyle w:val="AralkYok"/>
        <w:rPr>
          <w:b/>
          <w:u w:val="single"/>
        </w:rPr>
      </w:pPr>
      <w:r w:rsidRPr="00DB31C0">
        <w:rPr>
          <w:b/>
          <w:u w:val="single"/>
        </w:rPr>
        <w:t>Seçmeli Ders II</w:t>
      </w:r>
    </w:p>
    <w:p w:rsidR="00DB31C0" w:rsidRPr="00DB31C0" w:rsidRDefault="00DB31C0" w:rsidP="00DB31C0">
      <w:pPr>
        <w:pStyle w:val="AralkYok"/>
        <w:rPr>
          <w:b/>
        </w:rPr>
      </w:pPr>
      <w:r w:rsidRPr="00DB31C0">
        <w:rPr>
          <w:b/>
        </w:rPr>
        <w:t>254-Afette Toplumsal Sorumluluk D6</w:t>
      </w:r>
    </w:p>
    <w:p w:rsidR="00DB31C0" w:rsidRPr="00DB31C0" w:rsidRDefault="00DB31C0" w:rsidP="00DB31C0">
      <w:pPr>
        <w:pStyle w:val="AralkYok"/>
        <w:rPr>
          <w:b/>
        </w:rPr>
      </w:pPr>
      <w:r w:rsidRPr="00DB31C0">
        <w:rPr>
          <w:b/>
        </w:rPr>
        <w:t>256-Çevre Bilinci D7</w:t>
      </w:r>
    </w:p>
    <w:p w:rsidR="00DB31C0" w:rsidRPr="00DB31C0" w:rsidRDefault="00DB31C0" w:rsidP="00DB31C0">
      <w:pPr>
        <w:pStyle w:val="AralkYok"/>
        <w:rPr>
          <w:b/>
        </w:rPr>
      </w:pPr>
      <w:r w:rsidRPr="00DB31C0">
        <w:rPr>
          <w:b/>
        </w:rPr>
        <w:t>266-Türk Müziği D1</w:t>
      </w:r>
    </w:p>
    <w:p w:rsidR="0049263D" w:rsidRDefault="0049263D" w:rsidP="006F0738">
      <w:pPr>
        <w:tabs>
          <w:tab w:val="left" w:pos="0"/>
        </w:tabs>
        <w:rPr>
          <w:b/>
        </w:rPr>
      </w:pPr>
    </w:p>
    <w:p w:rsidR="0049263D" w:rsidRDefault="0049263D" w:rsidP="006F0738">
      <w:pPr>
        <w:tabs>
          <w:tab w:val="left" w:pos="0"/>
        </w:tabs>
        <w:rPr>
          <w:b/>
        </w:rPr>
      </w:pPr>
    </w:p>
    <w:p w:rsidR="0049263D" w:rsidRPr="0049263D" w:rsidRDefault="0049263D" w:rsidP="0049263D">
      <w:pPr>
        <w:tabs>
          <w:tab w:val="left" w:pos="3375"/>
          <w:tab w:val="left" w:pos="5103"/>
        </w:tabs>
        <w:jc w:val="center"/>
        <w:rPr>
          <w:b/>
          <w:sz w:val="26"/>
          <w:szCs w:val="26"/>
        </w:rPr>
      </w:pPr>
      <w:r w:rsidRPr="0049263D">
        <w:rPr>
          <w:rFonts w:ascii="Verdana" w:eastAsia="Times New Roman" w:hAnsi="Verdana" w:cs="Times New Roman"/>
          <w:b/>
          <w:i/>
          <w:sz w:val="26"/>
          <w:szCs w:val="26"/>
        </w:rPr>
        <w:t>2021-2022 EĞİTİM ÖĞRETİM YILI BAHAR YARIYILI 2. SINIF DERS PROGRAMI (HAFTALAR BAZINDA)</w:t>
      </w:r>
    </w:p>
    <w:tbl>
      <w:tblPr>
        <w:tblW w:w="15451" w:type="dxa"/>
        <w:tblInd w:w="-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5"/>
        <w:gridCol w:w="992"/>
        <w:gridCol w:w="2835"/>
        <w:gridCol w:w="2977"/>
        <w:gridCol w:w="2693"/>
        <w:gridCol w:w="2693"/>
        <w:gridCol w:w="2126"/>
      </w:tblGrid>
      <w:tr w:rsidR="00620497" w:rsidRPr="00E61F18" w:rsidTr="00444C24">
        <w:trPr>
          <w:trHeight w:val="454"/>
        </w:trPr>
        <w:tc>
          <w:tcPr>
            <w:tcW w:w="15451" w:type="dxa"/>
            <w:gridSpan w:val="7"/>
            <w:shd w:val="clear" w:color="auto" w:fill="auto"/>
          </w:tcPr>
          <w:p w:rsidR="00620497" w:rsidRPr="0049263D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26"/>
                <w:szCs w:val="26"/>
              </w:rPr>
            </w:pPr>
            <w:r w:rsidRPr="0049263D">
              <w:rPr>
                <w:rFonts w:ascii="Verdana" w:eastAsia="Times New Roman" w:hAnsi="Verdana" w:cs="Times New Roman"/>
                <w:b/>
                <w:i/>
                <w:sz w:val="26"/>
                <w:szCs w:val="26"/>
              </w:rPr>
              <w:t>2. SINIF (2021-2022 BAHAR YARIYILI)</w:t>
            </w:r>
          </w:p>
        </w:tc>
      </w:tr>
      <w:tr w:rsidR="00620497" w:rsidRPr="00E61F18" w:rsidTr="00444C24">
        <w:trPr>
          <w:trHeight w:val="454"/>
        </w:trPr>
        <w:tc>
          <w:tcPr>
            <w:tcW w:w="1135" w:type="dxa"/>
            <w:shd w:val="clear" w:color="auto" w:fill="auto"/>
          </w:tcPr>
          <w:p w:rsidR="00620497" w:rsidRPr="00E61F18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HAFT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20497" w:rsidRPr="00E61F18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SAAT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20497" w:rsidRPr="00E61F18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E61F18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PAZARTESİ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20497" w:rsidRPr="00E61F18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E61F18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SALI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20497" w:rsidRPr="00E61F18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E61F18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ÇARŞAMBA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20497" w:rsidRPr="00E61F18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E61F18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PERŞEMBE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20497" w:rsidRPr="00E61F18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E61F18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CUMA</w:t>
            </w:r>
          </w:p>
        </w:tc>
      </w:tr>
      <w:tr w:rsidR="00620497" w:rsidRPr="00E61F18" w:rsidTr="00444C24">
        <w:trPr>
          <w:trHeight w:val="501"/>
        </w:trPr>
        <w:tc>
          <w:tcPr>
            <w:tcW w:w="1135" w:type="dxa"/>
            <w:vMerge w:val="restart"/>
            <w:shd w:val="clear" w:color="auto" w:fill="00B0F0"/>
            <w:textDirection w:val="btLr"/>
            <w:vAlign w:val="center"/>
          </w:tcPr>
          <w:p w:rsidR="00620497" w:rsidRPr="00E61F18" w:rsidRDefault="00620497" w:rsidP="00444C24">
            <w:pPr>
              <w:spacing w:after="0" w:line="240" w:lineRule="auto"/>
              <w:ind w:left="113" w:right="113"/>
              <w:jc w:val="center"/>
              <w:rPr>
                <w:rFonts w:ascii="Verdana" w:eastAsia="Times New Roman" w:hAnsi="Verdana" w:cs="Times New Roman"/>
                <w:b/>
                <w:i/>
                <w:sz w:val="28"/>
                <w:szCs w:val="28"/>
              </w:rPr>
            </w:pPr>
            <w:r>
              <w:rPr>
                <w:rFonts w:ascii="Verdana" w:eastAsia="Times New Roman" w:hAnsi="Verdana" w:cs="Times New Roman"/>
                <w:b/>
                <w:i/>
                <w:sz w:val="28"/>
                <w:szCs w:val="28"/>
              </w:rPr>
              <w:t>6</w:t>
            </w:r>
            <w:r w:rsidRPr="00E61F18">
              <w:rPr>
                <w:rFonts w:ascii="Verdana" w:eastAsia="Times New Roman" w:hAnsi="Verdana" w:cs="Times New Roman"/>
                <w:b/>
                <w:i/>
                <w:sz w:val="28"/>
                <w:szCs w:val="28"/>
              </w:rPr>
              <w:t>.HAFTA</w:t>
            </w:r>
          </w:p>
        </w:tc>
        <w:tc>
          <w:tcPr>
            <w:tcW w:w="992" w:type="dxa"/>
            <w:vAlign w:val="center"/>
          </w:tcPr>
          <w:p w:rsidR="00620497" w:rsidRPr="00864EA9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864EA9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08:30</w:t>
            </w:r>
          </w:p>
          <w:p w:rsidR="00620497" w:rsidRPr="00864EA9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864EA9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09:15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20497" w:rsidRPr="00E61F18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620497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  <w:p w:rsidR="00620497" w:rsidRPr="00E61F18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 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620497" w:rsidRPr="00E61F18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FARMAKOLOJİ G1</w:t>
            </w:r>
            <w:r w:rsidRPr="00E61F18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(Y.Y.)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** D7</w:t>
            </w:r>
          </w:p>
          <w:p w:rsidR="00620497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FARMAKOLOJİYE GİRİŞ (¤)</w:t>
            </w:r>
          </w:p>
          <w:p w:rsidR="00620497" w:rsidRPr="00E61F18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620497" w:rsidRPr="00E61F18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620497" w:rsidRPr="00E61F18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FARMAKOLOJİ G3 </w:t>
            </w:r>
            <w:r w:rsidRPr="00E61F18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(Y.Y.)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** D7</w:t>
            </w:r>
          </w:p>
        </w:tc>
      </w:tr>
      <w:tr w:rsidR="00620497" w:rsidRPr="00E61F18" w:rsidTr="00444C24">
        <w:trPr>
          <w:trHeight w:val="596"/>
        </w:trPr>
        <w:tc>
          <w:tcPr>
            <w:tcW w:w="1135" w:type="dxa"/>
            <w:vMerge/>
            <w:shd w:val="clear" w:color="auto" w:fill="00B0F0"/>
          </w:tcPr>
          <w:p w:rsidR="00620497" w:rsidRPr="00E61F18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0"/>
                <w:szCs w:val="10"/>
              </w:rPr>
            </w:pPr>
          </w:p>
        </w:tc>
        <w:tc>
          <w:tcPr>
            <w:tcW w:w="992" w:type="dxa"/>
            <w:vAlign w:val="center"/>
          </w:tcPr>
          <w:p w:rsidR="00620497" w:rsidRPr="00864EA9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864EA9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09:30</w:t>
            </w:r>
          </w:p>
          <w:p w:rsidR="00620497" w:rsidRPr="00864EA9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864EA9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10:15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20497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FARMAKOLOJİ G2 </w:t>
            </w:r>
            <w:r w:rsidRPr="00E61F18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(Y.Y.)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** D7</w:t>
            </w:r>
          </w:p>
          <w:p w:rsidR="00620497" w:rsidRPr="00E61F18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FARMAKOLOJİYE GİRİŞ (¤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20497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FARMAKOLOJİ G3 </w:t>
            </w:r>
            <w:r w:rsidRPr="00E61F18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(Y.Y.)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** D7</w:t>
            </w:r>
          </w:p>
          <w:p w:rsidR="00620497" w:rsidRPr="00E61F18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620497" w:rsidRPr="00E61F18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620497" w:rsidRPr="00E61F18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ANALİTİK KİMYA II (</w:t>
            </w:r>
            <w:r w:rsidRPr="00AA0ED1">
              <w:rPr>
                <w:rFonts w:ascii="Verdana" w:eastAsia="Times New Roman" w:hAnsi="Verdana" w:cs="Times New Roman"/>
                <w:b/>
                <w:i/>
                <w:sz w:val="12"/>
                <w:szCs w:val="12"/>
                <w:highlight w:val="yellow"/>
              </w:rPr>
              <w:t>ONLİNE</w:t>
            </w:r>
            <w:r w:rsidRPr="00AA0ED1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)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*</w:t>
            </w:r>
          </w:p>
        </w:tc>
        <w:tc>
          <w:tcPr>
            <w:tcW w:w="2126" w:type="dxa"/>
            <w:vMerge/>
            <w:vAlign w:val="center"/>
          </w:tcPr>
          <w:p w:rsidR="00620497" w:rsidRPr="00E61F18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</w:tr>
      <w:tr w:rsidR="00620497" w:rsidRPr="00E61F18" w:rsidTr="00444C24">
        <w:trPr>
          <w:trHeight w:val="928"/>
        </w:trPr>
        <w:tc>
          <w:tcPr>
            <w:tcW w:w="1135" w:type="dxa"/>
            <w:vMerge/>
            <w:shd w:val="clear" w:color="auto" w:fill="00B0F0"/>
          </w:tcPr>
          <w:p w:rsidR="00620497" w:rsidRPr="00E61F18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0"/>
                <w:szCs w:val="10"/>
              </w:rPr>
            </w:pPr>
          </w:p>
        </w:tc>
        <w:tc>
          <w:tcPr>
            <w:tcW w:w="992" w:type="dxa"/>
            <w:vAlign w:val="center"/>
          </w:tcPr>
          <w:p w:rsidR="00620497" w:rsidRPr="00864EA9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  <w:p w:rsidR="00620497" w:rsidRPr="00864EA9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864EA9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10:30</w:t>
            </w:r>
          </w:p>
          <w:p w:rsidR="00620497" w:rsidRPr="00864EA9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864EA9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11:15</w:t>
            </w:r>
          </w:p>
          <w:p w:rsidR="00620497" w:rsidRPr="00864EA9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620497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FARMAKOLOJİ G1 </w:t>
            </w:r>
            <w:r w:rsidRPr="00E61F18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(Y.Y.)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** D7</w:t>
            </w:r>
          </w:p>
          <w:p w:rsidR="00620497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  <w:p w:rsidR="00620497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ECZACILIK TARİHİ VE DEONTOLOJİ G2 </w:t>
            </w:r>
            <w:r w:rsidRPr="00E61F18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(Y.Y.)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** D9</w:t>
            </w:r>
          </w:p>
          <w:p w:rsidR="00620497" w:rsidRPr="00E61F18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620497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FARMAKOLOJİ G4 </w:t>
            </w:r>
            <w:r w:rsidRPr="00E61F18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(Y.Y.)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** D7</w:t>
            </w:r>
          </w:p>
          <w:p w:rsidR="00620497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  <w:p w:rsidR="00620497" w:rsidRPr="00E61F18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 ECZACILIK TARİHİ VE DEONTOLOJİ G3 </w:t>
            </w:r>
            <w:r w:rsidRPr="00E61F18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(Y.Y.)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** D9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620497" w:rsidRPr="00E61F18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FARMAKOLOJİ G2</w:t>
            </w:r>
            <w:r w:rsidRPr="00E61F18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(Y.Y.)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** D7</w:t>
            </w:r>
          </w:p>
          <w:p w:rsidR="00620497" w:rsidRPr="00E61F18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620497" w:rsidRPr="00E61F18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620497" w:rsidRPr="00E61F18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FARMAKOLOJİ G4</w:t>
            </w:r>
            <w:r w:rsidRPr="00E61F18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(Y.Y.)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**</w:t>
            </w:r>
          </w:p>
        </w:tc>
      </w:tr>
      <w:tr w:rsidR="00620497" w:rsidRPr="00E61F18" w:rsidTr="00444C24">
        <w:trPr>
          <w:trHeight w:val="635"/>
        </w:trPr>
        <w:tc>
          <w:tcPr>
            <w:tcW w:w="1135" w:type="dxa"/>
            <w:vMerge/>
            <w:shd w:val="clear" w:color="auto" w:fill="00B0F0"/>
          </w:tcPr>
          <w:p w:rsidR="00620497" w:rsidRPr="00E61F18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0"/>
                <w:szCs w:val="10"/>
              </w:rPr>
            </w:pPr>
          </w:p>
        </w:tc>
        <w:tc>
          <w:tcPr>
            <w:tcW w:w="992" w:type="dxa"/>
            <w:vAlign w:val="center"/>
          </w:tcPr>
          <w:p w:rsidR="00620497" w:rsidRPr="00864EA9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864EA9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11:30</w:t>
            </w:r>
          </w:p>
          <w:p w:rsidR="00620497" w:rsidRPr="00864EA9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864EA9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12:15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620497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  <w:p w:rsidR="00620497" w:rsidRPr="00E61F18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ECZACILIK TARİHİ VE DEONTOLOJİ  G1 </w:t>
            </w:r>
            <w:r w:rsidRPr="00E61F18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(Y.Y.)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** D9</w:t>
            </w:r>
          </w:p>
        </w:tc>
        <w:tc>
          <w:tcPr>
            <w:tcW w:w="2977" w:type="dxa"/>
            <w:shd w:val="clear" w:color="auto" w:fill="FFFFFF"/>
            <w:vAlign w:val="center"/>
          </w:tcPr>
          <w:p w:rsidR="00620497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  <w:p w:rsidR="00620497" w:rsidRPr="00E61F18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ECZACILIK TARİHİ VE DEONTOLOJİ G4</w:t>
            </w:r>
            <w:r w:rsidR="00444C24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 </w:t>
            </w:r>
            <w:r w:rsidRPr="00E61F18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(Y.Y.)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** D9</w:t>
            </w:r>
          </w:p>
        </w:tc>
        <w:tc>
          <w:tcPr>
            <w:tcW w:w="2693" w:type="dxa"/>
            <w:vMerge/>
            <w:shd w:val="clear" w:color="auto" w:fill="FFFFFF"/>
            <w:vAlign w:val="center"/>
          </w:tcPr>
          <w:p w:rsidR="00620497" w:rsidRPr="00E61F18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693" w:type="dxa"/>
            <w:shd w:val="clear" w:color="auto" w:fill="FFFFFF"/>
            <w:vAlign w:val="center"/>
          </w:tcPr>
          <w:p w:rsidR="00620497" w:rsidRPr="00E61F18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126" w:type="dxa"/>
            <w:vMerge/>
            <w:shd w:val="clear" w:color="auto" w:fill="FFFFFF"/>
            <w:vAlign w:val="center"/>
          </w:tcPr>
          <w:p w:rsidR="00620497" w:rsidRPr="00E61F18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</w:tr>
      <w:tr w:rsidR="00620497" w:rsidRPr="00E61F18" w:rsidTr="00444C24">
        <w:trPr>
          <w:trHeight w:val="272"/>
        </w:trPr>
        <w:tc>
          <w:tcPr>
            <w:tcW w:w="1135" w:type="dxa"/>
            <w:vMerge/>
            <w:shd w:val="clear" w:color="auto" w:fill="00B0F0"/>
          </w:tcPr>
          <w:p w:rsidR="00620497" w:rsidRPr="00E61F18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620497" w:rsidRPr="00864EA9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864EA9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12:30</w:t>
            </w:r>
          </w:p>
          <w:p w:rsidR="00620497" w:rsidRPr="00864EA9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864EA9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13:00</w:t>
            </w:r>
          </w:p>
        </w:tc>
        <w:tc>
          <w:tcPr>
            <w:tcW w:w="13324" w:type="dxa"/>
            <w:gridSpan w:val="5"/>
            <w:shd w:val="clear" w:color="auto" w:fill="BFBFBF" w:themeFill="background1" w:themeFillShade="BF"/>
            <w:vAlign w:val="center"/>
          </w:tcPr>
          <w:p w:rsidR="00620497" w:rsidRPr="00E61F18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8"/>
                <w:szCs w:val="18"/>
              </w:rPr>
            </w:pPr>
            <w:r w:rsidRPr="00E61F18">
              <w:rPr>
                <w:rFonts w:ascii="Verdana" w:eastAsia="Times New Roman" w:hAnsi="Verdana" w:cs="Times New Roman"/>
                <w:b/>
                <w:i/>
                <w:sz w:val="18"/>
                <w:szCs w:val="18"/>
              </w:rPr>
              <w:t>ÖĞLE TATİLİ</w:t>
            </w:r>
          </w:p>
        </w:tc>
      </w:tr>
      <w:tr w:rsidR="00620497" w:rsidRPr="00E61F18" w:rsidTr="00444C24">
        <w:trPr>
          <w:trHeight w:val="548"/>
        </w:trPr>
        <w:tc>
          <w:tcPr>
            <w:tcW w:w="1135" w:type="dxa"/>
            <w:vMerge/>
            <w:shd w:val="clear" w:color="auto" w:fill="00B0F0"/>
          </w:tcPr>
          <w:p w:rsidR="00620497" w:rsidRPr="00E61F18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0"/>
                <w:szCs w:val="10"/>
              </w:rPr>
            </w:pPr>
          </w:p>
        </w:tc>
        <w:tc>
          <w:tcPr>
            <w:tcW w:w="992" w:type="dxa"/>
            <w:vAlign w:val="center"/>
          </w:tcPr>
          <w:p w:rsidR="00620497" w:rsidRPr="00864EA9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864EA9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13:00</w:t>
            </w:r>
          </w:p>
          <w:p w:rsidR="00620497" w:rsidRPr="00864EA9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864EA9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13:45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620497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ANALİTİK KİMYA II UYGULAMA G1</w:t>
            </w:r>
            <w:r w:rsidRPr="00E61F18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 (Y.Y.)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**</w:t>
            </w:r>
          </w:p>
          <w:p w:rsidR="00620497" w:rsidRPr="00E61F18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  <w:p w:rsidR="00620497" w:rsidRPr="00E61F18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BİYOKİMYA II UYGULAMA G3 </w:t>
            </w:r>
            <w:r w:rsidRPr="00E61F18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(Y.Y.)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**</w:t>
            </w:r>
          </w:p>
          <w:p w:rsidR="00620497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  <w:p w:rsidR="00620497" w:rsidRPr="00E61F18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FARMASÖTİK BOTANİK II UYGULAMA G2 </w:t>
            </w:r>
            <w:r w:rsidRPr="00E61F18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(Y.Y.)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**</w:t>
            </w:r>
          </w:p>
          <w:p w:rsidR="00620497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  <w:p w:rsidR="00620497" w:rsidRPr="00E61F18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FARMASÖTİK MİKROBİYOLOJİ-İMMUNOLOJİ II G4  UYGULAMA </w:t>
            </w:r>
            <w:r w:rsidRPr="00E61F18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(Y.Y.)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**</w:t>
            </w:r>
          </w:p>
          <w:p w:rsidR="00620497" w:rsidRPr="00E61F18" w:rsidRDefault="00620497" w:rsidP="00444C24">
            <w:pPr>
              <w:spacing w:after="0" w:line="240" w:lineRule="auto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:rsidR="00620497" w:rsidRPr="00E61F18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  <w:p w:rsidR="00620497" w:rsidRPr="00E61F18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E61F18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ANALİTİK KİMYA 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I</w:t>
            </w:r>
            <w:r w:rsidRPr="00E61F18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I UYGULAMA G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4 </w:t>
            </w:r>
            <w:r w:rsidRPr="00E61F18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(Y.Y.)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**</w:t>
            </w:r>
          </w:p>
          <w:p w:rsidR="00620497" w:rsidRPr="00E61F18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E61F18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 </w:t>
            </w:r>
          </w:p>
          <w:p w:rsidR="00620497" w:rsidRPr="00E61F18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BİYOKİMYA II </w:t>
            </w:r>
            <w:r w:rsidRPr="00E61F18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UYGULAMA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 G2 </w:t>
            </w:r>
            <w:r w:rsidRPr="00E61F18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(Y.Y.)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**</w:t>
            </w:r>
          </w:p>
          <w:p w:rsidR="00620497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  <w:p w:rsidR="00620497" w:rsidRPr="00E61F18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FARMASÖTİK BOTANİK II </w:t>
            </w:r>
            <w:r w:rsidRPr="00E61F18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UYGULAMA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 G3 </w:t>
            </w:r>
            <w:r w:rsidRPr="00E61F18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(Y.Y.)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**</w:t>
            </w:r>
          </w:p>
          <w:p w:rsidR="00620497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  <w:p w:rsidR="00620497" w:rsidRPr="00E61F18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FARMASÖTİK MİKROBİYOLOJİ-İMMUNOLOJİ II </w:t>
            </w:r>
            <w:r w:rsidRPr="00E61F18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UYGULAMA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 G1 </w:t>
            </w:r>
            <w:r w:rsidRPr="00E61F18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(Y.Y.)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**</w:t>
            </w:r>
          </w:p>
          <w:p w:rsidR="00620497" w:rsidRPr="00E61F18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  <w:p w:rsidR="00620497" w:rsidRPr="00E61F18" w:rsidRDefault="00620497" w:rsidP="00444C24">
            <w:pPr>
              <w:spacing w:after="0" w:line="240" w:lineRule="auto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620497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E61F18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ANALİTİK KİMYA 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I</w:t>
            </w:r>
            <w:r w:rsidRPr="00E61F18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I UYGULAMA G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3 </w:t>
            </w:r>
            <w:r w:rsidRPr="00E61F18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(Y.Y.)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**</w:t>
            </w:r>
          </w:p>
          <w:p w:rsidR="00620497" w:rsidRPr="00E61F18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  <w:p w:rsidR="00620497" w:rsidRPr="00E61F18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BİYOKİMYA II </w:t>
            </w:r>
            <w:r w:rsidRPr="00E61F18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UYGULAMA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 G1 </w:t>
            </w:r>
            <w:r w:rsidRPr="00E61F18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(Y.Y.)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**</w:t>
            </w:r>
          </w:p>
          <w:p w:rsidR="00620497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  <w:p w:rsidR="00620497" w:rsidRPr="00E61F18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FARMASÖTİK BOTANİK II </w:t>
            </w:r>
            <w:r w:rsidRPr="00E61F18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UYGULAMA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 G4 </w:t>
            </w:r>
            <w:r w:rsidRPr="00E61F18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(Y.Y.)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**</w:t>
            </w:r>
          </w:p>
          <w:p w:rsidR="00620497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  <w:p w:rsidR="00620497" w:rsidRPr="00E61F18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FARMASÖTİK MİKROBİYOLOJİ-İMMUNOLOJİ II </w:t>
            </w:r>
            <w:r w:rsidRPr="00E61F18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UYGULAMA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 G2 </w:t>
            </w:r>
            <w:r w:rsidRPr="00E61F18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(Y.Y.)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**</w:t>
            </w:r>
          </w:p>
          <w:p w:rsidR="00620497" w:rsidRPr="00E61F18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  <w:p w:rsidR="00620497" w:rsidRPr="00E61F18" w:rsidRDefault="00620497" w:rsidP="00444C24">
            <w:pPr>
              <w:spacing w:after="0" w:line="240" w:lineRule="auto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620497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E61F18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ANALİTİK KİMYA 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I</w:t>
            </w:r>
            <w:r w:rsidRPr="00E61F18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I UYGULAMA G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2 </w:t>
            </w:r>
            <w:r w:rsidRPr="00E61F18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(Y.Y.)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**</w:t>
            </w:r>
          </w:p>
          <w:p w:rsidR="00620497" w:rsidRPr="00E61F18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  <w:p w:rsidR="00620497" w:rsidRPr="00E61F18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BİYOKİMYA II G4 </w:t>
            </w:r>
            <w:r w:rsidRPr="00E61F18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UYGULAMA (Y.Y.)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**</w:t>
            </w:r>
          </w:p>
          <w:p w:rsidR="00620497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  <w:p w:rsidR="00620497" w:rsidRPr="00E61F18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FARMASÖTİK BOTANİK II G1</w:t>
            </w:r>
            <w:r w:rsidRPr="00E61F18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 UYGULAMA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 </w:t>
            </w:r>
            <w:r w:rsidRPr="00E61F18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(Y.Y.)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**</w:t>
            </w:r>
          </w:p>
          <w:p w:rsidR="00620497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  <w:p w:rsidR="00620497" w:rsidRPr="00E61F18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FARMASÖTİK MİKROBİYOLOJİ-İMMUNOLOJİ II G3 </w:t>
            </w:r>
            <w:r w:rsidRPr="00E61F18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UYGULAMA (Y.Y.)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**</w:t>
            </w:r>
          </w:p>
          <w:p w:rsidR="00620497" w:rsidRPr="00E61F18" w:rsidRDefault="00620497" w:rsidP="00444C24">
            <w:pPr>
              <w:spacing w:after="0" w:line="240" w:lineRule="auto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126" w:type="dxa"/>
            <w:shd w:val="clear" w:color="auto" w:fill="BFBFBF" w:themeFill="background1" w:themeFillShade="BF"/>
            <w:vAlign w:val="center"/>
          </w:tcPr>
          <w:p w:rsidR="00620497" w:rsidRPr="00E61F18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</w:tr>
      <w:tr w:rsidR="00620497" w:rsidRPr="00E61F18" w:rsidTr="00444C24">
        <w:trPr>
          <w:trHeight w:val="494"/>
        </w:trPr>
        <w:tc>
          <w:tcPr>
            <w:tcW w:w="1135" w:type="dxa"/>
            <w:vMerge/>
            <w:shd w:val="clear" w:color="auto" w:fill="00B0F0"/>
          </w:tcPr>
          <w:p w:rsidR="00620497" w:rsidRPr="00E61F18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0"/>
                <w:szCs w:val="10"/>
              </w:rPr>
            </w:pPr>
          </w:p>
        </w:tc>
        <w:tc>
          <w:tcPr>
            <w:tcW w:w="992" w:type="dxa"/>
            <w:vAlign w:val="center"/>
          </w:tcPr>
          <w:p w:rsidR="00620497" w:rsidRPr="00864EA9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864EA9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14:00</w:t>
            </w:r>
          </w:p>
          <w:p w:rsidR="00620497" w:rsidRPr="00864EA9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864EA9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14:45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620497" w:rsidRPr="00E61F18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620497" w:rsidRPr="00E61F18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620497" w:rsidRPr="00E61F18" w:rsidRDefault="00620497" w:rsidP="00444C24">
            <w:pPr>
              <w:spacing w:after="0" w:line="240" w:lineRule="auto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620497" w:rsidRPr="00E61F18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620497" w:rsidRPr="00E61F18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SEÇMELİ DERS II </w:t>
            </w:r>
            <w:r w:rsidRPr="00E61F18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(Y.Y.)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**</w:t>
            </w:r>
          </w:p>
        </w:tc>
      </w:tr>
      <w:tr w:rsidR="00620497" w:rsidRPr="00E61F18" w:rsidTr="00444C24">
        <w:trPr>
          <w:trHeight w:val="955"/>
        </w:trPr>
        <w:tc>
          <w:tcPr>
            <w:tcW w:w="1135" w:type="dxa"/>
            <w:vMerge/>
            <w:tcBorders>
              <w:bottom w:val="single" w:sz="4" w:space="0" w:color="auto"/>
            </w:tcBorders>
            <w:shd w:val="clear" w:color="auto" w:fill="00B0F0"/>
          </w:tcPr>
          <w:p w:rsidR="00620497" w:rsidRPr="00E61F18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0"/>
                <w:szCs w:val="1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620497" w:rsidRPr="00864EA9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864EA9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15:00</w:t>
            </w:r>
          </w:p>
          <w:p w:rsidR="00620497" w:rsidRPr="00864EA9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864EA9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15:45</w:t>
            </w: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0497" w:rsidRPr="00E61F18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0497" w:rsidRPr="00E61F18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0497" w:rsidRPr="00E61F18" w:rsidRDefault="00620497" w:rsidP="00444C24">
            <w:pPr>
              <w:spacing w:after="0" w:line="240" w:lineRule="auto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0497" w:rsidRPr="00E61F18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:rsidR="00620497" w:rsidRPr="00E61F18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</w:tr>
      <w:tr w:rsidR="00620497" w:rsidRPr="00E61F18" w:rsidTr="00444C24">
        <w:trPr>
          <w:trHeight w:val="549"/>
        </w:trPr>
        <w:tc>
          <w:tcPr>
            <w:tcW w:w="1135" w:type="dxa"/>
            <w:vMerge/>
            <w:shd w:val="clear" w:color="auto" w:fill="00B0F0"/>
          </w:tcPr>
          <w:p w:rsidR="00620497" w:rsidRPr="00E61F18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0"/>
                <w:szCs w:val="10"/>
              </w:rPr>
            </w:pPr>
          </w:p>
        </w:tc>
        <w:tc>
          <w:tcPr>
            <w:tcW w:w="992" w:type="dxa"/>
            <w:vAlign w:val="center"/>
          </w:tcPr>
          <w:p w:rsidR="00620497" w:rsidRPr="00864EA9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864EA9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16:00</w:t>
            </w:r>
          </w:p>
          <w:p w:rsidR="00620497" w:rsidRPr="00864EA9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864EA9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16:45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20497" w:rsidRPr="00E61F18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620497" w:rsidRPr="00E61F18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620497" w:rsidRPr="00E61F18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620497" w:rsidRPr="00E61F18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126" w:type="dxa"/>
            <w:vAlign w:val="center"/>
          </w:tcPr>
          <w:p w:rsidR="00620497" w:rsidRPr="00E61F18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</w:tr>
      <w:tr w:rsidR="00620497" w:rsidRPr="00E61F18" w:rsidTr="00444C24">
        <w:trPr>
          <w:trHeight w:val="571"/>
        </w:trPr>
        <w:tc>
          <w:tcPr>
            <w:tcW w:w="1135" w:type="dxa"/>
            <w:vMerge/>
            <w:shd w:val="clear" w:color="auto" w:fill="00B0F0"/>
          </w:tcPr>
          <w:p w:rsidR="00620497" w:rsidRPr="00E61F18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0"/>
                <w:szCs w:val="10"/>
              </w:rPr>
            </w:pPr>
          </w:p>
        </w:tc>
        <w:tc>
          <w:tcPr>
            <w:tcW w:w="992" w:type="dxa"/>
            <w:vAlign w:val="center"/>
          </w:tcPr>
          <w:p w:rsidR="00620497" w:rsidRPr="00864EA9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864EA9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17:00</w:t>
            </w:r>
          </w:p>
          <w:p w:rsidR="00620497" w:rsidRPr="00864EA9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864EA9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17:45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620497" w:rsidRPr="00E61F18" w:rsidRDefault="006F290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FARMASÖTİK</w:t>
            </w:r>
            <w:r w:rsidR="00620497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 BOTANİK II (</w:t>
            </w:r>
            <w:r w:rsidR="00620497" w:rsidRPr="00AA0ED1">
              <w:rPr>
                <w:rFonts w:ascii="Verdana" w:eastAsia="Times New Roman" w:hAnsi="Verdana" w:cs="Times New Roman"/>
                <w:b/>
                <w:i/>
                <w:sz w:val="12"/>
                <w:szCs w:val="12"/>
                <w:highlight w:val="yellow"/>
              </w:rPr>
              <w:t>ONLİNE</w:t>
            </w:r>
            <w:r w:rsidR="00620497" w:rsidRPr="00AA0ED1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)</w:t>
            </w:r>
            <w:r w:rsidR="00620497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*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:rsidR="00620497" w:rsidRPr="00E61F18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BİYOKİMYA II (</w:t>
            </w:r>
            <w:r w:rsidRPr="00AA0ED1">
              <w:rPr>
                <w:rFonts w:ascii="Verdana" w:eastAsia="Times New Roman" w:hAnsi="Verdana" w:cs="Times New Roman"/>
                <w:b/>
                <w:i/>
                <w:sz w:val="12"/>
                <w:szCs w:val="12"/>
                <w:highlight w:val="yellow"/>
              </w:rPr>
              <w:t>ONLİNE</w:t>
            </w:r>
            <w:r w:rsidRPr="00AA0ED1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)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*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620497" w:rsidRPr="00E61F18" w:rsidRDefault="006F290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FARMASÖTİK</w:t>
            </w:r>
            <w:r w:rsidR="00620497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 MİKROBİYOLOJİ-İMMUNOLOJİ II  (</w:t>
            </w:r>
            <w:r w:rsidR="00620497" w:rsidRPr="00AA0ED1">
              <w:rPr>
                <w:rFonts w:ascii="Verdana" w:eastAsia="Times New Roman" w:hAnsi="Verdana" w:cs="Times New Roman"/>
                <w:b/>
                <w:i/>
                <w:sz w:val="12"/>
                <w:szCs w:val="12"/>
                <w:highlight w:val="yellow"/>
              </w:rPr>
              <w:t>ONLİNE</w:t>
            </w:r>
            <w:r w:rsidR="00620497" w:rsidRPr="00AA0ED1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)</w:t>
            </w:r>
            <w:r w:rsidR="00620497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*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20497" w:rsidRPr="00E61F18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MUHASEBE</w:t>
            </w:r>
            <w:r w:rsidRPr="00AA0ED1">
              <w:rPr>
                <w:rFonts w:ascii="Verdana" w:eastAsia="Times New Roman" w:hAnsi="Verdana" w:cs="Times New Roman"/>
                <w:b/>
                <w:i/>
                <w:sz w:val="12"/>
                <w:szCs w:val="12"/>
                <w:highlight w:val="yellow"/>
              </w:rPr>
              <w:t xml:space="preserve"> 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  <w:highlight w:val="yellow"/>
              </w:rPr>
              <w:t xml:space="preserve"> 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(</w:t>
            </w:r>
            <w:r w:rsidRPr="00AA0ED1">
              <w:rPr>
                <w:rFonts w:ascii="Verdana" w:eastAsia="Times New Roman" w:hAnsi="Verdana" w:cs="Times New Roman"/>
                <w:b/>
                <w:i/>
                <w:sz w:val="12"/>
                <w:szCs w:val="12"/>
                <w:highlight w:val="yellow"/>
              </w:rPr>
              <w:t>ONLİNE</w:t>
            </w:r>
            <w:r w:rsidRPr="00AA0ED1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)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*</w:t>
            </w:r>
          </w:p>
        </w:tc>
        <w:tc>
          <w:tcPr>
            <w:tcW w:w="2126" w:type="dxa"/>
            <w:vAlign w:val="center"/>
          </w:tcPr>
          <w:p w:rsidR="00620497" w:rsidRPr="00E61F18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</w:tr>
      <w:tr w:rsidR="00620497" w:rsidRPr="00E61F18" w:rsidTr="00444C24">
        <w:trPr>
          <w:trHeight w:val="551"/>
        </w:trPr>
        <w:tc>
          <w:tcPr>
            <w:tcW w:w="1135" w:type="dxa"/>
            <w:vMerge/>
            <w:shd w:val="clear" w:color="auto" w:fill="00B0F0"/>
          </w:tcPr>
          <w:p w:rsidR="00620497" w:rsidRPr="00E61F18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0"/>
                <w:szCs w:val="10"/>
              </w:rPr>
            </w:pPr>
          </w:p>
        </w:tc>
        <w:tc>
          <w:tcPr>
            <w:tcW w:w="992" w:type="dxa"/>
            <w:vAlign w:val="center"/>
          </w:tcPr>
          <w:p w:rsidR="00620497" w:rsidRPr="00864EA9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864EA9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18:00</w:t>
            </w:r>
          </w:p>
          <w:p w:rsidR="00620497" w:rsidRPr="00864EA9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864EA9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18:45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620497" w:rsidRPr="00E61F18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620497" w:rsidRPr="00E61F18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620497" w:rsidRPr="00E61F18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620497" w:rsidRPr="00E61F18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126" w:type="dxa"/>
            <w:vAlign w:val="center"/>
          </w:tcPr>
          <w:p w:rsidR="00620497" w:rsidRPr="00E61F18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</w:tr>
    </w:tbl>
    <w:p w:rsidR="0049263D" w:rsidRPr="00602A21" w:rsidRDefault="0049263D" w:rsidP="0049263D">
      <w:pPr>
        <w:pStyle w:val="AralkYok"/>
        <w:rPr>
          <w:b/>
        </w:rPr>
      </w:pPr>
      <w:r w:rsidRPr="00602A21">
        <w:rPr>
          <w:b/>
        </w:rPr>
        <w:t>*</w:t>
      </w:r>
      <w:r>
        <w:rPr>
          <w:b/>
        </w:rPr>
        <w:t xml:space="preserve">(Online) </w:t>
      </w:r>
      <w:r w:rsidRPr="00602A21">
        <w:rPr>
          <w:b/>
        </w:rPr>
        <w:t xml:space="preserve">Dersler </w:t>
      </w:r>
      <w:r>
        <w:rPr>
          <w:b/>
        </w:rPr>
        <w:t>o</w:t>
      </w:r>
      <w:r w:rsidRPr="00602A21">
        <w:rPr>
          <w:b/>
        </w:rPr>
        <w:t>nline yapılacaktır.</w:t>
      </w:r>
    </w:p>
    <w:p w:rsidR="0049263D" w:rsidRPr="00602A21" w:rsidRDefault="0049263D" w:rsidP="0049263D">
      <w:pPr>
        <w:pStyle w:val="AralkYok"/>
        <w:rPr>
          <w:b/>
        </w:rPr>
      </w:pPr>
      <w:r>
        <w:rPr>
          <w:b/>
        </w:rPr>
        <w:t xml:space="preserve">**(Y.Y.) Dersler belirtilen dershanede ve ilgili grup kapsamında yüz yüze yapılacaktır. </w:t>
      </w:r>
    </w:p>
    <w:p w:rsidR="00B22B9D" w:rsidRPr="000F633F" w:rsidRDefault="00B22B9D" w:rsidP="00B22B9D">
      <w:pPr>
        <w:tabs>
          <w:tab w:val="left" w:pos="0"/>
        </w:tabs>
        <w:rPr>
          <w:rFonts w:cstheme="minorHAnsi"/>
          <w:b/>
        </w:rPr>
      </w:pPr>
      <w:r w:rsidRPr="000F633F">
        <w:rPr>
          <w:rFonts w:eastAsia="Times New Roman" w:cstheme="minorHAnsi"/>
          <w:b/>
        </w:rPr>
        <w:t>(¤) 2011 Müfredatına tabi öğrenciler içindir.</w:t>
      </w:r>
    </w:p>
    <w:p w:rsidR="00DB31C0" w:rsidRPr="00DB31C0" w:rsidRDefault="00DB31C0" w:rsidP="00DB31C0">
      <w:pPr>
        <w:pStyle w:val="AralkYok"/>
        <w:rPr>
          <w:b/>
          <w:u w:val="single"/>
        </w:rPr>
      </w:pPr>
      <w:r w:rsidRPr="00DB31C0">
        <w:rPr>
          <w:b/>
          <w:u w:val="single"/>
        </w:rPr>
        <w:t>Seçmeli Ders II</w:t>
      </w:r>
    </w:p>
    <w:p w:rsidR="00DB31C0" w:rsidRPr="00DB31C0" w:rsidRDefault="00DB31C0" w:rsidP="00DB31C0">
      <w:pPr>
        <w:pStyle w:val="AralkYok"/>
        <w:rPr>
          <w:b/>
        </w:rPr>
      </w:pPr>
      <w:r w:rsidRPr="00DB31C0">
        <w:rPr>
          <w:b/>
        </w:rPr>
        <w:t>254-Afette Toplumsal Sorumluluk D6</w:t>
      </w:r>
    </w:p>
    <w:p w:rsidR="00DB31C0" w:rsidRPr="00DB31C0" w:rsidRDefault="00DB31C0" w:rsidP="00DB31C0">
      <w:pPr>
        <w:pStyle w:val="AralkYok"/>
        <w:rPr>
          <w:b/>
        </w:rPr>
      </w:pPr>
      <w:r w:rsidRPr="00DB31C0">
        <w:rPr>
          <w:b/>
        </w:rPr>
        <w:t>256-Çevre Bilinci D7</w:t>
      </w:r>
    </w:p>
    <w:p w:rsidR="00DB31C0" w:rsidRPr="00DB31C0" w:rsidRDefault="00DB31C0" w:rsidP="00DB31C0">
      <w:pPr>
        <w:pStyle w:val="AralkYok"/>
        <w:rPr>
          <w:b/>
        </w:rPr>
      </w:pPr>
      <w:r w:rsidRPr="00DB31C0">
        <w:rPr>
          <w:b/>
        </w:rPr>
        <w:t>266-Türk Müziği D1</w:t>
      </w:r>
    </w:p>
    <w:p w:rsidR="00DB31C0" w:rsidRDefault="00DB31C0" w:rsidP="006F0738">
      <w:pPr>
        <w:tabs>
          <w:tab w:val="left" w:pos="0"/>
        </w:tabs>
        <w:rPr>
          <w:b/>
        </w:rPr>
      </w:pPr>
    </w:p>
    <w:p w:rsidR="0049263D" w:rsidRPr="0049263D" w:rsidRDefault="0049263D" w:rsidP="0049263D">
      <w:pPr>
        <w:tabs>
          <w:tab w:val="left" w:pos="3375"/>
          <w:tab w:val="left" w:pos="5103"/>
        </w:tabs>
        <w:jc w:val="center"/>
        <w:rPr>
          <w:b/>
          <w:sz w:val="26"/>
          <w:szCs w:val="26"/>
        </w:rPr>
      </w:pPr>
      <w:r w:rsidRPr="0049263D">
        <w:rPr>
          <w:rFonts w:ascii="Verdana" w:eastAsia="Times New Roman" w:hAnsi="Verdana" w:cs="Times New Roman"/>
          <w:b/>
          <w:i/>
          <w:sz w:val="26"/>
          <w:szCs w:val="26"/>
        </w:rPr>
        <w:lastRenderedPageBreak/>
        <w:t>2021-2022 EĞİTİM ÖĞRETİM YILI BAHAR YARIYILI 2. SINIF DERS PROGRAMI (HAFTALAR BAZINDA)</w:t>
      </w:r>
    </w:p>
    <w:tbl>
      <w:tblPr>
        <w:tblW w:w="15451" w:type="dxa"/>
        <w:tblInd w:w="-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5"/>
        <w:gridCol w:w="992"/>
        <w:gridCol w:w="2835"/>
        <w:gridCol w:w="2977"/>
        <w:gridCol w:w="2693"/>
        <w:gridCol w:w="2693"/>
        <w:gridCol w:w="2126"/>
      </w:tblGrid>
      <w:tr w:rsidR="00620497" w:rsidRPr="00E61F18" w:rsidTr="00444C24">
        <w:trPr>
          <w:trHeight w:val="454"/>
        </w:trPr>
        <w:tc>
          <w:tcPr>
            <w:tcW w:w="15451" w:type="dxa"/>
            <w:gridSpan w:val="7"/>
            <w:shd w:val="clear" w:color="auto" w:fill="auto"/>
          </w:tcPr>
          <w:p w:rsidR="00620497" w:rsidRPr="0049263D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26"/>
                <w:szCs w:val="26"/>
              </w:rPr>
            </w:pPr>
            <w:r w:rsidRPr="0049263D">
              <w:rPr>
                <w:rFonts w:ascii="Verdana" w:eastAsia="Times New Roman" w:hAnsi="Verdana" w:cs="Times New Roman"/>
                <w:b/>
                <w:i/>
                <w:sz w:val="26"/>
                <w:szCs w:val="26"/>
              </w:rPr>
              <w:t>2. SINIF (2021-2022 BAHAR YARIYILI)</w:t>
            </w:r>
          </w:p>
        </w:tc>
      </w:tr>
      <w:tr w:rsidR="00620497" w:rsidRPr="00E61F18" w:rsidTr="00444C24">
        <w:trPr>
          <w:trHeight w:val="454"/>
        </w:trPr>
        <w:tc>
          <w:tcPr>
            <w:tcW w:w="1135" w:type="dxa"/>
            <w:shd w:val="clear" w:color="auto" w:fill="auto"/>
          </w:tcPr>
          <w:p w:rsidR="00620497" w:rsidRPr="00E61F18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HAFT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20497" w:rsidRPr="00E61F18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SAAT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20497" w:rsidRPr="00E61F18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E61F18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PAZARTESİ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20497" w:rsidRPr="00E61F18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E61F18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SALI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20497" w:rsidRPr="00E61F18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E61F18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ÇARŞAMBA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20497" w:rsidRPr="00E61F18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E61F18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PERŞEMBE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20497" w:rsidRPr="00E61F18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E61F18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CUMA</w:t>
            </w:r>
          </w:p>
        </w:tc>
      </w:tr>
      <w:tr w:rsidR="00620497" w:rsidRPr="00E61F18" w:rsidTr="00444C24">
        <w:trPr>
          <w:trHeight w:val="501"/>
        </w:trPr>
        <w:tc>
          <w:tcPr>
            <w:tcW w:w="1135" w:type="dxa"/>
            <w:vMerge w:val="restart"/>
            <w:shd w:val="clear" w:color="auto" w:fill="00B0F0"/>
            <w:textDirection w:val="btLr"/>
            <w:vAlign w:val="center"/>
          </w:tcPr>
          <w:p w:rsidR="00620497" w:rsidRPr="00E61F18" w:rsidRDefault="00620497" w:rsidP="00444C24">
            <w:pPr>
              <w:spacing w:after="0" w:line="240" w:lineRule="auto"/>
              <w:ind w:left="113" w:right="113"/>
              <w:jc w:val="center"/>
              <w:rPr>
                <w:rFonts w:ascii="Verdana" w:eastAsia="Times New Roman" w:hAnsi="Verdana" w:cs="Times New Roman"/>
                <w:b/>
                <w:i/>
                <w:sz w:val="28"/>
                <w:szCs w:val="28"/>
              </w:rPr>
            </w:pPr>
            <w:r>
              <w:rPr>
                <w:rFonts w:ascii="Verdana" w:eastAsia="Times New Roman" w:hAnsi="Verdana" w:cs="Times New Roman"/>
                <w:b/>
                <w:i/>
                <w:sz w:val="28"/>
                <w:szCs w:val="28"/>
              </w:rPr>
              <w:t>7</w:t>
            </w:r>
            <w:r w:rsidRPr="00E61F18">
              <w:rPr>
                <w:rFonts w:ascii="Verdana" w:eastAsia="Times New Roman" w:hAnsi="Verdana" w:cs="Times New Roman"/>
                <w:b/>
                <w:i/>
                <w:sz w:val="28"/>
                <w:szCs w:val="28"/>
              </w:rPr>
              <w:t>.HAFTA</w:t>
            </w:r>
          </w:p>
        </w:tc>
        <w:tc>
          <w:tcPr>
            <w:tcW w:w="992" w:type="dxa"/>
            <w:vAlign w:val="center"/>
          </w:tcPr>
          <w:p w:rsidR="00620497" w:rsidRPr="00864EA9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864EA9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08:30</w:t>
            </w:r>
          </w:p>
          <w:p w:rsidR="00620497" w:rsidRPr="00864EA9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864EA9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09:15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20497" w:rsidRPr="00E61F18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620497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  <w:p w:rsidR="00620497" w:rsidRPr="00E61F18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 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620497" w:rsidRPr="00E61F18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FARMAKOLOJİ G1</w:t>
            </w:r>
            <w:r w:rsidRPr="00E61F18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(Y.Y.)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** D7</w:t>
            </w:r>
          </w:p>
          <w:p w:rsidR="00620497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FARMAKOLOJİYE GİRİŞ (¤)</w:t>
            </w:r>
          </w:p>
          <w:p w:rsidR="00620497" w:rsidRPr="00E61F18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620497" w:rsidRPr="00E61F18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620497" w:rsidRPr="00E61F18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FARMAKOLOJİ G3 </w:t>
            </w:r>
            <w:r w:rsidRPr="00E61F18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(Y.Y.)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** D7</w:t>
            </w:r>
          </w:p>
        </w:tc>
      </w:tr>
      <w:tr w:rsidR="00620497" w:rsidRPr="00E61F18" w:rsidTr="00444C24">
        <w:trPr>
          <w:trHeight w:val="596"/>
        </w:trPr>
        <w:tc>
          <w:tcPr>
            <w:tcW w:w="1135" w:type="dxa"/>
            <w:vMerge/>
            <w:shd w:val="clear" w:color="auto" w:fill="00B0F0"/>
          </w:tcPr>
          <w:p w:rsidR="00620497" w:rsidRPr="00E61F18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0"/>
                <w:szCs w:val="10"/>
              </w:rPr>
            </w:pPr>
          </w:p>
        </w:tc>
        <w:tc>
          <w:tcPr>
            <w:tcW w:w="992" w:type="dxa"/>
            <w:vAlign w:val="center"/>
          </w:tcPr>
          <w:p w:rsidR="00620497" w:rsidRPr="00864EA9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864EA9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09:30</w:t>
            </w:r>
          </w:p>
          <w:p w:rsidR="00620497" w:rsidRPr="00864EA9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864EA9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10:15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20497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FARMAKOLOJİ G2 </w:t>
            </w:r>
            <w:r w:rsidRPr="00E61F18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(Y.Y.)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** D7</w:t>
            </w:r>
          </w:p>
          <w:p w:rsidR="00620497" w:rsidRPr="00E61F18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FARMAKOLOJİYE GİRİŞ (¤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20497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FARMAKOLOJİ G3 </w:t>
            </w:r>
            <w:r w:rsidRPr="00E61F18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(Y.Y.)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** D7</w:t>
            </w:r>
          </w:p>
          <w:p w:rsidR="00620497" w:rsidRPr="00E61F18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620497" w:rsidRPr="00E61F18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620497" w:rsidRPr="00E61F18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ANALİTİK KİMYA II (</w:t>
            </w:r>
            <w:r w:rsidRPr="00AA0ED1">
              <w:rPr>
                <w:rFonts w:ascii="Verdana" w:eastAsia="Times New Roman" w:hAnsi="Verdana" w:cs="Times New Roman"/>
                <w:b/>
                <w:i/>
                <w:sz w:val="12"/>
                <w:szCs w:val="12"/>
                <w:highlight w:val="yellow"/>
              </w:rPr>
              <w:t>ONLİNE</w:t>
            </w:r>
            <w:r w:rsidRPr="00AA0ED1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)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*</w:t>
            </w:r>
          </w:p>
        </w:tc>
        <w:tc>
          <w:tcPr>
            <w:tcW w:w="2126" w:type="dxa"/>
            <w:vMerge/>
            <w:vAlign w:val="center"/>
          </w:tcPr>
          <w:p w:rsidR="00620497" w:rsidRPr="00E61F18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</w:tr>
      <w:tr w:rsidR="00620497" w:rsidRPr="00E61F18" w:rsidTr="00444C24">
        <w:trPr>
          <w:trHeight w:val="928"/>
        </w:trPr>
        <w:tc>
          <w:tcPr>
            <w:tcW w:w="1135" w:type="dxa"/>
            <w:vMerge/>
            <w:shd w:val="clear" w:color="auto" w:fill="00B0F0"/>
          </w:tcPr>
          <w:p w:rsidR="00620497" w:rsidRPr="00E61F18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0"/>
                <w:szCs w:val="10"/>
              </w:rPr>
            </w:pPr>
          </w:p>
        </w:tc>
        <w:tc>
          <w:tcPr>
            <w:tcW w:w="992" w:type="dxa"/>
            <w:vAlign w:val="center"/>
          </w:tcPr>
          <w:p w:rsidR="00620497" w:rsidRPr="00864EA9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  <w:p w:rsidR="00620497" w:rsidRPr="00864EA9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864EA9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10:30</w:t>
            </w:r>
          </w:p>
          <w:p w:rsidR="00620497" w:rsidRPr="00864EA9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864EA9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11:15</w:t>
            </w:r>
          </w:p>
          <w:p w:rsidR="00620497" w:rsidRPr="00864EA9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620497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FARMAKOLOJİ G1 </w:t>
            </w:r>
            <w:r w:rsidRPr="00E61F18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(Y.Y.)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** D7</w:t>
            </w:r>
          </w:p>
          <w:p w:rsidR="00620497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  <w:p w:rsidR="00620497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ECZACILIK TARİHİ VE DEONTOLOJİ G2 </w:t>
            </w:r>
            <w:r w:rsidRPr="00E61F18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(Y.Y.)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** D9</w:t>
            </w:r>
          </w:p>
          <w:p w:rsidR="00620497" w:rsidRPr="00E61F18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620497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FARMAKOLOJİ G4 </w:t>
            </w:r>
            <w:r w:rsidRPr="00E61F18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(Y.Y.)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** D7</w:t>
            </w:r>
          </w:p>
          <w:p w:rsidR="00620497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  <w:p w:rsidR="00620497" w:rsidRPr="00E61F18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 ECZACILIK TARİHİ VE DEONTOLOJİ G3 </w:t>
            </w:r>
            <w:r w:rsidRPr="00E61F18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(Y.Y.)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** D9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620497" w:rsidRPr="00E61F18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FARMAKOLOJİ G2</w:t>
            </w:r>
            <w:r w:rsidRPr="00E61F18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(Y.Y.)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** D7</w:t>
            </w:r>
          </w:p>
          <w:p w:rsidR="00620497" w:rsidRPr="00E61F18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620497" w:rsidRPr="00E61F18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620497" w:rsidRPr="00E61F18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FARMAKOLOJİ G4</w:t>
            </w:r>
            <w:r w:rsidRPr="00E61F18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(Y.Y.)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**</w:t>
            </w:r>
          </w:p>
        </w:tc>
      </w:tr>
      <w:tr w:rsidR="00620497" w:rsidRPr="00E61F18" w:rsidTr="00444C24">
        <w:trPr>
          <w:trHeight w:val="635"/>
        </w:trPr>
        <w:tc>
          <w:tcPr>
            <w:tcW w:w="1135" w:type="dxa"/>
            <w:vMerge/>
            <w:shd w:val="clear" w:color="auto" w:fill="00B0F0"/>
          </w:tcPr>
          <w:p w:rsidR="00620497" w:rsidRPr="00E61F18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0"/>
                <w:szCs w:val="10"/>
              </w:rPr>
            </w:pPr>
          </w:p>
        </w:tc>
        <w:tc>
          <w:tcPr>
            <w:tcW w:w="992" w:type="dxa"/>
            <w:vAlign w:val="center"/>
          </w:tcPr>
          <w:p w:rsidR="00620497" w:rsidRPr="00864EA9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864EA9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11:30</w:t>
            </w:r>
          </w:p>
          <w:p w:rsidR="00620497" w:rsidRPr="00864EA9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864EA9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12:15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620497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  <w:p w:rsidR="00620497" w:rsidRPr="00E61F18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ECZACILIK TARİHİ VE DEONTOLOJİ  G1 </w:t>
            </w:r>
            <w:r w:rsidRPr="00E61F18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(Y.Y.)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** D9</w:t>
            </w:r>
          </w:p>
        </w:tc>
        <w:tc>
          <w:tcPr>
            <w:tcW w:w="2977" w:type="dxa"/>
            <w:shd w:val="clear" w:color="auto" w:fill="FFFFFF"/>
            <w:vAlign w:val="center"/>
          </w:tcPr>
          <w:p w:rsidR="00620497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  <w:p w:rsidR="00620497" w:rsidRPr="00E61F18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ECZACILIK TARİHİ VE DEONTOLOJİ G4</w:t>
            </w:r>
            <w:r w:rsidR="00444C24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 </w:t>
            </w:r>
            <w:r w:rsidRPr="00E61F18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(Y.Y.)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** D9</w:t>
            </w:r>
          </w:p>
        </w:tc>
        <w:tc>
          <w:tcPr>
            <w:tcW w:w="2693" w:type="dxa"/>
            <w:vMerge/>
            <w:shd w:val="clear" w:color="auto" w:fill="FFFFFF"/>
            <w:vAlign w:val="center"/>
          </w:tcPr>
          <w:p w:rsidR="00620497" w:rsidRPr="00E61F18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693" w:type="dxa"/>
            <w:shd w:val="clear" w:color="auto" w:fill="FFFFFF"/>
            <w:vAlign w:val="center"/>
          </w:tcPr>
          <w:p w:rsidR="00620497" w:rsidRPr="00E61F18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126" w:type="dxa"/>
            <w:vMerge/>
            <w:shd w:val="clear" w:color="auto" w:fill="FFFFFF"/>
            <w:vAlign w:val="center"/>
          </w:tcPr>
          <w:p w:rsidR="00620497" w:rsidRPr="00E61F18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</w:tr>
      <w:tr w:rsidR="00620497" w:rsidRPr="00E61F18" w:rsidTr="00444C24">
        <w:trPr>
          <w:trHeight w:val="272"/>
        </w:trPr>
        <w:tc>
          <w:tcPr>
            <w:tcW w:w="1135" w:type="dxa"/>
            <w:vMerge/>
            <w:shd w:val="clear" w:color="auto" w:fill="00B0F0"/>
          </w:tcPr>
          <w:p w:rsidR="00620497" w:rsidRPr="00E61F18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620497" w:rsidRPr="00864EA9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864EA9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12:30</w:t>
            </w:r>
          </w:p>
          <w:p w:rsidR="00620497" w:rsidRPr="00864EA9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864EA9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13:00</w:t>
            </w:r>
          </w:p>
        </w:tc>
        <w:tc>
          <w:tcPr>
            <w:tcW w:w="13324" w:type="dxa"/>
            <w:gridSpan w:val="5"/>
            <w:shd w:val="clear" w:color="auto" w:fill="BFBFBF" w:themeFill="background1" w:themeFillShade="BF"/>
            <w:vAlign w:val="center"/>
          </w:tcPr>
          <w:p w:rsidR="00620497" w:rsidRPr="00E61F18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8"/>
                <w:szCs w:val="18"/>
              </w:rPr>
            </w:pPr>
            <w:r w:rsidRPr="00E61F18">
              <w:rPr>
                <w:rFonts w:ascii="Verdana" w:eastAsia="Times New Roman" w:hAnsi="Verdana" w:cs="Times New Roman"/>
                <w:b/>
                <w:i/>
                <w:sz w:val="18"/>
                <w:szCs w:val="18"/>
              </w:rPr>
              <w:t>ÖĞLE TATİLİ</w:t>
            </w:r>
          </w:p>
        </w:tc>
      </w:tr>
      <w:tr w:rsidR="00620497" w:rsidRPr="00E61F18" w:rsidTr="00444C24">
        <w:trPr>
          <w:trHeight w:val="548"/>
        </w:trPr>
        <w:tc>
          <w:tcPr>
            <w:tcW w:w="1135" w:type="dxa"/>
            <w:vMerge/>
            <w:shd w:val="clear" w:color="auto" w:fill="00B0F0"/>
          </w:tcPr>
          <w:p w:rsidR="00620497" w:rsidRPr="00E61F18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0"/>
                <w:szCs w:val="10"/>
              </w:rPr>
            </w:pPr>
          </w:p>
        </w:tc>
        <w:tc>
          <w:tcPr>
            <w:tcW w:w="992" w:type="dxa"/>
            <w:vAlign w:val="center"/>
          </w:tcPr>
          <w:p w:rsidR="00620497" w:rsidRPr="00864EA9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864EA9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13:00</w:t>
            </w:r>
          </w:p>
          <w:p w:rsidR="00620497" w:rsidRPr="00864EA9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864EA9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13:45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620497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ANALİTİK KİMYA II UYGULAMA G1</w:t>
            </w:r>
            <w:r w:rsidRPr="00E61F18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 (Y.Y.)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**</w:t>
            </w:r>
          </w:p>
          <w:p w:rsidR="00620497" w:rsidRPr="00E61F18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  <w:p w:rsidR="00620497" w:rsidRPr="00E61F18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BİYOKİMYA II UYGULAMA G3 </w:t>
            </w:r>
            <w:r w:rsidRPr="00E61F18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(Y.Y.)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**</w:t>
            </w:r>
          </w:p>
          <w:p w:rsidR="00620497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  <w:p w:rsidR="00620497" w:rsidRPr="00E61F18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FARMASÖTİK BOTANİK II UYGULAMA G2 </w:t>
            </w:r>
            <w:r w:rsidRPr="00E61F18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(Y.Y.)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**</w:t>
            </w:r>
          </w:p>
          <w:p w:rsidR="00620497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  <w:p w:rsidR="00620497" w:rsidRPr="00E61F18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FARMASÖTİK MİKROBİYOLOJİ-İMMUNOLOJİ II G4  UYGULAMA </w:t>
            </w:r>
            <w:r w:rsidRPr="00E61F18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(Y.Y.)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**</w:t>
            </w:r>
          </w:p>
          <w:p w:rsidR="00620497" w:rsidRPr="00E61F18" w:rsidRDefault="00620497" w:rsidP="00444C24">
            <w:pPr>
              <w:spacing w:after="0" w:line="240" w:lineRule="auto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:rsidR="00620497" w:rsidRPr="00E61F18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  <w:p w:rsidR="00620497" w:rsidRPr="00E61F18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E61F18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ANALİTİK KİMYA 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I</w:t>
            </w:r>
            <w:r w:rsidRPr="00E61F18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I UYGULAMA G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4 </w:t>
            </w:r>
            <w:r w:rsidRPr="00E61F18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(Y.Y.)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**</w:t>
            </w:r>
          </w:p>
          <w:p w:rsidR="00620497" w:rsidRPr="00E61F18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E61F18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 </w:t>
            </w:r>
          </w:p>
          <w:p w:rsidR="00620497" w:rsidRPr="00E61F18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BİYOKİMYA II </w:t>
            </w:r>
            <w:r w:rsidRPr="00E61F18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UYGULAMA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 G2 </w:t>
            </w:r>
            <w:r w:rsidRPr="00E61F18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(Y.Y.)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**</w:t>
            </w:r>
          </w:p>
          <w:p w:rsidR="00620497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  <w:p w:rsidR="00620497" w:rsidRPr="00E61F18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FARMASÖTİK BOTANİK II </w:t>
            </w:r>
            <w:r w:rsidRPr="00E61F18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UYGULAMA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 G3 </w:t>
            </w:r>
            <w:r w:rsidRPr="00E61F18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(Y.Y.)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**</w:t>
            </w:r>
          </w:p>
          <w:p w:rsidR="00620497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  <w:p w:rsidR="00620497" w:rsidRPr="00E61F18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FARMASÖTİK MİKROBİYOLOJİ-İMMUNOLOJİ II </w:t>
            </w:r>
            <w:r w:rsidRPr="00E61F18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UYGULAMA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 G1 </w:t>
            </w:r>
            <w:r w:rsidRPr="00E61F18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(Y.Y.)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**</w:t>
            </w:r>
          </w:p>
          <w:p w:rsidR="00620497" w:rsidRPr="00E61F18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  <w:p w:rsidR="00620497" w:rsidRPr="00E61F18" w:rsidRDefault="00620497" w:rsidP="00444C24">
            <w:pPr>
              <w:spacing w:after="0" w:line="240" w:lineRule="auto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620497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E61F18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ANALİTİK KİMYA 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I</w:t>
            </w:r>
            <w:r w:rsidRPr="00E61F18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I UYGULAMA G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3 </w:t>
            </w:r>
            <w:r w:rsidRPr="00E61F18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(Y.Y.)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**</w:t>
            </w:r>
          </w:p>
          <w:p w:rsidR="00620497" w:rsidRPr="00E61F18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  <w:p w:rsidR="00620497" w:rsidRPr="00E61F18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BİYOKİMYA II </w:t>
            </w:r>
            <w:r w:rsidRPr="00E61F18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UYGULAMA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 G1 </w:t>
            </w:r>
            <w:r w:rsidRPr="00E61F18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(Y.Y.)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**</w:t>
            </w:r>
          </w:p>
          <w:p w:rsidR="00620497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  <w:p w:rsidR="00620497" w:rsidRPr="00E61F18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FARMASÖTİK BOTANİK II </w:t>
            </w:r>
            <w:r w:rsidRPr="00E61F18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UYGULAMA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 G4 </w:t>
            </w:r>
            <w:r w:rsidRPr="00E61F18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(Y.Y.)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**</w:t>
            </w:r>
          </w:p>
          <w:p w:rsidR="00620497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  <w:p w:rsidR="00620497" w:rsidRPr="00E61F18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FARMASÖTİK MİKROBİYOLOJİ-İMMUNOLOJİ II </w:t>
            </w:r>
            <w:r w:rsidRPr="00E61F18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UYGULAMA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 G2 </w:t>
            </w:r>
            <w:r w:rsidRPr="00E61F18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(Y.Y.)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**</w:t>
            </w:r>
          </w:p>
          <w:p w:rsidR="00620497" w:rsidRPr="00E61F18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  <w:p w:rsidR="00620497" w:rsidRPr="00E61F18" w:rsidRDefault="00620497" w:rsidP="00444C24">
            <w:pPr>
              <w:spacing w:after="0" w:line="240" w:lineRule="auto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620497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E61F18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ANALİTİK KİMYA 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I</w:t>
            </w:r>
            <w:r w:rsidRPr="00E61F18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I UYGULAMA G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2 </w:t>
            </w:r>
            <w:r w:rsidRPr="00E61F18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(Y.Y.)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**</w:t>
            </w:r>
          </w:p>
          <w:p w:rsidR="00620497" w:rsidRPr="00E61F18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  <w:p w:rsidR="00620497" w:rsidRPr="00E61F18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BİYOKİMYA II G4 </w:t>
            </w:r>
            <w:r w:rsidRPr="00E61F18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UYGULAMA (Y.Y.)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**</w:t>
            </w:r>
          </w:p>
          <w:p w:rsidR="00620497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  <w:p w:rsidR="00620497" w:rsidRPr="00E61F18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FARMASÖTİK BOTANİK II G1</w:t>
            </w:r>
            <w:r w:rsidRPr="00E61F18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 UYGULAMA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 </w:t>
            </w:r>
            <w:r w:rsidRPr="00E61F18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(Y.Y.)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**</w:t>
            </w:r>
          </w:p>
          <w:p w:rsidR="00620497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  <w:p w:rsidR="00620497" w:rsidRPr="00E61F18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FARMASÖTİK MİKROBİYOLOJİ-İMMUNOLOJİ II G3 </w:t>
            </w:r>
            <w:r w:rsidRPr="00E61F18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UYGULAMA (Y.Y.)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**</w:t>
            </w:r>
          </w:p>
          <w:p w:rsidR="00620497" w:rsidRPr="00E61F18" w:rsidRDefault="00620497" w:rsidP="00444C24">
            <w:pPr>
              <w:spacing w:after="0" w:line="240" w:lineRule="auto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126" w:type="dxa"/>
            <w:shd w:val="clear" w:color="auto" w:fill="BFBFBF" w:themeFill="background1" w:themeFillShade="BF"/>
            <w:vAlign w:val="center"/>
          </w:tcPr>
          <w:p w:rsidR="00620497" w:rsidRPr="00E61F18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</w:tr>
      <w:tr w:rsidR="00620497" w:rsidRPr="00E61F18" w:rsidTr="00444C24">
        <w:trPr>
          <w:trHeight w:val="494"/>
        </w:trPr>
        <w:tc>
          <w:tcPr>
            <w:tcW w:w="1135" w:type="dxa"/>
            <w:vMerge/>
            <w:shd w:val="clear" w:color="auto" w:fill="00B0F0"/>
          </w:tcPr>
          <w:p w:rsidR="00620497" w:rsidRPr="00E61F18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0"/>
                <w:szCs w:val="10"/>
              </w:rPr>
            </w:pPr>
          </w:p>
        </w:tc>
        <w:tc>
          <w:tcPr>
            <w:tcW w:w="992" w:type="dxa"/>
            <w:vAlign w:val="center"/>
          </w:tcPr>
          <w:p w:rsidR="00620497" w:rsidRPr="00864EA9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864EA9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14:00</w:t>
            </w:r>
          </w:p>
          <w:p w:rsidR="00620497" w:rsidRPr="00864EA9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864EA9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14:45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620497" w:rsidRPr="00E61F18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620497" w:rsidRPr="00E61F18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620497" w:rsidRPr="00E61F18" w:rsidRDefault="00620497" w:rsidP="00444C24">
            <w:pPr>
              <w:spacing w:after="0" w:line="240" w:lineRule="auto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620497" w:rsidRPr="00E61F18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620497" w:rsidRPr="00E61F18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SEÇMELİ DERS II </w:t>
            </w:r>
            <w:r w:rsidRPr="00E61F18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(Y.Y.)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**</w:t>
            </w:r>
          </w:p>
        </w:tc>
      </w:tr>
      <w:tr w:rsidR="00620497" w:rsidRPr="00E61F18" w:rsidTr="00444C24">
        <w:trPr>
          <w:trHeight w:val="955"/>
        </w:trPr>
        <w:tc>
          <w:tcPr>
            <w:tcW w:w="1135" w:type="dxa"/>
            <w:vMerge/>
            <w:tcBorders>
              <w:bottom w:val="single" w:sz="4" w:space="0" w:color="auto"/>
            </w:tcBorders>
            <w:shd w:val="clear" w:color="auto" w:fill="00B0F0"/>
          </w:tcPr>
          <w:p w:rsidR="00620497" w:rsidRPr="00E61F18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0"/>
                <w:szCs w:val="1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620497" w:rsidRPr="00864EA9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864EA9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15:00</w:t>
            </w:r>
          </w:p>
          <w:p w:rsidR="00620497" w:rsidRPr="00864EA9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864EA9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15:45</w:t>
            </w: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0497" w:rsidRPr="00E61F18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0497" w:rsidRPr="00E61F18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0497" w:rsidRPr="00E61F18" w:rsidRDefault="00620497" w:rsidP="00444C24">
            <w:pPr>
              <w:spacing w:after="0" w:line="240" w:lineRule="auto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0497" w:rsidRPr="00E61F18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:rsidR="00620497" w:rsidRPr="00E61F18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</w:tr>
      <w:tr w:rsidR="00620497" w:rsidRPr="00E61F18" w:rsidTr="00444C24">
        <w:trPr>
          <w:trHeight w:val="549"/>
        </w:trPr>
        <w:tc>
          <w:tcPr>
            <w:tcW w:w="1135" w:type="dxa"/>
            <w:vMerge/>
            <w:shd w:val="clear" w:color="auto" w:fill="00B0F0"/>
          </w:tcPr>
          <w:p w:rsidR="00620497" w:rsidRPr="00E61F18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0"/>
                <w:szCs w:val="10"/>
              </w:rPr>
            </w:pPr>
          </w:p>
        </w:tc>
        <w:tc>
          <w:tcPr>
            <w:tcW w:w="992" w:type="dxa"/>
            <w:vAlign w:val="center"/>
          </w:tcPr>
          <w:p w:rsidR="00620497" w:rsidRPr="00864EA9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864EA9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16:00</w:t>
            </w:r>
          </w:p>
          <w:p w:rsidR="00620497" w:rsidRPr="00864EA9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864EA9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16:45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20497" w:rsidRPr="00E61F18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620497" w:rsidRPr="00E61F18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620497" w:rsidRPr="00E61F18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620497" w:rsidRPr="00E61F18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126" w:type="dxa"/>
            <w:vAlign w:val="center"/>
          </w:tcPr>
          <w:p w:rsidR="00620497" w:rsidRPr="00E61F18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</w:tr>
      <w:tr w:rsidR="00620497" w:rsidRPr="00E61F18" w:rsidTr="00444C24">
        <w:trPr>
          <w:trHeight w:val="571"/>
        </w:trPr>
        <w:tc>
          <w:tcPr>
            <w:tcW w:w="1135" w:type="dxa"/>
            <w:vMerge/>
            <w:shd w:val="clear" w:color="auto" w:fill="00B0F0"/>
          </w:tcPr>
          <w:p w:rsidR="00620497" w:rsidRPr="00E61F18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0"/>
                <w:szCs w:val="10"/>
              </w:rPr>
            </w:pPr>
          </w:p>
        </w:tc>
        <w:tc>
          <w:tcPr>
            <w:tcW w:w="992" w:type="dxa"/>
            <w:vAlign w:val="center"/>
          </w:tcPr>
          <w:p w:rsidR="00620497" w:rsidRPr="00864EA9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864EA9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17:00</w:t>
            </w:r>
          </w:p>
          <w:p w:rsidR="00620497" w:rsidRPr="00864EA9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864EA9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17:45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620497" w:rsidRPr="00E61F18" w:rsidRDefault="006F290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FARMASÖTİK</w:t>
            </w:r>
            <w:r w:rsidR="00620497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 BOTANİK II (</w:t>
            </w:r>
            <w:r w:rsidR="00620497" w:rsidRPr="00AA0ED1">
              <w:rPr>
                <w:rFonts w:ascii="Verdana" w:eastAsia="Times New Roman" w:hAnsi="Verdana" w:cs="Times New Roman"/>
                <w:b/>
                <w:i/>
                <w:sz w:val="12"/>
                <w:szCs w:val="12"/>
                <w:highlight w:val="yellow"/>
              </w:rPr>
              <w:t>ONLİNE</w:t>
            </w:r>
            <w:r w:rsidR="00620497" w:rsidRPr="00AA0ED1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)</w:t>
            </w:r>
            <w:r w:rsidR="00620497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*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:rsidR="00620497" w:rsidRPr="00E61F18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BİYOKİMYA II (</w:t>
            </w:r>
            <w:r w:rsidRPr="00AA0ED1">
              <w:rPr>
                <w:rFonts w:ascii="Verdana" w:eastAsia="Times New Roman" w:hAnsi="Verdana" w:cs="Times New Roman"/>
                <w:b/>
                <w:i/>
                <w:sz w:val="12"/>
                <w:szCs w:val="12"/>
                <w:highlight w:val="yellow"/>
              </w:rPr>
              <w:t>ONLİNE</w:t>
            </w:r>
            <w:r w:rsidRPr="00AA0ED1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)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*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620497" w:rsidRPr="00E61F18" w:rsidRDefault="006F290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FARMASÖTİK</w:t>
            </w:r>
            <w:r w:rsidR="00620497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 MİKROBİYOLOJİ-İMMUNOLOJİ II  (</w:t>
            </w:r>
            <w:r w:rsidR="00620497" w:rsidRPr="00AA0ED1">
              <w:rPr>
                <w:rFonts w:ascii="Verdana" w:eastAsia="Times New Roman" w:hAnsi="Verdana" w:cs="Times New Roman"/>
                <w:b/>
                <w:i/>
                <w:sz w:val="12"/>
                <w:szCs w:val="12"/>
                <w:highlight w:val="yellow"/>
              </w:rPr>
              <w:t>ONLİNE</w:t>
            </w:r>
            <w:r w:rsidR="00620497" w:rsidRPr="00AA0ED1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)</w:t>
            </w:r>
            <w:r w:rsidR="00620497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*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20497" w:rsidRPr="00E61F18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MUHASEBE</w:t>
            </w:r>
            <w:r w:rsidRPr="00AA0ED1">
              <w:rPr>
                <w:rFonts w:ascii="Verdana" w:eastAsia="Times New Roman" w:hAnsi="Verdana" w:cs="Times New Roman"/>
                <w:b/>
                <w:i/>
                <w:sz w:val="12"/>
                <w:szCs w:val="12"/>
                <w:highlight w:val="yellow"/>
              </w:rPr>
              <w:t xml:space="preserve"> 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  <w:highlight w:val="yellow"/>
              </w:rPr>
              <w:t xml:space="preserve"> 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(</w:t>
            </w:r>
            <w:r w:rsidRPr="00AA0ED1">
              <w:rPr>
                <w:rFonts w:ascii="Verdana" w:eastAsia="Times New Roman" w:hAnsi="Verdana" w:cs="Times New Roman"/>
                <w:b/>
                <w:i/>
                <w:sz w:val="12"/>
                <w:szCs w:val="12"/>
                <w:highlight w:val="yellow"/>
              </w:rPr>
              <w:t>ONLİNE</w:t>
            </w:r>
            <w:r w:rsidRPr="00AA0ED1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)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*</w:t>
            </w:r>
          </w:p>
        </w:tc>
        <w:tc>
          <w:tcPr>
            <w:tcW w:w="2126" w:type="dxa"/>
            <w:vAlign w:val="center"/>
          </w:tcPr>
          <w:p w:rsidR="00620497" w:rsidRPr="00E61F18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</w:tr>
      <w:tr w:rsidR="00620497" w:rsidRPr="00E61F18" w:rsidTr="00444C24">
        <w:trPr>
          <w:trHeight w:val="551"/>
        </w:trPr>
        <w:tc>
          <w:tcPr>
            <w:tcW w:w="1135" w:type="dxa"/>
            <w:vMerge/>
            <w:shd w:val="clear" w:color="auto" w:fill="00B0F0"/>
          </w:tcPr>
          <w:p w:rsidR="00620497" w:rsidRPr="00E61F18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0"/>
                <w:szCs w:val="10"/>
              </w:rPr>
            </w:pPr>
          </w:p>
        </w:tc>
        <w:tc>
          <w:tcPr>
            <w:tcW w:w="992" w:type="dxa"/>
            <w:vAlign w:val="center"/>
          </w:tcPr>
          <w:p w:rsidR="00620497" w:rsidRPr="00864EA9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864EA9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18:00</w:t>
            </w:r>
          </w:p>
          <w:p w:rsidR="00620497" w:rsidRPr="00864EA9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864EA9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18:45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620497" w:rsidRPr="00E61F18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620497" w:rsidRPr="00E61F18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620497" w:rsidRPr="00E61F18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620497" w:rsidRPr="00E61F18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126" w:type="dxa"/>
            <w:vAlign w:val="center"/>
          </w:tcPr>
          <w:p w:rsidR="00620497" w:rsidRPr="00E61F18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</w:tr>
    </w:tbl>
    <w:p w:rsidR="0049263D" w:rsidRPr="00602A21" w:rsidRDefault="0049263D" w:rsidP="0049263D">
      <w:pPr>
        <w:pStyle w:val="AralkYok"/>
        <w:rPr>
          <w:b/>
        </w:rPr>
      </w:pPr>
      <w:r w:rsidRPr="00602A21">
        <w:rPr>
          <w:b/>
        </w:rPr>
        <w:t>*</w:t>
      </w:r>
      <w:r>
        <w:rPr>
          <w:b/>
        </w:rPr>
        <w:t xml:space="preserve">(Online) </w:t>
      </w:r>
      <w:r w:rsidRPr="00602A21">
        <w:rPr>
          <w:b/>
        </w:rPr>
        <w:t xml:space="preserve">Dersler </w:t>
      </w:r>
      <w:r>
        <w:rPr>
          <w:b/>
        </w:rPr>
        <w:t>o</w:t>
      </w:r>
      <w:r w:rsidRPr="00602A21">
        <w:rPr>
          <w:b/>
        </w:rPr>
        <w:t>nline yapılacaktır.</w:t>
      </w:r>
    </w:p>
    <w:p w:rsidR="0049263D" w:rsidRPr="00602A21" w:rsidRDefault="0049263D" w:rsidP="0049263D">
      <w:pPr>
        <w:pStyle w:val="AralkYok"/>
        <w:rPr>
          <w:b/>
        </w:rPr>
      </w:pPr>
      <w:r>
        <w:rPr>
          <w:b/>
        </w:rPr>
        <w:t xml:space="preserve">**(Y.Y.) Dersler belirtilen dershanede ve ilgili grup kapsamında yüz yüze yapılacaktır. </w:t>
      </w:r>
    </w:p>
    <w:p w:rsidR="00B22B9D" w:rsidRPr="000F633F" w:rsidRDefault="00B22B9D" w:rsidP="00B22B9D">
      <w:pPr>
        <w:tabs>
          <w:tab w:val="left" w:pos="0"/>
        </w:tabs>
        <w:rPr>
          <w:rFonts w:cstheme="minorHAnsi"/>
          <w:b/>
        </w:rPr>
      </w:pPr>
      <w:r w:rsidRPr="000F633F">
        <w:rPr>
          <w:rFonts w:eastAsia="Times New Roman" w:cstheme="minorHAnsi"/>
          <w:b/>
        </w:rPr>
        <w:t>(¤) 2011 Müfredatına tabi öğrenciler içindir.</w:t>
      </w:r>
    </w:p>
    <w:p w:rsidR="00DB31C0" w:rsidRPr="00DB31C0" w:rsidRDefault="00DB31C0" w:rsidP="00DB31C0">
      <w:pPr>
        <w:pStyle w:val="AralkYok"/>
        <w:rPr>
          <w:b/>
          <w:u w:val="single"/>
        </w:rPr>
      </w:pPr>
      <w:r w:rsidRPr="00DB31C0">
        <w:rPr>
          <w:b/>
          <w:u w:val="single"/>
        </w:rPr>
        <w:t>Seçmeli Ders II</w:t>
      </w:r>
    </w:p>
    <w:p w:rsidR="00DB31C0" w:rsidRPr="00DB31C0" w:rsidRDefault="00DB31C0" w:rsidP="00DB31C0">
      <w:pPr>
        <w:pStyle w:val="AralkYok"/>
        <w:rPr>
          <w:b/>
        </w:rPr>
      </w:pPr>
      <w:r w:rsidRPr="00DB31C0">
        <w:rPr>
          <w:b/>
        </w:rPr>
        <w:t>254-Afette Toplumsal Sorumluluk D6</w:t>
      </w:r>
    </w:p>
    <w:p w:rsidR="00DB31C0" w:rsidRPr="00DB31C0" w:rsidRDefault="00DB31C0" w:rsidP="00DB31C0">
      <w:pPr>
        <w:pStyle w:val="AralkYok"/>
        <w:rPr>
          <w:b/>
        </w:rPr>
      </w:pPr>
      <w:r w:rsidRPr="00DB31C0">
        <w:rPr>
          <w:b/>
        </w:rPr>
        <w:t>256-Çevre Bilinci D7</w:t>
      </w:r>
    </w:p>
    <w:p w:rsidR="00DB31C0" w:rsidRPr="00DB31C0" w:rsidRDefault="00DB31C0" w:rsidP="00DB31C0">
      <w:pPr>
        <w:pStyle w:val="AralkYok"/>
        <w:rPr>
          <w:b/>
        </w:rPr>
      </w:pPr>
      <w:r w:rsidRPr="00DB31C0">
        <w:rPr>
          <w:b/>
        </w:rPr>
        <w:t>266-Türk Müziği D1</w:t>
      </w:r>
    </w:p>
    <w:p w:rsidR="0049263D" w:rsidRDefault="0049263D" w:rsidP="0049263D">
      <w:pPr>
        <w:pStyle w:val="AralkYok"/>
        <w:rPr>
          <w:b/>
          <w:sz w:val="28"/>
          <w:szCs w:val="28"/>
        </w:rPr>
      </w:pPr>
    </w:p>
    <w:p w:rsidR="0049263D" w:rsidRDefault="0049263D" w:rsidP="006F0738">
      <w:pPr>
        <w:tabs>
          <w:tab w:val="left" w:pos="0"/>
        </w:tabs>
        <w:rPr>
          <w:b/>
        </w:rPr>
      </w:pPr>
    </w:p>
    <w:p w:rsidR="0049263D" w:rsidRDefault="0049263D" w:rsidP="006F0738">
      <w:pPr>
        <w:tabs>
          <w:tab w:val="left" w:pos="0"/>
        </w:tabs>
        <w:rPr>
          <w:b/>
        </w:rPr>
      </w:pPr>
    </w:p>
    <w:p w:rsidR="00B22B9D" w:rsidRDefault="00B22B9D" w:rsidP="006F0738">
      <w:pPr>
        <w:tabs>
          <w:tab w:val="left" w:pos="0"/>
        </w:tabs>
        <w:rPr>
          <w:b/>
        </w:rPr>
      </w:pPr>
    </w:p>
    <w:p w:rsidR="00256DA3" w:rsidRPr="00256DA3" w:rsidRDefault="00256DA3" w:rsidP="00256DA3">
      <w:pPr>
        <w:tabs>
          <w:tab w:val="left" w:pos="567"/>
        </w:tabs>
        <w:jc w:val="center"/>
        <w:rPr>
          <w:rFonts w:ascii="Calibri" w:eastAsia="Calibri" w:hAnsi="Calibri" w:cs="Times New Roman"/>
          <w:b/>
          <w:sz w:val="26"/>
          <w:szCs w:val="26"/>
        </w:rPr>
      </w:pPr>
      <w:r w:rsidRPr="00256DA3">
        <w:rPr>
          <w:rFonts w:ascii="Verdana" w:eastAsia="Times New Roman" w:hAnsi="Verdana" w:cs="Times New Roman"/>
          <w:b/>
          <w:i/>
          <w:sz w:val="26"/>
          <w:szCs w:val="26"/>
        </w:rPr>
        <w:t xml:space="preserve">2021-2022 EĞİTİM ÖĞRETİM YILI BAHAR YARIYILI </w:t>
      </w:r>
      <w:r>
        <w:rPr>
          <w:rFonts w:ascii="Verdana" w:eastAsia="Times New Roman" w:hAnsi="Verdana" w:cs="Times New Roman"/>
          <w:b/>
          <w:i/>
          <w:sz w:val="26"/>
          <w:szCs w:val="26"/>
        </w:rPr>
        <w:t>2</w:t>
      </w:r>
      <w:r w:rsidRPr="00256DA3">
        <w:rPr>
          <w:rFonts w:ascii="Verdana" w:eastAsia="Times New Roman" w:hAnsi="Verdana" w:cs="Times New Roman"/>
          <w:b/>
          <w:i/>
          <w:sz w:val="26"/>
          <w:szCs w:val="26"/>
        </w:rPr>
        <w:t>. SINIF DERS PROGRAMI (HAFTALAR BAZINDA)</w:t>
      </w:r>
    </w:p>
    <w:tbl>
      <w:tblPr>
        <w:tblW w:w="15310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77"/>
        <w:gridCol w:w="1275"/>
        <w:gridCol w:w="2552"/>
        <w:gridCol w:w="2835"/>
        <w:gridCol w:w="2551"/>
        <w:gridCol w:w="2268"/>
        <w:gridCol w:w="2552"/>
      </w:tblGrid>
      <w:tr w:rsidR="00256DA3" w:rsidRPr="00256DA3" w:rsidTr="00256DA3">
        <w:trPr>
          <w:trHeight w:val="454"/>
        </w:trPr>
        <w:tc>
          <w:tcPr>
            <w:tcW w:w="153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DA3" w:rsidRPr="00256DA3" w:rsidRDefault="00256DA3" w:rsidP="00256DA3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26"/>
                <w:szCs w:val="26"/>
              </w:rPr>
            </w:pPr>
            <w:r>
              <w:rPr>
                <w:rFonts w:ascii="Verdana" w:eastAsia="Times New Roman" w:hAnsi="Verdana" w:cs="Times New Roman"/>
                <w:b/>
                <w:i/>
                <w:sz w:val="26"/>
                <w:szCs w:val="26"/>
              </w:rPr>
              <w:t>2</w:t>
            </w:r>
            <w:r w:rsidRPr="00256DA3">
              <w:rPr>
                <w:rFonts w:ascii="Verdana" w:eastAsia="Times New Roman" w:hAnsi="Verdana" w:cs="Times New Roman"/>
                <w:b/>
                <w:i/>
                <w:sz w:val="26"/>
                <w:szCs w:val="26"/>
              </w:rPr>
              <w:t>. SINIF (2021-2022 BAHAR YARIYILI)</w:t>
            </w:r>
          </w:p>
        </w:tc>
      </w:tr>
      <w:tr w:rsidR="00256DA3" w:rsidRPr="00256DA3" w:rsidTr="00256DA3">
        <w:trPr>
          <w:trHeight w:val="45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DA3" w:rsidRPr="00256DA3" w:rsidRDefault="00256DA3" w:rsidP="00256DA3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256DA3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HAFT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DA3" w:rsidRPr="00256DA3" w:rsidRDefault="00256DA3" w:rsidP="00256DA3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256DA3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SAAT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DA3" w:rsidRPr="00256DA3" w:rsidRDefault="00256DA3" w:rsidP="00256DA3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256DA3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PAZARTES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DA3" w:rsidRPr="00256DA3" w:rsidRDefault="00256DA3" w:rsidP="00256DA3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256DA3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SAL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DA3" w:rsidRPr="00256DA3" w:rsidRDefault="00256DA3" w:rsidP="00256DA3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256DA3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ÇARŞAMB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DA3" w:rsidRPr="00256DA3" w:rsidRDefault="00256DA3" w:rsidP="00256DA3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256DA3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PERŞEMB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DA3" w:rsidRPr="00256DA3" w:rsidRDefault="00256DA3" w:rsidP="00256DA3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256DA3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CUMA</w:t>
            </w:r>
          </w:p>
        </w:tc>
      </w:tr>
      <w:tr w:rsidR="00256DA3" w:rsidRPr="00256DA3" w:rsidTr="00256DA3">
        <w:trPr>
          <w:trHeight w:val="486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textDirection w:val="btLr"/>
            <w:vAlign w:val="center"/>
            <w:hideMark/>
          </w:tcPr>
          <w:p w:rsidR="00256DA3" w:rsidRPr="00256DA3" w:rsidRDefault="00256DA3" w:rsidP="00256DA3">
            <w:pPr>
              <w:spacing w:after="0" w:line="360" w:lineRule="auto"/>
              <w:ind w:left="113" w:right="113"/>
              <w:jc w:val="center"/>
              <w:rPr>
                <w:rFonts w:ascii="Verdana" w:eastAsia="Times New Roman" w:hAnsi="Verdana" w:cs="Times New Roman"/>
                <w:b/>
                <w:i/>
                <w:sz w:val="24"/>
                <w:szCs w:val="24"/>
              </w:rPr>
            </w:pPr>
            <w:r w:rsidRPr="00256DA3">
              <w:rPr>
                <w:rFonts w:ascii="Verdana" w:eastAsia="Times New Roman" w:hAnsi="Verdana" w:cs="Times New Roman"/>
                <w:b/>
                <w:i/>
                <w:sz w:val="24"/>
                <w:szCs w:val="24"/>
              </w:rPr>
              <w:t>8.HAFT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DA3" w:rsidRPr="00256DA3" w:rsidRDefault="00256DA3" w:rsidP="00256DA3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256DA3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08:30</w:t>
            </w:r>
          </w:p>
          <w:p w:rsidR="00256DA3" w:rsidRPr="00256DA3" w:rsidRDefault="00256DA3" w:rsidP="00256DA3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256DA3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09:15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DA3" w:rsidRPr="00256DA3" w:rsidRDefault="00256DA3" w:rsidP="00256DA3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256DA3">
              <w:rPr>
                <w:rFonts w:ascii="Calibri" w:eastAsia="Calibri" w:hAnsi="Calibri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3D606021" wp14:editId="3554B68B">
                      <wp:simplePos x="0" y="0"/>
                      <wp:positionH relativeFrom="column">
                        <wp:posOffset>393065</wp:posOffset>
                      </wp:positionH>
                      <wp:positionV relativeFrom="paragraph">
                        <wp:posOffset>712470</wp:posOffset>
                      </wp:positionV>
                      <wp:extent cx="5953125" cy="1819275"/>
                      <wp:effectExtent l="0" t="0" r="0" b="9525"/>
                      <wp:wrapNone/>
                      <wp:docPr id="1" name="Metin Kutusu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953125" cy="18192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444C24" w:rsidRDefault="00444C24" w:rsidP="00256DA3">
                                  <w:pPr>
                                    <w:spacing w:after="0" w:line="360" w:lineRule="auto"/>
                                    <w:jc w:val="center"/>
                                    <w:rPr>
                                      <w:rFonts w:ascii="Verdana" w:eastAsia="Times New Roman" w:hAnsi="Verdana"/>
                                      <w:b/>
                                      <w:i/>
                                      <w:sz w:val="72"/>
                                      <w:szCs w:val="72"/>
                                      <w14:textOutline w14:w="5270" w14:cap="flat" w14:cmpd="sng" w14:algn="ctr">
                                        <w14:solidFill>
                                          <w14:srgbClr w14:val="7D7D7D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FFFFFF">
                                                <w14:tint w14:val="40000"/>
                                                <w14:satMod w14:val="250000"/>
                                              </w14:srgbClr>
                                            </w14:gs>
                                            <w14:gs w14:pos="9000">
                                              <w14:srgbClr w14:val="FFFFFF">
                                                <w14:tint w14:val="52000"/>
                                                <w14:satMod w14:val="300000"/>
                                              </w14:srgbClr>
                                            </w14:gs>
                                            <w14:gs w14:pos="50000">
                                              <w14:srgbClr w14:val="393939">
                                                <w14:shade w14:val="20000"/>
                                                <w14:satMod w14:val="300000"/>
                                              </w14:srgbClr>
                                            </w14:gs>
                                            <w14:gs w14:pos="79000">
                                              <w14:srgbClr w14:val="FFFFFF">
                                                <w14:tint w14:val="52000"/>
                                                <w14:satMod w14:val="300000"/>
                                              </w14:srgbClr>
                                            </w14:gs>
                                            <w14:gs w14:pos="100000">
                                              <w14:srgbClr w14:val="FFFFFF">
                                                <w14:tint w14:val="40000"/>
                                                <w14:satMod w14:val="250000"/>
                                              </w14:srgb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="Verdana" w:eastAsia="Times New Roman" w:hAnsi="Verdana"/>
                                      <w:b/>
                                      <w:i/>
                                      <w:sz w:val="72"/>
                                      <w:szCs w:val="72"/>
                                      <w14:textOutline w14:w="5270" w14:cap="flat" w14:cmpd="sng" w14:algn="ctr">
                                        <w14:solidFill>
                                          <w14:srgbClr w14:val="7D7D7D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FFFFFF">
                                                <w14:tint w14:val="40000"/>
                                                <w14:satMod w14:val="250000"/>
                                              </w14:srgbClr>
                                            </w14:gs>
                                            <w14:gs w14:pos="9000">
                                              <w14:srgbClr w14:val="FFFFFF">
                                                <w14:tint w14:val="52000"/>
                                                <w14:satMod w14:val="300000"/>
                                              </w14:srgbClr>
                                            </w14:gs>
                                            <w14:gs w14:pos="50000">
                                              <w14:srgbClr w14:val="393939">
                                                <w14:shade w14:val="20000"/>
                                                <w14:satMod w14:val="300000"/>
                                              </w14:srgbClr>
                                            </w14:gs>
                                            <w14:gs w14:pos="79000">
                                              <w14:srgbClr w14:val="FFFFFF">
                                                <w14:tint w14:val="52000"/>
                                                <w14:satMod w14:val="300000"/>
                                              </w14:srgbClr>
                                            </w14:gs>
                                            <w14:gs w14:pos="100000">
                                              <w14:srgbClr w14:val="FFFFFF">
                                                <w14:tint w14:val="40000"/>
                                                <w14:satMod w14:val="250000"/>
                                              </w14:srgb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ARASINAV HAFTA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D60602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1" o:spid="_x0000_s1026" type="#_x0000_t202" style="position:absolute;left:0;text-align:left;margin-left:30.95pt;margin-top:56.1pt;width:468.75pt;height:143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" filled="f" stroked="f">
                      <v:textbox>
                        <w:txbxContent>
                          <w:p w:rsidR="00444C24" w:rsidRDefault="00444C24" w:rsidP="00256DA3">
                            <w:pPr>
                              <w:spacing w:after="0" w:line="360" w:lineRule="auto"/>
                              <w:jc w:val="center"/>
                              <w:rPr>
                                <w:rFonts w:ascii="Verdana" w:eastAsia="Times New Roman" w:hAnsi="Verdana"/>
                                <w:b/>
                                <w:i/>
                                <w:sz w:val="72"/>
                                <w:szCs w:val="72"/>
                                <w14:textOutline w14:w="5270" w14:cap="flat" w14:cmpd="sng" w14:algn="ctr">
                                  <w14:solidFill>
                                    <w14:srgbClr w14:val="7D7D7D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393939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Verdana" w:eastAsia="Times New Roman" w:hAnsi="Verdana"/>
                                <w:b/>
                                <w:i/>
                                <w:sz w:val="72"/>
                                <w:szCs w:val="72"/>
                                <w14:textOutline w14:w="5270" w14:cap="flat" w14:cmpd="sng" w14:algn="ctr">
                                  <w14:solidFill>
                                    <w14:srgbClr w14:val="7D7D7D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393939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ARASINAV HAFTAS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DA3" w:rsidRPr="00256DA3" w:rsidRDefault="00256DA3" w:rsidP="00256DA3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DA3" w:rsidRPr="00256DA3" w:rsidRDefault="00256DA3" w:rsidP="00256DA3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DA3" w:rsidRPr="00256DA3" w:rsidRDefault="00256DA3" w:rsidP="00256DA3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  <w:p w:rsidR="00256DA3" w:rsidRPr="00256DA3" w:rsidRDefault="00256DA3" w:rsidP="00256DA3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  <w:p w:rsidR="00256DA3" w:rsidRPr="00256DA3" w:rsidRDefault="00256DA3" w:rsidP="00256DA3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  <w:p w:rsidR="00256DA3" w:rsidRPr="00256DA3" w:rsidRDefault="00256DA3" w:rsidP="00256DA3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DA3" w:rsidRPr="00256DA3" w:rsidRDefault="00256DA3" w:rsidP="00256DA3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</w:tr>
      <w:tr w:rsidR="00256DA3" w:rsidRPr="00256DA3" w:rsidTr="00256DA3">
        <w:trPr>
          <w:trHeight w:val="48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DA3" w:rsidRPr="00256DA3" w:rsidRDefault="00256DA3" w:rsidP="00256DA3">
            <w:pPr>
              <w:spacing w:after="0" w:line="240" w:lineRule="auto"/>
              <w:rPr>
                <w:rFonts w:ascii="Verdana" w:eastAsia="Times New Roman" w:hAnsi="Verdana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DA3" w:rsidRPr="00256DA3" w:rsidRDefault="00256DA3" w:rsidP="00256DA3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256DA3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09:30</w:t>
            </w:r>
          </w:p>
          <w:p w:rsidR="00256DA3" w:rsidRPr="00256DA3" w:rsidRDefault="00256DA3" w:rsidP="00256DA3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256DA3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10:1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DA3" w:rsidRPr="00256DA3" w:rsidRDefault="00256DA3" w:rsidP="00256DA3">
            <w:pPr>
              <w:spacing w:after="0" w:line="240" w:lineRule="auto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DA3" w:rsidRPr="00256DA3" w:rsidRDefault="00256DA3" w:rsidP="00256DA3">
            <w:pPr>
              <w:spacing w:after="0" w:line="240" w:lineRule="auto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DA3" w:rsidRPr="00256DA3" w:rsidRDefault="00256DA3" w:rsidP="00256DA3">
            <w:pPr>
              <w:spacing w:after="0" w:line="240" w:lineRule="auto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DA3" w:rsidRPr="00256DA3" w:rsidRDefault="00256DA3" w:rsidP="00256DA3">
            <w:pPr>
              <w:spacing w:after="0" w:line="240" w:lineRule="auto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DA3" w:rsidRPr="00256DA3" w:rsidRDefault="00256DA3" w:rsidP="00256DA3">
            <w:pPr>
              <w:spacing w:after="0" w:line="240" w:lineRule="auto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</w:tr>
      <w:tr w:rsidR="00256DA3" w:rsidRPr="00256DA3" w:rsidTr="00256DA3">
        <w:trPr>
          <w:trHeight w:val="48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DA3" w:rsidRPr="00256DA3" w:rsidRDefault="00256DA3" w:rsidP="00256DA3">
            <w:pPr>
              <w:spacing w:after="0" w:line="240" w:lineRule="auto"/>
              <w:rPr>
                <w:rFonts w:ascii="Verdana" w:eastAsia="Times New Roman" w:hAnsi="Verdana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DA3" w:rsidRPr="00256DA3" w:rsidRDefault="00256DA3" w:rsidP="00256DA3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  <w:p w:rsidR="00256DA3" w:rsidRPr="00256DA3" w:rsidRDefault="00256DA3" w:rsidP="00256DA3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256DA3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10:30</w:t>
            </w:r>
          </w:p>
          <w:p w:rsidR="00256DA3" w:rsidRPr="00256DA3" w:rsidRDefault="00256DA3" w:rsidP="00256DA3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256DA3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11:15</w:t>
            </w:r>
          </w:p>
          <w:p w:rsidR="00256DA3" w:rsidRPr="00256DA3" w:rsidRDefault="00256DA3" w:rsidP="00256DA3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DA3" w:rsidRPr="00256DA3" w:rsidRDefault="00256DA3" w:rsidP="00256DA3">
            <w:pPr>
              <w:spacing w:after="0" w:line="240" w:lineRule="auto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DA3" w:rsidRPr="00256DA3" w:rsidRDefault="00256DA3" w:rsidP="00256DA3">
            <w:pPr>
              <w:spacing w:after="0" w:line="240" w:lineRule="auto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DA3" w:rsidRPr="00256DA3" w:rsidRDefault="00256DA3" w:rsidP="00256DA3">
            <w:pPr>
              <w:spacing w:after="0" w:line="240" w:lineRule="auto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DA3" w:rsidRPr="00256DA3" w:rsidRDefault="00256DA3" w:rsidP="00256DA3">
            <w:pPr>
              <w:spacing w:after="0" w:line="240" w:lineRule="auto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DA3" w:rsidRPr="00256DA3" w:rsidRDefault="00256DA3" w:rsidP="00256DA3">
            <w:pPr>
              <w:spacing w:after="0" w:line="240" w:lineRule="auto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</w:tr>
      <w:tr w:rsidR="00256DA3" w:rsidRPr="00256DA3" w:rsidTr="00256DA3">
        <w:trPr>
          <w:trHeight w:val="48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DA3" w:rsidRPr="00256DA3" w:rsidRDefault="00256DA3" w:rsidP="00256DA3">
            <w:pPr>
              <w:spacing w:after="0" w:line="240" w:lineRule="auto"/>
              <w:rPr>
                <w:rFonts w:ascii="Verdana" w:eastAsia="Times New Roman" w:hAnsi="Verdana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DA3" w:rsidRPr="00256DA3" w:rsidRDefault="00256DA3" w:rsidP="00256DA3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256DA3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11:30</w:t>
            </w:r>
          </w:p>
          <w:p w:rsidR="00256DA3" w:rsidRPr="00256DA3" w:rsidRDefault="00256DA3" w:rsidP="00256DA3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256DA3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12:1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DA3" w:rsidRPr="00256DA3" w:rsidRDefault="00256DA3" w:rsidP="00256DA3">
            <w:pPr>
              <w:spacing w:after="0" w:line="240" w:lineRule="auto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DA3" w:rsidRPr="00256DA3" w:rsidRDefault="00256DA3" w:rsidP="00256DA3">
            <w:pPr>
              <w:spacing w:after="0" w:line="240" w:lineRule="auto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DA3" w:rsidRPr="00256DA3" w:rsidRDefault="00256DA3" w:rsidP="00256DA3">
            <w:pPr>
              <w:spacing w:after="0" w:line="240" w:lineRule="auto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DA3" w:rsidRPr="00256DA3" w:rsidRDefault="00256DA3" w:rsidP="00256DA3">
            <w:pPr>
              <w:spacing w:after="0" w:line="240" w:lineRule="auto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DA3" w:rsidRPr="00256DA3" w:rsidRDefault="00256DA3" w:rsidP="00256DA3">
            <w:pPr>
              <w:spacing w:after="0" w:line="240" w:lineRule="auto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</w:tr>
      <w:tr w:rsidR="00256DA3" w:rsidRPr="00256DA3" w:rsidTr="00256DA3">
        <w:trPr>
          <w:trHeight w:val="27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DA3" w:rsidRPr="00256DA3" w:rsidRDefault="00256DA3" w:rsidP="00256DA3">
            <w:pPr>
              <w:spacing w:after="0" w:line="240" w:lineRule="auto"/>
              <w:rPr>
                <w:rFonts w:ascii="Verdana" w:eastAsia="Times New Roman" w:hAnsi="Verdana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56DA3" w:rsidRPr="00256DA3" w:rsidRDefault="00256DA3" w:rsidP="00256DA3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256DA3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12:30</w:t>
            </w:r>
          </w:p>
          <w:p w:rsidR="00256DA3" w:rsidRPr="00256DA3" w:rsidRDefault="00256DA3" w:rsidP="00256DA3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256DA3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13:00</w:t>
            </w:r>
          </w:p>
        </w:tc>
        <w:tc>
          <w:tcPr>
            <w:tcW w:w="127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56DA3" w:rsidRPr="00256DA3" w:rsidRDefault="00256DA3" w:rsidP="00256DA3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8"/>
                <w:szCs w:val="18"/>
              </w:rPr>
            </w:pPr>
            <w:r w:rsidRPr="00256DA3">
              <w:rPr>
                <w:rFonts w:ascii="Verdana" w:eastAsia="Times New Roman" w:hAnsi="Verdana" w:cs="Times New Roman"/>
                <w:b/>
                <w:i/>
                <w:sz w:val="18"/>
                <w:szCs w:val="18"/>
              </w:rPr>
              <w:t>ÖĞLE TATİLİ</w:t>
            </w:r>
          </w:p>
        </w:tc>
      </w:tr>
      <w:tr w:rsidR="00256DA3" w:rsidRPr="00256DA3" w:rsidTr="00256DA3">
        <w:trPr>
          <w:trHeight w:val="6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DA3" w:rsidRPr="00256DA3" w:rsidRDefault="00256DA3" w:rsidP="00256DA3">
            <w:pPr>
              <w:spacing w:after="0" w:line="240" w:lineRule="auto"/>
              <w:rPr>
                <w:rFonts w:ascii="Verdana" w:eastAsia="Times New Roman" w:hAnsi="Verdana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DA3" w:rsidRPr="00256DA3" w:rsidRDefault="00256DA3" w:rsidP="00256DA3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256DA3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13:00</w:t>
            </w:r>
          </w:p>
          <w:p w:rsidR="00256DA3" w:rsidRPr="00256DA3" w:rsidRDefault="00256DA3" w:rsidP="00256DA3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256DA3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13:45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DA3" w:rsidRPr="00256DA3" w:rsidRDefault="00256DA3" w:rsidP="00256DA3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  <w:p w:rsidR="00256DA3" w:rsidRPr="00256DA3" w:rsidRDefault="00256DA3" w:rsidP="00256DA3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DA3" w:rsidRPr="00256DA3" w:rsidRDefault="00256DA3" w:rsidP="00256DA3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DA3" w:rsidRPr="00256DA3" w:rsidRDefault="00256DA3" w:rsidP="00256DA3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DA3" w:rsidRPr="00256DA3" w:rsidRDefault="00256DA3" w:rsidP="00256DA3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56DA3" w:rsidRPr="00256DA3" w:rsidRDefault="00256DA3" w:rsidP="00256DA3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</w:tr>
      <w:tr w:rsidR="00256DA3" w:rsidRPr="00256DA3" w:rsidTr="00256DA3">
        <w:trPr>
          <w:trHeight w:val="4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DA3" w:rsidRPr="00256DA3" w:rsidRDefault="00256DA3" w:rsidP="00256DA3">
            <w:pPr>
              <w:spacing w:after="0" w:line="240" w:lineRule="auto"/>
              <w:rPr>
                <w:rFonts w:ascii="Verdana" w:eastAsia="Times New Roman" w:hAnsi="Verdana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DA3" w:rsidRPr="00256DA3" w:rsidRDefault="00256DA3" w:rsidP="00256DA3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256DA3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14:00</w:t>
            </w:r>
          </w:p>
          <w:p w:rsidR="00256DA3" w:rsidRPr="00256DA3" w:rsidRDefault="00256DA3" w:rsidP="00256DA3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256DA3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14:4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DA3" w:rsidRPr="00256DA3" w:rsidRDefault="00256DA3" w:rsidP="00256DA3">
            <w:pPr>
              <w:spacing w:after="0" w:line="240" w:lineRule="auto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DA3" w:rsidRPr="00256DA3" w:rsidRDefault="00256DA3" w:rsidP="00256DA3">
            <w:pPr>
              <w:spacing w:after="0" w:line="240" w:lineRule="auto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DA3" w:rsidRPr="00256DA3" w:rsidRDefault="00256DA3" w:rsidP="00256DA3">
            <w:pPr>
              <w:spacing w:after="0" w:line="240" w:lineRule="auto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DA3" w:rsidRPr="00256DA3" w:rsidRDefault="00256DA3" w:rsidP="00256DA3">
            <w:pPr>
              <w:spacing w:after="0" w:line="240" w:lineRule="auto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DA3" w:rsidRPr="00256DA3" w:rsidRDefault="00256DA3" w:rsidP="00256DA3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</w:tr>
      <w:tr w:rsidR="00256DA3" w:rsidRPr="00256DA3" w:rsidTr="00256DA3">
        <w:trPr>
          <w:trHeight w:val="43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DA3" w:rsidRPr="00256DA3" w:rsidRDefault="00256DA3" w:rsidP="00256DA3">
            <w:pPr>
              <w:spacing w:after="0" w:line="240" w:lineRule="auto"/>
              <w:rPr>
                <w:rFonts w:ascii="Verdana" w:eastAsia="Times New Roman" w:hAnsi="Verdana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DA3" w:rsidRPr="00256DA3" w:rsidRDefault="00256DA3" w:rsidP="00256DA3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256DA3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15:00</w:t>
            </w:r>
          </w:p>
          <w:p w:rsidR="00256DA3" w:rsidRPr="00256DA3" w:rsidRDefault="00256DA3" w:rsidP="00256DA3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256DA3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15:4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DA3" w:rsidRPr="00256DA3" w:rsidRDefault="00256DA3" w:rsidP="00256DA3">
            <w:pPr>
              <w:spacing w:after="0" w:line="240" w:lineRule="auto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DA3" w:rsidRPr="00256DA3" w:rsidRDefault="00256DA3" w:rsidP="00256DA3">
            <w:pPr>
              <w:spacing w:after="0" w:line="240" w:lineRule="auto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DA3" w:rsidRPr="00256DA3" w:rsidRDefault="00256DA3" w:rsidP="00256DA3">
            <w:pPr>
              <w:spacing w:after="0" w:line="240" w:lineRule="auto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DA3" w:rsidRPr="00256DA3" w:rsidRDefault="00256DA3" w:rsidP="00256DA3">
            <w:pPr>
              <w:spacing w:after="0" w:line="240" w:lineRule="auto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DA3" w:rsidRPr="00256DA3" w:rsidRDefault="00256DA3" w:rsidP="00256DA3">
            <w:pPr>
              <w:spacing w:after="0" w:line="240" w:lineRule="auto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</w:tr>
      <w:tr w:rsidR="00256DA3" w:rsidRPr="00256DA3" w:rsidTr="00256DA3">
        <w:trPr>
          <w:trHeight w:val="54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DA3" w:rsidRPr="00256DA3" w:rsidRDefault="00256DA3" w:rsidP="00256DA3">
            <w:pPr>
              <w:spacing w:after="0" w:line="240" w:lineRule="auto"/>
              <w:rPr>
                <w:rFonts w:ascii="Verdana" w:eastAsia="Times New Roman" w:hAnsi="Verdana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DA3" w:rsidRPr="00256DA3" w:rsidRDefault="00256DA3" w:rsidP="00256DA3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256DA3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16:00</w:t>
            </w:r>
          </w:p>
          <w:p w:rsidR="00256DA3" w:rsidRPr="00256DA3" w:rsidRDefault="00256DA3" w:rsidP="00256DA3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256DA3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16:4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DA3" w:rsidRPr="00256DA3" w:rsidRDefault="00256DA3" w:rsidP="00256DA3">
            <w:pPr>
              <w:spacing w:after="0" w:line="240" w:lineRule="auto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DA3" w:rsidRPr="00256DA3" w:rsidRDefault="00256DA3" w:rsidP="00256DA3">
            <w:pPr>
              <w:spacing w:after="0" w:line="240" w:lineRule="auto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DA3" w:rsidRPr="00256DA3" w:rsidRDefault="00256DA3" w:rsidP="00256DA3">
            <w:pPr>
              <w:spacing w:after="0" w:line="240" w:lineRule="auto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DA3" w:rsidRPr="00256DA3" w:rsidRDefault="00256DA3" w:rsidP="00256DA3">
            <w:pPr>
              <w:spacing w:after="0" w:line="240" w:lineRule="auto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DA3" w:rsidRPr="00256DA3" w:rsidRDefault="00256DA3" w:rsidP="00256DA3">
            <w:pPr>
              <w:spacing w:after="0" w:line="240" w:lineRule="auto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</w:tr>
      <w:tr w:rsidR="00256DA3" w:rsidRPr="00256DA3" w:rsidTr="00256DA3">
        <w:trPr>
          <w:trHeight w:val="43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DA3" w:rsidRPr="00256DA3" w:rsidRDefault="00256DA3" w:rsidP="00256DA3">
            <w:pPr>
              <w:spacing w:after="0" w:line="240" w:lineRule="auto"/>
              <w:rPr>
                <w:rFonts w:ascii="Verdana" w:eastAsia="Times New Roman" w:hAnsi="Verdana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DA3" w:rsidRPr="00256DA3" w:rsidRDefault="00256DA3" w:rsidP="00256DA3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256DA3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17:00</w:t>
            </w:r>
          </w:p>
          <w:p w:rsidR="00256DA3" w:rsidRPr="00256DA3" w:rsidRDefault="00256DA3" w:rsidP="00256DA3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256DA3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17:4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DA3" w:rsidRPr="00256DA3" w:rsidRDefault="00256DA3" w:rsidP="00256DA3">
            <w:pPr>
              <w:spacing w:after="0" w:line="240" w:lineRule="auto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DA3" w:rsidRPr="00256DA3" w:rsidRDefault="00256DA3" w:rsidP="00256DA3">
            <w:pPr>
              <w:spacing w:after="0" w:line="240" w:lineRule="auto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DA3" w:rsidRPr="00256DA3" w:rsidRDefault="00256DA3" w:rsidP="00256DA3">
            <w:pPr>
              <w:spacing w:after="0" w:line="240" w:lineRule="auto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DA3" w:rsidRPr="00256DA3" w:rsidRDefault="00256DA3" w:rsidP="00256DA3">
            <w:pPr>
              <w:spacing w:after="0" w:line="240" w:lineRule="auto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DA3" w:rsidRPr="00256DA3" w:rsidRDefault="00256DA3" w:rsidP="00256DA3">
            <w:pPr>
              <w:spacing w:after="0" w:line="240" w:lineRule="auto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</w:tr>
      <w:tr w:rsidR="00256DA3" w:rsidRPr="00256DA3" w:rsidTr="00256DA3">
        <w:trPr>
          <w:trHeight w:val="57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DA3" w:rsidRPr="00256DA3" w:rsidRDefault="00256DA3" w:rsidP="00256DA3">
            <w:pPr>
              <w:spacing w:after="0" w:line="240" w:lineRule="auto"/>
              <w:rPr>
                <w:rFonts w:ascii="Verdana" w:eastAsia="Times New Roman" w:hAnsi="Verdana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DA3" w:rsidRPr="00256DA3" w:rsidRDefault="00256DA3" w:rsidP="00256DA3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256DA3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18:00</w:t>
            </w:r>
          </w:p>
          <w:p w:rsidR="00256DA3" w:rsidRPr="00256DA3" w:rsidRDefault="00256DA3" w:rsidP="00256DA3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256DA3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18:4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DA3" w:rsidRPr="00256DA3" w:rsidRDefault="00256DA3" w:rsidP="00256DA3">
            <w:pPr>
              <w:spacing w:after="0" w:line="240" w:lineRule="auto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DA3" w:rsidRPr="00256DA3" w:rsidRDefault="00256DA3" w:rsidP="00256DA3">
            <w:pPr>
              <w:spacing w:after="0" w:line="240" w:lineRule="auto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DA3" w:rsidRPr="00256DA3" w:rsidRDefault="00256DA3" w:rsidP="00256DA3">
            <w:pPr>
              <w:spacing w:after="0" w:line="240" w:lineRule="auto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DA3" w:rsidRPr="00256DA3" w:rsidRDefault="00256DA3" w:rsidP="00256DA3">
            <w:pPr>
              <w:spacing w:after="0" w:line="240" w:lineRule="auto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DA3" w:rsidRPr="00256DA3" w:rsidRDefault="00256DA3" w:rsidP="00256DA3">
            <w:pPr>
              <w:spacing w:after="0" w:line="240" w:lineRule="auto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</w:tr>
    </w:tbl>
    <w:p w:rsidR="00256DA3" w:rsidRPr="00256DA3" w:rsidRDefault="00256DA3" w:rsidP="00256DA3">
      <w:pPr>
        <w:tabs>
          <w:tab w:val="left" w:pos="3375"/>
        </w:tabs>
        <w:rPr>
          <w:rFonts w:ascii="Calibri" w:eastAsia="Calibri" w:hAnsi="Calibri" w:cs="Times New Roman"/>
          <w:b/>
        </w:rPr>
      </w:pPr>
    </w:p>
    <w:p w:rsidR="00256DA3" w:rsidRPr="00256DA3" w:rsidRDefault="00256DA3" w:rsidP="00256DA3">
      <w:pPr>
        <w:tabs>
          <w:tab w:val="left" w:pos="3375"/>
        </w:tabs>
        <w:rPr>
          <w:rFonts w:ascii="Calibri" w:eastAsia="Calibri" w:hAnsi="Calibri" w:cs="Times New Roman"/>
          <w:b/>
        </w:rPr>
      </w:pPr>
      <w:r w:rsidRPr="00256DA3">
        <w:rPr>
          <w:rFonts w:ascii="Calibri" w:eastAsia="Calibri" w:hAnsi="Calibri" w:cs="Times New Roman"/>
          <w:b/>
        </w:rPr>
        <w:t>* Tüm arasınavlar Üniversitemizin 31.08.2021 tarihli Senato ve Fakültemizin 09.09.2021 tarihli Fakülte Kurulu kararı kapsamında yüz yüze yapılacak olup, detaylar daha sonra bildirilecektir.</w:t>
      </w:r>
    </w:p>
    <w:p w:rsidR="00256DA3" w:rsidRPr="00256DA3" w:rsidRDefault="00256DA3" w:rsidP="00256DA3">
      <w:pPr>
        <w:tabs>
          <w:tab w:val="left" w:pos="3375"/>
        </w:tabs>
        <w:rPr>
          <w:rFonts w:ascii="Calibri" w:eastAsia="Calibri" w:hAnsi="Calibri" w:cs="Times New Roman"/>
        </w:rPr>
      </w:pPr>
    </w:p>
    <w:p w:rsidR="00256DA3" w:rsidRDefault="00256DA3" w:rsidP="006F0738">
      <w:pPr>
        <w:tabs>
          <w:tab w:val="left" w:pos="0"/>
        </w:tabs>
        <w:rPr>
          <w:b/>
        </w:rPr>
      </w:pPr>
    </w:p>
    <w:p w:rsidR="00DB31C0" w:rsidRDefault="00DB31C0" w:rsidP="006F0738">
      <w:pPr>
        <w:tabs>
          <w:tab w:val="left" w:pos="0"/>
        </w:tabs>
        <w:rPr>
          <w:b/>
        </w:rPr>
      </w:pPr>
    </w:p>
    <w:p w:rsidR="00DB31C0" w:rsidRDefault="00DB31C0" w:rsidP="006F0738">
      <w:pPr>
        <w:tabs>
          <w:tab w:val="left" w:pos="0"/>
        </w:tabs>
        <w:rPr>
          <w:b/>
        </w:rPr>
      </w:pPr>
    </w:p>
    <w:p w:rsidR="0049263D" w:rsidRPr="0049263D" w:rsidRDefault="0049263D" w:rsidP="0049263D">
      <w:pPr>
        <w:tabs>
          <w:tab w:val="left" w:pos="3375"/>
          <w:tab w:val="left" w:pos="5103"/>
        </w:tabs>
        <w:jc w:val="center"/>
        <w:rPr>
          <w:b/>
          <w:sz w:val="26"/>
          <w:szCs w:val="26"/>
        </w:rPr>
      </w:pPr>
      <w:r w:rsidRPr="0049263D">
        <w:rPr>
          <w:rFonts w:ascii="Verdana" w:eastAsia="Times New Roman" w:hAnsi="Verdana" w:cs="Times New Roman"/>
          <w:b/>
          <w:i/>
          <w:sz w:val="26"/>
          <w:szCs w:val="26"/>
        </w:rPr>
        <w:t>2021-2022 EĞİTİM ÖĞRETİM YILI BAHAR YARIYILI 2. SINIF DERS PROGRAMI (HAFTALAR BAZINDA)</w:t>
      </w:r>
    </w:p>
    <w:tbl>
      <w:tblPr>
        <w:tblW w:w="15451" w:type="dxa"/>
        <w:tblInd w:w="-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5"/>
        <w:gridCol w:w="992"/>
        <w:gridCol w:w="2835"/>
        <w:gridCol w:w="2977"/>
        <w:gridCol w:w="2693"/>
        <w:gridCol w:w="2693"/>
        <w:gridCol w:w="2126"/>
      </w:tblGrid>
      <w:tr w:rsidR="00620497" w:rsidRPr="00E61F18" w:rsidTr="00444C24">
        <w:trPr>
          <w:trHeight w:val="454"/>
        </w:trPr>
        <w:tc>
          <w:tcPr>
            <w:tcW w:w="15451" w:type="dxa"/>
            <w:gridSpan w:val="7"/>
            <w:shd w:val="clear" w:color="auto" w:fill="auto"/>
          </w:tcPr>
          <w:p w:rsidR="00620497" w:rsidRPr="0049263D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26"/>
                <w:szCs w:val="26"/>
              </w:rPr>
            </w:pPr>
            <w:r w:rsidRPr="0049263D">
              <w:rPr>
                <w:rFonts w:ascii="Verdana" w:eastAsia="Times New Roman" w:hAnsi="Verdana" w:cs="Times New Roman"/>
                <w:b/>
                <w:i/>
                <w:sz w:val="26"/>
                <w:szCs w:val="26"/>
              </w:rPr>
              <w:t>2. SINIF (2021-2022 BAHAR YARIYILI)</w:t>
            </w:r>
          </w:p>
        </w:tc>
      </w:tr>
      <w:tr w:rsidR="00620497" w:rsidRPr="00E61F18" w:rsidTr="00444C24">
        <w:trPr>
          <w:trHeight w:val="454"/>
        </w:trPr>
        <w:tc>
          <w:tcPr>
            <w:tcW w:w="1135" w:type="dxa"/>
            <w:shd w:val="clear" w:color="auto" w:fill="auto"/>
          </w:tcPr>
          <w:p w:rsidR="00620497" w:rsidRPr="00E61F18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HAFT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20497" w:rsidRPr="00E61F18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SAAT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20497" w:rsidRPr="00E61F18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E61F18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PAZARTESİ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20497" w:rsidRPr="00E61F18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E61F18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SALI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20497" w:rsidRPr="00E61F18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E61F18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ÇARŞAMBA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20497" w:rsidRPr="00E61F18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E61F18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PERŞEMBE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20497" w:rsidRPr="00E61F18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E61F18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CUMA</w:t>
            </w:r>
          </w:p>
        </w:tc>
      </w:tr>
      <w:tr w:rsidR="00620497" w:rsidRPr="00E61F18" w:rsidTr="00444C24">
        <w:trPr>
          <w:trHeight w:val="501"/>
        </w:trPr>
        <w:tc>
          <w:tcPr>
            <w:tcW w:w="1135" w:type="dxa"/>
            <w:vMerge w:val="restart"/>
            <w:shd w:val="clear" w:color="auto" w:fill="00B0F0"/>
            <w:textDirection w:val="btLr"/>
            <w:vAlign w:val="center"/>
          </w:tcPr>
          <w:p w:rsidR="00620497" w:rsidRPr="00E61F18" w:rsidRDefault="00620497" w:rsidP="00444C24">
            <w:pPr>
              <w:spacing w:after="0" w:line="240" w:lineRule="auto"/>
              <w:ind w:left="113" w:right="113"/>
              <w:jc w:val="center"/>
              <w:rPr>
                <w:rFonts w:ascii="Verdana" w:eastAsia="Times New Roman" w:hAnsi="Verdana" w:cs="Times New Roman"/>
                <w:b/>
                <w:i/>
                <w:sz w:val="28"/>
                <w:szCs w:val="28"/>
              </w:rPr>
            </w:pPr>
            <w:r>
              <w:rPr>
                <w:rFonts w:ascii="Verdana" w:eastAsia="Times New Roman" w:hAnsi="Verdana" w:cs="Times New Roman"/>
                <w:b/>
                <w:i/>
                <w:sz w:val="28"/>
                <w:szCs w:val="28"/>
              </w:rPr>
              <w:t>9</w:t>
            </w:r>
            <w:r w:rsidRPr="00E61F18">
              <w:rPr>
                <w:rFonts w:ascii="Verdana" w:eastAsia="Times New Roman" w:hAnsi="Verdana" w:cs="Times New Roman"/>
                <w:b/>
                <w:i/>
                <w:sz w:val="28"/>
                <w:szCs w:val="28"/>
              </w:rPr>
              <w:t>.HAFTA</w:t>
            </w:r>
          </w:p>
        </w:tc>
        <w:tc>
          <w:tcPr>
            <w:tcW w:w="992" w:type="dxa"/>
            <w:vAlign w:val="center"/>
          </w:tcPr>
          <w:p w:rsidR="00620497" w:rsidRPr="00864EA9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864EA9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08:30</w:t>
            </w:r>
          </w:p>
          <w:p w:rsidR="00620497" w:rsidRPr="00864EA9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864EA9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09:15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20497" w:rsidRPr="00E61F18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620497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  <w:p w:rsidR="00620497" w:rsidRPr="00E61F18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 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620497" w:rsidRPr="00E61F18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FARMAKOLOJİ G1</w:t>
            </w:r>
            <w:r w:rsidRPr="00E61F18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(Y.Y.)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** D7</w:t>
            </w:r>
          </w:p>
          <w:p w:rsidR="00620497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FARMAKOLOJİYE GİRİŞ (¤)</w:t>
            </w:r>
          </w:p>
          <w:p w:rsidR="00620497" w:rsidRPr="00E61F18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620497" w:rsidRPr="00E61F18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620497" w:rsidRPr="00E61F18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FARMAKOLOJİ G3 </w:t>
            </w:r>
            <w:r w:rsidRPr="00E61F18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(Y.Y.)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** D7</w:t>
            </w:r>
          </w:p>
        </w:tc>
      </w:tr>
      <w:tr w:rsidR="00620497" w:rsidRPr="00E61F18" w:rsidTr="00444C24">
        <w:trPr>
          <w:trHeight w:val="596"/>
        </w:trPr>
        <w:tc>
          <w:tcPr>
            <w:tcW w:w="1135" w:type="dxa"/>
            <w:vMerge/>
            <w:shd w:val="clear" w:color="auto" w:fill="00B0F0"/>
          </w:tcPr>
          <w:p w:rsidR="00620497" w:rsidRPr="00E61F18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0"/>
                <w:szCs w:val="10"/>
              </w:rPr>
            </w:pPr>
          </w:p>
        </w:tc>
        <w:tc>
          <w:tcPr>
            <w:tcW w:w="992" w:type="dxa"/>
            <w:vAlign w:val="center"/>
          </w:tcPr>
          <w:p w:rsidR="00620497" w:rsidRPr="00864EA9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864EA9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09:30</w:t>
            </w:r>
          </w:p>
          <w:p w:rsidR="00620497" w:rsidRPr="00864EA9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864EA9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10:15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20497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FARMAKOLOJİ G2 </w:t>
            </w:r>
            <w:r w:rsidRPr="00E61F18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(Y.Y.)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** D7</w:t>
            </w:r>
          </w:p>
          <w:p w:rsidR="00620497" w:rsidRPr="00E61F18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FARMAKOLOJİYE GİRİŞ (¤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20497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FARMAKOLOJİ G3 </w:t>
            </w:r>
            <w:r w:rsidRPr="00E61F18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(Y.Y.)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** D7</w:t>
            </w:r>
          </w:p>
          <w:p w:rsidR="00620497" w:rsidRPr="00E61F18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620497" w:rsidRPr="00E61F18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620497" w:rsidRPr="00E61F18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ANALİTİK KİMYA II (</w:t>
            </w:r>
            <w:r w:rsidRPr="00AA0ED1">
              <w:rPr>
                <w:rFonts w:ascii="Verdana" w:eastAsia="Times New Roman" w:hAnsi="Verdana" w:cs="Times New Roman"/>
                <w:b/>
                <w:i/>
                <w:sz w:val="12"/>
                <w:szCs w:val="12"/>
                <w:highlight w:val="yellow"/>
              </w:rPr>
              <w:t>ONLİNE</w:t>
            </w:r>
            <w:r w:rsidRPr="00AA0ED1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)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*</w:t>
            </w:r>
          </w:p>
        </w:tc>
        <w:tc>
          <w:tcPr>
            <w:tcW w:w="2126" w:type="dxa"/>
            <w:vMerge/>
            <w:vAlign w:val="center"/>
          </w:tcPr>
          <w:p w:rsidR="00620497" w:rsidRPr="00E61F18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</w:tr>
      <w:tr w:rsidR="00620497" w:rsidRPr="00E61F18" w:rsidTr="00444C24">
        <w:trPr>
          <w:trHeight w:val="928"/>
        </w:trPr>
        <w:tc>
          <w:tcPr>
            <w:tcW w:w="1135" w:type="dxa"/>
            <w:vMerge/>
            <w:shd w:val="clear" w:color="auto" w:fill="00B0F0"/>
          </w:tcPr>
          <w:p w:rsidR="00620497" w:rsidRPr="00E61F18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0"/>
                <w:szCs w:val="10"/>
              </w:rPr>
            </w:pPr>
          </w:p>
        </w:tc>
        <w:tc>
          <w:tcPr>
            <w:tcW w:w="992" w:type="dxa"/>
            <w:vAlign w:val="center"/>
          </w:tcPr>
          <w:p w:rsidR="00620497" w:rsidRPr="00864EA9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  <w:p w:rsidR="00620497" w:rsidRPr="00864EA9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864EA9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10:30</w:t>
            </w:r>
          </w:p>
          <w:p w:rsidR="00620497" w:rsidRPr="00864EA9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864EA9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11:15</w:t>
            </w:r>
          </w:p>
          <w:p w:rsidR="00620497" w:rsidRPr="00864EA9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620497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FARMAKOLOJİ G1 </w:t>
            </w:r>
            <w:r w:rsidRPr="00E61F18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(Y.Y.)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** D7</w:t>
            </w:r>
          </w:p>
          <w:p w:rsidR="00620497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  <w:p w:rsidR="00620497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ECZACILIK TARİHİ VE DEONTOLOJİ G2 </w:t>
            </w:r>
            <w:r w:rsidRPr="00E61F18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(Y.Y.)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** D9</w:t>
            </w:r>
          </w:p>
          <w:p w:rsidR="00620497" w:rsidRPr="00E61F18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620497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FARMAKOLOJİ G4 </w:t>
            </w:r>
            <w:r w:rsidRPr="00E61F18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(Y.Y.)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** D7</w:t>
            </w:r>
          </w:p>
          <w:p w:rsidR="00620497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  <w:p w:rsidR="00620497" w:rsidRPr="00E61F18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 ECZACILIK TARİHİ VE DEONTOLOJİ G3 </w:t>
            </w:r>
            <w:r w:rsidRPr="00E61F18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(Y.Y.)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** D9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620497" w:rsidRPr="00E61F18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FARMAKOLOJİ G2</w:t>
            </w:r>
            <w:r w:rsidRPr="00E61F18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(Y.Y.)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** D7</w:t>
            </w:r>
          </w:p>
          <w:p w:rsidR="00620497" w:rsidRPr="00E61F18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620497" w:rsidRPr="00E61F18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620497" w:rsidRPr="00E61F18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FARMAKOLOJİ G4</w:t>
            </w:r>
            <w:r w:rsidRPr="00E61F18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(Y.Y.)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**</w:t>
            </w:r>
          </w:p>
        </w:tc>
      </w:tr>
      <w:tr w:rsidR="00620497" w:rsidRPr="00E61F18" w:rsidTr="00444C24">
        <w:trPr>
          <w:trHeight w:val="635"/>
        </w:trPr>
        <w:tc>
          <w:tcPr>
            <w:tcW w:w="1135" w:type="dxa"/>
            <w:vMerge/>
            <w:shd w:val="clear" w:color="auto" w:fill="00B0F0"/>
          </w:tcPr>
          <w:p w:rsidR="00620497" w:rsidRPr="00E61F18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0"/>
                <w:szCs w:val="10"/>
              </w:rPr>
            </w:pPr>
          </w:p>
        </w:tc>
        <w:tc>
          <w:tcPr>
            <w:tcW w:w="992" w:type="dxa"/>
            <w:vAlign w:val="center"/>
          </w:tcPr>
          <w:p w:rsidR="00620497" w:rsidRPr="00864EA9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864EA9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11:30</w:t>
            </w:r>
          </w:p>
          <w:p w:rsidR="00620497" w:rsidRPr="00864EA9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864EA9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12:15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620497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  <w:p w:rsidR="00620497" w:rsidRPr="00E61F18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ECZACILIK TARİHİ VE DEONTOLOJİ  G1 </w:t>
            </w:r>
            <w:r w:rsidRPr="00E61F18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(Y.Y.)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** D9</w:t>
            </w:r>
          </w:p>
        </w:tc>
        <w:tc>
          <w:tcPr>
            <w:tcW w:w="2977" w:type="dxa"/>
            <w:shd w:val="clear" w:color="auto" w:fill="FFFFFF"/>
            <w:vAlign w:val="center"/>
          </w:tcPr>
          <w:p w:rsidR="00620497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  <w:p w:rsidR="00620497" w:rsidRPr="00E61F18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ECZACILIK TARİHİ VE DEONTOLOJİ G4</w:t>
            </w:r>
            <w:r w:rsidR="00444C24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 </w:t>
            </w:r>
            <w:r w:rsidRPr="00E61F18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(Y.Y.)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** D9</w:t>
            </w:r>
          </w:p>
        </w:tc>
        <w:tc>
          <w:tcPr>
            <w:tcW w:w="2693" w:type="dxa"/>
            <w:vMerge/>
            <w:shd w:val="clear" w:color="auto" w:fill="FFFFFF"/>
            <w:vAlign w:val="center"/>
          </w:tcPr>
          <w:p w:rsidR="00620497" w:rsidRPr="00E61F18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693" w:type="dxa"/>
            <w:shd w:val="clear" w:color="auto" w:fill="FFFFFF"/>
            <w:vAlign w:val="center"/>
          </w:tcPr>
          <w:p w:rsidR="00620497" w:rsidRPr="00E61F18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126" w:type="dxa"/>
            <w:vMerge/>
            <w:shd w:val="clear" w:color="auto" w:fill="FFFFFF"/>
            <w:vAlign w:val="center"/>
          </w:tcPr>
          <w:p w:rsidR="00620497" w:rsidRPr="00E61F18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</w:tr>
      <w:tr w:rsidR="00620497" w:rsidRPr="00E61F18" w:rsidTr="00444C24">
        <w:trPr>
          <w:trHeight w:val="272"/>
        </w:trPr>
        <w:tc>
          <w:tcPr>
            <w:tcW w:w="1135" w:type="dxa"/>
            <w:vMerge/>
            <w:shd w:val="clear" w:color="auto" w:fill="00B0F0"/>
          </w:tcPr>
          <w:p w:rsidR="00620497" w:rsidRPr="00E61F18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620497" w:rsidRPr="00864EA9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864EA9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12:30</w:t>
            </w:r>
          </w:p>
          <w:p w:rsidR="00620497" w:rsidRPr="00864EA9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864EA9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13:00</w:t>
            </w:r>
          </w:p>
        </w:tc>
        <w:tc>
          <w:tcPr>
            <w:tcW w:w="13324" w:type="dxa"/>
            <w:gridSpan w:val="5"/>
            <w:shd w:val="clear" w:color="auto" w:fill="BFBFBF" w:themeFill="background1" w:themeFillShade="BF"/>
            <w:vAlign w:val="center"/>
          </w:tcPr>
          <w:p w:rsidR="00620497" w:rsidRPr="00E61F18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8"/>
                <w:szCs w:val="18"/>
              </w:rPr>
            </w:pPr>
            <w:r w:rsidRPr="00E61F18">
              <w:rPr>
                <w:rFonts w:ascii="Verdana" w:eastAsia="Times New Roman" w:hAnsi="Verdana" w:cs="Times New Roman"/>
                <w:b/>
                <w:i/>
                <w:sz w:val="18"/>
                <w:szCs w:val="18"/>
              </w:rPr>
              <w:t>ÖĞLE TATİLİ</w:t>
            </w:r>
          </w:p>
        </w:tc>
      </w:tr>
      <w:tr w:rsidR="00620497" w:rsidRPr="00E61F18" w:rsidTr="00444C24">
        <w:trPr>
          <w:trHeight w:val="548"/>
        </w:trPr>
        <w:tc>
          <w:tcPr>
            <w:tcW w:w="1135" w:type="dxa"/>
            <w:vMerge/>
            <w:shd w:val="clear" w:color="auto" w:fill="00B0F0"/>
          </w:tcPr>
          <w:p w:rsidR="00620497" w:rsidRPr="00E61F18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0"/>
                <w:szCs w:val="10"/>
              </w:rPr>
            </w:pPr>
          </w:p>
        </w:tc>
        <w:tc>
          <w:tcPr>
            <w:tcW w:w="992" w:type="dxa"/>
            <w:vAlign w:val="center"/>
          </w:tcPr>
          <w:p w:rsidR="00620497" w:rsidRPr="00864EA9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864EA9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13:00</w:t>
            </w:r>
          </w:p>
          <w:p w:rsidR="00620497" w:rsidRPr="00864EA9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864EA9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13:45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620497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ANALİTİK KİMYA II UYGULAMA G1</w:t>
            </w:r>
            <w:r w:rsidRPr="00E61F18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 (Y.Y.)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**</w:t>
            </w:r>
          </w:p>
          <w:p w:rsidR="00620497" w:rsidRPr="00E61F18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  <w:p w:rsidR="00620497" w:rsidRPr="00E61F18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BİYOKİMYA II UYGULAMA G3 </w:t>
            </w:r>
            <w:r w:rsidRPr="00E61F18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(Y.Y.)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**</w:t>
            </w:r>
          </w:p>
          <w:p w:rsidR="00620497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  <w:p w:rsidR="00620497" w:rsidRPr="00E61F18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FARMASÖTİK BOTANİK II UYGULAMA G2 </w:t>
            </w:r>
            <w:r w:rsidRPr="00E61F18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(Y.Y.)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**</w:t>
            </w:r>
          </w:p>
          <w:p w:rsidR="00620497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  <w:p w:rsidR="00620497" w:rsidRPr="00E61F18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FARMASÖTİK MİKROBİYOLOJİ-İMMUNOLOJİ II G4  UYGULAMA </w:t>
            </w:r>
            <w:r w:rsidRPr="00E61F18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(Y.Y.)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**</w:t>
            </w:r>
          </w:p>
          <w:p w:rsidR="00620497" w:rsidRPr="00E61F18" w:rsidRDefault="00620497" w:rsidP="00444C24">
            <w:pPr>
              <w:spacing w:after="0" w:line="240" w:lineRule="auto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:rsidR="00620497" w:rsidRPr="00E61F18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  <w:p w:rsidR="00620497" w:rsidRPr="00E61F18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E61F18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ANALİTİK KİMYA 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I</w:t>
            </w:r>
            <w:r w:rsidRPr="00E61F18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I UYGULAMA G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4 </w:t>
            </w:r>
            <w:r w:rsidRPr="00E61F18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(Y.Y.)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**</w:t>
            </w:r>
          </w:p>
          <w:p w:rsidR="00620497" w:rsidRPr="00E61F18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E61F18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 </w:t>
            </w:r>
          </w:p>
          <w:p w:rsidR="00620497" w:rsidRPr="00E61F18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BİYOKİMYA II </w:t>
            </w:r>
            <w:r w:rsidRPr="00E61F18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UYGULAMA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 G2 </w:t>
            </w:r>
            <w:r w:rsidRPr="00E61F18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(Y.Y.)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**</w:t>
            </w:r>
          </w:p>
          <w:p w:rsidR="00620497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  <w:p w:rsidR="00620497" w:rsidRPr="00E61F18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FARMASÖTİK BOTANİK II </w:t>
            </w:r>
            <w:r w:rsidRPr="00E61F18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UYGULAMA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 G3 </w:t>
            </w:r>
            <w:r w:rsidRPr="00E61F18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(Y.Y.)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**</w:t>
            </w:r>
          </w:p>
          <w:p w:rsidR="00620497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  <w:p w:rsidR="00620497" w:rsidRPr="00E61F18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FARMASÖTİK MİKROBİYOLOJİ-İMMUNOLOJİ II </w:t>
            </w:r>
            <w:r w:rsidRPr="00E61F18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UYGULAMA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 G1 </w:t>
            </w:r>
            <w:r w:rsidRPr="00E61F18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(Y.Y.)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**</w:t>
            </w:r>
          </w:p>
          <w:p w:rsidR="00620497" w:rsidRPr="00E61F18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  <w:p w:rsidR="00620497" w:rsidRPr="00E61F18" w:rsidRDefault="00620497" w:rsidP="00444C24">
            <w:pPr>
              <w:spacing w:after="0" w:line="240" w:lineRule="auto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620497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E61F18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ANALİTİK KİMYA 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I</w:t>
            </w:r>
            <w:r w:rsidRPr="00E61F18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I UYGULAMA G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3 </w:t>
            </w:r>
            <w:r w:rsidRPr="00E61F18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(Y.Y.)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**</w:t>
            </w:r>
          </w:p>
          <w:p w:rsidR="00620497" w:rsidRPr="00E61F18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  <w:p w:rsidR="00620497" w:rsidRPr="00E61F18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BİYOKİMYA II </w:t>
            </w:r>
            <w:r w:rsidRPr="00E61F18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UYGULAMA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 G1 </w:t>
            </w:r>
            <w:r w:rsidRPr="00E61F18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(Y.Y.)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**</w:t>
            </w:r>
          </w:p>
          <w:p w:rsidR="00620497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  <w:p w:rsidR="00620497" w:rsidRPr="00E61F18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FARMASÖTİK BOTANİK II </w:t>
            </w:r>
            <w:r w:rsidRPr="00E61F18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UYGULAMA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 G4 </w:t>
            </w:r>
            <w:r w:rsidRPr="00E61F18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(Y.Y.)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**</w:t>
            </w:r>
          </w:p>
          <w:p w:rsidR="00620497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  <w:p w:rsidR="00620497" w:rsidRPr="00E61F18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FARMASÖTİK MİKROBİYOLOJİ-İMMUNOLOJİ II </w:t>
            </w:r>
            <w:r w:rsidRPr="00E61F18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UYGULAMA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 G2 </w:t>
            </w:r>
            <w:r w:rsidRPr="00E61F18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(Y.Y.)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**</w:t>
            </w:r>
          </w:p>
          <w:p w:rsidR="00620497" w:rsidRPr="00E61F18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  <w:p w:rsidR="00620497" w:rsidRPr="00E61F18" w:rsidRDefault="00620497" w:rsidP="00444C24">
            <w:pPr>
              <w:spacing w:after="0" w:line="240" w:lineRule="auto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620497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E61F18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ANALİTİK KİMYA 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I</w:t>
            </w:r>
            <w:r w:rsidRPr="00E61F18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I UYGULAMA G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2 </w:t>
            </w:r>
            <w:r w:rsidRPr="00E61F18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(Y.Y.)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**</w:t>
            </w:r>
          </w:p>
          <w:p w:rsidR="00620497" w:rsidRPr="00E61F18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  <w:p w:rsidR="00620497" w:rsidRPr="00E61F18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BİYOKİMYA II G4 </w:t>
            </w:r>
            <w:r w:rsidRPr="00E61F18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UYGULAMA (Y.Y.)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**</w:t>
            </w:r>
          </w:p>
          <w:p w:rsidR="00620497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  <w:p w:rsidR="00620497" w:rsidRPr="00E61F18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FARMASÖTİK BOTANİK II G1</w:t>
            </w:r>
            <w:r w:rsidRPr="00E61F18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 UYGULAMA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 </w:t>
            </w:r>
            <w:r w:rsidRPr="00E61F18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(Y.Y.)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**</w:t>
            </w:r>
          </w:p>
          <w:p w:rsidR="00620497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  <w:p w:rsidR="00620497" w:rsidRPr="00E61F18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FARMASÖTİK MİKROBİYOLOJİ-İMMUNOLOJİ II G3 </w:t>
            </w:r>
            <w:r w:rsidRPr="00E61F18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UYGULAMA (Y.Y.)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**</w:t>
            </w:r>
          </w:p>
          <w:p w:rsidR="00620497" w:rsidRPr="00E61F18" w:rsidRDefault="00620497" w:rsidP="00444C24">
            <w:pPr>
              <w:spacing w:after="0" w:line="240" w:lineRule="auto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126" w:type="dxa"/>
            <w:shd w:val="clear" w:color="auto" w:fill="BFBFBF" w:themeFill="background1" w:themeFillShade="BF"/>
            <w:vAlign w:val="center"/>
          </w:tcPr>
          <w:p w:rsidR="00620497" w:rsidRPr="00E61F18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</w:tr>
      <w:tr w:rsidR="00620497" w:rsidRPr="00E61F18" w:rsidTr="00444C24">
        <w:trPr>
          <w:trHeight w:val="494"/>
        </w:trPr>
        <w:tc>
          <w:tcPr>
            <w:tcW w:w="1135" w:type="dxa"/>
            <w:vMerge/>
            <w:shd w:val="clear" w:color="auto" w:fill="00B0F0"/>
          </w:tcPr>
          <w:p w:rsidR="00620497" w:rsidRPr="00E61F18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0"/>
                <w:szCs w:val="10"/>
              </w:rPr>
            </w:pPr>
          </w:p>
        </w:tc>
        <w:tc>
          <w:tcPr>
            <w:tcW w:w="992" w:type="dxa"/>
            <w:vAlign w:val="center"/>
          </w:tcPr>
          <w:p w:rsidR="00620497" w:rsidRPr="00864EA9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864EA9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14:00</w:t>
            </w:r>
          </w:p>
          <w:p w:rsidR="00620497" w:rsidRPr="00864EA9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864EA9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14:45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620497" w:rsidRPr="00E61F18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620497" w:rsidRPr="00E61F18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620497" w:rsidRPr="00E61F18" w:rsidRDefault="00620497" w:rsidP="00444C24">
            <w:pPr>
              <w:spacing w:after="0" w:line="240" w:lineRule="auto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620497" w:rsidRPr="00E61F18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620497" w:rsidRPr="00E61F18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SEÇMELİ DERS II </w:t>
            </w:r>
            <w:r w:rsidRPr="00E61F18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(Y.Y.)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**</w:t>
            </w:r>
          </w:p>
        </w:tc>
      </w:tr>
      <w:tr w:rsidR="00620497" w:rsidRPr="00E61F18" w:rsidTr="00444C24">
        <w:trPr>
          <w:trHeight w:val="955"/>
        </w:trPr>
        <w:tc>
          <w:tcPr>
            <w:tcW w:w="1135" w:type="dxa"/>
            <w:vMerge/>
            <w:tcBorders>
              <w:bottom w:val="single" w:sz="4" w:space="0" w:color="auto"/>
            </w:tcBorders>
            <w:shd w:val="clear" w:color="auto" w:fill="00B0F0"/>
          </w:tcPr>
          <w:p w:rsidR="00620497" w:rsidRPr="00E61F18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0"/>
                <w:szCs w:val="1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620497" w:rsidRPr="00864EA9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864EA9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15:00</w:t>
            </w:r>
          </w:p>
          <w:p w:rsidR="00620497" w:rsidRPr="00864EA9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864EA9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15:45</w:t>
            </w: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0497" w:rsidRPr="00E61F18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0497" w:rsidRPr="00E61F18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0497" w:rsidRPr="00E61F18" w:rsidRDefault="00620497" w:rsidP="00444C24">
            <w:pPr>
              <w:spacing w:after="0" w:line="240" w:lineRule="auto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0497" w:rsidRPr="00E61F18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:rsidR="00620497" w:rsidRPr="00E61F18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</w:tr>
      <w:tr w:rsidR="00620497" w:rsidRPr="00E61F18" w:rsidTr="00444C24">
        <w:trPr>
          <w:trHeight w:val="549"/>
        </w:trPr>
        <w:tc>
          <w:tcPr>
            <w:tcW w:w="1135" w:type="dxa"/>
            <w:vMerge/>
            <w:shd w:val="clear" w:color="auto" w:fill="00B0F0"/>
          </w:tcPr>
          <w:p w:rsidR="00620497" w:rsidRPr="00E61F18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0"/>
                <w:szCs w:val="10"/>
              </w:rPr>
            </w:pPr>
          </w:p>
        </w:tc>
        <w:tc>
          <w:tcPr>
            <w:tcW w:w="992" w:type="dxa"/>
            <w:vAlign w:val="center"/>
          </w:tcPr>
          <w:p w:rsidR="00620497" w:rsidRPr="00864EA9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864EA9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16:00</w:t>
            </w:r>
          </w:p>
          <w:p w:rsidR="00620497" w:rsidRPr="00864EA9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864EA9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16:45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20497" w:rsidRPr="00E61F18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620497" w:rsidRPr="00E61F18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620497" w:rsidRPr="00E61F18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620497" w:rsidRPr="00E61F18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126" w:type="dxa"/>
            <w:vAlign w:val="center"/>
          </w:tcPr>
          <w:p w:rsidR="00620497" w:rsidRPr="00E61F18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</w:tr>
      <w:tr w:rsidR="00620497" w:rsidRPr="00E61F18" w:rsidTr="00444C24">
        <w:trPr>
          <w:trHeight w:val="571"/>
        </w:trPr>
        <w:tc>
          <w:tcPr>
            <w:tcW w:w="1135" w:type="dxa"/>
            <w:vMerge/>
            <w:shd w:val="clear" w:color="auto" w:fill="00B0F0"/>
          </w:tcPr>
          <w:p w:rsidR="00620497" w:rsidRPr="00E61F18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0"/>
                <w:szCs w:val="10"/>
              </w:rPr>
            </w:pPr>
          </w:p>
        </w:tc>
        <w:tc>
          <w:tcPr>
            <w:tcW w:w="992" w:type="dxa"/>
            <w:vAlign w:val="center"/>
          </w:tcPr>
          <w:p w:rsidR="00620497" w:rsidRPr="00864EA9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864EA9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17:00</w:t>
            </w:r>
          </w:p>
          <w:p w:rsidR="00620497" w:rsidRPr="00864EA9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864EA9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17:45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620497" w:rsidRPr="00E61F18" w:rsidRDefault="006F290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FARMASÖTİK</w:t>
            </w:r>
            <w:r w:rsidR="00620497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 BOTANİK II (</w:t>
            </w:r>
            <w:r w:rsidR="00620497" w:rsidRPr="00AA0ED1">
              <w:rPr>
                <w:rFonts w:ascii="Verdana" w:eastAsia="Times New Roman" w:hAnsi="Verdana" w:cs="Times New Roman"/>
                <w:b/>
                <w:i/>
                <w:sz w:val="12"/>
                <w:szCs w:val="12"/>
                <w:highlight w:val="yellow"/>
              </w:rPr>
              <w:t>ONLİNE</w:t>
            </w:r>
            <w:r w:rsidR="00620497" w:rsidRPr="00AA0ED1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)</w:t>
            </w:r>
            <w:r w:rsidR="00620497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*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:rsidR="00620497" w:rsidRPr="00E61F18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BİYOKİMYA II (</w:t>
            </w:r>
            <w:r w:rsidRPr="00AA0ED1">
              <w:rPr>
                <w:rFonts w:ascii="Verdana" w:eastAsia="Times New Roman" w:hAnsi="Verdana" w:cs="Times New Roman"/>
                <w:b/>
                <w:i/>
                <w:sz w:val="12"/>
                <w:szCs w:val="12"/>
                <w:highlight w:val="yellow"/>
              </w:rPr>
              <w:t>ONLİNE</w:t>
            </w:r>
            <w:r w:rsidRPr="00AA0ED1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)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*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620497" w:rsidRPr="00E61F18" w:rsidRDefault="006F290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FARMASÖTİK</w:t>
            </w:r>
            <w:r w:rsidR="00620497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 MİKROBİYOLOJİ-İMMUNOLOJİ II  (</w:t>
            </w:r>
            <w:r w:rsidR="00620497" w:rsidRPr="00AA0ED1">
              <w:rPr>
                <w:rFonts w:ascii="Verdana" w:eastAsia="Times New Roman" w:hAnsi="Verdana" w:cs="Times New Roman"/>
                <w:b/>
                <w:i/>
                <w:sz w:val="12"/>
                <w:szCs w:val="12"/>
                <w:highlight w:val="yellow"/>
              </w:rPr>
              <w:t>ONLİNE</w:t>
            </w:r>
            <w:r w:rsidR="00620497" w:rsidRPr="00AA0ED1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)</w:t>
            </w:r>
            <w:r w:rsidR="00620497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*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20497" w:rsidRPr="00E61F18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MUHASEBE</w:t>
            </w:r>
            <w:r w:rsidRPr="00AA0ED1">
              <w:rPr>
                <w:rFonts w:ascii="Verdana" w:eastAsia="Times New Roman" w:hAnsi="Verdana" w:cs="Times New Roman"/>
                <w:b/>
                <w:i/>
                <w:sz w:val="12"/>
                <w:szCs w:val="12"/>
                <w:highlight w:val="yellow"/>
              </w:rPr>
              <w:t xml:space="preserve"> 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  <w:highlight w:val="yellow"/>
              </w:rPr>
              <w:t xml:space="preserve"> 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(</w:t>
            </w:r>
            <w:r w:rsidRPr="00AA0ED1">
              <w:rPr>
                <w:rFonts w:ascii="Verdana" w:eastAsia="Times New Roman" w:hAnsi="Verdana" w:cs="Times New Roman"/>
                <w:b/>
                <w:i/>
                <w:sz w:val="12"/>
                <w:szCs w:val="12"/>
                <w:highlight w:val="yellow"/>
              </w:rPr>
              <w:t>ONLİNE</w:t>
            </w:r>
            <w:r w:rsidRPr="00AA0ED1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)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*</w:t>
            </w:r>
          </w:p>
        </w:tc>
        <w:tc>
          <w:tcPr>
            <w:tcW w:w="2126" w:type="dxa"/>
            <w:vAlign w:val="center"/>
          </w:tcPr>
          <w:p w:rsidR="00620497" w:rsidRPr="00E61F18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</w:tr>
      <w:tr w:rsidR="00620497" w:rsidRPr="00E61F18" w:rsidTr="00444C24">
        <w:trPr>
          <w:trHeight w:val="551"/>
        </w:trPr>
        <w:tc>
          <w:tcPr>
            <w:tcW w:w="1135" w:type="dxa"/>
            <w:vMerge/>
            <w:shd w:val="clear" w:color="auto" w:fill="00B0F0"/>
          </w:tcPr>
          <w:p w:rsidR="00620497" w:rsidRPr="00E61F18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0"/>
                <w:szCs w:val="10"/>
              </w:rPr>
            </w:pPr>
          </w:p>
        </w:tc>
        <w:tc>
          <w:tcPr>
            <w:tcW w:w="992" w:type="dxa"/>
            <w:vAlign w:val="center"/>
          </w:tcPr>
          <w:p w:rsidR="00620497" w:rsidRPr="00864EA9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864EA9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18:00</w:t>
            </w:r>
          </w:p>
          <w:p w:rsidR="00620497" w:rsidRPr="00864EA9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864EA9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18:45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620497" w:rsidRPr="00E61F18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620497" w:rsidRPr="00E61F18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620497" w:rsidRPr="00E61F18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620497" w:rsidRPr="00E61F18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126" w:type="dxa"/>
            <w:vAlign w:val="center"/>
          </w:tcPr>
          <w:p w:rsidR="00620497" w:rsidRPr="00E61F18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</w:tr>
    </w:tbl>
    <w:p w:rsidR="0049263D" w:rsidRPr="00602A21" w:rsidRDefault="0049263D" w:rsidP="0049263D">
      <w:pPr>
        <w:pStyle w:val="AralkYok"/>
        <w:rPr>
          <w:b/>
        </w:rPr>
      </w:pPr>
      <w:r w:rsidRPr="00602A21">
        <w:rPr>
          <w:b/>
        </w:rPr>
        <w:t>*</w:t>
      </w:r>
      <w:r>
        <w:rPr>
          <w:b/>
        </w:rPr>
        <w:t xml:space="preserve">(Online) </w:t>
      </w:r>
      <w:r w:rsidRPr="00602A21">
        <w:rPr>
          <w:b/>
        </w:rPr>
        <w:t xml:space="preserve">Dersler </w:t>
      </w:r>
      <w:r>
        <w:rPr>
          <w:b/>
        </w:rPr>
        <w:t>o</w:t>
      </w:r>
      <w:r w:rsidRPr="00602A21">
        <w:rPr>
          <w:b/>
        </w:rPr>
        <w:t>nline yapılacaktır.</w:t>
      </w:r>
    </w:p>
    <w:p w:rsidR="0049263D" w:rsidRPr="00602A21" w:rsidRDefault="0049263D" w:rsidP="0049263D">
      <w:pPr>
        <w:pStyle w:val="AralkYok"/>
        <w:rPr>
          <w:b/>
        </w:rPr>
      </w:pPr>
      <w:r>
        <w:rPr>
          <w:b/>
        </w:rPr>
        <w:t xml:space="preserve">**(Y.Y.) Dersler belirtilen dershanede ve ilgili grup kapsamında yüz yüze yapılacaktır. </w:t>
      </w:r>
    </w:p>
    <w:p w:rsidR="00B22B9D" w:rsidRPr="000F633F" w:rsidRDefault="00B22B9D" w:rsidP="00B22B9D">
      <w:pPr>
        <w:tabs>
          <w:tab w:val="left" w:pos="0"/>
        </w:tabs>
        <w:rPr>
          <w:rFonts w:cstheme="minorHAnsi"/>
          <w:b/>
        </w:rPr>
      </w:pPr>
      <w:r w:rsidRPr="000F633F">
        <w:rPr>
          <w:rFonts w:eastAsia="Times New Roman" w:cstheme="minorHAnsi"/>
          <w:b/>
        </w:rPr>
        <w:t>(¤) 2011 Müfredatına tabi öğrenciler içindir.</w:t>
      </w:r>
    </w:p>
    <w:p w:rsidR="00DB31C0" w:rsidRPr="00DB31C0" w:rsidRDefault="00DB31C0" w:rsidP="00DB31C0">
      <w:pPr>
        <w:pStyle w:val="AralkYok"/>
        <w:rPr>
          <w:b/>
          <w:u w:val="single"/>
        </w:rPr>
      </w:pPr>
      <w:r w:rsidRPr="00DB31C0">
        <w:rPr>
          <w:b/>
          <w:u w:val="single"/>
        </w:rPr>
        <w:t>Seçmeli Ders II</w:t>
      </w:r>
    </w:p>
    <w:p w:rsidR="00DB31C0" w:rsidRPr="00DB31C0" w:rsidRDefault="00DB31C0" w:rsidP="00DB31C0">
      <w:pPr>
        <w:pStyle w:val="AralkYok"/>
        <w:rPr>
          <w:b/>
        </w:rPr>
      </w:pPr>
      <w:r w:rsidRPr="00DB31C0">
        <w:rPr>
          <w:b/>
        </w:rPr>
        <w:t>254-Afette Toplumsal Sorumluluk D6</w:t>
      </w:r>
    </w:p>
    <w:p w:rsidR="00DB31C0" w:rsidRPr="00DB31C0" w:rsidRDefault="00DB31C0" w:rsidP="00DB31C0">
      <w:pPr>
        <w:pStyle w:val="AralkYok"/>
        <w:rPr>
          <w:b/>
        </w:rPr>
      </w:pPr>
      <w:r w:rsidRPr="00DB31C0">
        <w:rPr>
          <w:b/>
        </w:rPr>
        <w:t>256-Çevre Bilinci D7</w:t>
      </w:r>
    </w:p>
    <w:p w:rsidR="00DB31C0" w:rsidRPr="00DB31C0" w:rsidRDefault="00DB31C0" w:rsidP="00DB31C0">
      <w:pPr>
        <w:pStyle w:val="AralkYok"/>
        <w:rPr>
          <w:b/>
        </w:rPr>
      </w:pPr>
      <w:r w:rsidRPr="00DB31C0">
        <w:rPr>
          <w:b/>
        </w:rPr>
        <w:t>266-Türk Müziği D1</w:t>
      </w:r>
    </w:p>
    <w:p w:rsidR="00DB31C0" w:rsidRDefault="00DB31C0" w:rsidP="006F0738">
      <w:pPr>
        <w:tabs>
          <w:tab w:val="left" w:pos="0"/>
        </w:tabs>
        <w:rPr>
          <w:b/>
        </w:rPr>
      </w:pPr>
    </w:p>
    <w:p w:rsidR="0049263D" w:rsidRPr="0049263D" w:rsidRDefault="0049263D" w:rsidP="0049263D">
      <w:pPr>
        <w:tabs>
          <w:tab w:val="left" w:pos="567"/>
          <w:tab w:val="left" w:pos="993"/>
        </w:tabs>
        <w:jc w:val="center"/>
        <w:rPr>
          <w:b/>
          <w:sz w:val="26"/>
          <w:szCs w:val="26"/>
        </w:rPr>
      </w:pPr>
      <w:r w:rsidRPr="0049263D">
        <w:rPr>
          <w:rFonts w:ascii="Verdana" w:eastAsia="Times New Roman" w:hAnsi="Verdana" w:cs="Times New Roman"/>
          <w:b/>
          <w:i/>
          <w:sz w:val="26"/>
          <w:szCs w:val="26"/>
        </w:rPr>
        <w:lastRenderedPageBreak/>
        <w:t>2021-2022 EĞİTİM ÖĞRETİM YILI BAHAR YARIYILI 2. SINIF DERS PROGRAMI (HAFTALAR BAZINDA)</w:t>
      </w:r>
    </w:p>
    <w:tbl>
      <w:tblPr>
        <w:tblW w:w="15451" w:type="dxa"/>
        <w:tblInd w:w="-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5"/>
        <w:gridCol w:w="992"/>
        <w:gridCol w:w="2551"/>
        <w:gridCol w:w="2694"/>
        <w:gridCol w:w="2693"/>
        <w:gridCol w:w="2835"/>
        <w:gridCol w:w="2551"/>
      </w:tblGrid>
      <w:tr w:rsidR="0049263D" w:rsidRPr="00E61F18" w:rsidTr="000F633F">
        <w:trPr>
          <w:trHeight w:val="454"/>
        </w:trPr>
        <w:tc>
          <w:tcPr>
            <w:tcW w:w="15451" w:type="dxa"/>
            <w:gridSpan w:val="7"/>
            <w:shd w:val="clear" w:color="auto" w:fill="auto"/>
          </w:tcPr>
          <w:p w:rsidR="0049263D" w:rsidRPr="0049263D" w:rsidRDefault="0049263D" w:rsidP="000F63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26"/>
                <w:szCs w:val="26"/>
              </w:rPr>
            </w:pPr>
            <w:r w:rsidRPr="0049263D">
              <w:rPr>
                <w:rFonts w:ascii="Verdana" w:eastAsia="Times New Roman" w:hAnsi="Verdana" w:cs="Times New Roman"/>
                <w:b/>
                <w:i/>
                <w:sz w:val="26"/>
                <w:szCs w:val="26"/>
              </w:rPr>
              <w:t>2. SINIF (2021-2022 BAHAR YARIYILI)</w:t>
            </w:r>
          </w:p>
        </w:tc>
      </w:tr>
      <w:tr w:rsidR="0049263D" w:rsidRPr="00E61F18" w:rsidTr="000F633F">
        <w:trPr>
          <w:trHeight w:val="454"/>
        </w:trPr>
        <w:tc>
          <w:tcPr>
            <w:tcW w:w="1135" w:type="dxa"/>
            <w:shd w:val="clear" w:color="auto" w:fill="auto"/>
          </w:tcPr>
          <w:p w:rsidR="0049263D" w:rsidRPr="00E61F18" w:rsidRDefault="0049263D" w:rsidP="000F63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HAFT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9263D" w:rsidRPr="00E61F18" w:rsidRDefault="0049263D" w:rsidP="000F63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SAAT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49263D" w:rsidRPr="00E61F18" w:rsidRDefault="0049263D" w:rsidP="000F63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E61F18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PAZARTES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9263D" w:rsidRPr="00E61F18" w:rsidRDefault="0049263D" w:rsidP="000F63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E61F18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SALI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9263D" w:rsidRPr="00E61F18" w:rsidRDefault="0049263D" w:rsidP="000F63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E61F18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ÇARŞAMBA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9263D" w:rsidRPr="00E61F18" w:rsidRDefault="0049263D" w:rsidP="000F63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E61F18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PERŞEMBE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49263D" w:rsidRPr="00E61F18" w:rsidRDefault="0049263D" w:rsidP="000F63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E61F18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CUMA</w:t>
            </w:r>
          </w:p>
        </w:tc>
      </w:tr>
      <w:tr w:rsidR="0049263D" w:rsidRPr="00E61F18" w:rsidTr="000F633F">
        <w:trPr>
          <w:trHeight w:val="501"/>
        </w:trPr>
        <w:tc>
          <w:tcPr>
            <w:tcW w:w="1135" w:type="dxa"/>
            <w:vMerge w:val="restart"/>
            <w:shd w:val="clear" w:color="auto" w:fill="00B0F0"/>
            <w:textDirection w:val="btLr"/>
            <w:vAlign w:val="center"/>
          </w:tcPr>
          <w:p w:rsidR="0049263D" w:rsidRPr="00E61F18" w:rsidRDefault="0049263D" w:rsidP="000F633F">
            <w:pPr>
              <w:spacing w:after="0" w:line="240" w:lineRule="auto"/>
              <w:ind w:left="113" w:right="113"/>
              <w:jc w:val="center"/>
              <w:rPr>
                <w:rFonts w:ascii="Verdana" w:eastAsia="Times New Roman" w:hAnsi="Verdana" w:cs="Times New Roman"/>
                <w:b/>
                <w:i/>
                <w:sz w:val="28"/>
                <w:szCs w:val="28"/>
              </w:rPr>
            </w:pPr>
            <w:r w:rsidRPr="00E61F18">
              <w:rPr>
                <w:rFonts w:ascii="Verdana" w:eastAsia="Times New Roman" w:hAnsi="Verdana" w:cs="Times New Roman"/>
                <w:b/>
                <w:i/>
                <w:sz w:val="28"/>
                <w:szCs w:val="28"/>
              </w:rPr>
              <w:t>1</w:t>
            </w:r>
            <w:r>
              <w:rPr>
                <w:rFonts w:ascii="Verdana" w:eastAsia="Times New Roman" w:hAnsi="Verdana" w:cs="Times New Roman"/>
                <w:b/>
                <w:i/>
                <w:sz w:val="28"/>
                <w:szCs w:val="28"/>
              </w:rPr>
              <w:t>0</w:t>
            </w:r>
            <w:r w:rsidRPr="00E61F18">
              <w:rPr>
                <w:rFonts w:ascii="Verdana" w:eastAsia="Times New Roman" w:hAnsi="Verdana" w:cs="Times New Roman"/>
                <w:b/>
                <w:i/>
                <w:sz w:val="28"/>
                <w:szCs w:val="28"/>
              </w:rPr>
              <w:t>.HAFTA</w:t>
            </w:r>
          </w:p>
        </w:tc>
        <w:tc>
          <w:tcPr>
            <w:tcW w:w="992" w:type="dxa"/>
            <w:vAlign w:val="center"/>
          </w:tcPr>
          <w:p w:rsidR="0049263D" w:rsidRPr="00864EA9" w:rsidRDefault="0049263D" w:rsidP="000F63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864EA9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08:30</w:t>
            </w:r>
          </w:p>
          <w:p w:rsidR="0049263D" w:rsidRPr="00864EA9" w:rsidRDefault="0049263D" w:rsidP="000F63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864EA9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09:15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49263D" w:rsidRPr="00E61F18" w:rsidRDefault="0049263D" w:rsidP="000F63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49263D" w:rsidRPr="00E61F18" w:rsidRDefault="0049263D" w:rsidP="000F63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  <w:p w:rsidR="0049263D" w:rsidRPr="00E61F18" w:rsidRDefault="0049263D" w:rsidP="000F63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49263D" w:rsidRPr="00E61F18" w:rsidRDefault="0049263D" w:rsidP="000F63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  <w:p w:rsidR="0049263D" w:rsidRPr="00E61F18" w:rsidRDefault="0049263D" w:rsidP="000F63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49263D" w:rsidRPr="00E61F18" w:rsidRDefault="0049263D" w:rsidP="000F63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551" w:type="dxa"/>
            <w:vAlign w:val="center"/>
          </w:tcPr>
          <w:p w:rsidR="0049263D" w:rsidRPr="00E61F18" w:rsidRDefault="0049263D" w:rsidP="000F63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</w:tr>
      <w:tr w:rsidR="0049263D" w:rsidRPr="00E61F18" w:rsidTr="000F633F">
        <w:trPr>
          <w:trHeight w:val="596"/>
        </w:trPr>
        <w:tc>
          <w:tcPr>
            <w:tcW w:w="1135" w:type="dxa"/>
            <w:vMerge/>
            <w:shd w:val="clear" w:color="auto" w:fill="00B0F0"/>
          </w:tcPr>
          <w:p w:rsidR="0049263D" w:rsidRPr="00E61F18" w:rsidRDefault="0049263D" w:rsidP="000F63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0"/>
                <w:szCs w:val="10"/>
              </w:rPr>
            </w:pPr>
          </w:p>
        </w:tc>
        <w:tc>
          <w:tcPr>
            <w:tcW w:w="992" w:type="dxa"/>
            <w:vAlign w:val="center"/>
          </w:tcPr>
          <w:p w:rsidR="0049263D" w:rsidRPr="00864EA9" w:rsidRDefault="0049263D" w:rsidP="000F63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864EA9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09:30</w:t>
            </w:r>
          </w:p>
          <w:p w:rsidR="0049263D" w:rsidRPr="00864EA9" w:rsidRDefault="0049263D" w:rsidP="000F63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864EA9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10:15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49263D" w:rsidRDefault="0049263D" w:rsidP="000F63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FARMAKOLOJİ </w:t>
            </w:r>
            <w:r w:rsidR="000F633F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(</w:t>
            </w:r>
            <w:r w:rsidRPr="00AA0ED1">
              <w:rPr>
                <w:rFonts w:ascii="Verdana" w:eastAsia="Times New Roman" w:hAnsi="Verdana" w:cs="Times New Roman"/>
                <w:b/>
                <w:i/>
                <w:sz w:val="12"/>
                <w:szCs w:val="12"/>
                <w:highlight w:val="yellow"/>
              </w:rPr>
              <w:t>ONLİNE</w:t>
            </w:r>
            <w:r w:rsidRPr="00AA0ED1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)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*</w:t>
            </w:r>
          </w:p>
          <w:p w:rsidR="000F633F" w:rsidRDefault="000F633F" w:rsidP="000F63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FARMAKOLOJİYE GİRİŞ (¤)</w:t>
            </w:r>
          </w:p>
          <w:p w:rsidR="00B22B9D" w:rsidRPr="00E61F18" w:rsidRDefault="00B22B9D" w:rsidP="000F63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(</w:t>
            </w:r>
            <w:r w:rsidRPr="00AA0ED1">
              <w:rPr>
                <w:rFonts w:ascii="Verdana" w:eastAsia="Times New Roman" w:hAnsi="Verdana" w:cs="Times New Roman"/>
                <w:b/>
                <w:i/>
                <w:sz w:val="12"/>
                <w:szCs w:val="12"/>
                <w:highlight w:val="yellow"/>
              </w:rPr>
              <w:t>ONLİNE</w:t>
            </w:r>
            <w:r w:rsidRPr="00AA0ED1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)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*</w:t>
            </w: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49263D" w:rsidRPr="00E61F18" w:rsidRDefault="0049263D" w:rsidP="000F63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49263D" w:rsidRPr="00E61F18" w:rsidRDefault="0049263D" w:rsidP="000F63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49263D" w:rsidRPr="00E61F18" w:rsidRDefault="0049263D" w:rsidP="000F63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ANALİTİK KİMYA II </w:t>
            </w:r>
            <w:r w:rsidR="000F633F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(</w:t>
            </w:r>
            <w:r w:rsidRPr="00AA0ED1">
              <w:rPr>
                <w:rFonts w:ascii="Verdana" w:eastAsia="Times New Roman" w:hAnsi="Verdana" w:cs="Times New Roman"/>
                <w:b/>
                <w:i/>
                <w:sz w:val="12"/>
                <w:szCs w:val="12"/>
                <w:highlight w:val="yellow"/>
              </w:rPr>
              <w:t>ONLİNE</w:t>
            </w:r>
            <w:r w:rsidRPr="00AA0ED1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)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*</w:t>
            </w:r>
          </w:p>
        </w:tc>
        <w:tc>
          <w:tcPr>
            <w:tcW w:w="2551" w:type="dxa"/>
            <w:vMerge w:val="restart"/>
            <w:vAlign w:val="center"/>
          </w:tcPr>
          <w:p w:rsidR="0049263D" w:rsidRPr="00E61F18" w:rsidRDefault="0049263D" w:rsidP="000F63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</w:tr>
      <w:tr w:rsidR="0049263D" w:rsidRPr="00E61F18" w:rsidTr="000F633F">
        <w:trPr>
          <w:trHeight w:val="928"/>
        </w:trPr>
        <w:tc>
          <w:tcPr>
            <w:tcW w:w="1135" w:type="dxa"/>
            <w:vMerge/>
            <w:shd w:val="clear" w:color="auto" w:fill="00B0F0"/>
          </w:tcPr>
          <w:p w:rsidR="0049263D" w:rsidRPr="00E61F18" w:rsidRDefault="0049263D" w:rsidP="000F63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0"/>
                <w:szCs w:val="10"/>
              </w:rPr>
            </w:pPr>
          </w:p>
        </w:tc>
        <w:tc>
          <w:tcPr>
            <w:tcW w:w="992" w:type="dxa"/>
            <w:vAlign w:val="center"/>
          </w:tcPr>
          <w:p w:rsidR="0049263D" w:rsidRPr="00864EA9" w:rsidRDefault="0049263D" w:rsidP="000F63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  <w:p w:rsidR="0049263D" w:rsidRPr="00864EA9" w:rsidRDefault="0049263D" w:rsidP="000F63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864EA9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10:30</w:t>
            </w:r>
          </w:p>
          <w:p w:rsidR="0049263D" w:rsidRPr="00864EA9" w:rsidRDefault="0049263D" w:rsidP="000F63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864EA9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11:15</w:t>
            </w:r>
          </w:p>
          <w:p w:rsidR="0049263D" w:rsidRPr="00864EA9" w:rsidRDefault="0049263D" w:rsidP="000F63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49263D" w:rsidRPr="00E61F18" w:rsidRDefault="0049263D" w:rsidP="000F63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49263D" w:rsidRPr="00E61F18" w:rsidRDefault="0049263D" w:rsidP="000F63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49263D" w:rsidRPr="00E61F18" w:rsidRDefault="0049263D" w:rsidP="000F63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49263D" w:rsidRPr="00E61F18" w:rsidRDefault="0049263D" w:rsidP="000F63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551" w:type="dxa"/>
            <w:vMerge/>
            <w:vAlign w:val="center"/>
          </w:tcPr>
          <w:p w:rsidR="0049263D" w:rsidRPr="00E61F18" w:rsidRDefault="0049263D" w:rsidP="000F63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</w:tr>
      <w:tr w:rsidR="0049263D" w:rsidRPr="00E61F18" w:rsidTr="000F633F">
        <w:trPr>
          <w:trHeight w:val="635"/>
        </w:trPr>
        <w:tc>
          <w:tcPr>
            <w:tcW w:w="1135" w:type="dxa"/>
            <w:vMerge/>
            <w:shd w:val="clear" w:color="auto" w:fill="00B0F0"/>
          </w:tcPr>
          <w:p w:rsidR="0049263D" w:rsidRPr="00E61F18" w:rsidRDefault="0049263D" w:rsidP="000F63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0"/>
                <w:szCs w:val="10"/>
              </w:rPr>
            </w:pPr>
          </w:p>
        </w:tc>
        <w:tc>
          <w:tcPr>
            <w:tcW w:w="992" w:type="dxa"/>
            <w:vAlign w:val="center"/>
          </w:tcPr>
          <w:p w:rsidR="0049263D" w:rsidRPr="00864EA9" w:rsidRDefault="0049263D" w:rsidP="000F63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864EA9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11:30</w:t>
            </w:r>
          </w:p>
          <w:p w:rsidR="0049263D" w:rsidRPr="00864EA9" w:rsidRDefault="0049263D" w:rsidP="000F63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864EA9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12:15</w:t>
            </w:r>
          </w:p>
        </w:tc>
        <w:tc>
          <w:tcPr>
            <w:tcW w:w="2551" w:type="dxa"/>
            <w:vMerge/>
            <w:shd w:val="clear" w:color="auto" w:fill="FFFFFF"/>
            <w:vAlign w:val="center"/>
          </w:tcPr>
          <w:p w:rsidR="0049263D" w:rsidRPr="00E61F18" w:rsidRDefault="0049263D" w:rsidP="000F63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694" w:type="dxa"/>
            <w:shd w:val="clear" w:color="auto" w:fill="FFFFFF"/>
            <w:vAlign w:val="center"/>
          </w:tcPr>
          <w:p w:rsidR="0049263D" w:rsidRPr="00E61F18" w:rsidRDefault="0049263D" w:rsidP="000F633F">
            <w:pPr>
              <w:spacing w:after="0" w:line="240" w:lineRule="auto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  <w:p w:rsidR="0049263D" w:rsidRPr="00E61F18" w:rsidRDefault="0049263D" w:rsidP="000F63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ECZACILIK TARİHİ VE DEONTOLOJİ </w:t>
            </w:r>
            <w:r w:rsidR="000F633F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(</w:t>
            </w:r>
            <w:r w:rsidRPr="00AA0ED1">
              <w:rPr>
                <w:rFonts w:ascii="Verdana" w:eastAsia="Times New Roman" w:hAnsi="Verdana" w:cs="Times New Roman"/>
                <w:b/>
                <w:i/>
                <w:sz w:val="12"/>
                <w:szCs w:val="12"/>
                <w:highlight w:val="yellow"/>
              </w:rPr>
              <w:t>ONLİNE</w:t>
            </w:r>
            <w:r w:rsidRPr="00AA0ED1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)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*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49263D" w:rsidRPr="00E61F18" w:rsidRDefault="0049263D" w:rsidP="000F63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835" w:type="dxa"/>
            <w:shd w:val="clear" w:color="auto" w:fill="FFFFFF"/>
            <w:vAlign w:val="center"/>
          </w:tcPr>
          <w:p w:rsidR="0049263D" w:rsidRPr="00E61F18" w:rsidRDefault="0049263D" w:rsidP="000F63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551" w:type="dxa"/>
            <w:vMerge/>
            <w:shd w:val="clear" w:color="auto" w:fill="FFFFFF"/>
            <w:vAlign w:val="center"/>
          </w:tcPr>
          <w:p w:rsidR="0049263D" w:rsidRPr="00E61F18" w:rsidRDefault="0049263D" w:rsidP="000F63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</w:tr>
      <w:tr w:rsidR="0049263D" w:rsidRPr="00E61F18" w:rsidTr="000F633F">
        <w:trPr>
          <w:trHeight w:val="272"/>
        </w:trPr>
        <w:tc>
          <w:tcPr>
            <w:tcW w:w="1135" w:type="dxa"/>
            <w:vMerge/>
            <w:shd w:val="clear" w:color="auto" w:fill="00B0F0"/>
          </w:tcPr>
          <w:p w:rsidR="0049263D" w:rsidRPr="00E61F18" w:rsidRDefault="0049263D" w:rsidP="000F63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49263D" w:rsidRPr="00864EA9" w:rsidRDefault="0049263D" w:rsidP="000F63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864EA9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12:30</w:t>
            </w:r>
          </w:p>
          <w:p w:rsidR="0049263D" w:rsidRPr="00864EA9" w:rsidRDefault="0049263D" w:rsidP="000F63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864EA9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13:00</w:t>
            </w:r>
          </w:p>
        </w:tc>
        <w:tc>
          <w:tcPr>
            <w:tcW w:w="13324" w:type="dxa"/>
            <w:gridSpan w:val="5"/>
            <w:shd w:val="clear" w:color="auto" w:fill="BFBFBF" w:themeFill="background1" w:themeFillShade="BF"/>
            <w:vAlign w:val="center"/>
          </w:tcPr>
          <w:p w:rsidR="0049263D" w:rsidRPr="00E61F18" w:rsidRDefault="0049263D" w:rsidP="000F63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8"/>
                <w:szCs w:val="18"/>
              </w:rPr>
            </w:pPr>
            <w:r w:rsidRPr="00E61F18">
              <w:rPr>
                <w:rFonts w:ascii="Verdana" w:eastAsia="Times New Roman" w:hAnsi="Verdana" w:cs="Times New Roman"/>
                <w:b/>
                <w:i/>
                <w:sz w:val="18"/>
                <w:szCs w:val="18"/>
              </w:rPr>
              <w:t>ÖĞLE TATİLİ</w:t>
            </w:r>
          </w:p>
        </w:tc>
      </w:tr>
      <w:tr w:rsidR="0049263D" w:rsidRPr="00E61F18" w:rsidTr="000F633F">
        <w:trPr>
          <w:trHeight w:val="548"/>
        </w:trPr>
        <w:tc>
          <w:tcPr>
            <w:tcW w:w="1135" w:type="dxa"/>
            <w:vMerge/>
            <w:shd w:val="clear" w:color="auto" w:fill="00B0F0"/>
          </w:tcPr>
          <w:p w:rsidR="0049263D" w:rsidRPr="00E61F18" w:rsidRDefault="0049263D" w:rsidP="000F63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0"/>
                <w:szCs w:val="10"/>
              </w:rPr>
            </w:pPr>
          </w:p>
        </w:tc>
        <w:tc>
          <w:tcPr>
            <w:tcW w:w="992" w:type="dxa"/>
            <w:vAlign w:val="center"/>
          </w:tcPr>
          <w:p w:rsidR="0049263D" w:rsidRPr="00864EA9" w:rsidRDefault="0049263D" w:rsidP="000F63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864EA9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13:00</w:t>
            </w:r>
          </w:p>
          <w:p w:rsidR="0049263D" w:rsidRPr="00864EA9" w:rsidRDefault="0049263D" w:rsidP="000F63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864EA9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13:45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49263D" w:rsidRDefault="0049263D" w:rsidP="000F63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ANALİTİK KİMYA II UYGULAMA G1</w:t>
            </w:r>
            <w:r w:rsidRPr="00E61F18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 (Y.Y.)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**</w:t>
            </w:r>
          </w:p>
          <w:p w:rsidR="0049263D" w:rsidRPr="00E61F18" w:rsidRDefault="0049263D" w:rsidP="000F63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  <w:p w:rsidR="0049263D" w:rsidRPr="00E61F18" w:rsidRDefault="0049263D" w:rsidP="000F63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BİYOKİMYA II </w:t>
            </w:r>
            <w:r w:rsidRPr="00E61F18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UYGULAMA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 G3 </w:t>
            </w:r>
            <w:r w:rsidRPr="00E61F18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(Y.Y.)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**</w:t>
            </w:r>
          </w:p>
          <w:p w:rsidR="0049263D" w:rsidRDefault="0049263D" w:rsidP="000F63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  <w:p w:rsidR="0049263D" w:rsidRPr="00E61F18" w:rsidRDefault="0049263D" w:rsidP="000F63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FARMASÖTİK BOTANİK II </w:t>
            </w:r>
            <w:r w:rsidRPr="00E61F18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UYGULAMA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 G2 </w:t>
            </w:r>
            <w:r w:rsidRPr="00E61F18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(Y.Y.)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**</w:t>
            </w:r>
          </w:p>
          <w:p w:rsidR="0049263D" w:rsidRDefault="0049263D" w:rsidP="000F63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  <w:p w:rsidR="0049263D" w:rsidRPr="00E61F18" w:rsidRDefault="0049263D" w:rsidP="000F63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FARMASÖTİK MİKROBİYOLOJİ-İMMUNOLOJİ II </w:t>
            </w:r>
            <w:r w:rsidRPr="00E61F18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UYGULAMA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 G4 </w:t>
            </w:r>
            <w:r w:rsidRPr="00E61F18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(Y.Y.)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**</w:t>
            </w:r>
          </w:p>
          <w:p w:rsidR="0049263D" w:rsidRPr="00E61F18" w:rsidRDefault="0049263D" w:rsidP="000F63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  <w:p w:rsidR="0049263D" w:rsidRPr="00E61F18" w:rsidRDefault="0049263D" w:rsidP="000F63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49263D" w:rsidRPr="00E61F18" w:rsidRDefault="0049263D" w:rsidP="000F63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  <w:p w:rsidR="0049263D" w:rsidRPr="00E61F18" w:rsidRDefault="0049263D" w:rsidP="000F63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  <w:p w:rsidR="0049263D" w:rsidRPr="00E61F18" w:rsidRDefault="0049263D" w:rsidP="000F63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E61F18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ANALİTİK KİMYA 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I</w:t>
            </w:r>
            <w:r w:rsidRPr="00E61F18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I UYGULAMA G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4 </w:t>
            </w:r>
            <w:r w:rsidRPr="00E61F18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(Y.Y.)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**</w:t>
            </w:r>
          </w:p>
          <w:p w:rsidR="0049263D" w:rsidRPr="00E61F18" w:rsidRDefault="0049263D" w:rsidP="000F63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E61F18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 </w:t>
            </w:r>
          </w:p>
          <w:p w:rsidR="0049263D" w:rsidRPr="00E61F18" w:rsidRDefault="0049263D" w:rsidP="000F63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BİYOKİMYA II </w:t>
            </w:r>
            <w:r w:rsidRPr="00E61F18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UYGULAMA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 G2 </w:t>
            </w:r>
            <w:r w:rsidRPr="00E61F18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(Y.Y.)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**</w:t>
            </w:r>
          </w:p>
          <w:p w:rsidR="0049263D" w:rsidRDefault="0049263D" w:rsidP="000F63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  <w:p w:rsidR="0049263D" w:rsidRPr="00E61F18" w:rsidRDefault="0049263D" w:rsidP="000F63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FARMASÖTİK BOTANİK II </w:t>
            </w:r>
            <w:r w:rsidRPr="00E61F18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UYGULAMA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 G3 </w:t>
            </w:r>
            <w:r w:rsidRPr="00E61F18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(Y.Y.)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**</w:t>
            </w:r>
          </w:p>
          <w:p w:rsidR="0049263D" w:rsidRDefault="0049263D" w:rsidP="000F63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  <w:p w:rsidR="0049263D" w:rsidRPr="00E61F18" w:rsidRDefault="0049263D" w:rsidP="000F63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FARMASÖTİK MİKROBİYOLOJİ-İMMUNOLOJİ II </w:t>
            </w:r>
            <w:r w:rsidRPr="00E61F18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UYGULAMA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 G1 </w:t>
            </w:r>
            <w:r w:rsidRPr="00E61F18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(Y.Y.)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**</w:t>
            </w:r>
          </w:p>
          <w:p w:rsidR="0049263D" w:rsidRPr="00E61F18" w:rsidRDefault="0049263D" w:rsidP="000F63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  <w:p w:rsidR="0049263D" w:rsidRPr="00E61F18" w:rsidRDefault="0049263D" w:rsidP="000F63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  <w:p w:rsidR="0049263D" w:rsidRPr="00E61F18" w:rsidRDefault="0049263D" w:rsidP="000F63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49263D" w:rsidRPr="00E61F18" w:rsidRDefault="0049263D" w:rsidP="000F633F">
            <w:pPr>
              <w:spacing w:after="0" w:line="240" w:lineRule="auto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  <w:p w:rsidR="0049263D" w:rsidRDefault="0049263D" w:rsidP="000F63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E61F18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ANALİTİK KİMYA 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I</w:t>
            </w:r>
            <w:r w:rsidRPr="00E61F18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I UYGULAMA G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3 </w:t>
            </w:r>
            <w:r w:rsidRPr="00E61F18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(Y.Y.)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**</w:t>
            </w:r>
          </w:p>
          <w:p w:rsidR="0049263D" w:rsidRPr="00E61F18" w:rsidRDefault="0049263D" w:rsidP="000F63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  <w:p w:rsidR="0049263D" w:rsidRPr="00E61F18" w:rsidRDefault="0049263D" w:rsidP="000F63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BİYOKİMYA II</w:t>
            </w:r>
            <w:r w:rsidRPr="00E61F18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 UYGULAMA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 G1</w:t>
            </w:r>
            <w:r w:rsidRPr="00E61F18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(Y.Y.)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**</w:t>
            </w:r>
          </w:p>
          <w:p w:rsidR="0049263D" w:rsidRDefault="0049263D" w:rsidP="000F63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  <w:p w:rsidR="0049263D" w:rsidRPr="00E61F18" w:rsidRDefault="0049263D" w:rsidP="000F63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FARMASÖTİK BOTANİK II </w:t>
            </w:r>
            <w:r w:rsidRPr="00E61F18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UYGULAMA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 G4 </w:t>
            </w:r>
            <w:r w:rsidRPr="00E61F18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(Y.Y.)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**</w:t>
            </w:r>
          </w:p>
          <w:p w:rsidR="0049263D" w:rsidRDefault="0049263D" w:rsidP="000F63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  <w:p w:rsidR="0049263D" w:rsidRPr="00E61F18" w:rsidRDefault="0049263D" w:rsidP="000F63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FARMASÖTİK MİKROBİYOLOJİ-İMMUNOLOJİ II </w:t>
            </w:r>
            <w:r w:rsidRPr="00E61F18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UYGULAMA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 G2 </w:t>
            </w:r>
            <w:r w:rsidRPr="00E61F18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(Y.Y.)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**</w:t>
            </w:r>
          </w:p>
          <w:p w:rsidR="0049263D" w:rsidRPr="00E61F18" w:rsidRDefault="0049263D" w:rsidP="000F63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  <w:p w:rsidR="0049263D" w:rsidRPr="00E61F18" w:rsidRDefault="0049263D" w:rsidP="000F63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  <w:p w:rsidR="0049263D" w:rsidRPr="00E61F18" w:rsidRDefault="0049263D" w:rsidP="000F63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49263D" w:rsidRDefault="0049263D" w:rsidP="000F63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E61F18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ANALİTİK KİMYA 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I</w:t>
            </w:r>
            <w:r w:rsidRPr="00E61F18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I UYGULAMA G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2 </w:t>
            </w:r>
            <w:r w:rsidRPr="00E61F18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(Y.Y.)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**</w:t>
            </w:r>
          </w:p>
          <w:p w:rsidR="0049263D" w:rsidRPr="00E61F18" w:rsidRDefault="0049263D" w:rsidP="000F63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  <w:p w:rsidR="0049263D" w:rsidRPr="00E61F18" w:rsidRDefault="0049263D" w:rsidP="000F63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BİYOKİMYA II </w:t>
            </w:r>
            <w:r w:rsidRPr="00E61F18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UYGULAMA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 G4 </w:t>
            </w:r>
            <w:r w:rsidRPr="00E61F18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(Y.Y.)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**</w:t>
            </w:r>
          </w:p>
          <w:p w:rsidR="0049263D" w:rsidRDefault="0049263D" w:rsidP="000F63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  <w:p w:rsidR="0049263D" w:rsidRPr="00E61F18" w:rsidRDefault="0049263D" w:rsidP="000F63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FARMASÖTİK BOTANİK II </w:t>
            </w:r>
            <w:r w:rsidRPr="00E61F18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UYGULAMA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 G1 </w:t>
            </w:r>
            <w:r w:rsidRPr="00E61F18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(Y.Y.)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**</w:t>
            </w:r>
          </w:p>
          <w:p w:rsidR="0049263D" w:rsidRDefault="0049263D" w:rsidP="000F63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  <w:p w:rsidR="0049263D" w:rsidRPr="00E61F18" w:rsidRDefault="0049263D" w:rsidP="000F63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FARMASÖTİK MİKROBİYOLOJİ-İMMUNOLOJİ II </w:t>
            </w:r>
            <w:r w:rsidRPr="00E61F18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UYGULAMA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 G3 </w:t>
            </w:r>
            <w:r w:rsidRPr="00E61F18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(Y.Y.)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**</w:t>
            </w:r>
          </w:p>
          <w:p w:rsidR="0049263D" w:rsidRPr="00E61F18" w:rsidRDefault="0049263D" w:rsidP="000F63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  <w:p w:rsidR="0049263D" w:rsidRPr="00E61F18" w:rsidRDefault="0049263D" w:rsidP="000F63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551" w:type="dxa"/>
            <w:shd w:val="clear" w:color="auto" w:fill="BFBFBF" w:themeFill="background1" w:themeFillShade="BF"/>
            <w:vAlign w:val="center"/>
          </w:tcPr>
          <w:p w:rsidR="0049263D" w:rsidRPr="00E61F18" w:rsidRDefault="0049263D" w:rsidP="000F63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</w:tr>
      <w:tr w:rsidR="0049263D" w:rsidRPr="00E61F18" w:rsidTr="000F633F">
        <w:trPr>
          <w:trHeight w:val="552"/>
        </w:trPr>
        <w:tc>
          <w:tcPr>
            <w:tcW w:w="1135" w:type="dxa"/>
            <w:vMerge/>
            <w:tcBorders>
              <w:bottom w:val="single" w:sz="4" w:space="0" w:color="auto"/>
            </w:tcBorders>
            <w:shd w:val="clear" w:color="auto" w:fill="00B0F0"/>
          </w:tcPr>
          <w:p w:rsidR="0049263D" w:rsidRPr="00E61F18" w:rsidRDefault="0049263D" w:rsidP="000F63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0"/>
                <w:szCs w:val="1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9263D" w:rsidRPr="00864EA9" w:rsidRDefault="0049263D" w:rsidP="000F63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864EA9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14:00</w:t>
            </w:r>
          </w:p>
          <w:p w:rsidR="0049263D" w:rsidRPr="00864EA9" w:rsidRDefault="0049263D" w:rsidP="000F63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864EA9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14:45</w:t>
            </w:r>
          </w:p>
        </w:tc>
        <w:tc>
          <w:tcPr>
            <w:tcW w:w="255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263D" w:rsidRPr="00E61F18" w:rsidRDefault="0049263D" w:rsidP="000F63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6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263D" w:rsidRPr="00E61F18" w:rsidRDefault="0049263D" w:rsidP="000F63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263D" w:rsidRPr="00E61F18" w:rsidRDefault="0049263D" w:rsidP="000F633F">
            <w:pPr>
              <w:spacing w:after="0" w:line="240" w:lineRule="auto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263D" w:rsidRPr="00E61F18" w:rsidRDefault="0049263D" w:rsidP="000F63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551" w:type="dxa"/>
            <w:vMerge w:val="restart"/>
            <w:tcBorders>
              <w:bottom w:val="single" w:sz="4" w:space="0" w:color="auto"/>
            </w:tcBorders>
            <w:vAlign w:val="center"/>
          </w:tcPr>
          <w:p w:rsidR="0049263D" w:rsidRPr="00E61F18" w:rsidRDefault="0049263D" w:rsidP="000F63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SEÇMELİ DERS II </w:t>
            </w:r>
            <w:r w:rsidR="000F633F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(</w:t>
            </w:r>
            <w:r w:rsidRPr="00AA0ED1">
              <w:rPr>
                <w:rFonts w:ascii="Verdana" w:eastAsia="Times New Roman" w:hAnsi="Verdana" w:cs="Times New Roman"/>
                <w:b/>
                <w:i/>
                <w:sz w:val="12"/>
                <w:szCs w:val="12"/>
                <w:highlight w:val="yellow"/>
              </w:rPr>
              <w:t>ONLİNE</w:t>
            </w:r>
            <w:r w:rsidRPr="00AA0ED1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)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*</w:t>
            </w:r>
          </w:p>
        </w:tc>
      </w:tr>
      <w:tr w:rsidR="0049263D" w:rsidRPr="00E61F18" w:rsidTr="000F633F">
        <w:trPr>
          <w:trHeight w:val="901"/>
        </w:trPr>
        <w:tc>
          <w:tcPr>
            <w:tcW w:w="1135" w:type="dxa"/>
            <w:vMerge/>
            <w:shd w:val="clear" w:color="auto" w:fill="00B0F0"/>
          </w:tcPr>
          <w:p w:rsidR="0049263D" w:rsidRPr="00E61F18" w:rsidRDefault="0049263D" w:rsidP="000F63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0"/>
                <w:szCs w:val="10"/>
              </w:rPr>
            </w:pPr>
          </w:p>
        </w:tc>
        <w:tc>
          <w:tcPr>
            <w:tcW w:w="992" w:type="dxa"/>
            <w:vAlign w:val="center"/>
          </w:tcPr>
          <w:p w:rsidR="0049263D" w:rsidRPr="00864EA9" w:rsidRDefault="0049263D" w:rsidP="000F63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864EA9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15:00</w:t>
            </w:r>
          </w:p>
          <w:p w:rsidR="0049263D" w:rsidRPr="00864EA9" w:rsidRDefault="0049263D" w:rsidP="000F63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864EA9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15:45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49263D" w:rsidRPr="00E61F18" w:rsidRDefault="0049263D" w:rsidP="000F63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49263D" w:rsidRPr="00E61F18" w:rsidRDefault="0049263D" w:rsidP="000F63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49263D" w:rsidRPr="00E61F18" w:rsidRDefault="0049263D" w:rsidP="000F633F">
            <w:pPr>
              <w:spacing w:after="0" w:line="240" w:lineRule="auto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49263D" w:rsidRPr="00E61F18" w:rsidRDefault="0049263D" w:rsidP="000F63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551" w:type="dxa"/>
            <w:vMerge/>
            <w:vAlign w:val="center"/>
          </w:tcPr>
          <w:p w:rsidR="0049263D" w:rsidRPr="00E61F18" w:rsidRDefault="0049263D" w:rsidP="000F63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</w:tr>
      <w:tr w:rsidR="0049263D" w:rsidRPr="00E61F18" w:rsidTr="000F633F">
        <w:trPr>
          <w:trHeight w:val="549"/>
        </w:trPr>
        <w:tc>
          <w:tcPr>
            <w:tcW w:w="1135" w:type="dxa"/>
            <w:vMerge/>
            <w:shd w:val="clear" w:color="auto" w:fill="00B0F0"/>
          </w:tcPr>
          <w:p w:rsidR="0049263D" w:rsidRPr="00E61F18" w:rsidRDefault="0049263D" w:rsidP="000F63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0"/>
                <w:szCs w:val="10"/>
              </w:rPr>
            </w:pPr>
          </w:p>
        </w:tc>
        <w:tc>
          <w:tcPr>
            <w:tcW w:w="992" w:type="dxa"/>
            <w:vAlign w:val="center"/>
          </w:tcPr>
          <w:p w:rsidR="0049263D" w:rsidRPr="00864EA9" w:rsidRDefault="0049263D" w:rsidP="000F63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864EA9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16:00</w:t>
            </w:r>
          </w:p>
          <w:p w:rsidR="0049263D" w:rsidRPr="00864EA9" w:rsidRDefault="0049263D" w:rsidP="000F63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864EA9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16:45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49263D" w:rsidRPr="00E61F18" w:rsidRDefault="0049263D" w:rsidP="000F63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49263D" w:rsidRPr="00E61F18" w:rsidRDefault="0049263D" w:rsidP="000F63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49263D" w:rsidRPr="00E61F18" w:rsidRDefault="0049263D" w:rsidP="000F63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49263D" w:rsidRPr="00E61F18" w:rsidRDefault="0049263D" w:rsidP="000F63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551" w:type="dxa"/>
            <w:vAlign w:val="center"/>
          </w:tcPr>
          <w:p w:rsidR="0049263D" w:rsidRPr="00E61F18" w:rsidRDefault="0049263D" w:rsidP="000F63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</w:tr>
      <w:tr w:rsidR="0049263D" w:rsidRPr="00E61F18" w:rsidTr="000F633F">
        <w:trPr>
          <w:trHeight w:val="571"/>
        </w:trPr>
        <w:tc>
          <w:tcPr>
            <w:tcW w:w="1135" w:type="dxa"/>
            <w:vMerge/>
            <w:shd w:val="clear" w:color="auto" w:fill="00B0F0"/>
          </w:tcPr>
          <w:p w:rsidR="0049263D" w:rsidRPr="00E61F18" w:rsidRDefault="0049263D" w:rsidP="000F63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0"/>
                <w:szCs w:val="10"/>
              </w:rPr>
            </w:pPr>
          </w:p>
        </w:tc>
        <w:tc>
          <w:tcPr>
            <w:tcW w:w="992" w:type="dxa"/>
            <w:vAlign w:val="center"/>
          </w:tcPr>
          <w:p w:rsidR="0049263D" w:rsidRPr="00864EA9" w:rsidRDefault="0049263D" w:rsidP="000F63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864EA9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17:00</w:t>
            </w:r>
          </w:p>
          <w:p w:rsidR="0049263D" w:rsidRPr="00864EA9" w:rsidRDefault="0049263D" w:rsidP="000F63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864EA9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17:45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49263D" w:rsidRPr="00E61F18" w:rsidRDefault="006F2907" w:rsidP="000F63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FARMASÖTİK </w:t>
            </w:r>
            <w:r w:rsidR="0049263D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BOTANİK II </w:t>
            </w:r>
            <w:r w:rsidR="000F633F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(</w:t>
            </w:r>
            <w:r w:rsidR="0049263D" w:rsidRPr="00AA0ED1">
              <w:rPr>
                <w:rFonts w:ascii="Verdana" w:eastAsia="Times New Roman" w:hAnsi="Verdana" w:cs="Times New Roman"/>
                <w:b/>
                <w:i/>
                <w:sz w:val="12"/>
                <w:szCs w:val="12"/>
                <w:highlight w:val="yellow"/>
              </w:rPr>
              <w:t>ONLİNE</w:t>
            </w:r>
            <w:r w:rsidR="0049263D" w:rsidRPr="00AA0ED1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)</w:t>
            </w:r>
            <w:r w:rsidR="0049263D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*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49263D" w:rsidRPr="00E61F18" w:rsidRDefault="0049263D" w:rsidP="000F63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BİYOKİMYA II </w:t>
            </w:r>
            <w:r w:rsidR="000F633F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(</w:t>
            </w:r>
            <w:r w:rsidRPr="00AA0ED1">
              <w:rPr>
                <w:rFonts w:ascii="Verdana" w:eastAsia="Times New Roman" w:hAnsi="Verdana" w:cs="Times New Roman"/>
                <w:b/>
                <w:i/>
                <w:sz w:val="12"/>
                <w:szCs w:val="12"/>
                <w:highlight w:val="yellow"/>
              </w:rPr>
              <w:t>ONLİNE</w:t>
            </w:r>
            <w:r w:rsidRPr="00AA0ED1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)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*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49263D" w:rsidRPr="00E61F18" w:rsidRDefault="006F2907" w:rsidP="000F63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FARMASÖTİK</w:t>
            </w:r>
            <w:r w:rsidR="0049263D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 MİKROBİYOLOJİ-İMMUNOLOJİ II  </w:t>
            </w:r>
            <w:r w:rsidR="000F633F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(</w:t>
            </w:r>
            <w:r w:rsidR="0049263D" w:rsidRPr="00AA0ED1">
              <w:rPr>
                <w:rFonts w:ascii="Verdana" w:eastAsia="Times New Roman" w:hAnsi="Verdana" w:cs="Times New Roman"/>
                <w:b/>
                <w:i/>
                <w:sz w:val="12"/>
                <w:szCs w:val="12"/>
                <w:highlight w:val="yellow"/>
              </w:rPr>
              <w:t>ONLİNE</w:t>
            </w:r>
            <w:r w:rsidR="0049263D" w:rsidRPr="00AA0ED1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)</w:t>
            </w:r>
            <w:r w:rsidR="0049263D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*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9263D" w:rsidRPr="00E61F18" w:rsidRDefault="0049263D" w:rsidP="000F63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MUHASEBE</w:t>
            </w:r>
            <w:r w:rsidRPr="00AA0ED1">
              <w:rPr>
                <w:rFonts w:ascii="Verdana" w:eastAsia="Times New Roman" w:hAnsi="Verdana" w:cs="Times New Roman"/>
                <w:b/>
                <w:i/>
                <w:sz w:val="12"/>
                <w:szCs w:val="12"/>
                <w:highlight w:val="yellow"/>
              </w:rPr>
              <w:t xml:space="preserve"> </w:t>
            </w:r>
            <w:r w:rsidR="000F633F">
              <w:rPr>
                <w:rFonts w:ascii="Verdana" w:eastAsia="Times New Roman" w:hAnsi="Verdana" w:cs="Times New Roman"/>
                <w:b/>
                <w:i/>
                <w:sz w:val="12"/>
                <w:szCs w:val="12"/>
                <w:highlight w:val="yellow"/>
              </w:rPr>
              <w:t>(</w:t>
            </w:r>
            <w:r w:rsidRPr="00AA0ED1">
              <w:rPr>
                <w:rFonts w:ascii="Verdana" w:eastAsia="Times New Roman" w:hAnsi="Verdana" w:cs="Times New Roman"/>
                <w:b/>
                <w:i/>
                <w:sz w:val="12"/>
                <w:szCs w:val="12"/>
                <w:highlight w:val="yellow"/>
              </w:rPr>
              <w:t>ONLİNE</w:t>
            </w:r>
            <w:r w:rsidRPr="00AA0ED1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)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*</w:t>
            </w:r>
          </w:p>
        </w:tc>
        <w:tc>
          <w:tcPr>
            <w:tcW w:w="2551" w:type="dxa"/>
            <w:vAlign w:val="center"/>
          </w:tcPr>
          <w:p w:rsidR="0049263D" w:rsidRPr="00E61F18" w:rsidRDefault="0049263D" w:rsidP="000F63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</w:tr>
      <w:tr w:rsidR="0049263D" w:rsidRPr="00E61F18" w:rsidTr="000F633F">
        <w:trPr>
          <w:trHeight w:val="551"/>
        </w:trPr>
        <w:tc>
          <w:tcPr>
            <w:tcW w:w="1135" w:type="dxa"/>
            <w:vMerge/>
            <w:shd w:val="clear" w:color="auto" w:fill="00B0F0"/>
          </w:tcPr>
          <w:p w:rsidR="0049263D" w:rsidRPr="00E61F18" w:rsidRDefault="0049263D" w:rsidP="000F63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0"/>
                <w:szCs w:val="10"/>
              </w:rPr>
            </w:pPr>
          </w:p>
        </w:tc>
        <w:tc>
          <w:tcPr>
            <w:tcW w:w="992" w:type="dxa"/>
            <w:vAlign w:val="center"/>
          </w:tcPr>
          <w:p w:rsidR="0049263D" w:rsidRPr="00864EA9" w:rsidRDefault="0049263D" w:rsidP="000F63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864EA9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18:00</w:t>
            </w:r>
          </w:p>
          <w:p w:rsidR="0049263D" w:rsidRPr="00864EA9" w:rsidRDefault="0049263D" w:rsidP="000F63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864EA9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18:45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49263D" w:rsidRPr="00E61F18" w:rsidRDefault="0049263D" w:rsidP="000F63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49263D" w:rsidRPr="00E61F18" w:rsidRDefault="0049263D" w:rsidP="000F63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49263D" w:rsidRPr="00E61F18" w:rsidRDefault="0049263D" w:rsidP="000F63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49263D" w:rsidRPr="00E61F18" w:rsidRDefault="0049263D" w:rsidP="000F63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551" w:type="dxa"/>
            <w:vAlign w:val="center"/>
          </w:tcPr>
          <w:p w:rsidR="0049263D" w:rsidRPr="00E61F18" w:rsidRDefault="0049263D" w:rsidP="000F63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</w:tr>
    </w:tbl>
    <w:p w:rsidR="0049263D" w:rsidRPr="00602A21" w:rsidRDefault="0049263D" w:rsidP="0049263D">
      <w:pPr>
        <w:pStyle w:val="AralkYok"/>
        <w:rPr>
          <w:b/>
        </w:rPr>
      </w:pPr>
      <w:r w:rsidRPr="00602A21">
        <w:rPr>
          <w:b/>
        </w:rPr>
        <w:t>*</w:t>
      </w:r>
      <w:r>
        <w:rPr>
          <w:b/>
        </w:rPr>
        <w:t xml:space="preserve">(Online) </w:t>
      </w:r>
      <w:r w:rsidRPr="00602A21">
        <w:rPr>
          <w:b/>
        </w:rPr>
        <w:t xml:space="preserve">Dersler </w:t>
      </w:r>
      <w:r>
        <w:rPr>
          <w:b/>
        </w:rPr>
        <w:t>o</w:t>
      </w:r>
      <w:r w:rsidRPr="00602A21">
        <w:rPr>
          <w:b/>
        </w:rPr>
        <w:t>nline yapılacaktır.</w:t>
      </w:r>
    </w:p>
    <w:p w:rsidR="0049263D" w:rsidRPr="00602A21" w:rsidRDefault="0049263D" w:rsidP="0049263D">
      <w:pPr>
        <w:pStyle w:val="AralkYok"/>
        <w:rPr>
          <w:b/>
        </w:rPr>
      </w:pPr>
      <w:r>
        <w:rPr>
          <w:b/>
        </w:rPr>
        <w:t xml:space="preserve">**(Y.Y.) Dersler belirtilen dershanede ve ilgili grup kapsamında yüz yüze yapılacaktır. </w:t>
      </w:r>
    </w:p>
    <w:p w:rsidR="00B22B9D" w:rsidRPr="000F633F" w:rsidRDefault="00B22B9D" w:rsidP="00B22B9D">
      <w:pPr>
        <w:tabs>
          <w:tab w:val="left" w:pos="0"/>
        </w:tabs>
        <w:rPr>
          <w:rFonts w:cstheme="minorHAnsi"/>
          <w:b/>
        </w:rPr>
      </w:pPr>
      <w:r w:rsidRPr="000F633F">
        <w:rPr>
          <w:rFonts w:eastAsia="Times New Roman" w:cstheme="minorHAnsi"/>
          <w:b/>
        </w:rPr>
        <w:t>(¤) 2011 Müfredatına tabi öğrenciler içindir.</w:t>
      </w:r>
    </w:p>
    <w:p w:rsidR="00DB31C0" w:rsidRPr="00DB31C0" w:rsidRDefault="00DB31C0" w:rsidP="00DB31C0">
      <w:pPr>
        <w:pStyle w:val="AralkYok"/>
        <w:rPr>
          <w:b/>
          <w:u w:val="single"/>
        </w:rPr>
      </w:pPr>
      <w:r w:rsidRPr="00DB31C0">
        <w:rPr>
          <w:b/>
          <w:u w:val="single"/>
        </w:rPr>
        <w:t>Seçmeli Ders II</w:t>
      </w:r>
    </w:p>
    <w:p w:rsidR="00DB31C0" w:rsidRPr="00DB31C0" w:rsidRDefault="00DB31C0" w:rsidP="00DB31C0">
      <w:pPr>
        <w:pStyle w:val="AralkYok"/>
        <w:rPr>
          <w:b/>
        </w:rPr>
      </w:pPr>
      <w:r w:rsidRPr="00DB31C0">
        <w:rPr>
          <w:b/>
        </w:rPr>
        <w:t>254-Afette Toplumsal Sorumluluk D6</w:t>
      </w:r>
    </w:p>
    <w:p w:rsidR="00DB31C0" w:rsidRPr="00DB31C0" w:rsidRDefault="00DB31C0" w:rsidP="00DB31C0">
      <w:pPr>
        <w:pStyle w:val="AralkYok"/>
        <w:rPr>
          <w:b/>
        </w:rPr>
      </w:pPr>
      <w:r w:rsidRPr="00DB31C0">
        <w:rPr>
          <w:b/>
        </w:rPr>
        <w:t>256-Çevre Bilinci D7</w:t>
      </w:r>
    </w:p>
    <w:p w:rsidR="00DB31C0" w:rsidRPr="00DB31C0" w:rsidRDefault="00DB31C0" w:rsidP="00DB31C0">
      <w:pPr>
        <w:pStyle w:val="AralkYok"/>
        <w:rPr>
          <w:b/>
        </w:rPr>
      </w:pPr>
      <w:r w:rsidRPr="00DB31C0">
        <w:rPr>
          <w:b/>
        </w:rPr>
        <w:t>266-Türk Müziği D1</w:t>
      </w:r>
    </w:p>
    <w:p w:rsidR="0049263D" w:rsidRDefault="0049263D" w:rsidP="006F0738">
      <w:pPr>
        <w:tabs>
          <w:tab w:val="left" w:pos="0"/>
        </w:tabs>
        <w:rPr>
          <w:b/>
        </w:rPr>
      </w:pPr>
    </w:p>
    <w:p w:rsidR="0049263D" w:rsidRDefault="0049263D" w:rsidP="006F0738">
      <w:pPr>
        <w:tabs>
          <w:tab w:val="left" w:pos="0"/>
        </w:tabs>
        <w:rPr>
          <w:b/>
        </w:rPr>
      </w:pPr>
    </w:p>
    <w:p w:rsidR="0049263D" w:rsidRPr="0049263D" w:rsidRDefault="0049263D" w:rsidP="0049263D">
      <w:pPr>
        <w:tabs>
          <w:tab w:val="left" w:pos="567"/>
          <w:tab w:val="left" w:pos="993"/>
        </w:tabs>
        <w:jc w:val="center"/>
        <w:rPr>
          <w:b/>
          <w:sz w:val="26"/>
          <w:szCs w:val="26"/>
        </w:rPr>
      </w:pPr>
      <w:r w:rsidRPr="0049263D">
        <w:rPr>
          <w:rFonts w:ascii="Verdana" w:eastAsia="Times New Roman" w:hAnsi="Verdana" w:cs="Times New Roman"/>
          <w:b/>
          <w:i/>
          <w:sz w:val="26"/>
          <w:szCs w:val="26"/>
        </w:rPr>
        <w:t>2021-2022 EĞİTİM ÖĞRETİM YILI BAHAR YARIYILI 2. SINIF DERS PROGRAMI (HAFTALAR BAZINDA)</w:t>
      </w:r>
    </w:p>
    <w:tbl>
      <w:tblPr>
        <w:tblW w:w="15451" w:type="dxa"/>
        <w:tblInd w:w="-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5"/>
        <w:gridCol w:w="992"/>
        <w:gridCol w:w="2551"/>
        <w:gridCol w:w="2694"/>
        <w:gridCol w:w="2693"/>
        <w:gridCol w:w="2835"/>
        <w:gridCol w:w="2551"/>
      </w:tblGrid>
      <w:tr w:rsidR="00444C24" w:rsidRPr="00E61F18" w:rsidTr="00444C24">
        <w:trPr>
          <w:trHeight w:val="454"/>
        </w:trPr>
        <w:tc>
          <w:tcPr>
            <w:tcW w:w="15451" w:type="dxa"/>
            <w:gridSpan w:val="7"/>
            <w:shd w:val="clear" w:color="auto" w:fill="auto"/>
          </w:tcPr>
          <w:p w:rsidR="00444C24" w:rsidRPr="0049263D" w:rsidRDefault="00444C24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26"/>
                <w:szCs w:val="26"/>
              </w:rPr>
            </w:pPr>
            <w:r w:rsidRPr="0049263D">
              <w:rPr>
                <w:rFonts w:ascii="Verdana" w:eastAsia="Times New Roman" w:hAnsi="Verdana" w:cs="Times New Roman"/>
                <w:b/>
                <w:i/>
                <w:sz w:val="26"/>
                <w:szCs w:val="26"/>
              </w:rPr>
              <w:t>2. SINIF (2021-2022 BAHAR YARIYILI)</w:t>
            </w:r>
          </w:p>
        </w:tc>
      </w:tr>
      <w:tr w:rsidR="00444C24" w:rsidRPr="00E61F18" w:rsidTr="00444C24">
        <w:trPr>
          <w:trHeight w:val="454"/>
        </w:trPr>
        <w:tc>
          <w:tcPr>
            <w:tcW w:w="1135" w:type="dxa"/>
            <w:shd w:val="clear" w:color="auto" w:fill="auto"/>
          </w:tcPr>
          <w:p w:rsidR="00444C24" w:rsidRPr="00E61F18" w:rsidRDefault="00444C24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HAFT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44C24" w:rsidRPr="00E61F18" w:rsidRDefault="00444C24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SAAT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444C24" w:rsidRPr="00E61F18" w:rsidRDefault="00444C24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E61F18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PAZARTES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44C24" w:rsidRPr="00E61F18" w:rsidRDefault="00444C24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E61F18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SALI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44C24" w:rsidRPr="00E61F18" w:rsidRDefault="00444C24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E61F18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ÇARŞAMBA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44C24" w:rsidRPr="00E61F18" w:rsidRDefault="00444C24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E61F18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PERŞEMBE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444C24" w:rsidRPr="00E61F18" w:rsidRDefault="00444C24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E61F18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CUMA</w:t>
            </w:r>
          </w:p>
        </w:tc>
      </w:tr>
      <w:tr w:rsidR="00444C24" w:rsidRPr="00E61F18" w:rsidTr="00444C24">
        <w:trPr>
          <w:trHeight w:val="501"/>
        </w:trPr>
        <w:tc>
          <w:tcPr>
            <w:tcW w:w="1135" w:type="dxa"/>
            <w:vMerge w:val="restart"/>
            <w:shd w:val="clear" w:color="auto" w:fill="00B0F0"/>
            <w:textDirection w:val="btLr"/>
            <w:vAlign w:val="center"/>
          </w:tcPr>
          <w:p w:rsidR="00444C24" w:rsidRPr="00E61F18" w:rsidRDefault="00444C24" w:rsidP="00444C24">
            <w:pPr>
              <w:spacing w:after="0" w:line="240" w:lineRule="auto"/>
              <w:ind w:left="113" w:right="113"/>
              <w:jc w:val="center"/>
              <w:rPr>
                <w:rFonts w:ascii="Verdana" w:eastAsia="Times New Roman" w:hAnsi="Verdana" w:cs="Times New Roman"/>
                <w:b/>
                <w:i/>
                <w:sz w:val="28"/>
                <w:szCs w:val="28"/>
              </w:rPr>
            </w:pPr>
            <w:r w:rsidRPr="00E61F18">
              <w:rPr>
                <w:rFonts w:ascii="Verdana" w:eastAsia="Times New Roman" w:hAnsi="Verdana" w:cs="Times New Roman"/>
                <w:b/>
                <w:i/>
                <w:sz w:val="28"/>
                <w:szCs w:val="28"/>
              </w:rPr>
              <w:t>1</w:t>
            </w:r>
            <w:r>
              <w:rPr>
                <w:rFonts w:ascii="Verdana" w:eastAsia="Times New Roman" w:hAnsi="Verdana" w:cs="Times New Roman"/>
                <w:b/>
                <w:i/>
                <w:sz w:val="28"/>
                <w:szCs w:val="28"/>
              </w:rPr>
              <w:t>1</w:t>
            </w:r>
            <w:r w:rsidRPr="00E61F18">
              <w:rPr>
                <w:rFonts w:ascii="Verdana" w:eastAsia="Times New Roman" w:hAnsi="Verdana" w:cs="Times New Roman"/>
                <w:b/>
                <w:i/>
                <w:sz w:val="28"/>
                <w:szCs w:val="28"/>
              </w:rPr>
              <w:t>.HAFTA</w:t>
            </w:r>
          </w:p>
        </w:tc>
        <w:tc>
          <w:tcPr>
            <w:tcW w:w="992" w:type="dxa"/>
            <w:vAlign w:val="center"/>
          </w:tcPr>
          <w:p w:rsidR="00444C24" w:rsidRPr="00864EA9" w:rsidRDefault="00444C24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864EA9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08:30</w:t>
            </w:r>
          </w:p>
          <w:p w:rsidR="00444C24" w:rsidRPr="00864EA9" w:rsidRDefault="00444C24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864EA9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09:15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444C24" w:rsidRPr="00E61F18" w:rsidRDefault="00444C24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444C24" w:rsidRPr="00E61F18" w:rsidRDefault="00444C24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  <w:p w:rsidR="00444C24" w:rsidRPr="00E61F18" w:rsidRDefault="00444C24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444C24" w:rsidRPr="00E61F18" w:rsidRDefault="00444C24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  <w:p w:rsidR="00444C24" w:rsidRPr="00E61F18" w:rsidRDefault="00444C24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444C24" w:rsidRPr="00E61F18" w:rsidRDefault="00444C24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551" w:type="dxa"/>
            <w:vAlign w:val="center"/>
          </w:tcPr>
          <w:p w:rsidR="00444C24" w:rsidRPr="00E61F18" w:rsidRDefault="00444C24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</w:tr>
      <w:tr w:rsidR="00444C24" w:rsidRPr="00E61F18" w:rsidTr="00444C24">
        <w:trPr>
          <w:trHeight w:val="596"/>
        </w:trPr>
        <w:tc>
          <w:tcPr>
            <w:tcW w:w="1135" w:type="dxa"/>
            <w:vMerge/>
            <w:shd w:val="clear" w:color="auto" w:fill="00B0F0"/>
          </w:tcPr>
          <w:p w:rsidR="00444C24" w:rsidRPr="00E61F18" w:rsidRDefault="00444C24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0"/>
                <w:szCs w:val="10"/>
              </w:rPr>
            </w:pPr>
          </w:p>
        </w:tc>
        <w:tc>
          <w:tcPr>
            <w:tcW w:w="992" w:type="dxa"/>
            <w:vAlign w:val="center"/>
          </w:tcPr>
          <w:p w:rsidR="00444C24" w:rsidRPr="00864EA9" w:rsidRDefault="00444C24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864EA9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09:30</w:t>
            </w:r>
          </w:p>
          <w:p w:rsidR="00444C24" w:rsidRPr="00864EA9" w:rsidRDefault="00444C24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864EA9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10:15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444C24" w:rsidRDefault="00444C24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FARMAKOLOJİ (</w:t>
            </w:r>
            <w:r w:rsidRPr="00AA0ED1">
              <w:rPr>
                <w:rFonts w:ascii="Verdana" w:eastAsia="Times New Roman" w:hAnsi="Verdana" w:cs="Times New Roman"/>
                <w:b/>
                <w:i/>
                <w:sz w:val="12"/>
                <w:szCs w:val="12"/>
                <w:highlight w:val="yellow"/>
              </w:rPr>
              <w:t>ONLİNE</w:t>
            </w:r>
            <w:r w:rsidRPr="00AA0ED1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)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*</w:t>
            </w:r>
          </w:p>
          <w:p w:rsidR="00444C24" w:rsidRDefault="00444C24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FARMAKOLOJİYE GİRİŞ (¤)</w:t>
            </w:r>
          </w:p>
          <w:p w:rsidR="00444C24" w:rsidRPr="00E61F18" w:rsidRDefault="00444C24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(</w:t>
            </w:r>
            <w:r w:rsidRPr="00AA0ED1">
              <w:rPr>
                <w:rFonts w:ascii="Verdana" w:eastAsia="Times New Roman" w:hAnsi="Verdana" w:cs="Times New Roman"/>
                <w:b/>
                <w:i/>
                <w:sz w:val="12"/>
                <w:szCs w:val="12"/>
                <w:highlight w:val="yellow"/>
              </w:rPr>
              <w:t>ONLİNE</w:t>
            </w:r>
            <w:r w:rsidRPr="00AA0ED1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)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*</w:t>
            </w: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444C24" w:rsidRPr="00E61F18" w:rsidRDefault="00444C24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444C24" w:rsidRPr="00E61F18" w:rsidRDefault="00444C24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444C24" w:rsidRPr="00E61F18" w:rsidRDefault="00444C24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ANALİTİK KİMYA II (</w:t>
            </w:r>
            <w:r w:rsidRPr="00AA0ED1">
              <w:rPr>
                <w:rFonts w:ascii="Verdana" w:eastAsia="Times New Roman" w:hAnsi="Verdana" w:cs="Times New Roman"/>
                <w:b/>
                <w:i/>
                <w:sz w:val="12"/>
                <w:szCs w:val="12"/>
                <w:highlight w:val="yellow"/>
              </w:rPr>
              <w:t>ONLİNE</w:t>
            </w:r>
            <w:r w:rsidRPr="00AA0ED1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)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*</w:t>
            </w:r>
          </w:p>
        </w:tc>
        <w:tc>
          <w:tcPr>
            <w:tcW w:w="2551" w:type="dxa"/>
            <w:vMerge w:val="restart"/>
            <w:vAlign w:val="center"/>
          </w:tcPr>
          <w:p w:rsidR="00444C24" w:rsidRPr="00E61F18" w:rsidRDefault="00444C24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</w:tr>
      <w:tr w:rsidR="00444C24" w:rsidRPr="00E61F18" w:rsidTr="00444C24">
        <w:trPr>
          <w:trHeight w:val="928"/>
        </w:trPr>
        <w:tc>
          <w:tcPr>
            <w:tcW w:w="1135" w:type="dxa"/>
            <w:vMerge/>
            <w:shd w:val="clear" w:color="auto" w:fill="00B0F0"/>
          </w:tcPr>
          <w:p w:rsidR="00444C24" w:rsidRPr="00E61F18" w:rsidRDefault="00444C24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0"/>
                <w:szCs w:val="10"/>
              </w:rPr>
            </w:pPr>
          </w:p>
        </w:tc>
        <w:tc>
          <w:tcPr>
            <w:tcW w:w="992" w:type="dxa"/>
            <w:vAlign w:val="center"/>
          </w:tcPr>
          <w:p w:rsidR="00444C24" w:rsidRPr="00864EA9" w:rsidRDefault="00444C24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  <w:p w:rsidR="00444C24" w:rsidRPr="00864EA9" w:rsidRDefault="00444C24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864EA9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10:30</w:t>
            </w:r>
          </w:p>
          <w:p w:rsidR="00444C24" w:rsidRPr="00864EA9" w:rsidRDefault="00444C24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864EA9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11:15</w:t>
            </w:r>
          </w:p>
          <w:p w:rsidR="00444C24" w:rsidRPr="00864EA9" w:rsidRDefault="00444C24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444C24" w:rsidRPr="00E61F18" w:rsidRDefault="00444C24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444C24" w:rsidRPr="00E61F18" w:rsidRDefault="00444C24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444C24" w:rsidRPr="00E61F18" w:rsidRDefault="00444C24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444C24" w:rsidRPr="00E61F18" w:rsidRDefault="00444C24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551" w:type="dxa"/>
            <w:vMerge/>
            <w:vAlign w:val="center"/>
          </w:tcPr>
          <w:p w:rsidR="00444C24" w:rsidRPr="00E61F18" w:rsidRDefault="00444C24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</w:tr>
      <w:tr w:rsidR="00444C24" w:rsidRPr="00E61F18" w:rsidTr="00444C24">
        <w:trPr>
          <w:trHeight w:val="635"/>
        </w:trPr>
        <w:tc>
          <w:tcPr>
            <w:tcW w:w="1135" w:type="dxa"/>
            <w:vMerge/>
            <w:shd w:val="clear" w:color="auto" w:fill="00B0F0"/>
          </w:tcPr>
          <w:p w:rsidR="00444C24" w:rsidRPr="00E61F18" w:rsidRDefault="00444C24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0"/>
                <w:szCs w:val="10"/>
              </w:rPr>
            </w:pPr>
          </w:p>
        </w:tc>
        <w:tc>
          <w:tcPr>
            <w:tcW w:w="992" w:type="dxa"/>
            <w:vAlign w:val="center"/>
          </w:tcPr>
          <w:p w:rsidR="00444C24" w:rsidRPr="00864EA9" w:rsidRDefault="00444C24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864EA9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11:30</w:t>
            </w:r>
          </w:p>
          <w:p w:rsidR="00444C24" w:rsidRPr="00864EA9" w:rsidRDefault="00444C24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864EA9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12:15</w:t>
            </w:r>
          </w:p>
        </w:tc>
        <w:tc>
          <w:tcPr>
            <w:tcW w:w="2551" w:type="dxa"/>
            <w:vMerge/>
            <w:shd w:val="clear" w:color="auto" w:fill="FFFFFF"/>
            <w:vAlign w:val="center"/>
          </w:tcPr>
          <w:p w:rsidR="00444C24" w:rsidRPr="00E61F18" w:rsidRDefault="00444C24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694" w:type="dxa"/>
            <w:shd w:val="clear" w:color="auto" w:fill="FFFFFF"/>
            <w:vAlign w:val="center"/>
          </w:tcPr>
          <w:p w:rsidR="00444C24" w:rsidRPr="00E61F18" w:rsidRDefault="00444C24" w:rsidP="00444C24">
            <w:pPr>
              <w:spacing w:after="0" w:line="240" w:lineRule="auto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  <w:p w:rsidR="00444C24" w:rsidRPr="00E61F18" w:rsidRDefault="00444C24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ECZACILIK TARİHİ VE DEONTOLOJİ (</w:t>
            </w:r>
            <w:r w:rsidRPr="00AA0ED1">
              <w:rPr>
                <w:rFonts w:ascii="Verdana" w:eastAsia="Times New Roman" w:hAnsi="Verdana" w:cs="Times New Roman"/>
                <w:b/>
                <w:i/>
                <w:sz w:val="12"/>
                <w:szCs w:val="12"/>
                <w:highlight w:val="yellow"/>
              </w:rPr>
              <w:t>ONLİNE</w:t>
            </w:r>
            <w:r w:rsidRPr="00AA0ED1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)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*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444C24" w:rsidRPr="00E61F18" w:rsidRDefault="00444C24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835" w:type="dxa"/>
            <w:shd w:val="clear" w:color="auto" w:fill="FFFFFF"/>
            <w:vAlign w:val="center"/>
          </w:tcPr>
          <w:p w:rsidR="00444C24" w:rsidRPr="00E61F18" w:rsidRDefault="00444C24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551" w:type="dxa"/>
            <w:vMerge/>
            <w:shd w:val="clear" w:color="auto" w:fill="FFFFFF"/>
            <w:vAlign w:val="center"/>
          </w:tcPr>
          <w:p w:rsidR="00444C24" w:rsidRPr="00E61F18" w:rsidRDefault="00444C24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</w:tr>
      <w:tr w:rsidR="00444C24" w:rsidRPr="00E61F18" w:rsidTr="00444C24">
        <w:trPr>
          <w:trHeight w:val="272"/>
        </w:trPr>
        <w:tc>
          <w:tcPr>
            <w:tcW w:w="1135" w:type="dxa"/>
            <w:vMerge/>
            <w:shd w:val="clear" w:color="auto" w:fill="00B0F0"/>
          </w:tcPr>
          <w:p w:rsidR="00444C24" w:rsidRPr="00E61F18" w:rsidRDefault="00444C24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444C24" w:rsidRPr="00864EA9" w:rsidRDefault="00444C24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864EA9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12:30</w:t>
            </w:r>
          </w:p>
          <w:p w:rsidR="00444C24" w:rsidRPr="00864EA9" w:rsidRDefault="00444C24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864EA9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13:00</w:t>
            </w:r>
          </w:p>
        </w:tc>
        <w:tc>
          <w:tcPr>
            <w:tcW w:w="13324" w:type="dxa"/>
            <w:gridSpan w:val="5"/>
            <w:shd w:val="clear" w:color="auto" w:fill="BFBFBF" w:themeFill="background1" w:themeFillShade="BF"/>
            <w:vAlign w:val="center"/>
          </w:tcPr>
          <w:p w:rsidR="00444C24" w:rsidRPr="00E61F18" w:rsidRDefault="00444C24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8"/>
                <w:szCs w:val="18"/>
              </w:rPr>
            </w:pPr>
            <w:r w:rsidRPr="00E61F18">
              <w:rPr>
                <w:rFonts w:ascii="Verdana" w:eastAsia="Times New Roman" w:hAnsi="Verdana" w:cs="Times New Roman"/>
                <w:b/>
                <w:i/>
                <w:sz w:val="18"/>
                <w:szCs w:val="18"/>
              </w:rPr>
              <w:t>ÖĞLE TATİLİ</w:t>
            </w:r>
          </w:p>
        </w:tc>
      </w:tr>
      <w:tr w:rsidR="00444C24" w:rsidRPr="00E61F18" w:rsidTr="00444C24">
        <w:trPr>
          <w:trHeight w:val="548"/>
        </w:trPr>
        <w:tc>
          <w:tcPr>
            <w:tcW w:w="1135" w:type="dxa"/>
            <w:vMerge/>
            <w:shd w:val="clear" w:color="auto" w:fill="00B0F0"/>
          </w:tcPr>
          <w:p w:rsidR="00444C24" w:rsidRPr="00E61F18" w:rsidRDefault="00444C24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0"/>
                <w:szCs w:val="10"/>
              </w:rPr>
            </w:pPr>
          </w:p>
        </w:tc>
        <w:tc>
          <w:tcPr>
            <w:tcW w:w="992" w:type="dxa"/>
            <w:vAlign w:val="center"/>
          </w:tcPr>
          <w:p w:rsidR="00444C24" w:rsidRPr="00864EA9" w:rsidRDefault="00444C24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864EA9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13:00</w:t>
            </w:r>
          </w:p>
          <w:p w:rsidR="00444C24" w:rsidRPr="00864EA9" w:rsidRDefault="00444C24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864EA9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13:45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444C24" w:rsidRDefault="00444C24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ANALİTİK KİMYA II UYGULAMA G1</w:t>
            </w:r>
            <w:r w:rsidRPr="00E61F18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 (Y.Y.)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**</w:t>
            </w:r>
          </w:p>
          <w:p w:rsidR="00444C24" w:rsidRPr="00E61F18" w:rsidRDefault="00444C24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  <w:p w:rsidR="00444C24" w:rsidRPr="00E61F18" w:rsidRDefault="00444C24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BİYOKİMYA II </w:t>
            </w:r>
            <w:r w:rsidRPr="00E61F18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UYGULAMA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 G3 </w:t>
            </w:r>
            <w:r w:rsidRPr="00E61F18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(Y.Y.)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**</w:t>
            </w:r>
          </w:p>
          <w:p w:rsidR="00444C24" w:rsidRDefault="00444C24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  <w:p w:rsidR="00444C24" w:rsidRPr="00E61F18" w:rsidRDefault="00444C24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FARMASÖTİK BOTANİK II </w:t>
            </w:r>
            <w:r w:rsidRPr="00E61F18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UYGULAMA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 G2 </w:t>
            </w:r>
            <w:r w:rsidRPr="00E61F18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(Y.Y.)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**</w:t>
            </w:r>
          </w:p>
          <w:p w:rsidR="00444C24" w:rsidRDefault="00444C24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  <w:p w:rsidR="00444C24" w:rsidRPr="00E61F18" w:rsidRDefault="00444C24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FARMASÖTİK MİKROBİYOLOJİ-İMMUNOLOJİ II </w:t>
            </w:r>
            <w:r w:rsidRPr="00E61F18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UYGULAMA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 G4 </w:t>
            </w:r>
            <w:r w:rsidRPr="00E61F18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(Y.Y.)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**</w:t>
            </w:r>
          </w:p>
          <w:p w:rsidR="00444C24" w:rsidRPr="00E61F18" w:rsidRDefault="00444C24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  <w:p w:rsidR="00444C24" w:rsidRPr="00E61F18" w:rsidRDefault="00444C24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444C24" w:rsidRPr="00E61F18" w:rsidRDefault="00444C24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  <w:p w:rsidR="00444C24" w:rsidRPr="00E61F18" w:rsidRDefault="00444C24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  <w:p w:rsidR="00444C24" w:rsidRPr="00E61F18" w:rsidRDefault="00444C24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E61F18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ANALİTİK KİMYA 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I</w:t>
            </w:r>
            <w:r w:rsidRPr="00E61F18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I UYGULAMA G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4 </w:t>
            </w:r>
            <w:r w:rsidRPr="00E61F18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(Y.Y.)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**</w:t>
            </w:r>
          </w:p>
          <w:p w:rsidR="00444C24" w:rsidRPr="00E61F18" w:rsidRDefault="00444C24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E61F18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 </w:t>
            </w:r>
          </w:p>
          <w:p w:rsidR="00444C24" w:rsidRPr="00E61F18" w:rsidRDefault="00444C24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BİYOKİMYA II </w:t>
            </w:r>
            <w:r w:rsidRPr="00E61F18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UYGULAMA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 G2 </w:t>
            </w:r>
            <w:r w:rsidRPr="00E61F18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(Y.Y.)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**</w:t>
            </w:r>
          </w:p>
          <w:p w:rsidR="00444C24" w:rsidRDefault="00444C24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  <w:p w:rsidR="00444C24" w:rsidRPr="00E61F18" w:rsidRDefault="00444C24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FARMASÖTİK BOTANİK II </w:t>
            </w:r>
            <w:r w:rsidRPr="00E61F18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UYGULAMA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 G3 </w:t>
            </w:r>
            <w:r w:rsidRPr="00E61F18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(Y.Y.)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**</w:t>
            </w:r>
          </w:p>
          <w:p w:rsidR="00444C24" w:rsidRDefault="00444C24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  <w:p w:rsidR="00444C24" w:rsidRPr="00E61F18" w:rsidRDefault="00444C24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FARMASÖTİK MİKROBİYOLOJİ-İMMUNOLOJİ II </w:t>
            </w:r>
            <w:r w:rsidRPr="00E61F18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UYGULAMA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 G1 </w:t>
            </w:r>
            <w:r w:rsidRPr="00E61F18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(Y.Y.)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**</w:t>
            </w:r>
          </w:p>
          <w:p w:rsidR="00444C24" w:rsidRPr="00E61F18" w:rsidRDefault="00444C24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  <w:p w:rsidR="00444C24" w:rsidRPr="00E61F18" w:rsidRDefault="00444C24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  <w:p w:rsidR="00444C24" w:rsidRPr="00E61F18" w:rsidRDefault="00444C24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444C24" w:rsidRPr="00E61F18" w:rsidRDefault="00444C24" w:rsidP="00444C24">
            <w:pPr>
              <w:spacing w:after="0" w:line="240" w:lineRule="auto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  <w:p w:rsidR="00444C24" w:rsidRDefault="00444C24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E61F18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ANALİTİK KİMYA 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I</w:t>
            </w:r>
            <w:r w:rsidRPr="00E61F18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I UYGULAMA G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3 </w:t>
            </w:r>
            <w:r w:rsidRPr="00E61F18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(Y.Y.)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**</w:t>
            </w:r>
          </w:p>
          <w:p w:rsidR="00444C24" w:rsidRPr="00E61F18" w:rsidRDefault="00444C24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  <w:p w:rsidR="00444C24" w:rsidRPr="00E61F18" w:rsidRDefault="00444C24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BİYOKİMYA II</w:t>
            </w:r>
            <w:r w:rsidRPr="00E61F18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 UYGULAMA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 G1</w:t>
            </w:r>
            <w:r w:rsidRPr="00E61F18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(Y.Y.)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**</w:t>
            </w:r>
          </w:p>
          <w:p w:rsidR="00444C24" w:rsidRDefault="00444C24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  <w:p w:rsidR="00444C24" w:rsidRPr="00E61F18" w:rsidRDefault="00444C24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FARMASÖTİK BOTANİK II </w:t>
            </w:r>
            <w:r w:rsidRPr="00E61F18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UYGULAMA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 G4 </w:t>
            </w:r>
            <w:r w:rsidRPr="00E61F18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(Y.Y.)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**</w:t>
            </w:r>
          </w:p>
          <w:p w:rsidR="00444C24" w:rsidRDefault="00444C24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  <w:p w:rsidR="00444C24" w:rsidRPr="00E61F18" w:rsidRDefault="00444C24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FARMASÖTİK MİKROBİYOLOJİ-İMMUNOLOJİ II </w:t>
            </w:r>
            <w:r w:rsidRPr="00E61F18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UYGULAMA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 G2 </w:t>
            </w:r>
            <w:r w:rsidRPr="00E61F18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(Y.Y.)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**</w:t>
            </w:r>
          </w:p>
          <w:p w:rsidR="00444C24" w:rsidRPr="00E61F18" w:rsidRDefault="00444C24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  <w:p w:rsidR="00444C24" w:rsidRPr="00E61F18" w:rsidRDefault="00444C24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  <w:p w:rsidR="00444C24" w:rsidRPr="00E61F18" w:rsidRDefault="00444C24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444C24" w:rsidRDefault="00444C24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E61F18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ANALİTİK KİMYA 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I</w:t>
            </w:r>
            <w:r w:rsidRPr="00E61F18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I UYGULAMA G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2 </w:t>
            </w:r>
            <w:r w:rsidRPr="00E61F18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(Y.Y.)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**</w:t>
            </w:r>
          </w:p>
          <w:p w:rsidR="00444C24" w:rsidRPr="00E61F18" w:rsidRDefault="00444C24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  <w:p w:rsidR="00444C24" w:rsidRPr="00E61F18" w:rsidRDefault="00444C24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BİYOKİMYA II </w:t>
            </w:r>
            <w:r w:rsidRPr="00E61F18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UYGULAMA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 G4 </w:t>
            </w:r>
            <w:r w:rsidRPr="00E61F18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(Y.Y.)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**</w:t>
            </w:r>
          </w:p>
          <w:p w:rsidR="00444C24" w:rsidRDefault="00444C24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  <w:p w:rsidR="00444C24" w:rsidRPr="00E61F18" w:rsidRDefault="00444C24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FARMASÖTİK BOTANİK II </w:t>
            </w:r>
            <w:r w:rsidRPr="00E61F18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UYGULAMA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 G1 </w:t>
            </w:r>
            <w:r w:rsidRPr="00E61F18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(Y.Y.)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**</w:t>
            </w:r>
          </w:p>
          <w:p w:rsidR="00444C24" w:rsidRDefault="00444C24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  <w:p w:rsidR="00444C24" w:rsidRPr="00E61F18" w:rsidRDefault="00444C24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FARMASÖTİK MİKROBİYOLOJİ-İMMUNOLOJİ II </w:t>
            </w:r>
            <w:r w:rsidRPr="00E61F18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UYGULAMA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 G3 </w:t>
            </w:r>
            <w:r w:rsidRPr="00E61F18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(Y.Y.)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**</w:t>
            </w:r>
          </w:p>
          <w:p w:rsidR="00444C24" w:rsidRPr="00E61F18" w:rsidRDefault="00444C24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  <w:p w:rsidR="00444C24" w:rsidRPr="00E61F18" w:rsidRDefault="00444C24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551" w:type="dxa"/>
            <w:shd w:val="clear" w:color="auto" w:fill="BFBFBF" w:themeFill="background1" w:themeFillShade="BF"/>
            <w:vAlign w:val="center"/>
          </w:tcPr>
          <w:p w:rsidR="00444C24" w:rsidRPr="00E61F18" w:rsidRDefault="00444C24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</w:tr>
      <w:tr w:rsidR="00444C24" w:rsidRPr="00E61F18" w:rsidTr="00444C24">
        <w:trPr>
          <w:trHeight w:val="552"/>
        </w:trPr>
        <w:tc>
          <w:tcPr>
            <w:tcW w:w="1135" w:type="dxa"/>
            <w:vMerge/>
            <w:tcBorders>
              <w:bottom w:val="single" w:sz="4" w:space="0" w:color="auto"/>
            </w:tcBorders>
            <w:shd w:val="clear" w:color="auto" w:fill="00B0F0"/>
          </w:tcPr>
          <w:p w:rsidR="00444C24" w:rsidRPr="00E61F18" w:rsidRDefault="00444C24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0"/>
                <w:szCs w:val="1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44C24" w:rsidRPr="00864EA9" w:rsidRDefault="00444C24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864EA9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14:00</w:t>
            </w:r>
          </w:p>
          <w:p w:rsidR="00444C24" w:rsidRPr="00864EA9" w:rsidRDefault="00444C24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864EA9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14:45</w:t>
            </w:r>
          </w:p>
        </w:tc>
        <w:tc>
          <w:tcPr>
            <w:tcW w:w="255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4C24" w:rsidRPr="00E61F18" w:rsidRDefault="00444C24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6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4C24" w:rsidRPr="00E61F18" w:rsidRDefault="00444C24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4C24" w:rsidRPr="00E61F18" w:rsidRDefault="00444C24" w:rsidP="00444C24">
            <w:pPr>
              <w:spacing w:after="0" w:line="240" w:lineRule="auto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4C24" w:rsidRPr="00E61F18" w:rsidRDefault="00444C24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551" w:type="dxa"/>
            <w:vMerge w:val="restart"/>
            <w:tcBorders>
              <w:bottom w:val="single" w:sz="4" w:space="0" w:color="auto"/>
            </w:tcBorders>
            <w:vAlign w:val="center"/>
          </w:tcPr>
          <w:p w:rsidR="00444C24" w:rsidRPr="00E61F18" w:rsidRDefault="00444C24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SEÇMELİ DERS II (</w:t>
            </w:r>
            <w:r w:rsidRPr="00AA0ED1">
              <w:rPr>
                <w:rFonts w:ascii="Verdana" w:eastAsia="Times New Roman" w:hAnsi="Verdana" w:cs="Times New Roman"/>
                <w:b/>
                <w:i/>
                <w:sz w:val="12"/>
                <w:szCs w:val="12"/>
                <w:highlight w:val="yellow"/>
              </w:rPr>
              <w:t>ONLİNE</w:t>
            </w:r>
            <w:r w:rsidRPr="00AA0ED1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)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*</w:t>
            </w:r>
          </w:p>
        </w:tc>
      </w:tr>
      <w:tr w:rsidR="00444C24" w:rsidRPr="00E61F18" w:rsidTr="00444C24">
        <w:trPr>
          <w:trHeight w:val="901"/>
        </w:trPr>
        <w:tc>
          <w:tcPr>
            <w:tcW w:w="1135" w:type="dxa"/>
            <w:vMerge/>
            <w:shd w:val="clear" w:color="auto" w:fill="00B0F0"/>
          </w:tcPr>
          <w:p w:rsidR="00444C24" w:rsidRPr="00E61F18" w:rsidRDefault="00444C24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0"/>
                <w:szCs w:val="10"/>
              </w:rPr>
            </w:pPr>
          </w:p>
        </w:tc>
        <w:tc>
          <w:tcPr>
            <w:tcW w:w="992" w:type="dxa"/>
            <w:vAlign w:val="center"/>
          </w:tcPr>
          <w:p w:rsidR="00444C24" w:rsidRPr="00864EA9" w:rsidRDefault="00444C24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864EA9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15:00</w:t>
            </w:r>
          </w:p>
          <w:p w:rsidR="00444C24" w:rsidRPr="00864EA9" w:rsidRDefault="00444C24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864EA9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15:45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444C24" w:rsidRPr="00E61F18" w:rsidRDefault="00444C24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444C24" w:rsidRPr="00E61F18" w:rsidRDefault="00444C24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444C24" w:rsidRPr="00E61F18" w:rsidRDefault="00444C24" w:rsidP="00444C24">
            <w:pPr>
              <w:spacing w:after="0" w:line="240" w:lineRule="auto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444C24" w:rsidRPr="00E61F18" w:rsidRDefault="00444C24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551" w:type="dxa"/>
            <w:vMerge/>
            <w:vAlign w:val="center"/>
          </w:tcPr>
          <w:p w:rsidR="00444C24" w:rsidRPr="00E61F18" w:rsidRDefault="00444C24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</w:tr>
      <w:tr w:rsidR="00444C24" w:rsidRPr="00E61F18" w:rsidTr="00444C24">
        <w:trPr>
          <w:trHeight w:val="549"/>
        </w:trPr>
        <w:tc>
          <w:tcPr>
            <w:tcW w:w="1135" w:type="dxa"/>
            <w:vMerge/>
            <w:shd w:val="clear" w:color="auto" w:fill="00B0F0"/>
          </w:tcPr>
          <w:p w:rsidR="00444C24" w:rsidRPr="00E61F18" w:rsidRDefault="00444C24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0"/>
                <w:szCs w:val="10"/>
              </w:rPr>
            </w:pPr>
          </w:p>
        </w:tc>
        <w:tc>
          <w:tcPr>
            <w:tcW w:w="992" w:type="dxa"/>
            <w:vAlign w:val="center"/>
          </w:tcPr>
          <w:p w:rsidR="00444C24" w:rsidRPr="00864EA9" w:rsidRDefault="00444C24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864EA9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16:00</w:t>
            </w:r>
          </w:p>
          <w:p w:rsidR="00444C24" w:rsidRPr="00864EA9" w:rsidRDefault="00444C24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864EA9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16:45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444C24" w:rsidRPr="00E61F18" w:rsidRDefault="00444C24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444C24" w:rsidRPr="00E61F18" w:rsidRDefault="00444C24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444C24" w:rsidRPr="00E61F18" w:rsidRDefault="00444C24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444C24" w:rsidRPr="00E61F18" w:rsidRDefault="00444C24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551" w:type="dxa"/>
            <w:vAlign w:val="center"/>
          </w:tcPr>
          <w:p w:rsidR="00444C24" w:rsidRPr="00E61F18" w:rsidRDefault="00444C24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</w:tr>
      <w:tr w:rsidR="00444C24" w:rsidRPr="00E61F18" w:rsidTr="00444C24">
        <w:trPr>
          <w:trHeight w:val="571"/>
        </w:trPr>
        <w:tc>
          <w:tcPr>
            <w:tcW w:w="1135" w:type="dxa"/>
            <w:vMerge/>
            <w:shd w:val="clear" w:color="auto" w:fill="00B0F0"/>
          </w:tcPr>
          <w:p w:rsidR="00444C24" w:rsidRPr="00E61F18" w:rsidRDefault="00444C24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0"/>
                <w:szCs w:val="10"/>
              </w:rPr>
            </w:pPr>
          </w:p>
        </w:tc>
        <w:tc>
          <w:tcPr>
            <w:tcW w:w="992" w:type="dxa"/>
            <w:vAlign w:val="center"/>
          </w:tcPr>
          <w:p w:rsidR="00444C24" w:rsidRPr="00864EA9" w:rsidRDefault="00444C24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864EA9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17:00</w:t>
            </w:r>
          </w:p>
          <w:p w:rsidR="00444C24" w:rsidRPr="00864EA9" w:rsidRDefault="00444C24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864EA9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17:45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444C24" w:rsidRPr="00E61F18" w:rsidRDefault="006F290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FARMASÖTİK</w:t>
            </w:r>
            <w:r w:rsidR="00444C24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 BOTANİK II (</w:t>
            </w:r>
            <w:r w:rsidR="00444C24" w:rsidRPr="00AA0ED1">
              <w:rPr>
                <w:rFonts w:ascii="Verdana" w:eastAsia="Times New Roman" w:hAnsi="Verdana" w:cs="Times New Roman"/>
                <w:b/>
                <w:i/>
                <w:sz w:val="12"/>
                <w:szCs w:val="12"/>
                <w:highlight w:val="yellow"/>
              </w:rPr>
              <w:t>ONLİNE</w:t>
            </w:r>
            <w:r w:rsidR="00444C24" w:rsidRPr="00AA0ED1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)</w:t>
            </w:r>
            <w:r w:rsidR="00444C24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*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444C24" w:rsidRPr="00E61F18" w:rsidRDefault="00444C24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BİYOKİMYA II (</w:t>
            </w:r>
            <w:r w:rsidRPr="00AA0ED1">
              <w:rPr>
                <w:rFonts w:ascii="Verdana" w:eastAsia="Times New Roman" w:hAnsi="Verdana" w:cs="Times New Roman"/>
                <w:b/>
                <w:i/>
                <w:sz w:val="12"/>
                <w:szCs w:val="12"/>
                <w:highlight w:val="yellow"/>
              </w:rPr>
              <w:t>ONLİNE</w:t>
            </w:r>
            <w:r w:rsidRPr="00AA0ED1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)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*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444C24" w:rsidRPr="00E61F18" w:rsidRDefault="006F290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FARMASÖTİK</w:t>
            </w:r>
            <w:r w:rsidR="00444C24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 MİKROBİYOLOJİ-İMMUNOLOJİ II  (</w:t>
            </w:r>
            <w:r w:rsidR="00444C24" w:rsidRPr="00AA0ED1">
              <w:rPr>
                <w:rFonts w:ascii="Verdana" w:eastAsia="Times New Roman" w:hAnsi="Verdana" w:cs="Times New Roman"/>
                <w:b/>
                <w:i/>
                <w:sz w:val="12"/>
                <w:szCs w:val="12"/>
                <w:highlight w:val="yellow"/>
              </w:rPr>
              <w:t>ONLİNE</w:t>
            </w:r>
            <w:r w:rsidR="00444C24" w:rsidRPr="00AA0ED1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)</w:t>
            </w:r>
            <w:r w:rsidR="00444C24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*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44C24" w:rsidRPr="00E61F18" w:rsidRDefault="00444C24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MUHASEBE</w:t>
            </w:r>
            <w:r w:rsidRPr="00AA0ED1">
              <w:rPr>
                <w:rFonts w:ascii="Verdana" w:eastAsia="Times New Roman" w:hAnsi="Verdana" w:cs="Times New Roman"/>
                <w:b/>
                <w:i/>
                <w:sz w:val="12"/>
                <w:szCs w:val="12"/>
                <w:highlight w:val="yellow"/>
              </w:rPr>
              <w:t xml:space="preserve"> 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  <w:highlight w:val="yellow"/>
              </w:rPr>
              <w:t>(</w:t>
            </w:r>
            <w:r w:rsidRPr="00AA0ED1">
              <w:rPr>
                <w:rFonts w:ascii="Verdana" w:eastAsia="Times New Roman" w:hAnsi="Verdana" w:cs="Times New Roman"/>
                <w:b/>
                <w:i/>
                <w:sz w:val="12"/>
                <w:szCs w:val="12"/>
                <w:highlight w:val="yellow"/>
              </w:rPr>
              <w:t>ONLİNE</w:t>
            </w:r>
            <w:r w:rsidRPr="00AA0ED1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)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*</w:t>
            </w:r>
          </w:p>
        </w:tc>
        <w:tc>
          <w:tcPr>
            <w:tcW w:w="2551" w:type="dxa"/>
            <w:vAlign w:val="center"/>
          </w:tcPr>
          <w:p w:rsidR="00444C24" w:rsidRPr="00E61F18" w:rsidRDefault="00444C24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</w:tr>
      <w:tr w:rsidR="00444C24" w:rsidRPr="00E61F18" w:rsidTr="00444C24">
        <w:trPr>
          <w:trHeight w:val="551"/>
        </w:trPr>
        <w:tc>
          <w:tcPr>
            <w:tcW w:w="1135" w:type="dxa"/>
            <w:vMerge/>
            <w:shd w:val="clear" w:color="auto" w:fill="00B0F0"/>
          </w:tcPr>
          <w:p w:rsidR="00444C24" w:rsidRPr="00E61F18" w:rsidRDefault="00444C24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0"/>
                <w:szCs w:val="10"/>
              </w:rPr>
            </w:pPr>
          </w:p>
        </w:tc>
        <w:tc>
          <w:tcPr>
            <w:tcW w:w="992" w:type="dxa"/>
            <w:vAlign w:val="center"/>
          </w:tcPr>
          <w:p w:rsidR="00444C24" w:rsidRPr="00864EA9" w:rsidRDefault="00444C24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864EA9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18:00</w:t>
            </w:r>
          </w:p>
          <w:p w:rsidR="00444C24" w:rsidRPr="00864EA9" w:rsidRDefault="00444C24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864EA9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18:45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444C24" w:rsidRPr="00E61F18" w:rsidRDefault="00444C24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444C24" w:rsidRPr="00E61F18" w:rsidRDefault="00444C24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444C24" w:rsidRPr="00E61F18" w:rsidRDefault="00444C24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444C24" w:rsidRPr="00E61F18" w:rsidRDefault="00444C24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551" w:type="dxa"/>
            <w:vAlign w:val="center"/>
          </w:tcPr>
          <w:p w:rsidR="00444C24" w:rsidRPr="00E61F18" w:rsidRDefault="00444C24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</w:tr>
    </w:tbl>
    <w:p w:rsidR="0049263D" w:rsidRPr="00602A21" w:rsidRDefault="0049263D" w:rsidP="0049263D">
      <w:pPr>
        <w:pStyle w:val="AralkYok"/>
        <w:rPr>
          <w:b/>
        </w:rPr>
      </w:pPr>
      <w:r w:rsidRPr="00602A21">
        <w:rPr>
          <w:b/>
        </w:rPr>
        <w:t>*</w:t>
      </w:r>
      <w:r>
        <w:rPr>
          <w:b/>
        </w:rPr>
        <w:t xml:space="preserve">(Online) </w:t>
      </w:r>
      <w:r w:rsidRPr="00602A21">
        <w:rPr>
          <w:b/>
        </w:rPr>
        <w:t xml:space="preserve">Dersler </w:t>
      </w:r>
      <w:r>
        <w:rPr>
          <w:b/>
        </w:rPr>
        <w:t>o</w:t>
      </w:r>
      <w:r w:rsidRPr="00602A21">
        <w:rPr>
          <w:b/>
        </w:rPr>
        <w:t>nline yapılacaktır.</w:t>
      </w:r>
    </w:p>
    <w:p w:rsidR="0049263D" w:rsidRPr="00602A21" w:rsidRDefault="0049263D" w:rsidP="0049263D">
      <w:pPr>
        <w:pStyle w:val="AralkYok"/>
        <w:rPr>
          <w:b/>
        </w:rPr>
      </w:pPr>
      <w:r>
        <w:rPr>
          <w:b/>
        </w:rPr>
        <w:t xml:space="preserve">**(Y.Y.) Dersler belirtilen dershanede ve ilgili grup kapsamında yüz yüze yapılacaktır. </w:t>
      </w:r>
    </w:p>
    <w:p w:rsidR="00B22B9D" w:rsidRPr="000F633F" w:rsidRDefault="00B22B9D" w:rsidP="00B22B9D">
      <w:pPr>
        <w:tabs>
          <w:tab w:val="left" w:pos="0"/>
        </w:tabs>
        <w:rPr>
          <w:rFonts w:cstheme="minorHAnsi"/>
          <w:b/>
        </w:rPr>
      </w:pPr>
      <w:r w:rsidRPr="000F633F">
        <w:rPr>
          <w:rFonts w:eastAsia="Times New Roman" w:cstheme="minorHAnsi"/>
          <w:b/>
        </w:rPr>
        <w:t>(¤) 2011 Müfredatına tabi öğrenciler içindir.</w:t>
      </w:r>
    </w:p>
    <w:p w:rsidR="00DB31C0" w:rsidRPr="00DB31C0" w:rsidRDefault="00DB31C0" w:rsidP="00DB31C0">
      <w:pPr>
        <w:pStyle w:val="AralkYok"/>
        <w:rPr>
          <w:b/>
          <w:u w:val="single"/>
        </w:rPr>
      </w:pPr>
      <w:r w:rsidRPr="00DB31C0">
        <w:rPr>
          <w:b/>
          <w:u w:val="single"/>
        </w:rPr>
        <w:t>Seçmeli Ders II</w:t>
      </w:r>
    </w:p>
    <w:p w:rsidR="00DB31C0" w:rsidRPr="00DB31C0" w:rsidRDefault="00DB31C0" w:rsidP="00DB31C0">
      <w:pPr>
        <w:pStyle w:val="AralkYok"/>
        <w:rPr>
          <w:b/>
        </w:rPr>
      </w:pPr>
      <w:r w:rsidRPr="00DB31C0">
        <w:rPr>
          <w:b/>
        </w:rPr>
        <w:t>254-Afette Toplumsal Sorumluluk D6</w:t>
      </w:r>
    </w:p>
    <w:p w:rsidR="00DB31C0" w:rsidRPr="00DB31C0" w:rsidRDefault="00DB31C0" w:rsidP="00DB31C0">
      <w:pPr>
        <w:pStyle w:val="AralkYok"/>
        <w:rPr>
          <w:b/>
        </w:rPr>
      </w:pPr>
      <w:r w:rsidRPr="00DB31C0">
        <w:rPr>
          <w:b/>
        </w:rPr>
        <w:t>256-Çevre Bilinci D7</w:t>
      </w:r>
    </w:p>
    <w:p w:rsidR="00DB31C0" w:rsidRPr="00DB31C0" w:rsidRDefault="00DB31C0" w:rsidP="00DB31C0">
      <w:pPr>
        <w:pStyle w:val="AralkYok"/>
        <w:rPr>
          <w:b/>
        </w:rPr>
      </w:pPr>
      <w:r w:rsidRPr="00DB31C0">
        <w:rPr>
          <w:b/>
        </w:rPr>
        <w:t>266-Türk Müziği D1</w:t>
      </w:r>
    </w:p>
    <w:p w:rsidR="0049263D" w:rsidRDefault="0049263D" w:rsidP="006F0738">
      <w:pPr>
        <w:tabs>
          <w:tab w:val="left" w:pos="0"/>
        </w:tabs>
        <w:rPr>
          <w:b/>
        </w:rPr>
      </w:pPr>
    </w:p>
    <w:p w:rsidR="0049263D" w:rsidRPr="0049263D" w:rsidRDefault="0049263D" w:rsidP="0049263D">
      <w:pPr>
        <w:tabs>
          <w:tab w:val="left" w:pos="3375"/>
          <w:tab w:val="left" w:pos="5103"/>
        </w:tabs>
        <w:jc w:val="center"/>
        <w:rPr>
          <w:b/>
          <w:sz w:val="26"/>
          <w:szCs w:val="26"/>
        </w:rPr>
      </w:pPr>
      <w:r w:rsidRPr="0049263D">
        <w:rPr>
          <w:rFonts w:ascii="Verdana" w:eastAsia="Times New Roman" w:hAnsi="Verdana" w:cs="Times New Roman"/>
          <w:b/>
          <w:i/>
          <w:sz w:val="26"/>
          <w:szCs w:val="26"/>
        </w:rPr>
        <w:t>2021-2022 EĞİTİM ÖĞRETİM YILI BAHAR YARIYILI 2. SINIF DERS PROGRAMI (HAFTALAR BAZINDA)</w:t>
      </w:r>
    </w:p>
    <w:tbl>
      <w:tblPr>
        <w:tblW w:w="15451" w:type="dxa"/>
        <w:tblInd w:w="-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5"/>
        <w:gridCol w:w="992"/>
        <w:gridCol w:w="2835"/>
        <w:gridCol w:w="2977"/>
        <w:gridCol w:w="2693"/>
        <w:gridCol w:w="2693"/>
        <w:gridCol w:w="2126"/>
      </w:tblGrid>
      <w:tr w:rsidR="00620497" w:rsidRPr="00E61F18" w:rsidTr="00444C24">
        <w:trPr>
          <w:trHeight w:val="454"/>
        </w:trPr>
        <w:tc>
          <w:tcPr>
            <w:tcW w:w="15451" w:type="dxa"/>
            <w:gridSpan w:val="7"/>
            <w:shd w:val="clear" w:color="auto" w:fill="auto"/>
          </w:tcPr>
          <w:p w:rsidR="00620497" w:rsidRPr="0049263D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26"/>
                <w:szCs w:val="26"/>
              </w:rPr>
            </w:pPr>
            <w:r w:rsidRPr="0049263D">
              <w:rPr>
                <w:rFonts w:ascii="Verdana" w:eastAsia="Times New Roman" w:hAnsi="Verdana" w:cs="Times New Roman"/>
                <w:b/>
                <w:i/>
                <w:sz w:val="26"/>
                <w:szCs w:val="26"/>
              </w:rPr>
              <w:t>2. SINIF (2021-2022 BAHAR YARIYILI)</w:t>
            </w:r>
          </w:p>
        </w:tc>
      </w:tr>
      <w:tr w:rsidR="00620497" w:rsidRPr="00E61F18" w:rsidTr="00444C24">
        <w:trPr>
          <w:trHeight w:val="454"/>
        </w:trPr>
        <w:tc>
          <w:tcPr>
            <w:tcW w:w="1135" w:type="dxa"/>
            <w:shd w:val="clear" w:color="auto" w:fill="auto"/>
          </w:tcPr>
          <w:p w:rsidR="00620497" w:rsidRPr="00E61F18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HAFT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20497" w:rsidRPr="00E61F18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SAAT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20497" w:rsidRPr="00E61F18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E61F18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PAZARTESİ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20497" w:rsidRPr="00E61F18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E61F18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SALI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20497" w:rsidRPr="00E61F18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E61F18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ÇARŞAMBA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20497" w:rsidRPr="00E61F18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E61F18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PERŞEMBE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20497" w:rsidRPr="00E61F18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E61F18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CUMA</w:t>
            </w:r>
          </w:p>
        </w:tc>
      </w:tr>
      <w:tr w:rsidR="00620497" w:rsidRPr="00E61F18" w:rsidTr="00444C24">
        <w:trPr>
          <w:trHeight w:val="501"/>
        </w:trPr>
        <w:tc>
          <w:tcPr>
            <w:tcW w:w="1135" w:type="dxa"/>
            <w:vMerge w:val="restart"/>
            <w:shd w:val="clear" w:color="auto" w:fill="00B0F0"/>
            <w:textDirection w:val="btLr"/>
            <w:vAlign w:val="center"/>
          </w:tcPr>
          <w:p w:rsidR="00620497" w:rsidRPr="00E61F18" w:rsidRDefault="00620497" w:rsidP="00444C24">
            <w:pPr>
              <w:spacing w:after="0" w:line="240" w:lineRule="auto"/>
              <w:ind w:left="113" w:right="113"/>
              <w:jc w:val="center"/>
              <w:rPr>
                <w:rFonts w:ascii="Verdana" w:eastAsia="Times New Roman" w:hAnsi="Verdana" w:cs="Times New Roman"/>
                <w:b/>
                <w:i/>
                <w:sz w:val="28"/>
                <w:szCs w:val="28"/>
              </w:rPr>
            </w:pPr>
            <w:r>
              <w:rPr>
                <w:rFonts w:ascii="Verdana" w:eastAsia="Times New Roman" w:hAnsi="Verdana" w:cs="Times New Roman"/>
                <w:b/>
                <w:i/>
                <w:sz w:val="28"/>
                <w:szCs w:val="28"/>
              </w:rPr>
              <w:t>12</w:t>
            </w:r>
            <w:r w:rsidRPr="00E61F18">
              <w:rPr>
                <w:rFonts w:ascii="Verdana" w:eastAsia="Times New Roman" w:hAnsi="Verdana" w:cs="Times New Roman"/>
                <w:b/>
                <w:i/>
                <w:sz w:val="28"/>
                <w:szCs w:val="28"/>
              </w:rPr>
              <w:t>.HAFTA</w:t>
            </w:r>
          </w:p>
        </w:tc>
        <w:tc>
          <w:tcPr>
            <w:tcW w:w="992" w:type="dxa"/>
            <w:vAlign w:val="center"/>
          </w:tcPr>
          <w:p w:rsidR="00620497" w:rsidRPr="00864EA9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864EA9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08:30</w:t>
            </w:r>
          </w:p>
          <w:p w:rsidR="00620497" w:rsidRPr="00864EA9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864EA9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09:15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20497" w:rsidRPr="00E61F18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620497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  <w:p w:rsidR="00620497" w:rsidRPr="00E61F18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 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620497" w:rsidRPr="00E61F18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FARMAKOLOJİ G1</w:t>
            </w:r>
            <w:r w:rsidRPr="00E61F18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(Y.Y.)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** D7</w:t>
            </w:r>
          </w:p>
          <w:p w:rsidR="00620497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FARMAKOLOJİYE GİRİŞ (¤)</w:t>
            </w:r>
          </w:p>
          <w:p w:rsidR="00620497" w:rsidRPr="00E61F18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620497" w:rsidRPr="00E61F18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620497" w:rsidRPr="00E61F18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FARMAKOLOJİ G3 </w:t>
            </w:r>
            <w:r w:rsidRPr="00E61F18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(Y.Y.)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** D7</w:t>
            </w:r>
          </w:p>
        </w:tc>
      </w:tr>
      <w:tr w:rsidR="00620497" w:rsidRPr="00E61F18" w:rsidTr="00444C24">
        <w:trPr>
          <w:trHeight w:val="596"/>
        </w:trPr>
        <w:tc>
          <w:tcPr>
            <w:tcW w:w="1135" w:type="dxa"/>
            <w:vMerge/>
            <w:shd w:val="clear" w:color="auto" w:fill="00B0F0"/>
          </w:tcPr>
          <w:p w:rsidR="00620497" w:rsidRPr="00E61F18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0"/>
                <w:szCs w:val="10"/>
              </w:rPr>
            </w:pPr>
          </w:p>
        </w:tc>
        <w:tc>
          <w:tcPr>
            <w:tcW w:w="992" w:type="dxa"/>
            <w:vAlign w:val="center"/>
          </w:tcPr>
          <w:p w:rsidR="00620497" w:rsidRPr="00864EA9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864EA9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09:30</w:t>
            </w:r>
          </w:p>
          <w:p w:rsidR="00620497" w:rsidRPr="00864EA9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864EA9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10:15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20497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FARMAKOLOJİ G2 </w:t>
            </w:r>
            <w:r w:rsidRPr="00E61F18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(Y.Y.)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** D7</w:t>
            </w:r>
          </w:p>
          <w:p w:rsidR="00620497" w:rsidRPr="00E61F18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FARMAKOLOJİYE GİRİŞ (¤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20497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FARMAKOLOJİ G3 </w:t>
            </w:r>
            <w:r w:rsidRPr="00E61F18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(Y.Y.)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** D7</w:t>
            </w:r>
          </w:p>
          <w:p w:rsidR="00620497" w:rsidRPr="00E61F18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620497" w:rsidRPr="00E61F18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620497" w:rsidRPr="00E61F18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ANALİTİK KİMYA II (</w:t>
            </w:r>
            <w:r w:rsidRPr="00AA0ED1">
              <w:rPr>
                <w:rFonts w:ascii="Verdana" w:eastAsia="Times New Roman" w:hAnsi="Verdana" w:cs="Times New Roman"/>
                <w:b/>
                <w:i/>
                <w:sz w:val="12"/>
                <w:szCs w:val="12"/>
                <w:highlight w:val="yellow"/>
              </w:rPr>
              <w:t>ONLİNE</w:t>
            </w:r>
            <w:r w:rsidRPr="00AA0ED1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)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*</w:t>
            </w:r>
          </w:p>
        </w:tc>
        <w:tc>
          <w:tcPr>
            <w:tcW w:w="2126" w:type="dxa"/>
            <w:vMerge/>
            <w:vAlign w:val="center"/>
          </w:tcPr>
          <w:p w:rsidR="00620497" w:rsidRPr="00E61F18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</w:tr>
      <w:tr w:rsidR="00620497" w:rsidRPr="00E61F18" w:rsidTr="00444C24">
        <w:trPr>
          <w:trHeight w:val="928"/>
        </w:trPr>
        <w:tc>
          <w:tcPr>
            <w:tcW w:w="1135" w:type="dxa"/>
            <w:vMerge/>
            <w:shd w:val="clear" w:color="auto" w:fill="00B0F0"/>
          </w:tcPr>
          <w:p w:rsidR="00620497" w:rsidRPr="00E61F18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0"/>
                <w:szCs w:val="10"/>
              </w:rPr>
            </w:pPr>
          </w:p>
        </w:tc>
        <w:tc>
          <w:tcPr>
            <w:tcW w:w="992" w:type="dxa"/>
            <w:vAlign w:val="center"/>
          </w:tcPr>
          <w:p w:rsidR="00620497" w:rsidRPr="00864EA9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  <w:p w:rsidR="00620497" w:rsidRPr="00864EA9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864EA9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10:30</w:t>
            </w:r>
          </w:p>
          <w:p w:rsidR="00620497" w:rsidRPr="00864EA9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864EA9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11:15</w:t>
            </w:r>
          </w:p>
          <w:p w:rsidR="00620497" w:rsidRPr="00864EA9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620497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FARMAKOLOJİ G1 </w:t>
            </w:r>
            <w:r w:rsidRPr="00E61F18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(Y.Y.)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** D7</w:t>
            </w:r>
          </w:p>
          <w:p w:rsidR="00620497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  <w:p w:rsidR="00620497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ECZACILIK TARİHİ VE DEONTOLOJİ G2 </w:t>
            </w:r>
            <w:r w:rsidRPr="00E61F18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(Y.Y.)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** D9</w:t>
            </w:r>
          </w:p>
          <w:p w:rsidR="00620497" w:rsidRPr="00E61F18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620497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FARMAKOLOJİ G4 </w:t>
            </w:r>
            <w:r w:rsidRPr="00E61F18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(Y.Y.)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** D7</w:t>
            </w:r>
          </w:p>
          <w:p w:rsidR="00620497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  <w:p w:rsidR="00620497" w:rsidRPr="00E61F18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 ECZACILIK TARİHİ VE DEONTOLOJİ G3 </w:t>
            </w:r>
            <w:r w:rsidRPr="00E61F18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(Y.Y.)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** D9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620497" w:rsidRPr="00E61F18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FARMAKOLOJİ G2</w:t>
            </w:r>
            <w:r w:rsidRPr="00E61F18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(Y.Y.)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** D7</w:t>
            </w:r>
          </w:p>
          <w:p w:rsidR="00620497" w:rsidRPr="00E61F18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620497" w:rsidRPr="00E61F18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620497" w:rsidRPr="00E61F18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FARMAKOLOJİ G4</w:t>
            </w:r>
            <w:r w:rsidRPr="00E61F18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(Y.Y.)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**</w:t>
            </w:r>
          </w:p>
        </w:tc>
      </w:tr>
      <w:tr w:rsidR="00620497" w:rsidRPr="00E61F18" w:rsidTr="00444C24">
        <w:trPr>
          <w:trHeight w:val="635"/>
        </w:trPr>
        <w:tc>
          <w:tcPr>
            <w:tcW w:w="1135" w:type="dxa"/>
            <w:vMerge/>
            <w:shd w:val="clear" w:color="auto" w:fill="00B0F0"/>
          </w:tcPr>
          <w:p w:rsidR="00620497" w:rsidRPr="00E61F18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0"/>
                <w:szCs w:val="10"/>
              </w:rPr>
            </w:pPr>
          </w:p>
        </w:tc>
        <w:tc>
          <w:tcPr>
            <w:tcW w:w="992" w:type="dxa"/>
            <w:vAlign w:val="center"/>
          </w:tcPr>
          <w:p w:rsidR="00620497" w:rsidRPr="00864EA9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864EA9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11:30</w:t>
            </w:r>
          </w:p>
          <w:p w:rsidR="00620497" w:rsidRPr="00864EA9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864EA9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12:15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620497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  <w:p w:rsidR="00620497" w:rsidRPr="00E61F18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ECZACILIK TARİHİ VE DEONTOLOJİ  G1 </w:t>
            </w:r>
            <w:r w:rsidRPr="00E61F18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(Y.Y.)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** D9</w:t>
            </w:r>
          </w:p>
        </w:tc>
        <w:tc>
          <w:tcPr>
            <w:tcW w:w="2977" w:type="dxa"/>
            <w:shd w:val="clear" w:color="auto" w:fill="FFFFFF"/>
            <w:vAlign w:val="center"/>
          </w:tcPr>
          <w:p w:rsidR="00620497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  <w:p w:rsidR="00620497" w:rsidRPr="00E61F18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ECZACILIK TARİHİ VE DEONTOLOJİ G4</w:t>
            </w:r>
            <w:r w:rsidR="00444C24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 </w:t>
            </w:r>
            <w:r w:rsidRPr="00E61F18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(Y.Y.)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** D9</w:t>
            </w:r>
          </w:p>
        </w:tc>
        <w:tc>
          <w:tcPr>
            <w:tcW w:w="2693" w:type="dxa"/>
            <w:vMerge/>
            <w:shd w:val="clear" w:color="auto" w:fill="FFFFFF"/>
            <w:vAlign w:val="center"/>
          </w:tcPr>
          <w:p w:rsidR="00620497" w:rsidRPr="00E61F18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693" w:type="dxa"/>
            <w:shd w:val="clear" w:color="auto" w:fill="FFFFFF"/>
            <w:vAlign w:val="center"/>
          </w:tcPr>
          <w:p w:rsidR="00620497" w:rsidRPr="00E61F18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126" w:type="dxa"/>
            <w:vMerge/>
            <w:shd w:val="clear" w:color="auto" w:fill="FFFFFF"/>
            <w:vAlign w:val="center"/>
          </w:tcPr>
          <w:p w:rsidR="00620497" w:rsidRPr="00E61F18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</w:tr>
      <w:tr w:rsidR="00620497" w:rsidRPr="00E61F18" w:rsidTr="00444C24">
        <w:trPr>
          <w:trHeight w:val="272"/>
        </w:trPr>
        <w:tc>
          <w:tcPr>
            <w:tcW w:w="1135" w:type="dxa"/>
            <w:vMerge/>
            <w:shd w:val="clear" w:color="auto" w:fill="00B0F0"/>
          </w:tcPr>
          <w:p w:rsidR="00620497" w:rsidRPr="00E61F18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620497" w:rsidRPr="00864EA9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864EA9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12:30</w:t>
            </w:r>
          </w:p>
          <w:p w:rsidR="00620497" w:rsidRPr="00864EA9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864EA9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13:00</w:t>
            </w:r>
          </w:p>
        </w:tc>
        <w:tc>
          <w:tcPr>
            <w:tcW w:w="13324" w:type="dxa"/>
            <w:gridSpan w:val="5"/>
            <w:shd w:val="clear" w:color="auto" w:fill="BFBFBF" w:themeFill="background1" w:themeFillShade="BF"/>
            <w:vAlign w:val="center"/>
          </w:tcPr>
          <w:p w:rsidR="00620497" w:rsidRPr="00E61F18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8"/>
                <w:szCs w:val="18"/>
              </w:rPr>
            </w:pPr>
            <w:r w:rsidRPr="00E61F18">
              <w:rPr>
                <w:rFonts w:ascii="Verdana" w:eastAsia="Times New Roman" w:hAnsi="Verdana" w:cs="Times New Roman"/>
                <w:b/>
                <w:i/>
                <w:sz w:val="18"/>
                <w:szCs w:val="18"/>
              </w:rPr>
              <w:t>ÖĞLE TATİLİ</w:t>
            </w:r>
          </w:p>
        </w:tc>
      </w:tr>
      <w:tr w:rsidR="00620497" w:rsidRPr="00E61F18" w:rsidTr="00444C24">
        <w:trPr>
          <w:trHeight w:val="548"/>
        </w:trPr>
        <w:tc>
          <w:tcPr>
            <w:tcW w:w="1135" w:type="dxa"/>
            <w:vMerge/>
            <w:shd w:val="clear" w:color="auto" w:fill="00B0F0"/>
          </w:tcPr>
          <w:p w:rsidR="00620497" w:rsidRPr="00E61F18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0"/>
                <w:szCs w:val="10"/>
              </w:rPr>
            </w:pPr>
          </w:p>
        </w:tc>
        <w:tc>
          <w:tcPr>
            <w:tcW w:w="992" w:type="dxa"/>
            <w:vAlign w:val="center"/>
          </w:tcPr>
          <w:p w:rsidR="00620497" w:rsidRPr="00864EA9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864EA9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13:00</w:t>
            </w:r>
          </w:p>
          <w:p w:rsidR="00620497" w:rsidRPr="00864EA9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864EA9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13:45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620497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ANALİTİK KİMYA II UYGULAMA G1</w:t>
            </w:r>
            <w:r w:rsidRPr="00E61F18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 (Y.Y.)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**</w:t>
            </w:r>
          </w:p>
          <w:p w:rsidR="00620497" w:rsidRPr="00E61F18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  <w:p w:rsidR="00620497" w:rsidRPr="00E61F18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BİYOKİMYA II UYGULAMA G3 </w:t>
            </w:r>
            <w:r w:rsidRPr="00E61F18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(Y.Y.)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**</w:t>
            </w:r>
          </w:p>
          <w:p w:rsidR="00620497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  <w:p w:rsidR="00620497" w:rsidRPr="00E61F18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FARMASÖTİK BOTANİK II UYGULAMA G2 </w:t>
            </w:r>
            <w:r w:rsidRPr="00E61F18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(Y.Y.)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**</w:t>
            </w:r>
          </w:p>
          <w:p w:rsidR="00620497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  <w:p w:rsidR="00620497" w:rsidRPr="00E61F18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FARMASÖTİK MİKROBİYOLOJİ-İMMUNOLOJİ II G4  UYGULAMA </w:t>
            </w:r>
            <w:r w:rsidRPr="00E61F18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(Y.Y.)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**</w:t>
            </w:r>
          </w:p>
          <w:p w:rsidR="00620497" w:rsidRPr="00E61F18" w:rsidRDefault="00620497" w:rsidP="00444C24">
            <w:pPr>
              <w:spacing w:after="0" w:line="240" w:lineRule="auto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:rsidR="00620497" w:rsidRPr="00E61F18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  <w:p w:rsidR="00620497" w:rsidRPr="00E61F18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E61F18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ANALİTİK KİMYA 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I</w:t>
            </w:r>
            <w:r w:rsidRPr="00E61F18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I UYGULAMA G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4 </w:t>
            </w:r>
            <w:r w:rsidRPr="00E61F18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(Y.Y.)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**</w:t>
            </w:r>
          </w:p>
          <w:p w:rsidR="00620497" w:rsidRPr="00E61F18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E61F18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 </w:t>
            </w:r>
          </w:p>
          <w:p w:rsidR="00620497" w:rsidRPr="00E61F18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BİYOKİMYA II </w:t>
            </w:r>
            <w:r w:rsidRPr="00E61F18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UYGULAMA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 G2 </w:t>
            </w:r>
            <w:r w:rsidRPr="00E61F18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(Y.Y.)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**</w:t>
            </w:r>
          </w:p>
          <w:p w:rsidR="00620497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  <w:p w:rsidR="00620497" w:rsidRPr="00E61F18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FARMASÖTİK BOTANİK II </w:t>
            </w:r>
            <w:r w:rsidRPr="00E61F18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UYGULAMA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 G3 </w:t>
            </w:r>
            <w:r w:rsidRPr="00E61F18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(Y.Y.)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**</w:t>
            </w:r>
          </w:p>
          <w:p w:rsidR="00620497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  <w:p w:rsidR="00620497" w:rsidRPr="00E61F18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FARMASÖTİK MİKROBİYOLOJİ-İMMUNOLOJİ II </w:t>
            </w:r>
            <w:r w:rsidRPr="00E61F18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UYGULAMA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 G1 </w:t>
            </w:r>
            <w:r w:rsidRPr="00E61F18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(Y.Y.)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**</w:t>
            </w:r>
          </w:p>
          <w:p w:rsidR="00620497" w:rsidRPr="00E61F18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  <w:p w:rsidR="00620497" w:rsidRPr="00E61F18" w:rsidRDefault="00620497" w:rsidP="00444C24">
            <w:pPr>
              <w:spacing w:after="0" w:line="240" w:lineRule="auto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620497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E61F18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ANALİTİK KİMYA 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I</w:t>
            </w:r>
            <w:r w:rsidRPr="00E61F18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I UYGULAMA G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3 </w:t>
            </w:r>
            <w:r w:rsidRPr="00E61F18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(Y.Y.)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**</w:t>
            </w:r>
          </w:p>
          <w:p w:rsidR="00620497" w:rsidRPr="00E61F18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  <w:p w:rsidR="00620497" w:rsidRPr="00E61F18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BİYOKİMYA II </w:t>
            </w:r>
            <w:r w:rsidRPr="00E61F18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UYGULAMA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 G1 </w:t>
            </w:r>
            <w:r w:rsidRPr="00E61F18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(Y.Y.)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**</w:t>
            </w:r>
          </w:p>
          <w:p w:rsidR="00620497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  <w:p w:rsidR="00620497" w:rsidRPr="00E61F18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FARMASÖTİK BOTANİK II </w:t>
            </w:r>
            <w:r w:rsidRPr="00E61F18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UYGULAMA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 G4 </w:t>
            </w:r>
            <w:r w:rsidRPr="00E61F18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(Y.Y.)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**</w:t>
            </w:r>
          </w:p>
          <w:p w:rsidR="00620497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  <w:p w:rsidR="00620497" w:rsidRPr="00E61F18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FARMASÖTİK MİKROBİYOLOJİ-İMMUNOLOJİ II </w:t>
            </w:r>
            <w:r w:rsidRPr="00E61F18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UYGULAMA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 G2 </w:t>
            </w:r>
            <w:r w:rsidRPr="00E61F18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(Y.Y.)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**</w:t>
            </w:r>
          </w:p>
          <w:p w:rsidR="00620497" w:rsidRPr="00E61F18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  <w:p w:rsidR="00620497" w:rsidRPr="00E61F18" w:rsidRDefault="00620497" w:rsidP="00444C24">
            <w:pPr>
              <w:spacing w:after="0" w:line="240" w:lineRule="auto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620497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E61F18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ANALİTİK KİMYA 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I</w:t>
            </w:r>
            <w:r w:rsidRPr="00E61F18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I UYGULAMA G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2 </w:t>
            </w:r>
            <w:r w:rsidRPr="00E61F18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(Y.Y.)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**</w:t>
            </w:r>
          </w:p>
          <w:p w:rsidR="00620497" w:rsidRPr="00E61F18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  <w:p w:rsidR="00620497" w:rsidRPr="00E61F18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BİYOKİMYA II G4 </w:t>
            </w:r>
            <w:r w:rsidRPr="00E61F18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UYGULAMA (Y.Y.)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**</w:t>
            </w:r>
          </w:p>
          <w:p w:rsidR="00620497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  <w:p w:rsidR="00620497" w:rsidRPr="00E61F18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FARMASÖTİK BOTANİK II G1</w:t>
            </w:r>
            <w:r w:rsidRPr="00E61F18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 UYGULAMA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 </w:t>
            </w:r>
            <w:r w:rsidRPr="00E61F18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(Y.Y.)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**</w:t>
            </w:r>
          </w:p>
          <w:p w:rsidR="00620497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  <w:p w:rsidR="00620497" w:rsidRPr="00E61F18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FARMASÖTİK MİKROBİYOLOJİ-İMMUNOLOJİ II G3 </w:t>
            </w:r>
            <w:r w:rsidRPr="00E61F18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UYGULAMA (Y.Y.)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**</w:t>
            </w:r>
          </w:p>
          <w:p w:rsidR="00620497" w:rsidRPr="00E61F18" w:rsidRDefault="00620497" w:rsidP="00444C24">
            <w:pPr>
              <w:spacing w:after="0" w:line="240" w:lineRule="auto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126" w:type="dxa"/>
            <w:shd w:val="clear" w:color="auto" w:fill="BFBFBF" w:themeFill="background1" w:themeFillShade="BF"/>
            <w:vAlign w:val="center"/>
          </w:tcPr>
          <w:p w:rsidR="00620497" w:rsidRPr="00E61F18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</w:tr>
      <w:tr w:rsidR="00620497" w:rsidRPr="00E61F18" w:rsidTr="00444C24">
        <w:trPr>
          <w:trHeight w:val="494"/>
        </w:trPr>
        <w:tc>
          <w:tcPr>
            <w:tcW w:w="1135" w:type="dxa"/>
            <w:vMerge/>
            <w:shd w:val="clear" w:color="auto" w:fill="00B0F0"/>
          </w:tcPr>
          <w:p w:rsidR="00620497" w:rsidRPr="00E61F18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0"/>
                <w:szCs w:val="10"/>
              </w:rPr>
            </w:pPr>
          </w:p>
        </w:tc>
        <w:tc>
          <w:tcPr>
            <w:tcW w:w="992" w:type="dxa"/>
            <w:vAlign w:val="center"/>
          </w:tcPr>
          <w:p w:rsidR="00620497" w:rsidRPr="00864EA9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864EA9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14:00</w:t>
            </w:r>
          </w:p>
          <w:p w:rsidR="00620497" w:rsidRPr="00864EA9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864EA9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14:45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620497" w:rsidRPr="00E61F18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620497" w:rsidRPr="00E61F18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620497" w:rsidRPr="00E61F18" w:rsidRDefault="00620497" w:rsidP="00444C24">
            <w:pPr>
              <w:spacing w:after="0" w:line="240" w:lineRule="auto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620497" w:rsidRPr="00E61F18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620497" w:rsidRPr="00E61F18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SEÇMELİ DERS II </w:t>
            </w:r>
            <w:r w:rsidRPr="00E61F18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(Y.Y.)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**</w:t>
            </w:r>
          </w:p>
        </w:tc>
      </w:tr>
      <w:tr w:rsidR="00620497" w:rsidRPr="00E61F18" w:rsidTr="00444C24">
        <w:trPr>
          <w:trHeight w:val="955"/>
        </w:trPr>
        <w:tc>
          <w:tcPr>
            <w:tcW w:w="1135" w:type="dxa"/>
            <w:vMerge/>
            <w:tcBorders>
              <w:bottom w:val="single" w:sz="4" w:space="0" w:color="auto"/>
            </w:tcBorders>
            <w:shd w:val="clear" w:color="auto" w:fill="00B0F0"/>
          </w:tcPr>
          <w:p w:rsidR="00620497" w:rsidRPr="00E61F18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0"/>
                <w:szCs w:val="1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620497" w:rsidRPr="00864EA9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864EA9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15:00</w:t>
            </w:r>
          </w:p>
          <w:p w:rsidR="00620497" w:rsidRPr="00864EA9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864EA9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15:45</w:t>
            </w: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0497" w:rsidRPr="00E61F18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0497" w:rsidRPr="00E61F18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0497" w:rsidRPr="00E61F18" w:rsidRDefault="00620497" w:rsidP="00444C24">
            <w:pPr>
              <w:spacing w:after="0" w:line="240" w:lineRule="auto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0497" w:rsidRPr="00E61F18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:rsidR="00620497" w:rsidRPr="00E61F18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</w:tr>
      <w:tr w:rsidR="00620497" w:rsidRPr="00E61F18" w:rsidTr="00444C24">
        <w:trPr>
          <w:trHeight w:val="549"/>
        </w:trPr>
        <w:tc>
          <w:tcPr>
            <w:tcW w:w="1135" w:type="dxa"/>
            <w:vMerge/>
            <w:shd w:val="clear" w:color="auto" w:fill="00B0F0"/>
          </w:tcPr>
          <w:p w:rsidR="00620497" w:rsidRPr="00E61F18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0"/>
                <w:szCs w:val="10"/>
              </w:rPr>
            </w:pPr>
          </w:p>
        </w:tc>
        <w:tc>
          <w:tcPr>
            <w:tcW w:w="992" w:type="dxa"/>
            <w:vAlign w:val="center"/>
          </w:tcPr>
          <w:p w:rsidR="00620497" w:rsidRPr="00864EA9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864EA9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16:00</w:t>
            </w:r>
          </w:p>
          <w:p w:rsidR="00620497" w:rsidRPr="00864EA9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864EA9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16:45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20497" w:rsidRPr="00E61F18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620497" w:rsidRPr="00E61F18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620497" w:rsidRPr="00E61F18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620497" w:rsidRPr="00E61F18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126" w:type="dxa"/>
            <w:vAlign w:val="center"/>
          </w:tcPr>
          <w:p w:rsidR="00620497" w:rsidRPr="00E61F18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</w:tr>
      <w:tr w:rsidR="00620497" w:rsidRPr="00E61F18" w:rsidTr="00444C24">
        <w:trPr>
          <w:trHeight w:val="571"/>
        </w:trPr>
        <w:tc>
          <w:tcPr>
            <w:tcW w:w="1135" w:type="dxa"/>
            <w:vMerge/>
            <w:shd w:val="clear" w:color="auto" w:fill="00B0F0"/>
          </w:tcPr>
          <w:p w:rsidR="00620497" w:rsidRPr="00E61F18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0"/>
                <w:szCs w:val="10"/>
              </w:rPr>
            </w:pPr>
          </w:p>
        </w:tc>
        <w:tc>
          <w:tcPr>
            <w:tcW w:w="992" w:type="dxa"/>
            <w:vAlign w:val="center"/>
          </w:tcPr>
          <w:p w:rsidR="00620497" w:rsidRPr="00864EA9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864EA9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17:00</w:t>
            </w:r>
          </w:p>
          <w:p w:rsidR="00620497" w:rsidRPr="00864EA9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864EA9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17:45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620497" w:rsidRPr="00E61F18" w:rsidRDefault="006F290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FARMASÖTİK</w:t>
            </w:r>
            <w:r w:rsidR="00620497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 BOTANİK II (</w:t>
            </w:r>
            <w:r w:rsidR="00620497" w:rsidRPr="00AA0ED1">
              <w:rPr>
                <w:rFonts w:ascii="Verdana" w:eastAsia="Times New Roman" w:hAnsi="Verdana" w:cs="Times New Roman"/>
                <w:b/>
                <w:i/>
                <w:sz w:val="12"/>
                <w:szCs w:val="12"/>
                <w:highlight w:val="yellow"/>
              </w:rPr>
              <w:t>ONLİNE</w:t>
            </w:r>
            <w:r w:rsidR="00620497" w:rsidRPr="00AA0ED1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)</w:t>
            </w:r>
            <w:r w:rsidR="00620497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*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:rsidR="00620497" w:rsidRPr="00E61F18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BİYOKİMYA II (</w:t>
            </w:r>
            <w:r w:rsidRPr="00AA0ED1">
              <w:rPr>
                <w:rFonts w:ascii="Verdana" w:eastAsia="Times New Roman" w:hAnsi="Verdana" w:cs="Times New Roman"/>
                <w:b/>
                <w:i/>
                <w:sz w:val="12"/>
                <w:szCs w:val="12"/>
                <w:highlight w:val="yellow"/>
              </w:rPr>
              <w:t>ONLİNE</w:t>
            </w:r>
            <w:r w:rsidRPr="00AA0ED1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)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*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620497" w:rsidRPr="00E61F18" w:rsidRDefault="006F290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FARMASÖTİK</w:t>
            </w:r>
            <w:r w:rsidR="00620497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 MİKROBİYOLOJİ-İMMUNOLOJİ II  (</w:t>
            </w:r>
            <w:r w:rsidR="00620497" w:rsidRPr="00AA0ED1">
              <w:rPr>
                <w:rFonts w:ascii="Verdana" w:eastAsia="Times New Roman" w:hAnsi="Verdana" w:cs="Times New Roman"/>
                <w:b/>
                <w:i/>
                <w:sz w:val="12"/>
                <w:szCs w:val="12"/>
                <w:highlight w:val="yellow"/>
              </w:rPr>
              <w:t>ONLİNE</w:t>
            </w:r>
            <w:r w:rsidR="00620497" w:rsidRPr="00AA0ED1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)</w:t>
            </w:r>
            <w:r w:rsidR="00620497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*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20497" w:rsidRPr="00E61F18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MUHASEBE</w:t>
            </w:r>
            <w:r w:rsidRPr="00AA0ED1">
              <w:rPr>
                <w:rFonts w:ascii="Verdana" w:eastAsia="Times New Roman" w:hAnsi="Verdana" w:cs="Times New Roman"/>
                <w:b/>
                <w:i/>
                <w:sz w:val="12"/>
                <w:szCs w:val="12"/>
                <w:highlight w:val="yellow"/>
              </w:rPr>
              <w:t xml:space="preserve"> 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  <w:highlight w:val="yellow"/>
              </w:rPr>
              <w:t xml:space="preserve"> 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(</w:t>
            </w:r>
            <w:r w:rsidRPr="00AA0ED1">
              <w:rPr>
                <w:rFonts w:ascii="Verdana" w:eastAsia="Times New Roman" w:hAnsi="Verdana" w:cs="Times New Roman"/>
                <w:b/>
                <w:i/>
                <w:sz w:val="12"/>
                <w:szCs w:val="12"/>
                <w:highlight w:val="yellow"/>
              </w:rPr>
              <w:t>ONLİNE</w:t>
            </w:r>
            <w:r w:rsidRPr="00AA0ED1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)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*</w:t>
            </w:r>
          </w:p>
        </w:tc>
        <w:tc>
          <w:tcPr>
            <w:tcW w:w="2126" w:type="dxa"/>
            <w:vAlign w:val="center"/>
          </w:tcPr>
          <w:p w:rsidR="00620497" w:rsidRPr="00E61F18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</w:tr>
      <w:tr w:rsidR="00620497" w:rsidRPr="00E61F18" w:rsidTr="00444C24">
        <w:trPr>
          <w:trHeight w:val="551"/>
        </w:trPr>
        <w:tc>
          <w:tcPr>
            <w:tcW w:w="1135" w:type="dxa"/>
            <w:vMerge/>
            <w:shd w:val="clear" w:color="auto" w:fill="00B0F0"/>
          </w:tcPr>
          <w:p w:rsidR="00620497" w:rsidRPr="00E61F18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0"/>
                <w:szCs w:val="10"/>
              </w:rPr>
            </w:pPr>
          </w:p>
        </w:tc>
        <w:tc>
          <w:tcPr>
            <w:tcW w:w="992" w:type="dxa"/>
            <w:vAlign w:val="center"/>
          </w:tcPr>
          <w:p w:rsidR="00620497" w:rsidRPr="00864EA9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864EA9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18:00</w:t>
            </w:r>
          </w:p>
          <w:p w:rsidR="00620497" w:rsidRPr="00864EA9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864EA9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18:45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620497" w:rsidRPr="00E61F18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620497" w:rsidRPr="00E61F18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620497" w:rsidRPr="00E61F18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620497" w:rsidRPr="00E61F18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126" w:type="dxa"/>
            <w:vAlign w:val="center"/>
          </w:tcPr>
          <w:p w:rsidR="00620497" w:rsidRPr="00E61F18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</w:tr>
    </w:tbl>
    <w:p w:rsidR="0049263D" w:rsidRPr="00602A21" w:rsidRDefault="0049263D" w:rsidP="0049263D">
      <w:pPr>
        <w:pStyle w:val="AralkYok"/>
        <w:rPr>
          <w:b/>
        </w:rPr>
      </w:pPr>
      <w:r w:rsidRPr="00602A21">
        <w:rPr>
          <w:b/>
        </w:rPr>
        <w:t>*</w:t>
      </w:r>
      <w:r>
        <w:rPr>
          <w:b/>
        </w:rPr>
        <w:t xml:space="preserve">(Online) </w:t>
      </w:r>
      <w:r w:rsidRPr="00602A21">
        <w:rPr>
          <w:b/>
        </w:rPr>
        <w:t xml:space="preserve">Dersler </w:t>
      </w:r>
      <w:r>
        <w:rPr>
          <w:b/>
        </w:rPr>
        <w:t>o</w:t>
      </w:r>
      <w:r w:rsidRPr="00602A21">
        <w:rPr>
          <w:b/>
        </w:rPr>
        <w:t>nline yapılacaktır.</w:t>
      </w:r>
    </w:p>
    <w:p w:rsidR="0049263D" w:rsidRPr="00602A21" w:rsidRDefault="0049263D" w:rsidP="0049263D">
      <w:pPr>
        <w:pStyle w:val="AralkYok"/>
        <w:rPr>
          <w:b/>
        </w:rPr>
      </w:pPr>
      <w:r>
        <w:rPr>
          <w:b/>
        </w:rPr>
        <w:t xml:space="preserve">**(Y.Y.) Dersler belirtilen dershanede ve ilgili grup kapsamında yüz yüze yapılacaktır. </w:t>
      </w:r>
    </w:p>
    <w:p w:rsidR="00B22B9D" w:rsidRPr="000F633F" w:rsidRDefault="00B22B9D" w:rsidP="00B22B9D">
      <w:pPr>
        <w:tabs>
          <w:tab w:val="left" w:pos="0"/>
        </w:tabs>
        <w:rPr>
          <w:rFonts w:cstheme="minorHAnsi"/>
          <w:b/>
        </w:rPr>
      </w:pPr>
      <w:r w:rsidRPr="000F633F">
        <w:rPr>
          <w:rFonts w:eastAsia="Times New Roman" w:cstheme="minorHAnsi"/>
          <w:b/>
        </w:rPr>
        <w:t>(¤) 2011 Müfredatına tabi öğrenciler içindir.</w:t>
      </w:r>
    </w:p>
    <w:p w:rsidR="00DB31C0" w:rsidRPr="00DB31C0" w:rsidRDefault="00DB31C0" w:rsidP="00DB31C0">
      <w:pPr>
        <w:pStyle w:val="AralkYok"/>
        <w:rPr>
          <w:b/>
          <w:u w:val="single"/>
        </w:rPr>
      </w:pPr>
      <w:r w:rsidRPr="00DB31C0">
        <w:rPr>
          <w:b/>
          <w:u w:val="single"/>
        </w:rPr>
        <w:t>Seçmeli Ders II</w:t>
      </w:r>
    </w:p>
    <w:p w:rsidR="00DB31C0" w:rsidRPr="00DB31C0" w:rsidRDefault="00DB31C0" w:rsidP="00DB31C0">
      <w:pPr>
        <w:pStyle w:val="AralkYok"/>
        <w:rPr>
          <w:b/>
        </w:rPr>
      </w:pPr>
      <w:r w:rsidRPr="00DB31C0">
        <w:rPr>
          <w:b/>
        </w:rPr>
        <w:t>254-Afette Toplumsal Sorumluluk D6</w:t>
      </w:r>
    </w:p>
    <w:p w:rsidR="00DB31C0" w:rsidRPr="00DB31C0" w:rsidRDefault="00DB31C0" w:rsidP="00DB31C0">
      <w:pPr>
        <w:pStyle w:val="AralkYok"/>
        <w:rPr>
          <w:b/>
        </w:rPr>
      </w:pPr>
      <w:r w:rsidRPr="00DB31C0">
        <w:rPr>
          <w:b/>
        </w:rPr>
        <w:t>256-Çevre Bilinci D7</w:t>
      </w:r>
    </w:p>
    <w:p w:rsidR="00DB31C0" w:rsidRPr="00DB31C0" w:rsidRDefault="00DB31C0" w:rsidP="00DB31C0">
      <w:pPr>
        <w:pStyle w:val="AralkYok"/>
        <w:rPr>
          <w:b/>
        </w:rPr>
      </w:pPr>
      <w:r w:rsidRPr="00DB31C0">
        <w:rPr>
          <w:b/>
        </w:rPr>
        <w:t>266-Türk Müziği D1</w:t>
      </w:r>
    </w:p>
    <w:p w:rsidR="0049263D" w:rsidRDefault="0049263D" w:rsidP="006F0738">
      <w:pPr>
        <w:tabs>
          <w:tab w:val="left" w:pos="0"/>
        </w:tabs>
        <w:rPr>
          <w:b/>
        </w:rPr>
      </w:pPr>
    </w:p>
    <w:p w:rsidR="00DB31C0" w:rsidRDefault="00DB31C0" w:rsidP="006F0738">
      <w:pPr>
        <w:tabs>
          <w:tab w:val="left" w:pos="0"/>
        </w:tabs>
        <w:rPr>
          <w:b/>
        </w:rPr>
      </w:pPr>
    </w:p>
    <w:p w:rsidR="0049263D" w:rsidRPr="0049263D" w:rsidRDefault="0049263D" w:rsidP="0049263D">
      <w:pPr>
        <w:tabs>
          <w:tab w:val="left" w:pos="3375"/>
          <w:tab w:val="left" w:pos="5103"/>
        </w:tabs>
        <w:jc w:val="center"/>
        <w:rPr>
          <w:b/>
          <w:sz w:val="26"/>
          <w:szCs w:val="26"/>
        </w:rPr>
      </w:pPr>
      <w:r w:rsidRPr="0049263D">
        <w:rPr>
          <w:rFonts w:ascii="Verdana" w:eastAsia="Times New Roman" w:hAnsi="Verdana" w:cs="Times New Roman"/>
          <w:b/>
          <w:i/>
          <w:sz w:val="26"/>
          <w:szCs w:val="26"/>
        </w:rPr>
        <w:t>2021-2022 EĞİTİM ÖĞRETİM YILI BAHAR YARIYILI 2. SINIF DERS PROGRAMI (HAFTALAR BAZINDA)</w:t>
      </w:r>
    </w:p>
    <w:tbl>
      <w:tblPr>
        <w:tblW w:w="15451" w:type="dxa"/>
        <w:tblInd w:w="-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5"/>
        <w:gridCol w:w="992"/>
        <w:gridCol w:w="2835"/>
        <w:gridCol w:w="2977"/>
        <w:gridCol w:w="2693"/>
        <w:gridCol w:w="2693"/>
        <w:gridCol w:w="2126"/>
      </w:tblGrid>
      <w:tr w:rsidR="00620497" w:rsidRPr="00E61F18" w:rsidTr="00444C24">
        <w:trPr>
          <w:trHeight w:val="454"/>
        </w:trPr>
        <w:tc>
          <w:tcPr>
            <w:tcW w:w="15451" w:type="dxa"/>
            <w:gridSpan w:val="7"/>
            <w:shd w:val="clear" w:color="auto" w:fill="auto"/>
          </w:tcPr>
          <w:p w:rsidR="00620497" w:rsidRPr="0049263D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26"/>
                <w:szCs w:val="26"/>
              </w:rPr>
            </w:pPr>
            <w:r w:rsidRPr="0049263D">
              <w:rPr>
                <w:rFonts w:ascii="Verdana" w:eastAsia="Times New Roman" w:hAnsi="Verdana" w:cs="Times New Roman"/>
                <w:b/>
                <w:i/>
                <w:sz w:val="26"/>
                <w:szCs w:val="26"/>
              </w:rPr>
              <w:t>2. SINIF (2021-2022 BAHAR YARIYILI)</w:t>
            </w:r>
          </w:p>
        </w:tc>
      </w:tr>
      <w:tr w:rsidR="00620497" w:rsidRPr="00E61F18" w:rsidTr="00444C24">
        <w:trPr>
          <w:trHeight w:val="454"/>
        </w:trPr>
        <w:tc>
          <w:tcPr>
            <w:tcW w:w="1135" w:type="dxa"/>
            <w:shd w:val="clear" w:color="auto" w:fill="auto"/>
          </w:tcPr>
          <w:p w:rsidR="00620497" w:rsidRPr="00E61F18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HAFT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20497" w:rsidRPr="00E61F18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SAAT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20497" w:rsidRPr="00E61F18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E61F18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PAZARTESİ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20497" w:rsidRPr="00E61F18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E61F18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SALI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20497" w:rsidRPr="00E61F18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E61F18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ÇARŞAMBA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20497" w:rsidRPr="00E61F18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E61F18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PERŞEMBE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20497" w:rsidRPr="00E61F18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E61F18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CUMA</w:t>
            </w:r>
          </w:p>
        </w:tc>
      </w:tr>
      <w:tr w:rsidR="00620497" w:rsidRPr="00E61F18" w:rsidTr="00444C24">
        <w:trPr>
          <w:trHeight w:val="501"/>
        </w:trPr>
        <w:tc>
          <w:tcPr>
            <w:tcW w:w="1135" w:type="dxa"/>
            <w:vMerge w:val="restart"/>
            <w:shd w:val="clear" w:color="auto" w:fill="00B0F0"/>
            <w:textDirection w:val="btLr"/>
            <w:vAlign w:val="center"/>
          </w:tcPr>
          <w:p w:rsidR="00620497" w:rsidRPr="00E61F18" w:rsidRDefault="00620497" w:rsidP="00444C24">
            <w:pPr>
              <w:spacing w:after="0" w:line="240" w:lineRule="auto"/>
              <w:ind w:left="113" w:right="113"/>
              <w:jc w:val="center"/>
              <w:rPr>
                <w:rFonts w:ascii="Verdana" w:eastAsia="Times New Roman" w:hAnsi="Verdana" w:cs="Times New Roman"/>
                <w:b/>
                <w:i/>
                <w:sz w:val="28"/>
                <w:szCs w:val="28"/>
              </w:rPr>
            </w:pPr>
            <w:r>
              <w:rPr>
                <w:rFonts w:ascii="Verdana" w:eastAsia="Times New Roman" w:hAnsi="Verdana" w:cs="Times New Roman"/>
                <w:b/>
                <w:i/>
                <w:sz w:val="28"/>
                <w:szCs w:val="28"/>
              </w:rPr>
              <w:t>13</w:t>
            </w:r>
            <w:r w:rsidRPr="00E61F18">
              <w:rPr>
                <w:rFonts w:ascii="Verdana" w:eastAsia="Times New Roman" w:hAnsi="Verdana" w:cs="Times New Roman"/>
                <w:b/>
                <w:i/>
                <w:sz w:val="28"/>
                <w:szCs w:val="28"/>
              </w:rPr>
              <w:t>.HAFTA</w:t>
            </w:r>
          </w:p>
        </w:tc>
        <w:tc>
          <w:tcPr>
            <w:tcW w:w="992" w:type="dxa"/>
            <w:vAlign w:val="center"/>
          </w:tcPr>
          <w:p w:rsidR="00620497" w:rsidRPr="00864EA9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864EA9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08:30</w:t>
            </w:r>
          </w:p>
          <w:p w:rsidR="00620497" w:rsidRPr="00864EA9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864EA9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09:15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20497" w:rsidRPr="00E61F18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620497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  <w:p w:rsidR="00620497" w:rsidRPr="00E61F18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 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620497" w:rsidRPr="00E61F18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FARMAKOLOJİ G1</w:t>
            </w:r>
            <w:r w:rsidRPr="00E61F18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(Y.Y.)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** D7</w:t>
            </w:r>
          </w:p>
          <w:p w:rsidR="00620497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FARMAKOLOJİYE GİRİŞ (¤)</w:t>
            </w:r>
          </w:p>
          <w:p w:rsidR="00620497" w:rsidRPr="00E61F18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620497" w:rsidRPr="00E61F18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620497" w:rsidRPr="00E61F18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FARMAKOLOJİ G3 </w:t>
            </w:r>
            <w:r w:rsidRPr="00E61F18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(Y.Y.)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** D7</w:t>
            </w:r>
          </w:p>
        </w:tc>
      </w:tr>
      <w:tr w:rsidR="00620497" w:rsidRPr="00E61F18" w:rsidTr="00444C24">
        <w:trPr>
          <w:trHeight w:val="596"/>
        </w:trPr>
        <w:tc>
          <w:tcPr>
            <w:tcW w:w="1135" w:type="dxa"/>
            <w:vMerge/>
            <w:shd w:val="clear" w:color="auto" w:fill="00B0F0"/>
          </w:tcPr>
          <w:p w:rsidR="00620497" w:rsidRPr="00E61F18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0"/>
                <w:szCs w:val="10"/>
              </w:rPr>
            </w:pPr>
          </w:p>
        </w:tc>
        <w:tc>
          <w:tcPr>
            <w:tcW w:w="992" w:type="dxa"/>
            <w:vAlign w:val="center"/>
          </w:tcPr>
          <w:p w:rsidR="00620497" w:rsidRPr="00864EA9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864EA9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09:30</w:t>
            </w:r>
          </w:p>
          <w:p w:rsidR="00620497" w:rsidRPr="00864EA9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864EA9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10:15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20497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FARMAKOLOJİ G2 </w:t>
            </w:r>
            <w:r w:rsidRPr="00E61F18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(Y.Y.)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** D7</w:t>
            </w:r>
          </w:p>
          <w:p w:rsidR="00620497" w:rsidRPr="00E61F18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FARMAKOLOJİYE GİRİŞ (¤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20497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FARMAKOLOJİ G3 </w:t>
            </w:r>
            <w:r w:rsidRPr="00E61F18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(Y.Y.)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** D7</w:t>
            </w:r>
          </w:p>
          <w:p w:rsidR="00620497" w:rsidRPr="00E61F18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620497" w:rsidRPr="00E61F18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620497" w:rsidRPr="00E61F18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ANALİTİK KİMYA II (</w:t>
            </w:r>
            <w:r w:rsidRPr="00AA0ED1">
              <w:rPr>
                <w:rFonts w:ascii="Verdana" w:eastAsia="Times New Roman" w:hAnsi="Verdana" w:cs="Times New Roman"/>
                <w:b/>
                <w:i/>
                <w:sz w:val="12"/>
                <w:szCs w:val="12"/>
                <w:highlight w:val="yellow"/>
              </w:rPr>
              <w:t>ONLİNE</w:t>
            </w:r>
            <w:r w:rsidRPr="00AA0ED1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)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*</w:t>
            </w:r>
          </w:p>
        </w:tc>
        <w:tc>
          <w:tcPr>
            <w:tcW w:w="2126" w:type="dxa"/>
            <w:vMerge/>
            <w:vAlign w:val="center"/>
          </w:tcPr>
          <w:p w:rsidR="00620497" w:rsidRPr="00E61F18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</w:tr>
      <w:tr w:rsidR="00620497" w:rsidRPr="00E61F18" w:rsidTr="00444C24">
        <w:trPr>
          <w:trHeight w:val="928"/>
        </w:trPr>
        <w:tc>
          <w:tcPr>
            <w:tcW w:w="1135" w:type="dxa"/>
            <w:vMerge/>
            <w:shd w:val="clear" w:color="auto" w:fill="00B0F0"/>
          </w:tcPr>
          <w:p w:rsidR="00620497" w:rsidRPr="00E61F18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0"/>
                <w:szCs w:val="10"/>
              </w:rPr>
            </w:pPr>
          </w:p>
        </w:tc>
        <w:tc>
          <w:tcPr>
            <w:tcW w:w="992" w:type="dxa"/>
            <w:vAlign w:val="center"/>
          </w:tcPr>
          <w:p w:rsidR="00620497" w:rsidRPr="00864EA9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  <w:p w:rsidR="00620497" w:rsidRPr="00864EA9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864EA9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10:30</w:t>
            </w:r>
          </w:p>
          <w:p w:rsidR="00620497" w:rsidRPr="00864EA9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864EA9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11:15</w:t>
            </w:r>
          </w:p>
          <w:p w:rsidR="00620497" w:rsidRPr="00864EA9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620497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FARMAKOLOJİ G1 </w:t>
            </w:r>
            <w:r w:rsidRPr="00E61F18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(Y.Y.)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** D7</w:t>
            </w:r>
          </w:p>
          <w:p w:rsidR="00620497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  <w:p w:rsidR="00620497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ECZACILIK TARİHİ VE DEONTOLOJİ G2 </w:t>
            </w:r>
            <w:r w:rsidRPr="00E61F18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(Y.Y.)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** D9</w:t>
            </w:r>
          </w:p>
          <w:p w:rsidR="00620497" w:rsidRPr="00E61F18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620497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FARMAKOLOJİ G4 </w:t>
            </w:r>
            <w:r w:rsidRPr="00E61F18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(Y.Y.)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** D7</w:t>
            </w:r>
          </w:p>
          <w:p w:rsidR="00620497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  <w:p w:rsidR="00620497" w:rsidRPr="00E61F18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 ECZACILIK TARİHİ VE DEONTOLOJİ G3 </w:t>
            </w:r>
            <w:r w:rsidRPr="00E61F18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(Y.Y.)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** D9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620497" w:rsidRPr="00E61F18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FARMAKOLOJİ G2</w:t>
            </w:r>
            <w:r w:rsidRPr="00E61F18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(Y.Y.)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** D7</w:t>
            </w:r>
          </w:p>
          <w:p w:rsidR="00620497" w:rsidRPr="00E61F18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620497" w:rsidRPr="00E61F18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620497" w:rsidRPr="00E61F18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FARMAKOLOJİ G4</w:t>
            </w:r>
            <w:r w:rsidRPr="00E61F18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(Y.Y.)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**</w:t>
            </w:r>
          </w:p>
        </w:tc>
      </w:tr>
      <w:tr w:rsidR="00620497" w:rsidRPr="00E61F18" w:rsidTr="00444C24">
        <w:trPr>
          <w:trHeight w:val="635"/>
        </w:trPr>
        <w:tc>
          <w:tcPr>
            <w:tcW w:w="1135" w:type="dxa"/>
            <w:vMerge/>
            <w:shd w:val="clear" w:color="auto" w:fill="00B0F0"/>
          </w:tcPr>
          <w:p w:rsidR="00620497" w:rsidRPr="00E61F18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0"/>
                <w:szCs w:val="10"/>
              </w:rPr>
            </w:pPr>
          </w:p>
        </w:tc>
        <w:tc>
          <w:tcPr>
            <w:tcW w:w="992" w:type="dxa"/>
            <w:vAlign w:val="center"/>
          </w:tcPr>
          <w:p w:rsidR="00620497" w:rsidRPr="00864EA9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864EA9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11:30</w:t>
            </w:r>
          </w:p>
          <w:p w:rsidR="00620497" w:rsidRPr="00864EA9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864EA9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12:15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620497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  <w:p w:rsidR="00620497" w:rsidRPr="00E61F18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ECZACILIK TARİHİ VE DEONTOLOJİ  G1 </w:t>
            </w:r>
            <w:r w:rsidRPr="00E61F18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(Y.Y.)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** D9</w:t>
            </w:r>
          </w:p>
        </w:tc>
        <w:tc>
          <w:tcPr>
            <w:tcW w:w="2977" w:type="dxa"/>
            <w:shd w:val="clear" w:color="auto" w:fill="FFFFFF"/>
            <w:vAlign w:val="center"/>
          </w:tcPr>
          <w:p w:rsidR="00620497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  <w:p w:rsidR="00620497" w:rsidRPr="00E61F18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ECZACILIK TARİHİ VE DEONTOLOJİ G4</w:t>
            </w:r>
            <w:r w:rsidR="00444C24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 </w:t>
            </w:r>
            <w:r w:rsidRPr="00E61F18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(Y.Y.)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** D9</w:t>
            </w:r>
          </w:p>
        </w:tc>
        <w:tc>
          <w:tcPr>
            <w:tcW w:w="2693" w:type="dxa"/>
            <w:vMerge/>
            <w:shd w:val="clear" w:color="auto" w:fill="FFFFFF"/>
            <w:vAlign w:val="center"/>
          </w:tcPr>
          <w:p w:rsidR="00620497" w:rsidRPr="00E61F18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693" w:type="dxa"/>
            <w:shd w:val="clear" w:color="auto" w:fill="FFFFFF"/>
            <w:vAlign w:val="center"/>
          </w:tcPr>
          <w:p w:rsidR="00620497" w:rsidRPr="00E61F18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126" w:type="dxa"/>
            <w:vMerge/>
            <w:shd w:val="clear" w:color="auto" w:fill="FFFFFF"/>
            <w:vAlign w:val="center"/>
          </w:tcPr>
          <w:p w:rsidR="00620497" w:rsidRPr="00E61F18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</w:tr>
      <w:tr w:rsidR="00620497" w:rsidRPr="00E61F18" w:rsidTr="00444C24">
        <w:trPr>
          <w:trHeight w:val="272"/>
        </w:trPr>
        <w:tc>
          <w:tcPr>
            <w:tcW w:w="1135" w:type="dxa"/>
            <w:vMerge/>
            <w:shd w:val="clear" w:color="auto" w:fill="00B0F0"/>
          </w:tcPr>
          <w:p w:rsidR="00620497" w:rsidRPr="00E61F18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620497" w:rsidRPr="00864EA9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864EA9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12:30</w:t>
            </w:r>
          </w:p>
          <w:p w:rsidR="00620497" w:rsidRPr="00864EA9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864EA9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13:00</w:t>
            </w:r>
          </w:p>
        </w:tc>
        <w:tc>
          <w:tcPr>
            <w:tcW w:w="13324" w:type="dxa"/>
            <w:gridSpan w:val="5"/>
            <w:shd w:val="clear" w:color="auto" w:fill="BFBFBF" w:themeFill="background1" w:themeFillShade="BF"/>
            <w:vAlign w:val="center"/>
          </w:tcPr>
          <w:p w:rsidR="00620497" w:rsidRPr="00E61F18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8"/>
                <w:szCs w:val="18"/>
              </w:rPr>
            </w:pPr>
            <w:r w:rsidRPr="00E61F18">
              <w:rPr>
                <w:rFonts w:ascii="Verdana" w:eastAsia="Times New Roman" w:hAnsi="Verdana" w:cs="Times New Roman"/>
                <w:b/>
                <w:i/>
                <w:sz w:val="18"/>
                <w:szCs w:val="18"/>
              </w:rPr>
              <w:t>ÖĞLE TATİLİ</w:t>
            </w:r>
          </w:p>
        </w:tc>
      </w:tr>
      <w:tr w:rsidR="00620497" w:rsidRPr="00E61F18" w:rsidTr="00444C24">
        <w:trPr>
          <w:trHeight w:val="548"/>
        </w:trPr>
        <w:tc>
          <w:tcPr>
            <w:tcW w:w="1135" w:type="dxa"/>
            <w:vMerge/>
            <w:shd w:val="clear" w:color="auto" w:fill="00B0F0"/>
          </w:tcPr>
          <w:p w:rsidR="00620497" w:rsidRPr="00E61F18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0"/>
                <w:szCs w:val="10"/>
              </w:rPr>
            </w:pPr>
          </w:p>
        </w:tc>
        <w:tc>
          <w:tcPr>
            <w:tcW w:w="992" w:type="dxa"/>
            <w:vAlign w:val="center"/>
          </w:tcPr>
          <w:p w:rsidR="00620497" w:rsidRPr="00864EA9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864EA9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13:00</w:t>
            </w:r>
          </w:p>
          <w:p w:rsidR="00620497" w:rsidRPr="00864EA9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864EA9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13:45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620497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ANALİTİK KİMYA II UYGULAMA G1</w:t>
            </w:r>
            <w:r w:rsidRPr="00E61F18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 (Y.Y.)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**</w:t>
            </w:r>
          </w:p>
          <w:p w:rsidR="00620497" w:rsidRPr="00E61F18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  <w:p w:rsidR="00620497" w:rsidRPr="00E61F18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BİYOKİMYA II UYGULAMA G3 </w:t>
            </w:r>
            <w:r w:rsidRPr="00E61F18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(Y.Y.)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**</w:t>
            </w:r>
          </w:p>
          <w:p w:rsidR="00620497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  <w:p w:rsidR="00620497" w:rsidRPr="00E61F18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FARMASÖTİK BOTANİK II UYGULAMA G2 </w:t>
            </w:r>
            <w:r w:rsidRPr="00E61F18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(Y.Y.)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**</w:t>
            </w:r>
          </w:p>
          <w:p w:rsidR="00620497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  <w:p w:rsidR="00620497" w:rsidRPr="00E61F18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FARMASÖTİK MİKROBİYOLOJİ-İMMUNOLOJİ II G4  UYGULAMA </w:t>
            </w:r>
            <w:r w:rsidRPr="00E61F18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(Y.Y.)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**</w:t>
            </w:r>
          </w:p>
          <w:p w:rsidR="00620497" w:rsidRPr="00E61F18" w:rsidRDefault="00620497" w:rsidP="00444C24">
            <w:pPr>
              <w:spacing w:after="0" w:line="240" w:lineRule="auto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:rsidR="00620497" w:rsidRPr="00E61F18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  <w:p w:rsidR="00620497" w:rsidRPr="00E61F18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E61F18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ANALİTİK KİMYA 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I</w:t>
            </w:r>
            <w:r w:rsidRPr="00E61F18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I UYGULAMA G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4 </w:t>
            </w:r>
            <w:r w:rsidRPr="00E61F18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(Y.Y.)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**</w:t>
            </w:r>
          </w:p>
          <w:p w:rsidR="00620497" w:rsidRPr="00E61F18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E61F18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 </w:t>
            </w:r>
          </w:p>
          <w:p w:rsidR="00620497" w:rsidRPr="00E61F18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BİYOKİMYA II </w:t>
            </w:r>
            <w:r w:rsidRPr="00E61F18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UYGULAMA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 G2 </w:t>
            </w:r>
            <w:r w:rsidRPr="00E61F18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(Y.Y.)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**</w:t>
            </w:r>
          </w:p>
          <w:p w:rsidR="00620497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  <w:p w:rsidR="00620497" w:rsidRPr="00E61F18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FARMASÖTİK BOTANİK II </w:t>
            </w:r>
            <w:r w:rsidRPr="00E61F18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UYGULAMA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 G3 </w:t>
            </w:r>
            <w:r w:rsidRPr="00E61F18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(Y.Y.)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**</w:t>
            </w:r>
          </w:p>
          <w:p w:rsidR="00620497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  <w:p w:rsidR="00620497" w:rsidRPr="00E61F18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FARMASÖTİK MİKROBİYOLOJİ-İMMUNOLOJİ II </w:t>
            </w:r>
            <w:r w:rsidRPr="00E61F18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UYGULAMA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 G1 </w:t>
            </w:r>
            <w:r w:rsidRPr="00E61F18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(Y.Y.)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**</w:t>
            </w:r>
          </w:p>
          <w:p w:rsidR="00620497" w:rsidRPr="00E61F18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  <w:p w:rsidR="00620497" w:rsidRPr="00E61F18" w:rsidRDefault="00620497" w:rsidP="00444C24">
            <w:pPr>
              <w:spacing w:after="0" w:line="240" w:lineRule="auto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620497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E61F18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ANALİTİK KİMYA 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I</w:t>
            </w:r>
            <w:r w:rsidRPr="00E61F18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I UYGULAMA G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3 </w:t>
            </w:r>
            <w:r w:rsidRPr="00E61F18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(Y.Y.)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**</w:t>
            </w:r>
          </w:p>
          <w:p w:rsidR="00620497" w:rsidRPr="00E61F18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  <w:p w:rsidR="00620497" w:rsidRPr="00E61F18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BİYOKİMYA II </w:t>
            </w:r>
            <w:r w:rsidRPr="00E61F18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UYGULAMA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 G1 </w:t>
            </w:r>
            <w:r w:rsidRPr="00E61F18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(Y.Y.)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**</w:t>
            </w:r>
          </w:p>
          <w:p w:rsidR="00620497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  <w:p w:rsidR="00620497" w:rsidRPr="00E61F18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FARMASÖTİK BOTANİK II </w:t>
            </w:r>
            <w:r w:rsidRPr="00E61F18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UYGULAMA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 G4 </w:t>
            </w:r>
            <w:r w:rsidRPr="00E61F18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(Y.Y.)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**</w:t>
            </w:r>
          </w:p>
          <w:p w:rsidR="00620497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  <w:p w:rsidR="00620497" w:rsidRPr="00E61F18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FARMASÖTİK MİKROBİYOLOJİ-İMMUNOLOJİ II </w:t>
            </w:r>
            <w:r w:rsidRPr="00E61F18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UYGULAMA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 G2 </w:t>
            </w:r>
            <w:r w:rsidRPr="00E61F18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(Y.Y.)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**</w:t>
            </w:r>
          </w:p>
          <w:p w:rsidR="00620497" w:rsidRPr="00E61F18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  <w:p w:rsidR="00620497" w:rsidRPr="00E61F18" w:rsidRDefault="00620497" w:rsidP="00444C24">
            <w:pPr>
              <w:spacing w:after="0" w:line="240" w:lineRule="auto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620497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E61F18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ANALİTİK KİMYA 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I</w:t>
            </w:r>
            <w:r w:rsidRPr="00E61F18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I UYGULAMA G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2 </w:t>
            </w:r>
            <w:r w:rsidRPr="00E61F18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(Y.Y.)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**</w:t>
            </w:r>
          </w:p>
          <w:p w:rsidR="00620497" w:rsidRPr="00E61F18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  <w:p w:rsidR="00620497" w:rsidRPr="00E61F18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BİYOKİMYA II G4 </w:t>
            </w:r>
            <w:r w:rsidRPr="00E61F18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UYGULAMA (Y.Y.)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**</w:t>
            </w:r>
          </w:p>
          <w:p w:rsidR="00620497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  <w:p w:rsidR="00620497" w:rsidRPr="00E61F18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FARMASÖTİK BOTANİK II G1</w:t>
            </w:r>
            <w:r w:rsidRPr="00E61F18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 UYGULAMA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 </w:t>
            </w:r>
            <w:r w:rsidRPr="00E61F18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(Y.Y.)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**</w:t>
            </w:r>
          </w:p>
          <w:p w:rsidR="00620497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  <w:p w:rsidR="00620497" w:rsidRPr="00E61F18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FARMASÖTİK MİKROBİYOLOJİ-İMMUNOLOJİ II G3 </w:t>
            </w:r>
            <w:r w:rsidRPr="00E61F18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UYGULAMA (Y.Y.)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**</w:t>
            </w:r>
          </w:p>
          <w:p w:rsidR="00620497" w:rsidRPr="00E61F18" w:rsidRDefault="00620497" w:rsidP="00444C24">
            <w:pPr>
              <w:spacing w:after="0" w:line="240" w:lineRule="auto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126" w:type="dxa"/>
            <w:shd w:val="clear" w:color="auto" w:fill="BFBFBF" w:themeFill="background1" w:themeFillShade="BF"/>
            <w:vAlign w:val="center"/>
          </w:tcPr>
          <w:p w:rsidR="00620497" w:rsidRPr="00E61F18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</w:tr>
      <w:tr w:rsidR="00620497" w:rsidRPr="00E61F18" w:rsidTr="00444C24">
        <w:trPr>
          <w:trHeight w:val="494"/>
        </w:trPr>
        <w:tc>
          <w:tcPr>
            <w:tcW w:w="1135" w:type="dxa"/>
            <w:vMerge/>
            <w:shd w:val="clear" w:color="auto" w:fill="00B0F0"/>
          </w:tcPr>
          <w:p w:rsidR="00620497" w:rsidRPr="00E61F18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0"/>
                <w:szCs w:val="10"/>
              </w:rPr>
            </w:pPr>
          </w:p>
        </w:tc>
        <w:tc>
          <w:tcPr>
            <w:tcW w:w="992" w:type="dxa"/>
            <w:vAlign w:val="center"/>
          </w:tcPr>
          <w:p w:rsidR="00620497" w:rsidRPr="00864EA9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864EA9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14:00</w:t>
            </w:r>
          </w:p>
          <w:p w:rsidR="00620497" w:rsidRPr="00864EA9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864EA9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14:45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620497" w:rsidRPr="00E61F18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620497" w:rsidRPr="00E61F18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620497" w:rsidRPr="00E61F18" w:rsidRDefault="00620497" w:rsidP="00444C24">
            <w:pPr>
              <w:spacing w:after="0" w:line="240" w:lineRule="auto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620497" w:rsidRPr="00E61F18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620497" w:rsidRPr="00E61F18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SEÇMELİ DERS II </w:t>
            </w:r>
            <w:r w:rsidRPr="00E61F18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(Y.Y.)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**</w:t>
            </w:r>
          </w:p>
        </w:tc>
      </w:tr>
      <w:tr w:rsidR="00620497" w:rsidRPr="00E61F18" w:rsidTr="00444C24">
        <w:trPr>
          <w:trHeight w:val="955"/>
        </w:trPr>
        <w:tc>
          <w:tcPr>
            <w:tcW w:w="1135" w:type="dxa"/>
            <w:vMerge/>
            <w:tcBorders>
              <w:bottom w:val="single" w:sz="4" w:space="0" w:color="auto"/>
            </w:tcBorders>
            <w:shd w:val="clear" w:color="auto" w:fill="00B0F0"/>
          </w:tcPr>
          <w:p w:rsidR="00620497" w:rsidRPr="00E61F18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0"/>
                <w:szCs w:val="1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620497" w:rsidRPr="00864EA9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864EA9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15:00</w:t>
            </w:r>
          </w:p>
          <w:p w:rsidR="00620497" w:rsidRPr="00864EA9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864EA9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15:45</w:t>
            </w: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0497" w:rsidRPr="00E61F18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0497" w:rsidRPr="00E61F18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0497" w:rsidRPr="00E61F18" w:rsidRDefault="00620497" w:rsidP="00444C24">
            <w:pPr>
              <w:spacing w:after="0" w:line="240" w:lineRule="auto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0497" w:rsidRPr="00E61F18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:rsidR="00620497" w:rsidRPr="00E61F18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</w:tr>
      <w:tr w:rsidR="00620497" w:rsidRPr="00E61F18" w:rsidTr="00444C24">
        <w:trPr>
          <w:trHeight w:val="549"/>
        </w:trPr>
        <w:tc>
          <w:tcPr>
            <w:tcW w:w="1135" w:type="dxa"/>
            <w:vMerge/>
            <w:shd w:val="clear" w:color="auto" w:fill="00B0F0"/>
          </w:tcPr>
          <w:p w:rsidR="00620497" w:rsidRPr="00E61F18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0"/>
                <w:szCs w:val="10"/>
              </w:rPr>
            </w:pPr>
          </w:p>
        </w:tc>
        <w:tc>
          <w:tcPr>
            <w:tcW w:w="992" w:type="dxa"/>
            <w:vAlign w:val="center"/>
          </w:tcPr>
          <w:p w:rsidR="00620497" w:rsidRPr="00864EA9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864EA9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16:00</w:t>
            </w:r>
          </w:p>
          <w:p w:rsidR="00620497" w:rsidRPr="00864EA9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864EA9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16:45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20497" w:rsidRPr="00E61F18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620497" w:rsidRPr="00E61F18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620497" w:rsidRPr="00E61F18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620497" w:rsidRPr="00E61F18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126" w:type="dxa"/>
            <w:vAlign w:val="center"/>
          </w:tcPr>
          <w:p w:rsidR="00620497" w:rsidRPr="00E61F18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</w:tr>
      <w:tr w:rsidR="00620497" w:rsidRPr="00E61F18" w:rsidTr="00444C24">
        <w:trPr>
          <w:trHeight w:val="571"/>
        </w:trPr>
        <w:tc>
          <w:tcPr>
            <w:tcW w:w="1135" w:type="dxa"/>
            <w:vMerge/>
            <w:shd w:val="clear" w:color="auto" w:fill="00B0F0"/>
          </w:tcPr>
          <w:p w:rsidR="00620497" w:rsidRPr="00E61F18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0"/>
                <w:szCs w:val="10"/>
              </w:rPr>
            </w:pPr>
          </w:p>
        </w:tc>
        <w:tc>
          <w:tcPr>
            <w:tcW w:w="992" w:type="dxa"/>
            <w:vAlign w:val="center"/>
          </w:tcPr>
          <w:p w:rsidR="00620497" w:rsidRPr="00864EA9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864EA9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17:00</w:t>
            </w:r>
          </w:p>
          <w:p w:rsidR="00620497" w:rsidRPr="00864EA9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864EA9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17:45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620497" w:rsidRPr="00E61F18" w:rsidRDefault="006F290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FARMASÖTİK</w:t>
            </w:r>
            <w:r w:rsidR="00620497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 BOTANİK II (</w:t>
            </w:r>
            <w:r w:rsidR="00620497" w:rsidRPr="00AA0ED1">
              <w:rPr>
                <w:rFonts w:ascii="Verdana" w:eastAsia="Times New Roman" w:hAnsi="Verdana" w:cs="Times New Roman"/>
                <w:b/>
                <w:i/>
                <w:sz w:val="12"/>
                <w:szCs w:val="12"/>
                <w:highlight w:val="yellow"/>
              </w:rPr>
              <w:t>ONLİNE</w:t>
            </w:r>
            <w:r w:rsidR="00620497" w:rsidRPr="00AA0ED1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)</w:t>
            </w:r>
            <w:r w:rsidR="00620497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*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:rsidR="00620497" w:rsidRPr="00E61F18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BİYOKİMYA II (</w:t>
            </w:r>
            <w:r w:rsidRPr="00AA0ED1">
              <w:rPr>
                <w:rFonts w:ascii="Verdana" w:eastAsia="Times New Roman" w:hAnsi="Verdana" w:cs="Times New Roman"/>
                <w:b/>
                <w:i/>
                <w:sz w:val="12"/>
                <w:szCs w:val="12"/>
                <w:highlight w:val="yellow"/>
              </w:rPr>
              <w:t>ONLİNE</w:t>
            </w:r>
            <w:r w:rsidRPr="00AA0ED1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)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*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620497" w:rsidRPr="00E61F18" w:rsidRDefault="006F2907" w:rsidP="006F290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FARMASÖTİK </w:t>
            </w:r>
            <w:r w:rsidR="00620497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 MİKROBİYOLOJİ-İMMUNOLOJİ II  (</w:t>
            </w:r>
            <w:r w:rsidR="00620497" w:rsidRPr="00AA0ED1">
              <w:rPr>
                <w:rFonts w:ascii="Verdana" w:eastAsia="Times New Roman" w:hAnsi="Verdana" w:cs="Times New Roman"/>
                <w:b/>
                <w:i/>
                <w:sz w:val="12"/>
                <w:szCs w:val="12"/>
                <w:highlight w:val="yellow"/>
              </w:rPr>
              <w:t>ONLİNE</w:t>
            </w:r>
            <w:r w:rsidR="00620497" w:rsidRPr="00AA0ED1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)</w:t>
            </w:r>
            <w:r w:rsidR="00620497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*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20497" w:rsidRPr="00E61F18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MUHASEBE</w:t>
            </w:r>
            <w:r w:rsidRPr="00AA0ED1">
              <w:rPr>
                <w:rFonts w:ascii="Verdana" w:eastAsia="Times New Roman" w:hAnsi="Verdana" w:cs="Times New Roman"/>
                <w:b/>
                <w:i/>
                <w:sz w:val="12"/>
                <w:szCs w:val="12"/>
                <w:highlight w:val="yellow"/>
              </w:rPr>
              <w:t xml:space="preserve"> 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  <w:highlight w:val="yellow"/>
              </w:rPr>
              <w:t xml:space="preserve"> 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(</w:t>
            </w:r>
            <w:r w:rsidRPr="00AA0ED1">
              <w:rPr>
                <w:rFonts w:ascii="Verdana" w:eastAsia="Times New Roman" w:hAnsi="Verdana" w:cs="Times New Roman"/>
                <w:b/>
                <w:i/>
                <w:sz w:val="12"/>
                <w:szCs w:val="12"/>
                <w:highlight w:val="yellow"/>
              </w:rPr>
              <w:t>ONLİNE</w:t>
            </w:r>
            <w:r w:rsidRPr="00AA0ED1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)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*</w:t>
            </w:r>
          </w:p>
        </w:tc>
        <w:tc>
          <w:tcPr>
            <w:tcW w:w="2126" w:type="dxa"/>
            <w:vAlign w:val="center"/>
          </w:tcPr>
          <w:p w:rsidR="00620497" w:rsidRPr="00E61F18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</w:tr>
      <w:tr w:rsidR="00620497" w:rsidRPr="00E61F18" w:rsidTr="00444C24">
        <w:trPr>
          <w:trHeight w:val="551"/>
        </w:trPr>
        <w:tc>
          <w:tcPr>
            <w:tcW w:w="1135" w:type="dxa"/>
            <w:vMerge/>
            <w:shd w:val="clear" w:color="auto" w:fill="00B0F0"/>
          </w:tcPr>
          <w:p w:rsidR="00620497" w:rsidRPr="00E61F18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0"/>
                <w:szCs w:val="10"/>
              </w:rPr>
            </w:pPr>
          </w:p>
        </w:tc>
        <w:tc>
          <w:tcPr>
            <w:tcW w:w="992" w:type="dxa"/>
            <w:vAlign w:val="center"/>
          </w:tcPr>
          <w:p w:rsidR="00620497" w:rsidRPr="00864EA9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864EA9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18:00</w:t>
            </w:r>
          </w:p>
          <w:p w:rsidR="00620497" w:rsidRPr="00864EA9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864EA9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18:45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620497" w:rsidRPr="00E61F18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620497" w:rsidRPr="00E61F18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620497" w:rsidRPr="00E61F18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620497" w:rsidRPr="00E61F18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126" w:type="dxa"/>
            <w:vAlign w:val="center"/>
          </w:tcPr>
          <w:p w:rsidR="00620497" w:rsidRPr="00E61F18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</w:tr>
    </w:tbl>
    <w:p w:rsidR="0049263D" w:rsidRPr="00602A21" w:rsidRDefault="0049263D" w:rsidP="0049263D">
      <w:pPr>
        <w:pStyle w:val="AralkYok"/>
        <w:rPr>
          <w:b/>
        </w:rPr>
      </w:pPr>
      <w:r w:rsidRPr="00602A21">
        <w:rPr>
          <w:b/>
        </w:rPr>
        <w:t>*</w:t>
      </w:r>
      <w:r>
        <w:rPr>
          <w:b/>
        </w:rPr>
        <w:t xml:space="preserve">(Online) </w:t>
      </w:r>
      <w:r w:rsidRPr="00602A21">
        <w:rPr>
          <w:b/>
        </w:rPr>
        <w:t xml:space="preserve">Dersler </w:t>
      </w:r>
      <w:r>
        <w:rPr>
          <w:b/>
        </w:rPr>
        <w:t>o</w:t>
      </w:r>
      <w:r w:rsidRPr="00602A21">
        <w:rPr>
          <w:b/>
        </w:rPr>
        <w:t>nline yapılacaktır.</w:t>
      </w:r>
    </w:p>
    <w:p w:rsidR="0049263D" w:rsidRPr="00602A21" w:rsidRDefault="0049263D" w:rsidP="0049263D">
      <w:pPr>
        <w:pStyle w:val="AralkYok"/>
        <w:rPr>
          <w:b/>
        </w:rPr>
      </w:pPr>
      <w:r>
        <w:rPr>
          <w:b/>
        </w:rPr>
        <w:t xml:space="preserve">**(Y.Y.) Dersler belirtilen dershanede ve ilgili grup kapsamında yüz yüze yapılacaktır. </w:t>
      </w:r>
    </w:p>
    <w:p w:rsidR="00B22B9D" w:rsidRPr="000F633F" w:rsidRDefault="00B22B9D" w:rsidP="00B22B9D">
      <w:pPr>
        <w:tabs>
          <w:tab w:val="left" w:pos="0"/>
        </w:tabs>
        <w:rPr>
          <w:rFonts w:cstheme="minorHAnsi"/>
          <w:b/>
        </w:rPr>
      </w:pPr>
      <w:r w:rsidRPr="000F633F">
        <w:rPr>
          <w:rFonts w:eastAsia="Times New Roman" w:cstheme="minorHAnsi"/>
          <w:b/>
        </w:rPr>
        <w:t>(¤) 2011 Müfredatına tabi öğrenciler içindir.</w:t>
      </w:r>
    </w:p>
    <w:p w:rsidR="00DB31C0" w:rsidRPr="00DB31C0" w:rsidRDefault="00DB31C0" w:rsidP="00DB31C0">
      <w:pPr>
        <w:pStyle w:val="AralkYok"/>
        <w:rPr>
          <w:b/>
          <w:u w:val="single"/>
        </w:rPr>
      </w:pPr>
      <w:r w:rsidRPr="00DB31C0">
        <w:rPr>
          <w:b/>
          <w:u w:val="single"/>
        </w:rPr>
        <w:t>Seçmeli Ders II</w:t>
      </w:r>
    </w:p>
    <w:p w:rsidR="00DB31C0" w:rsidRPr="00DB31C0" w:rsidRDefault="00DB31C0" w:rsidP="00DB31C0">
      <w:pPr>
        <w:pStyle w:val="AralkYok"/>
        <w:rPr>
          <w:b/>
        </w:rPr>
      </w:pPr>
      <w:r w:rsidRPr="00DB31C0">
        <w:rPr>
          <w:b/>
        </w:rPr>
        <w:t>254-Afette Toplumsal Sorumluluk D6</w:t>
      </w:r>
    </w:p>
    <w:p w:rsidR="00DB31C0" w:rsidRPr="00DB31C0" w:rsidRDefault="00DB31C0" w:rsidP="00DB31C0">
      <w:pPr>
        <w:pStyle w:val="AralkYok"/>
        <w:rPr>
          <w:b/>
        </w:rPr>
      </w:pPr>
      <w:r w:rsidRPr="00DB31C0">
        <w:rPr>
          <w:b/>
        </w:rPr>
        <w:t>256-Çevre Bilinci D7</w:t>
      </w:r>
    </w:p>
    <w:p w:rsidR="00DB31C0" w:rsidRPr="00DB31C0" w:rsidRDefault="00DB31C0" w:rsidP="00DB31C0">
      <w:pPr>
        <w:pStyle w:val="AralkYok"/>
        <w:rPr>
          <w:b/>
        </w:rPr>
      </w:pPr>
      <w:r w:rsidRPr="00DB31C0">
        <w:rPr>
          <w:b/>
        </w:rPr>
        <w:t>266-Türk Müziği D1</w:t>
      </w:r>
    </w:p>
    <w:p w:rsidR="0049263D" w:rsidRDefault="0049263D" w:rsidP="006F0738">
      <w:pPr>
        <w:tabs>
          <w:tab w:val="left" w:pos="0"/>
        </w:tabs>
        <w:rPr>
          <w:b/>
        </w:rPr>
      </w:pPr>
    </w:p>
    <w:p w:rsidR="0049263D" w:rsidRDefault="0049263D" w:rsidP="006F0738">
      <w:pPr>
        <w:tabs>
          <w:tab w:val="left" w:pos="0"/>
        </w:tabs>
        <w:rPr>
          <w:b/>
        </w:rPr>
      </w:pPr>
    </w:p>
    <w:p w:rsidR="0049263D" w:rsidRPr="0049263D" w:rsidRDefault="0049263D" w:rsidP="0049263D">
      <w:pPr>
        <w:tabs>
          <w:tab w:val="left" w:pos="3375"/>
          <w:tab w:val="left" w:pos="5103"/>
        </w:tabs>
        <w:jc w:val="center"/>
        <w:rPr>
          <w:b/>
          <w:sz w:val="26"/>
          <w:szCs w:val="26"/>
        </w:rPr>
      </w:pPr>
      <w:r w:rsidRPr="0049263D">
        <w:rPr>
          <w:rFonts w:ascii="Verdana" w:eastAsia="Times New Roman" w:hAnsi="Verdana" w:cs="Times New Roman"/>
          <w:b/>
          <w:i/>
          <w:sz w:val="26"/>
          <w:szCs w:val="26"/>
        </w:rPr>
        <w:t>2021-2022 EĞİTİM ÖĞRETİM YILI BAHAR YARIYILI 2. SINIF DERS PROGRAMI (HAFTALAR BAZINDA)</w:t>
      </w:r>
    </w:p>
    <w:tbl>
      <w:tblPr>
        <w:tblW w:w="15451" w:type="dxa"/>
        <w:tblInd w:w="-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5"/>
        <w:gridCol w:w="992"/>
        <w:gridCol w:w="2835"/>
        <w:gridCol w:w="2977"/>
        <w:gridCol w:w="2693"/>
        <w:gridCol w:w="2693"/>
        <w:gridCol w:w="2126"/>
      </w:tblGrid>
      <w:tr w:rsidR="00620497" w:rsidRPr="00E61F18" w:rsidTr="00444C24">
        <w:trPr>
          <w:trHeight w:val="454"/>
        </w:trPr>
        <w:tc>
          <w:tcPr>
            <w:tcW w:w="15451" w:type="dxa"/>
            <w:gridSpan w:val="7"/>
            <w:shd w:val="clear" w:color="auto" w:fill="auto"/>
          </w:tcPr>
          <w:p w:rsidR="00620497" w:rsidRPr="0049263D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26"/>
                <w:szCs w:val="26"/>
              </w:rPr>
            </w:pPr>
            <w:r w:rsidRPr="0049263D">
              <w:rPr>
                <w:rFonts w:ascii="Verdana" w:eastAsia="Times New Roman" w:hAnsi="Verdana" w:cs="Times New Roman"/>
                <w:b/>
                <w:i/>
                <w:sz w:val="26"/>
                <w:szCs w:val="26"/>
              </w:rPr>
              <w:t>2. SINIF (2021-2022 BAHAR YARIYILI)</w:t>
            </w:r>
          </w:p>
        </w:tc>
      </w:tr>
      <w:tr w:rsidR="00620497" w:rsidRPr="00E61F18" w:rsidTr="00444C24">
        <w:trPr>
          <w:trHeight w:val="454"/>
        </w:trPr>
        <w:tc>
          <w:tcPr>
            <w:tcW w:w="1135" w:type="dxa"/>
            <w:shd w:val="clear" w:color="auto" w:fill="auto"/>
          </w:tcPr>
          <w:p w:rsidR="00620497" w:rsidRPr="00E61F18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HAFT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20497" w:rsidRPr="00E61F18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SAAT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20497" w:rsidRPr="00E61F18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E61F18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PAZARTESİ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20497" w:rsidRPr="00E61F18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E61F18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SALI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20497" w:rsidRPr="00E61F18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E61F18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ÇARŞAMBA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20497" w:rsidRPr="00E61F18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E61F18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PERŞEMBE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20497" w:rsidRPr="00E61F18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E61F18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CUMA</w:t>
            </w:r>
          </w:p>
        </w:tc>
      </w:tr>
      <w:tr w:rsidR="00620497" w:rsidRPr="00E61F18" w:rsidTr="00444C24">
        <w:trPr>
          <w:trHeight w:val="501"/>
        </w:trPr>
        <w:tc>
          <w:tcPr>
            <w:tcW w:w="1135" w:type="dxa"/>
            <w:vMerge w:val="restart"/>
            <w:shd w:val="clear" w:color="auto" w:fill="00B0F0"/>
            <w:textDirection w:val="btLr"/>
            <w:vAlign w:val="center"/>
          </w:tcPr>
          <w:p w:rsidR="00620497" w:rsidRPr="00E61F18" w:rsidRDefault="00620497" w:rsidP="00444C24">
            <w:pPr>
              <w:spacing w:after="0" w:line="240" w:lineRule="auto"/>
              <w:ind w:left="113" w:right="113"/>
              <w:jc w:val="center"/>
              <w:rPr>
                <w:rFonts w:ascii="Verdana" w:eastAsia="Times New Roman" w:hAnsi="Verdana" w:cs="Times New Roman"/>
                <w:b/>
                <w:i/>
                <w:sz w:val="28"/>
                <w:szCs w:val="28"/>
              </w:rPr>
            </w:pPr>
            <w:r>
              <w:rPr>
                <w:rFonts w:ascii="Verdana" w:eastAsia="Times New Roman" w:hAnsi="Verdana" w:cs="Times New Roman"/>
                <w:b/>
                <w:i/>
                <w:sz w:val="28"/>
                <w:szCs w:val="28"/>
              </w:rPr>
              <w:t>14</w:t>
            </w:r>
            <w:r w:rsidRPr="00E61F18">
              <w:rPr>
                <w:rFonts w:ascii="Verdana" w:eastAsia="Times New Roman" w:hAnsi="Verdana" w:cs="Times New Roman"/>
                <w:b/>
                <w:i/>
                <w:sz w:val="28"/>
                <w:szCs w:val="28"/>
              </w:rPr>
              <w:t>.HAFTA</w:t>
            </w:r>
          </w:p>
        </w:tc>
        <w:tc>
          <w:tcPr>
            <w:tcW w:w="992" w:type="dxa"/>
            <w:vAlign w:val="center"/>
          </w:tcPr>
          <w:p w:rsidR="00620497" w:rsidRPr="00864EA9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864EA9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08:30</w:t>
            </w:r>
          </w:p>
          <w:p w:rsidR="00620497" w:rsidRPr="00864EA9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864EA9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09:15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20497" w:rsidRPr="00E61F18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620497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  <w:p w:rsidR="00620497" w:rsidRPr="00E61F18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 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620497" w:rsidRPr="00E61F18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FARMAKOLOJİ G1</w:t>
            </w:r>
            <w:r w:rsidRPr="00E61F18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(Y.Y.)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** D7</w:t>
            </w:r>
          </w:p>
          <w:p w:rsidR="00620497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FARMAKOLOJİYE GİRİŞ (¤)</w:t>
            </w:r>
          </w:p>
          <w:p w:rsidR="00620497" w:rsidRPr="00E61F18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620497" w:rsidRPr="00E61F18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620497" w:rsidRPr="00E61F18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FARMAKOLOJİ G3 </w:t>
            </w:r>
            <w:r w:rsidRPr="00E61F18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(Y.Y.)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** D7</w:t>
            </w:r>
          </w:p>
        </w:tc>
      </w:tr>
      <w:tr w:rsidR="00620497" w:rsidRPr="00E61F18" w:rsidTr="00444C24">
        <w:trPr>
          <w:trHeight w:val="596"/>
        </w:trPr>
        <w:tc>
          <w:tcPr>
            <w:tcW w:w="1135" w:type="dxa"/>
            <w:vMerge/>
            <w:shd w:val="clear" w:color="auto" w:fill="00B0F0"/>
          </w:tcPr>
          <w:p w:rsidR="00620497" w:rsidRPr="00E61F18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0"/>
                <w:szCs w:val="10"/>
              </w:rPr>
            </w:pPr>
          </w:p>
        </w:tc>
        <w:tc>
          <w:tcPr>
            <w:tcW w:w="992" w:type="dxa"/>
            <w:vAlign w:val="center"/>
          </w:tcPr>
          <w:p w:rsidR="00620497" w:rsidRPr="00864EA9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864EA9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09:30</w:t>
            </w:r>
          </w:p>
          <w:p w:rsidR="00620497" w:rsidRPr="00864EA9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864EA9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10:15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20497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FARMAKOLOJİ G2 </w:t>
            </w:r>
            <w:r w:rsidRPr="00E61F18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(Y.Y.)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** D7</w:t>
            </w:r>
          </w:p>
          <w:p w:rsidR="00620497" w:rsidRPr="00E61F18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FARMAKOLOJİYE GİRİŞ (¤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20497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FARMAKOLOJİ G3 </w:t>
            </w:r>
            <w:r w:rsidRPr="00E61F18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(Y.Y.)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** D7</w:t>
            </w:r>
          </w:p>
          <w:p w:rsidR="00620497" w:rsidRPr="00E61F18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620497" w:rsidRPr="00E61F18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620497" w:rsidRPr="00E61F18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ANALİTİK KİMYA II (</w:t>
            </w:r>
            <w:r w:rsidRPr="00AA0ED1">
              <w:rPr>
                <w:rFonts w:ascii="Verdana" w:eastAsia="Times New Roman" w:hAnsi="Verdana" w:cs="Times New Roman"/>
                <w:b/>
                <w:i/>
                <w:sz w:val="12"/>
                <w:szCs w:val="12"/>
                <w:highlight w:val="yellow"/>
              </w:rPr>
              <w:t>ONLİNE</w:t>
            </w:r>
            <w:r w:rsidRPr="00AA0ED1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)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*</w:t>
            </w:r>
          </w:p>
        </w:tc>
        <w:tc>
          <w:tcPr>
            <w:tcW w:w="2126" w:type="dxa"/>
            <w:vMerge/>
            <w:vAlign w:val="center"/>
          </w:tcPr>
          <w:p w:rsidR="00620497" w:rsidRPr="00E61F18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</w:tr>
      <w:tr w:rsidR="00620497" w:rsidRPr="00E61F18" w:rsidTr="00444C24">
        <w:trPr>
          <w:trHeight w:val="928"/>
        </w:trPr>
        <w:tc>
          <w:tcPr>
            <w:tcW w:w="1135" w:type="dxa"/>
            <w:vMerge/>
            <w:shd w:val="clear" w:color="auto" w:fill="00B0F0"/>
          </w:tcPr>
          <w:p w:rsidR="00620497" w:rsidRPr="00E61F18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0"/>
                <w:szCs w:val="10"/>
              </w:rPr>
            </w:pPr>
          </w:p>
        </w:tc>
        <w:tc>
          <w:tcPr>
            <w:tcW w:w="992" w:type="dxa"/>
            <w:vAlign w:val="center"/>
          </w:tcPr>
          <w:p w:rsidR="00620497" w:rsidRPr="00864EA9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  <w:p w:rsidR="00620497" w:rsidRPr="00864EA9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864EA9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10:30</w:t>
            </w:r>
          </w:p>
          <w:p w:rsidR="00620497" w:rsidRPr="00864EA9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864EA9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11:15</w:t>
            </w:r>
          </w:p>
          <w:p w:rsidR="00620497" w:rsidRPr="00864EA9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620497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FARMAKOLOJİ G1 </w:t>
            </w:r>
            <w:r w:rsidRPr="00E61F18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(Y.Y.)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** D7</w:t>
            </w:r>
          </w:p>
          <w:p w:rsidR="00620497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  <w:p w:rsidR="00620497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ECZACILIK TARİHİ VE DEONTOLOJİ G2 </w:t>
            </w:r>
            <w:r w:rsidRPr="00E61F18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(Y.Y.)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** D9</w:t>
            </w:r>
          </w:p>
          <w:p w:rsidR="00620497" w:rsidRPr="00E61F18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620497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FARMAKOLOJİ G4 </w:t>
            </w:r>
            <w:r w:rsidRPr="00E61F18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(Y.Y.)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** D7</w:t>
            </w:r>
          </w:p>
          <w:p w:rsidR="00620497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  <w:p w:rsidR="00620497" w:rsidRPr="00E61F18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 ECZACILIK TARİHİ VE DEONTOLOJİ G3 </w:t>
            </w:r>
            <w:r w:rsidRPr="00E61F18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(Y.Y.)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** D9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620497" w:rsidRPr="00E61F18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FARMAKOLOJİ G2</w:t>
            </w:r>
            <w:r w:rsidRPr="00E61F18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(Y.Y.)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** D7</w:t>
            </w:r>
          </w:p>
          <w:p w:rsidR="00620497" w:rsidRPr="00E61F18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620497" w:rsidRPr="00E61F18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620497" w:rsidRPr="00E61F18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FARMAKOLOJİ G4</w:t>
            </w:r>
            <w:r w:rsidRPr="00E61F18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(Y.Y.)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**</w:t>
            </w:r>
          </w:p>
        </w:tc>
      </w:tr>
      <w:tr w:rsidR="00620497" w:rsidRPr="00E61F18" w:rsidTr="00444C24">
        <w:trPr>
          <w:trHeight w:val="635"/>
        </w:trPr>
        <w:tc>
          <w:tcPr>
            <w:tcW w:w="1135" w:type="dxa"/>
            <w:vMerge/>
            <w:shd w:val="clear" w:color="auto" w:fill="00B0F0"/>
          </w:tcPr>
          <w:p w:rsidR="00620497" w:rsidRPr="00E61F18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0"/>
                <w:szCs w:val="10"/>
              </w:rPr>
            </w:pPr>
          </w:p>
        </w:tc>
        <w:tc>
          <w:tcPr>
            <w:tcW w:w="992" w:type="dxa"/>
            <w:vAlign w:val="center"/>
          </w:tcPr>
          <w:p w:rsidR="00620497" w:rsidRPr="00864EA9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864EA9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11:30</w:t>
            </w:r>
          </w:p>
          <w:p w:rsidR="00620497" w:rsidRPr="00864EA9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864EA9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12:15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620497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  <w:p w:rsidR="00620497" w:rsidRPr="00E61F18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ECZACILIK TARİHİ VE DEONTOLOJİ  G1 </w:t>
            </w:r>
            <w:r w:rsidRPr="00E61F18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(Y.Y.)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** D9</w:t>
            </w:r>
          </w:p>
        </w:tc>
        <w:tc>
          <w:tcPr>
            <w:tcW w:w="2977" w:type="dxa"/>
            <w:shd w:val="clear" w:color="auto" w:fill="FFFFFF"/>
            <w:vAlign w:val="center"/>
          </w:tcPr>
          <w:p w:rsidR="00620497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  <w:p w:rsidR="00620497" w:rsidRPr="00E61F18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ECZACILIK TARİHİ VE DEONTOLOJİ G4</w:t>
            </w:r>
            <w:r w:rsidR="00444C24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 </w:t>
            </w:r>
            <w:r w:rsidRPr="00E61F18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(Y.Y.)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** D9</w:t>
            </w:r>
          </w:p>
        </w:tc>
        <w:tc>
          <w:tcPr>
            <w:tcW w:w="2693" w:type="dxa"/>
            <w:vMerge/>
            <w:shd w:val="clear" w:color="auto" w:fill="FFFFFF"/>
            <w:vAlign w:val="center"/>
          </w:tcPr>
          <w:p w:rsidR="00620497" w:rsidRPr="00E61F18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693" w:type="dxa"/>
            <w:shd w:val="clear" w:color="auto" w:fill="FFFFFF"/>
            <w:vAlign w:val="center"/>
          </w:tcPr>
          <w:p w:rsidR="00620497" w:rsidRPr="00E61F18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126" w:type="dxa"/>
            <w:vMerge/>
            <w:shd w:val="clear" w:color="auto" w:fill="FFFFFF"/>
            <w:vAlign w:val="center"/>
          </w:tcPr>
          <w:p w:rsidR="00620497" w:rsidRPr="00E61F18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</w:tr>
      <w:tr w:rsidR="00620497" w:rsidRPr="00E61F18" w:rsidTr="00444C24">
        <w:trPr>
          <w:trHeight w:val="272"/>
        </w:trPr>
        <w:tc>
          <w:tcPr>
            <w:tcW w:w="1135" w:type="dxa"/>
            <w:vMerge/>
            <w:shd w:val="clear" w:color="auto" w:fill="00B0F0"/>
          </w:tcPr>
          <w:p w:rsidR="00620497" w:rsidRPr="00E61F18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620497" w:rsidRPr="00864EA9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864EA9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12:30</w:t>
            </w:r>
          </w:p>
          <w:p w:rsidR="00620497" w:rsidRPr="00864EA9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864EA9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13:00</w:t>
            </w:r>
          </w:p>
        </w:tc>
        <w:tc>
          <w:tcPr>
            <w:tcW w:w="13324" w:type="dxa"/>
            <w:gridSpan w:val="5"/>
            <w:shd w:val="clear" w:color="auto" w:fill="BFBFBF" w:themeFill="background1" w:themeFillShade="BF"/>
            <w:vAlign w:val="center"/>
          </w:tcPr>
          <w:p w:rsidR="00620497" w:rsidRPr="00E61F18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8"/>
                <w:szCs w:val="18"/>
              </w:rPr>
            </w:pPr>
            <w:r w:rsidRPr="00E61F18">
              <w:rPr>
                <w:rFonts w:ascii="Verdana" w:eastAsia="Times New Roman" w:hAnsi="Verdana" w:cs="Times New Roman"/>
                <w:b/>
                <w:i/>
                <w:sz w:val="18"/>
                <w:szCs w:val="18"/>
              </w:rPr>
              <w:t>ÖĞLE TATİLİ</w:t>
            </w:r>
          </w:p>
        </w:tc>
      </w:tr>
      <w:tr w:rsidR="00620497" w:rsidRPr="00E61F18" w:rsidTr="00444C24">
        <w:trPr>
          <w:trHeight w:val="548"/>
        </w:trPr>
        <w:tc>
          <w:tcPr>
            <w:tcW w:w="1135" w:type="dxa"/>
            <w:vMerge/>
            <w:shd w:val="clear" w:color="auto" w:fill="00B0F0"/>
          </w:tcPr>
          <w:p w:rsidR="00620497" w:rsidRPr="00E61F18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0"/>
                <w:szCs w:val="10"/>
              </w:rPr>
            </w:pPr>
          </w:p>
        </w:tc>
        <w:tc>
          <w:tcPr>
            <w:tcW w:w="992" w:type="dxa"/>
            <w:vAlign w:val="center"/>
          </w:tcPr>
          <w:p w:rsidR="00620497" w:rsidRPr="00864EA9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864EA9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13:00</w:t>
            </w:r>
          </w:p>
          <w:p w:rsidR="00620497" w:rsidRPr="00864EA9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864EA9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13:45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620497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ANALİTİK KİMYA II UYGULAMA G1</w:t>
            </w:r>
            <w:r w:rsidRPr="00E61F18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 (Y.Y.)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**</w:t>
            </w:r>
          </w:p>
          <w:p w:rsidR="00620497" w:rsidRPr="00E61F18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  <w:p w:rsidR="00620497" w:rsidRPr="00E61F18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BİYOKİMYA II UYGULAMA G3 </w:t>
            </w:r>
            <w:r w:rsidRPr="00E61F18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(Y.Y.)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**</w:t>
            </w:r>
          </w:p>
          <w:p w:rsidR="00620497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  <w:p w:rsidR="00620497" w:rsidRPr="00E61F18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FARMASÖTİK BOTANİK II UYGULAMA G2 </w:t>
            </w:r>
            <w:r w:rsidRPr="00E61F18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(Y.Y.)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**</w:t>
            </w:r>
          </w:p>
          <w:p w:rsidR="00620497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  <w:p w:rsidR="00620497" w:rsidRPr="00E61F18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FARMASÖTİK MİKROBİYOLOJİ-İMMUNOLOJİ II G4  UYGULAMA </w:t>
            </w:r>
            <w:r w:rsidRPr="00E61F18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(Y.Y.)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**</w:t>
            </w:r>
          </w:p>
          <w:p w:rsidR="00620497" w:rsidRPr="00E61F18" w:rsidRDefault="00620497" w:rsidP="00444C24">
            <w:pPr>
              <w:spacing w:after="0" w:line="240" w:lineRule="auto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:rsidR="00620497" w:rsidRPr="00E61F18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  <w:p w:rsidR="00620497" w:rsidRPr="00E61F18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E61F18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ANALİTİK KİMYA 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I</w:t>
            </w:r>
            <w:r w:rsidRPr="00E61F18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I UYGULAMA G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4 </w:t>
            </w:r>
            <w:r w:rsidRPr="00E61F18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(Y.Y.)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**</w:t>
            </w:r>
          </w:p>
          <w:p w:rsidR="00620497" w:rsidRPr="00E61F18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E61F18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 </w:t>
            </w:r>
          </w:p>
          <w:p w:rsidR="00620497" w:rsidRPr="00E61F18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BİYOKİMYA II </w:t>
            </w:r>
            <w:r w:rsidRPr="00E61F18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UYGULAMA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 G2 </w:t>
            </w:r>
            <w:r w:rsidRPr="00E61F18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(Y.Y.)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**</w:t>
            </w:r>
          </w:p>
          <w:p w:rsidR="00620497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  <w:p w:rsidR="00620497" w:rsidRPr="00E61F18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FARMASÖTİK BOTANİK II </w:t>
            </w:r>
            <w:r w:rsidRPr="00E61F18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UYGULAMA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 G3 </w:t>
            </w:r>
            <w:r w:rsidRPr="00E61F18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(Y.Y.)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**</w:t>
            </w:r>
          </w:p>
          <w:p w:rsidR="00620497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  <w:p w:rsidR="00620497" w:rsidRPr="00E61F18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FARMASÖTİK MİKROBİYOLOJİ-İMMUNOLOJİ II </w:t>
            </w:r>
            <w:r w:rsidRPr="00E61F18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UYGULAMA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 G1 </w:t>
            </w:r>
            <w:r w:rsidRPr="00E61F18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(Y.Y.)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**</w:t>
            </w:r>
          </w:p>
          <w:p w:rsidR="00620497" w:rsidRPr="00E61F18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  <w:p w:rsidR="00620497" w:rsidRPr="00E61F18" w:rsidRDefault="00620497" w:rsidP="00444C24">
            <w:pPr>
              <w:spacing w:after="0" w:line="240" w:lineRule="auto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620497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E61F18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ANALİTİK KİMYA 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I</w:t>
            </w:r>
            <w:r w:rsidRPr="00E61F18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I UYGULAMA G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3 </w:t>
            </w:r>
            <w:r w:rsidRPr="00E61F18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(Y.Y.)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**</w:t>
            </w:r>
          </w:p>
          <w:p w:rsidR="00620497" w:rsidRPr="00E61F18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  <w:p w:rsidR="00620497" w:rsidRPr="00E61F18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BİYOKİMYA II </w:t>
            </w:r>
            <w:r w:rsidRPr="00E61F18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UYGULAMA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 G1 </w:t>
            </w:r>
            <w:r w:rsidRPr="00E61F18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(Y.Y.)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**</w:t>
            </w:r>
          </w:p>
          <w:p w:rsidR="00620497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  <w:p w:rsidR="00620497" w:rsidRPr="00E61F18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FARMASÖTİK BOTANİK II </w:t>
            </w:r>
            <w:r w:rsidRPr="00E61F18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UYGULAMA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 G4 </w:t>
            </w:r>
            <w:r w:rsidRPr="00E61F18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(Y.Y.)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**</w:t>
            </w:r>
          </w:p>
          <w:p w:rsidR="00620497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  <w:p w:rsidR="00620497" w:rsidRPr="00E61F18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FARMASÖTİK MİKROBİYOLOJİ-İMMUNOLOJİ II </w:t>
            </w:r>
            <w:r w:rsidRPr="00E61F18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UYGULAMA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 G2 </w:t>
            </w:r>
            <w:r w:rsidRPr="00E61F18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(Y.Y.)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**</w:t>
            </w:r>
          </w:p>
          <w:p w:rsidR="00620497" w:rsidRPr="00E61F18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  <w:p w:rsidR="00620497" w:rsidRPr="00E61F18" w:rsidRDefault="00620497" w:rsidP="00444C24">
            <w:pPr>
              <w:spacing w:after="0" w:line="240" w:lineRule="auto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620497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E61F18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ANALİTİK KİMYA 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I</w:t>
            </w:r>
            <w:r w:rsidRPr="00E61F18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I UYGULAMA G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2 </w:t>
            </w:r>
            <w:r w:rsidRPr="00E61F18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(Y.Y.)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**</w:t>
            </w:r>
          </w:p>
          <w:p w:rsidR="00620497" w:rsidRPr="00E61F18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  <w:p w:rsidR="00620497" w:rsidRPr="00E61F18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BİYOKİMYA II G4 </w:t>
            </w:r>
            <w:r w:rsidRPr="00E61F18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UYGULAMA (Y.Y.)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**</w:t>
            </w:r>
          </w:p>
          <w:p w:rsidR="00620497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  <w:p w:rsidR="00620497" w:rsidRPr="00E61F18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FARMASÖTİK BOTANİK II G1</w:t>
            </w:r>
            <w:r w:rsidRPr="00E61F18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 UYGULAMA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 </w:t>
            </w:r>
            <w:r w:rsidRPr="00E61F18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(Y.Y.)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**</w:t>
            </w:r>
          </w:p>
          <w:p w:rsidR="00620497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  <w:p w:rsidR="00620497" w:rsidRPr="00E61F18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FARMASÖTİK MİKROBİYOLOJİ-İMMUNOLOJİ II G3 </w:t>
            </w:r>
            <w:r w:rsidRPr="00E61F18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UYGULAMA (Y.Y.)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**</w:t>
            </w:r>
          </w:p>
          <w:p w:rsidR="00620497" w:rsidRPr="00E61F18" w:rsidRDefault="00620497" w:rsidP="00444C24">
            <w:pPr>
              <w:spacing w:after="0" w:line="240" w:lineRule="auto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126" w:type="dxa"/>
            <w:shd w:val="clear" w:color="auto" w:fill="BFBFBF" w:themeFill="background1" w:themeFillShade="BF"/>
            <w:vAlign w:val="center"/>
          </w:tcPr>
          <w:p w:rsidR="00620497" w:rsidRPr="00E61F18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</w:tr>
      <w:tr w:rsidR="00620497" w:rsidRPr="00E61F18" w:rsidTr="00444C24">
        <w:trPr>
          <w:trHeight w:val="494"/>
        </w:trPr>
        <w:tc>
          <w:tcPr>
            <w:tcW w:w="1135" w:type="dxa"/>
            <w:vMerge/>
            <w:shd w:val="clear" w:color="auto" w:fill="00B0F0"/>
          </w:tcPr>
          <w:p w:rsidR="00620497" w:rsidRPr="00E61F18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0"/>
                <w:szCs w:val="10"/>
              </w:rPr>
            </w:pPr>
          </w:p>
        </w:tc>
        <w:tc>
          <w:tcPr>
            <w:tcW w:w="992" w:type="dxa"/>
            <w:vAlign w:val="center"/>
          </w:tcPr>
          <w:p w:rsidR="00620497" w:rsidRPr="00864EA9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864EA9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14:00</w:t>
            </w:r>
          </w:p>
          <w:p w:rsidR="00620497" w:rsidRPr="00864EA9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864EA9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14:45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620497" w:rsidRPr="00E61F18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620497" w:rsidRPr="00E61F18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620497" w:rsidRPr="00E61F18" w:rsidRDefault="00620497" w:rsidP="00444C24">
            <w:pPr>
              <w:spacing w:after="0" w:line="240" w:lineRule="auto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620497" w:rsidRPr="00E61F18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620497" w:rsidRPr="00E61F18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SEÇMELİ DERS II </w:t>
            </w:r>
            <w:r w:rsidRPr="00E61F18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(Y.Y.)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**</w:t>
            </w:r>
          </w:p>
        </w:tc>
      </w:tr>
      <w:tr w:rsidR="00620497" w:rsidRPr="00E61F18" w:rsidTr="00444C24">
        <w:trPr>
          <w:trHeight w:val="955"/>
        </w:trPr>
        <w:tc>
          <w:tcPr>
            <w:tcW w:w="1135" w:type="dxa"/>
            <w:vMerge/>
            <w:tcBorders>
              <w:bottom w:val="single" w:sz="4" w:space="0" w:color="auto"/>
            </w:tcBorders>
            <w:shd w:val="clear" w:color="auto" w:fill="00B0F0"/>
          </w:tcPr>
          <w:p w:rsidR="00620497" w:rsidRPr="00E61F18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0"/>
                <w:szCs w:val="1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620497" w:rsidRPr="00864EA9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864EA9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15:00</w:t>
            </w:r>
          </w:p>
          <w:p w:rsidR="00620497" w:rsidRPr="00864EA9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864EA9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15:45</w:t>
            </w: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0497" w:rsidRPr="00E61F18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0497" w:rsidRPr="00E61F18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0497" w:rsidRPr="00E61F18" w:rsidRDefault="00620497" w:rsidP="00444C24">
            <w:pPr>
              <w:spacing w:after="0" w:line="240" w:lineRule="auto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0497" w:rsidRPr="00E61F18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:rsidR="00620497" w:rsidRPr="00E61F18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</w:tr>
      <w:tr w:rsidR="00620497" w:rsidRPr="00E61F18" w:rsidTr="00444C24">
        <w:trPr>
          <w:trHeight w:val="549"/>
        </w:trPr>
        <w:tc>
          <w:tcPr>
            <w:tcW w:w="1135" w:type="dxa"/>
            <w:vMerge/>
            <w:shd w:val="clear" w:color="auto" w:fill="00B0F0"/>
          </w:tcPr>
          <w:p w:rsidR="00620497" w:rsidRPr="00E61F18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0"/>
                <w:szCs w:val="10"/>
              </w:rPr>
            </w:pPr>
          </w:p>
        </w:tc>
        <w:tc>
          <w:tcPr>
            <w:tcW w:w="992" w:type="dxa"/>
            <w:vAlign w:val="center"/>
          </w:tcPr>
          <w:p w:rsidR="00620497" w:rsidRPr="00864EA9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864EA9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16:00</w:t>
            </w:r>
          </w:p>
          <w:p w:rsidR="00620497" w:rsidRPr="00864EA9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864EA9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16:45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20497" w:rsidRPr="00E61F18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620497" w:rsidRPr="00E61F18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620497" w:rsidRPr="00E61F18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620497" w:rsidRPr="00E61F18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126" w:type="dxa"/>
            <w:vAlign w:val="center"/>
          </w:tcPr>
          <w:p w:rsidR="00620497" w:rsidRPr="00E61F18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</w:tr>
      <w:tr w:rsidR="00620497" w:rsidRPr="00E61F18" w:rsidTr="00444C24">
        <w:trPr>
          <w:trHeight w:val="571"/>
        </w:trPr>
        <w:tc>
          <w:tcPr>
            <w:tcW w:w="1135" w:type="dxa"/>
            <w:vMerge/>
            <w:shd w:val="clear" w:color="auto" w:fill="00B0F0"/>
          </w:tcPr>
          <w:p w:rsidR="00620497" w:rsidRPr="00E61F18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0"/>
                <w:szCs w:val="10"/>
              </w:rPr>
            </w:pPr>
          </w:p>
        </w:tc>
        <w:tc>
          <w:tcPr>
            <w:tcW w:w="992" w:type="dxa"/>
            <w:vAlign w:val="center"/>
          </w:tcPr>
          <w:p w:rsidR="00620497" w:rsidRPr="00864EA9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864EA9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17:00</w:t>
            </w:r>
          </w:p>
          <w:p w:rsidR="00620497" w:rsidRPr="00864EA9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864EA9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17:45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620497" w:rsidRPr="00E61F18" w:rsidRDefault="006F290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FARMASÖTİK</w:t>
            </w:r>
            <w:r w:rsidR="00620497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 BOTANİK II (</w:t>
            </w:r>
            <w:r w:rsidR="00620497" w:rsidRPr="00AA0ED1">
              <w:rPr>
                <w:rFonts w:ascii="Verdana" w:eastAsia="Times New Roman" w:hAnsi="Verdana" w:cs="Times New Roman"/>
                <w:b/>
                <w:i/>
                <w:sz w:val="12"/>
                <w:szCs w:val="12"/>
                <w:highlight w:val="yellow"/>
              </w:rPr>
              <w:t>ONLİNE</w:t>
            </w:r>
            <w:r w:rsidR="00620497" w:rsidRPr="00AA0ED1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)</w:t>
            </w:r>
            <w:r w:rsidR="00620497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*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:rsidR="00620497" w:rsidRPr="00E61F18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BİYOKİMYA II (</w:t>
            </w:r>
            <w:r w:rsidRPr="00AA0ED1">
              <w:rPr>
                <w:rFonts w:ascii="Verdana" w:eastAsia="Times New Roman" w:hAnsi="Verdana" w:cs="Times New Roman"/>
                <w:b/>
                <w:i/>
                <w:sz w:val="12"/>
                <w:szCs w:val="12"/>
                <w:highlight w:val="yellow"/>
              </w:rPr>
              <w:t>ONLİNE</w:t>
            </w:r>
            <w:r w:rsidRPr="00AA0ED1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)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*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620497" w:rsidRPr="00E61F18" w:rsidRDefault="006F290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FARMASÖTİK</w:t>
            </w:r>
            <w:r w:rsidR="00620497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 MİKROBİYOLOJİ-İMMUNOLOJİ II  (</w:t>
            </w:r>
            <w:r w:rsidR="00620497" w:rsidRPr="00AA0ED1">
              <w:rPr>
                <w:rFonts w:ascii="Verdana" w:eastAsia="Times New Roman" w:hAnsi="Verdana" w:cs="Times New Roman"/>
                <w:b/>
                <w:i/>
                <w:sz w:val="12"/>
                <w:szCs w:val="12"/>
                <w:highlight w:val="yellow"/>
              </w:rPr>
              <w:t>ONLİNE</w:t>
            </w:r>
            <w:r w:rsidR="00620497" w:rsidRPr="00AA0ED1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)</w:t>
            </w:r>
            <w:r w:rsidR="00620497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*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20497" w:rsidRPr="00E61F18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MUHASEBE</w:t>
            </w:r>
            <w:r w:rsidRPr="00AA0ED1">
              <w:rPr>
                <w:rFonts w:ascii="Verdana" w:eastAsia="Times New Roman" w:hAnsi="Verdana" w:cs="Times New Roman"/>
                <w:b/>
                <w:i/>
                <w:sz w:val="12"/>
                <w:szCs w:val="12"/>
                <w:highlight w:val="yellow"/>
              </w:rPr>
              <w:t xml:space="preserve"> 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  <w:highlight w:val="yellow"/>
              </w:rPr>
              <w:t xml:space="preserve"> 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(</w:t>
            </w:r>
            <w:r w:rsidRPr="00AA0ED1">
              <w:rPr>
                <w:rFonts w:ascii="Verdana" w:eastAsia="Times New Roman" w:hAnsi="Verdana" w:cs="Times New Roman"/>
                <w:b/>
                <w:i/>
                <w:sz w:val="12"/>
                <w:szCs w:val="12"/>
                <w:highlight w:val="yellow"/>
              </w:rPr>
              <w:t>ONLİNE</w:t>
            </w:r>
            <w:r w:rsidRPr="00AA0ED1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)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*</w:t>
            </w:r>
          </w:p>
        </w:tc>
        <w:tc>
          <w:tcPr>
            <w:tcW w:w="2126" w:type="dxa"/>
            <w:vAlign w:val="center"/>
          </w:tcPr>
          <w:p w:rsidR="00620497" w:rsidRPr="00E61F18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</w:tr>
      <w:tr w:rsidR="00620497" w:rsidRPr="00E61F18" w:rsidTr="00444C24">
        <w:trPr>
          <w:trHeight w:val="551"/>
        </w:trPr>
        <w:tc>
          <w:tcPr>
            <w:tcW w:w="1135" w:type="dxa"/>
            <w:vMerge/>
            <w:shd w:val="clear" w:color="auto" w:fill="00B0F0"/>
          </w:tcPr>
          <w:p w:rsidR="00620497" w:rsidRPr="00E61F18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0"/>
                <w:szCs w:val="10"/>
              </w:rPr>
            </w:pPr>
          </w:p>
        </w:tc>
        <w:tc>
          <w:tcPr>
            <w:tcW w:w="992" w:type="dxa"/>
            <w:vAlign w:val="center"/>
          </w:tcPr>
          <w:p w:rsidR="00620497" w:rsidRPr="00864EA9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864EA9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18:00</w:t>
            </w:r>
          </w:p>
          <w:p w:rsidR="00620497" w:rsidRPr="00864EA9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864EA9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18:45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620497" w:rsidRPr="00E61F18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620497" w:rsidRPr="00E61F18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620497" w:rsidRPr="00E61F18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620497" w:rsidRPr="00E61F18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126" w:type="dxa"/>
            <w:vAlign w:val="center"/>
          </w:tcPr>
          <w:p w:rsidR="00620497" w:rsidRPr="00E61F18" w:rsidRDefault="00620497" w:rsidP="00444C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</w:tr>
    </w:tbl>
    <w:p w:rsidR="0049263D" w:rsidRPr="00602A21" w:rsidRDefault="0049263D" w:rsidP="0049263D">
      <w:pPr>
        <w:pStyle w:val="AralkYok"/>
        <w:rPr>
          <w:b/>
        </w:rPr>
      </w:pPr>
      <w:r w:rsidRPr="00602A21">
        <w:rPr>
          <w:b/>
        </w:rPr>
        <w:t>*</w:t>
      </w:r>
      <w:r>
        <w:rPr>
          <w:b/>
        </w:rPr>
        <w:t xml:space="preserve">(Online) </w:t>
      </w:r>
      <w:r w:rsidRPr="00602A21">
        <w:rPr>
          <w:b/>
        </w:rPr>
        <w:t xml:space="preserve">Dersler </w:t>
      </w:r>
      <w:r>
        <w:rPr>
          <w:b/>
        </w:rPr>
        <w:t>o</w:t>
      </w:r>
      <w:r w:rsidRPr="00602A21">
        <w:rPr>
          <w:b/>
        </w:rPr>
        <w:t>nline yapılacaktır.</w:t>
      </w:r>
    </w:p>
    <w:p w:rsidR="0049263D" w:rsidRPr="00602A21" w:rsidRDefault="0049263D" w:rsidP="0049263D">
      <w:pPr>
        <w:pStyle w:val="AralkYok"/>
        <w:rPr>
          <w:b/>
        </w:rPr>
      </w:pPr>
      <w:r>
        <w:rPr>
          <w:b/>
        </w:rPr>
        <w:t xml:space="preserve">**(Y.Y.) Dersler belirtilen dershanede ve ilgili grup kapsamında yüz yüze yapılacaktır. </w:t>
      </w:r>
    </w:p>
    <w:p w:rsidR="0049263D" w:rsidRPr="00DB31C0" w:rsidRDefault="00B22B9D" w:rsidP="00DB31C0">
      <w:pPr>
        <w:tabs>
          <w:tab w:val="left" w:pos="0"/>
        </w:tabs>
        <w:rPr>
          <w:rFonts w:cstheme="minorHAnsi"/>
          <w:b/>
        </w:rPr>
      </w:pPr>
      <w:r w:rsidRPr="000F633F">
        <w:rPr>
          <w:rFonts w:eastAsia="Times New Roman" w:cstheme="minorHAnsi"/>
          <w:b/>
        </w:rPr>
        <w:t>(¤) 2011 Müfredatına tabi öğrenciler içindir.</w:t>
      </w:r>
    </w:p>
    <w:p w:rsidR="00DB31C0" w:rsidRPr="00DB31C0" w:rsidRDefault="00DB31C0" w:rsidP="00DB31C0">
      <w:pPr>
        <w:pStyle w:val="AralkYok"/>
        <w:rPr>
          <w:b/>
          <w:u w:val="single"/>
        </w:rPr>
      </w:pPr>
      <w:r w:rsidRPr="00DB31C0">
        <w:rPr>
          <w:b/>
          <w:u w:val="single"/>
        </w:rPr>
        <w:t>Seçmeli Ders II</w:t>
      </w:r>
    </w:p>
    <w:p w:rsidR="00DB31C0" w:rsidRPr="00DB31C0" w:rsidRDefault="00DB31C0" w:rsidP="00DB31C0">
      <w:pPr>
        <w:pStyle w:val="AralkYok"/>
        <w:rPr>
          <w:b/>
        </w:rPr>
      </w:pPr>
      <w:r w:rsidRPr="00DB31C0">
        <w:rPr>
          <w:b/>
        </w:rPr>
        <w:t>254-Afette Toplumsal Sorumluluk D6</w:t>
      </w:r>
    </w:p>
    <w:p w:rsidR="00DB31C0" w:rsidRPr="00DB31C0" w:rsidRDefault="00DB31C0" w:rsidP="00DB31C0">
      <w:pPr>
        <w:pStyle w:val="AralkYok"/>
        <w:rPr>
          <w:b/>
        </w:rPr>
      </w:pPr>
      <w:r w:rsidRPr="00DB31C0">
        <w:rPr>
          <w:b/>
        </w:rPr>
        <w:t>256-Çevre Bilinci D7</w:t>
      </w:r>
    </w:p>
    <w:p w:rsidR="00DB31C0" w:rsidRPr="00DB31C0" w:rsidRDefault="00DB31C0" w:rsidP="00DB31C0">
      <w:pPr>
        <w:pStyle w:val="AralkYok"/>
        <w:rPr>
          <w:b/>
        </w:rPr>
      </w:pPr>
      <w:r w:rsidRPr="00DB31C0">
        <w:rPr>
          <w:b/>
        </w:rPr>
        <w:t>266-Türk Müziği D1</w:t>
      </w:r>
    </w:p>
    <w:p w:rsidR="0049263D" w:rsidRDefault="0049263D" w:rsidP="006F0738">
      <w:pPr>
        <w:tabs>
          <w:tab w:val="left" w:pos="0"/>
        </w:tabs>
        <w:rPr>
          <w:b/>
        </w:rPr>
      </w:pPr>
    </w:p>
    <w:p w:rsidR="0049263D" w:rsidRDefault="0049263D" w:rsidP="006F0738">
      <w:pPr>
        <w:tabs>
          <w:tab w:val="left" w:pos="0"/>
        </w:tabs>
        <w:rPr>
          <w:b/>
        </w:rPr>
      </w:pPr>
    </w:p>
    <w:p w:rsidR="0049263D" w:rsidRPr="0049263D" w:rsidRDefault="0049263D" w:rsidP="0049263D">
      <w:pPr>
        <w:tabs>
          <w:tab w:val="left" w:pos="567"/>
          <w:tab w:val="left" w:pos="993"/>
        </w:tabs>
        <w:jc w:val="center"/>
        <w:rPr>
          <w:b/>
          <w:sz w:val="26"/>
          <w:szCs w:val="26"/>
        </w:rPr>
      </w:pPr>
      <w:r w:rsidRPr="0049263D">
        <w:rPr>
          <w:rFonts w:ascii="Verdana" w:eastAsia="Times New Roman" w:hAnsi="Verdana" w:cs="Times New Roman"/>
          <w:b/>
          <w:i/>
          <w:sz w:val="26"/>
          <w:szCs w:val="26"/>
        </w:rPr>
        <w:t>2021-2022 EĞİTİM ÖĞRETİM YILI BAHAR YARIYILI 2. SINIF DERS PROGRAMI (HAFTALAR BAZINDA)</w:t>
      </w:r>
    </w:p>
    <w:tbl>
      <w:tblPr>
        <w:tblW w:w="15451" w:type="dxa"/>
        <w:tblInd w:w="-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5"/>
        <w:gridCol w:w="992"/>
        <w:gridCol w:w="2551"/>
        <w:gridCol w:w="2694"/>
        <w:gridCol w:w="2693"/>
        <w:gridCol w:w="2835"/>
        <w:gridCol w:w="2551"/>
      </w:tblGrid>
      <w:tr w:rsidR="0049263D" w:rsidRPr="00E61F18" w:rsidTr="000F633F">
        <w:trPr>
          <w:trHeight w:val="454"/>
        </w:trPr>
        <w:tc>
          <w:tcPr>
            <w:tcW w:w="15451" w:type="dxa"/>
            <w:gridSpan w:val="7"/>
            <w:shd w:val="clear" w:color="auto" w:fill="auto"/>
          </w:tcPr>
          <w:p w:rsidR="0049263D" w:rsidRPr="0049263D" w:rsidRDefault="0049263D" w:rsidP="000F63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26"/>
                <w:szCs w:val="26"/>
              </w:rPr>
            </w:pPr>
            <w:r w:rsidRPr="0049263D">
              <w:rPr>
                <w:rFonts w:ascii="Verdana" w:eastAsia="Times New Roman" w:hAnsi="Verdana" w:cs="Times New Roman"/>
                <w:b/>
                <w:i/>
                <w:sz w:val="26"/>
                <w:szCs w:val="26"/>
              </w:rPr>
              <w:t>2. SINIF (2021-2022 BAHAR YARIYILI)</w:t>
            </w:r>
          </w:p>
        </w:tc>
      </w:tr>
      <w:tr w:rsidR="0049263D" w:rsidRPr="00E61F18" w:rsidTr="000F633F">
        <w:trPr>
          <w:trHeight w:val="454"/>
        </w:trPr>
        <w:tc>
          <w:tcPr>
            <w:tcW w:w="1135" w:type="dxa"/>
            <w:shd w:val="clear" w:color="auto" w:fill="auto"/>
          </w:tcPr>
          <w:p w:rsidR="0049263D" w:rsidRPr="00E61F18" w:rsidRDefault="0049263D" w:rsidP="000F63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HAFT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9263D" w:rsidRPr="00E61F18" w:rsidRDefault="0049263D" w:rsidP="000F63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SAAT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49263D" w:rsidRPr="00E61F18" w:rsidRDefault="0049263D" w:rsidP="000F63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E61F18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PAZARTES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9263D" w:rsidRPr="00E61F18" w:rsidRDefault="0049263D" w:rsidP="000F63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E61F18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SALI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9263D" w:rsidRPr="00E61F18" w:rsidRDefault="0049263D" w:rsidP="000F63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E61F18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ÇARŞAMBA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9263D" w:rsidRPr="00E61F18" w:rsidRDefault="0049263D" w:rsidP="000F63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E61F18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PERŞEMBE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49263D" w:rsidRPr="00E61F18" w:rsidRDefault="0049263D" w:rsidP="000F63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E61F18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CUMA</w:t>
            </w:r>
          </w:p>
        </w:tc>
      </w:tr>
      <w:tr w:rsidR="0049263D" w:rsidRPr="00E61F18" w:rsidTr="000F633F">
        <w:trPr>
          <w:trHeight w:val="501"/>
        </w:trPr>
        <w:tc>
          <w:tcPr>
            <w:tcW w:w="1135" w:type="dxa"/>
            <w:vMerge w:val="restart"/>
            <w:shd w:val="clear" w:color="auto" w:fill="00B0F0"/>
            <w:textDirection w:val="btLr"/>
            <w:vAlign w:val="center"/>
          </w:tcPr>
          <w:p w:rsidR="0049263D" w:rsidRPr="00E61F18" w:rsidRDefault="0049263D" w:rsidP="000F633F">
            <w:pPr>
              <w:spacing w:after="0" w:line="240" w:lineRule="auto"/>
              <w:ind w:left="113" w:right="113"/>
              <w:jc w:val="center"/>
              <w:rPr>
                <w:rFonts w:ascii="Verdana" w:eastAsia="Times New Roman" w:hAnsi="Verdana" w:cs="Times New Roman"/>
                <w:b/>
                <w:i/>
                <w:sz w:val="28"/>
                <w:szCs w:val="28"/>
              </w:rPr>
            </w:pPr>
            <w:r w:rsidRPr="00E61F18">
              <w:rPr>
                <w:rFonts w:ascii="Verdana" w:eastAsia="Times New Roman" w:hAnsi="Verdana" w:cs="Times New Roman"/>
                <w:b/>
                <w:i/>
                <w:sz w:val="28"/>
                <w:szCs w:val="28"/>
              </w:rPr>
              <w:t>1</w:t>
            </w:r>
            <w:r>
              <w:rPr>
                <w:rFonts w:ascii="Verdana" w:eastAsia="Times New Roman" w:hAnsi="Verdana" w:cs="Times New Roman"/>
                <w:b/>
                <w:i/>
                <w:sz w:val="28"/>
                <w:szCs w:val="28"/>
              </w:rPr>
              <w:t>5</w:t>
            </w:r>
            <w:r w:rsidRPr="00E61F18">
              <w:rPr>
                <w:rFonts w:ascii="Verdana" w:eastAsia="Times New Roman" w:hAnsi="Verdana" w:cs="Times New Roman"/>
                <w:b/>
                <w:i/>
                <w:sz w:val="28"/>
                <w:szCs w:val="28"/>
              </w:rPr>
              <w:t>.HAFTA</w:t>
            </w:r>
          </w:p>
        </w:tc>
        <w:tc>
          <w:tcPr>
            <w:tcW w:w="992" w:type="dxa"/>
            <w:vAlign w:val="center"/>
          </w:tcPr>
          <w:p w:rsidR="0049263D" w:rsidRPr="00864EA9" w:rsidRDefault="0049263D" w:rsidP="000F63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864EA9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08:30</w:t>
            </w:r>
          </w:p>
          <w:p w:rsidR="0049263D" w:rsidRPr="00864EA9" w:rsidRDefault="0049263D" w:rsidP="000F63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864EA9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09:15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49263D" w:rsidRPr="00E61F18" w:rsidRDefault="0049263D" w:rsidP="000F63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49263D" w:rsidRPr="00E61F18" w:rsidRDefault="0049263D" w:rsidP="000F63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  <w:p w:rsidR="0049263D" w:rsidRPr="00E61F18" w:rsidRDefault="0049263D" w:rsidP="000F63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49263D" w:rsidRPr="00E61F18" w:rsidRDefault="0049263D" w:rsidP="000F63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  <w:p w:rsidR="0049263D" w:rsidRPr="00E61F18" w:rsidRDefault="0049263D" w:rsidP="000F63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49263D" w:rsidRPr="00E61F18" w:rsidRDefault="0049263D" w:rsidP="000F63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551" w:type="dxa"/>
            <w:vAlign w:val="center"/>
          </w:tcPr>
          <w:p w:rsidR="0049263D" w:rsidRPr="00E61F18" w:rsidRDefault="0049263D" w:rsidP="000F63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</w:tr>
      <w:tr w:rsidR="0049263D" w:rsidRPr="00E61F18" w:rsidTr="000F633F">
        <w:trPr>
          <w:trHeight w:val="596"/>
        </w:trPr>
        <w:tc>
          <w:tcPr>
            <w:tcW w:w="1135" w:type="dxa"/>
            <w:vMerge/>
            <w:shd w:val="clear" w:color="auto" w:fill="00B0F0"/>
          </w:tcPr>
          <w:p w:rsidR="0049263D" w:rsidRPr="00E61F18" w:rsidRDefault="0049263D" w:rsidP="000F63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0"/>
                <w:szCs w:val="10"/>
              </w:rPr>
            </w:pPr>
          </w:p>
        </w:tc>
        <w:tc>
          <w:tcPr>
            <w:tcW w:w="992" w:type="dxa"/>
            <w:vAlign w:val="center"/>
          </w:tcPr>
          <w:p w:rsidR="0049263D" w:rsidRPr="00864EA9" w:rsidRDefault="0049263D" w:rsidP="000F63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864EA9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09:30</w:t>
            </w:r>
          </w:p>
          <w:p w:rsidR="0049263D" w:rsidRPr="00864EA9" w:rsidRDefault="0049263D" w:rsidP="000F63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864EA9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10:15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49263D" w:rsidRDefault="0049263D" w:rsidP="000F63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FARMAKOLOJİ </w:t>
            </w:r>
            <w:r w:rsidR="00B22B9D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(</w:t>
            </w:r>
            <w:r w:rsidRPr="00AA0ED1">
              <w:rPr>
                <w:rFonts w:ascii="Verdana" w:eastAsia="Times New Roman" w:hAnsi="Verdana" w:cs="Times New Roman"/>
                <w:b/>
                <w:i/>
                <w:sz w:val="12"/>
                <w:szCs w:val="12"/>
                <w:highlight w:val="yellow"/>
              </w:rPr>
              <w:t>ONLİNE</w:t>
            </w:r>
            <w:r w:rsidRPr="00AA0ED1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)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*</w:t>
            </w:r>
          </w:p>
          <w:p w:rsidR="000F633F" w:rsidRPr="00E61F18" w:rsidRDefault="000F633F" w:rsidP="000F63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FARMAKOLOJİYE GİRİŞ (¤) </w:t>
            </w:r>
            <w:r w:rsidR="00B22B9D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(</w:t>
            </w:r>
            <w:r w:rsidRPr="00AA0ED1">
              <w:rPr>
                <w:rFonts w:ascii="Verdana" w:eastAsia="Times New Roman" w:hAnsi="Verdana" w:cs="Times New Roman"/>
                <w:b/>
                <w:i/>
                <w:sz w:val="12"/>
                <w:szCs w:val="12"/>
                <w:highlight w:val="yellow"/>
              </w:rPr>
              <w:t>ONLİNE</w:t>
            </w:r>
            <w:r w:rsidRPr="00AA0ED1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)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*</w:t>
            </w: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49263D" w:rsidRPr="00E61F18" w:rsidRDefault="0049263D" w:rsidP="000F63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49263D" w:rsidRPr="00E61F18" w:rsidRDefault="0049263D" w:rsidP="000F63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49263D" w:rsidRPr="00E61F18" w:rsidRDefault="0049263D" w:rsidP="000F63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ANALİTİK KİMYA II </w:t>
            </w:r>
            <w:r w:rsidR="00B22B9D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(</w:t>
            </w:r>
            <w:r w:rsidRPr="00AA0ED1">
              <w:rPr>
                <w:rFonts w:ascii="Verdana" w:eastAsia="Times New Roman" w:hAnsi="Verdana" w:cs="Times New Roman"/>
                <w:b/>
                <w:i/>
                <w:sz w:val="12"/>
                <w:szCs w:val="12"/>
                <w:highlight w:val="yellow"/>
              </w:rPr>
              <w:t>ONLİNE</w:t>
            </w:r>
            <w:r w:rsidRPr="00AA0ED1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)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*</w:t>
            </w:r>
          </w:p>
        </w:tc>
        <w:tc>
          <w:tcPr>
            <w:tcW w:w="2551" w:type="dxa"/>
            <w:vMerge w:val="restart"/>
            <w:vAlign w:val="center"/>
          </w:tcPr>
          <w:p w:rsidR="0049263D" w:rsidRPr="00E61F18" w:rsidRDefault="0049263D" w:rsidP="000F63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</w:tr>
      <w:tr w:rsidR="0049263D" w:rsidRPr="00E61F18" w:rsidTr="000F633F">
        <w:trPr>
          <w:trHeight w:val="928"/>
        </w:trPr>
        <w:tc>
          <w:tcPr>
            <w:tcW w:w="1135" w:type="dxa"/>
            <w:vMerge/>
            <w:shd w:val="clear" w:color="auto" w:fill="00B0F0"/>
          </w:tcPr>
          <w:p w:rsidR="0049263D" w:rsidRPr="00E61F18" w:rsidRDefault="0049263D" w:rsidP="000F63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0"/>
                <w:szCs w:val="10"/>
              </w:rPr>
            </w:pPr>
          </w:p>
        </w:tc>
        <w:tc>
          <w:tcPr>
            <w:tcW w:w="992" w:type="dxa"/>
            <w:vAlign w:val="center"/>
          </w:tcPr>
          <w:p w:rsidR="0049263D" w:rsidRPr="00864EA9" w:rsidRDefault="0049263D" w:rsidP="000F63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  <w:p w:rsidR="0049263D" w:rsidRPr="00864EA9" w:rsidRDefault="0049263D" w:rsidP="000F63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864EA9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10:30</w:t>
            </w:r>
          </w:p>
          <w:p w:rsidR="0049263D" w:rsidRPr="00864EA9" w:rsidRDefault="0049263D" w:rsidP="000F63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864EA9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11:15</w:t>
            </w:r>
          </w:p>
          <w:p w:rsidR="0049263D" w:rsidRPr="00864EA9" w:rsidRDefault="0049263D" w:rsidP="000F63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49263D" w:rsidRPr="00E61F18" w:rsidRDefault="0049263D" w:rsidP="000F63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49263D" w:rsidRPr="00E61F18" w:rsidRDefault="0049263D" w:rsidP="000F63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49263D" w:rsidRPr="00E61F18" w:rsidRDefault="0049263D" w:rsidP="000F63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49263D" w:rsidRPr="00E61F18" w:rsidRDefault="0049263D" w:rsidP="000F63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551" w:type="dxa"/>
            <w:vMerge/>
            <w:vAlign w:val="center"/>
          </w:tcPr>
          <w:p w:rsidR="0049263D" w:rsidRPr="00E61F18" w:rsidRDefault="0049263D" w:rsidP="000F63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</w:tr>
      <w:tr w:rsidR="0049263D" w:rsidRPr="00E61F18" w:rsidTr="000F633F">
        <w:trPr>
          <w:trHeight w:val="635"/>
        </w:trPr>
        <w:tc>
          <w:tcPr>
            <w:tcW w:w="1135" w:type="dxa"/>
            <w:vMerge/>
            <w:shd w:val="clear" w:color="auto" w:fill="00B0F0"/>
          </w:tcPr>
          <w:p w:rsidR="0049263D" w:rsidRPr="00E61F18" w:rsidRDefault="0049263D" w:rsidP="000F63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0"/>
                <w:szCs w:val="10"/>
              </w:rPr>
            </w:pPr>
          </w:p>
        </w:tc>
        <w:tc>
          <w:tcPr>
            <w:tcW w:w="992" w:type="dxa"/>
            <w:vAlign w:val="center"/>
          </w:tcPr>
          <w:p w:rsidR="0049263D" w:rsidRPr="00864EA9" w:rsidRDefault="0049263D" w:rsidP="000F63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864EA9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11:30</w:t>
            </w:r>
          </w:p>
          <w:p w:rsidR="0049263D" w:rsidRPr="00864EA9" w:rsidRDefault="0049263D" w:rsidP="000F63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864EA9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12:15</w:t>
            </w:r>
          </w:p>
        </w:tc>
        <w:tc>
          <w:tcPr>
            <w:tcW w:w="2551" w:type="dxa"/>
            <w:vMerge/>
            <w:shd w:val="clear" w:color="auto" w:fill="FFFFFF"/>
            <w:vAlign w:val="center"/>
          </w:tcPr>
          <w:p w:rsidR="0049263D" w:rsidRPr="00E61F18" w:rsidRDefault="0049263D" w:rsidP="000F63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694" w:type="dxa"/>
            <w:shd w:val="clear" w:color="auto" w:fill="FFFFFF"/>
            <w:vAlign w:val="center"/>
          </w:tcPr>
          <w:p w:rsidR="0049263D" w:rsidRPr="00E61F18" w:rsidRDefault="0049263D" w:rsidP="000F633F">
            <w:pPr>
              <w:spacing w:after="0" w:line="240" w:lineRule="auto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  <w:p w:rsidR="0049263D" w:rsidRPr="00E61F18" w:rsidRDefault="0049263D" w:rsidP="000F63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ECZACILIK TARİHİ VE DEONTOLOJİ </w:t>
            </w:r>
            <w:r w:rsidR="00B22B9D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(</w:t>
            </w:r>
            <w:r w:rsidRPr="00AA0ED1">
              <w:rPr>
                <w:rFonts w:ascii="Verdana" w:eastAsia="Times New Roman" w:hAnsi="Verdana" w:cs="Times New Roman"/>
                <w:b/>
                <w:i/>
                <w:sz w:val="12"/>
                <w:szCs w:val="12"/>
                <w:highlight w:val="yellow"/>
              </w:rPr>
              <w:t>ONLİNE</w:t>
            </w:r>
            <w:r w:rsidRPr="00AA0ED1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)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*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49263D" w:rsidRPr="00E61F18" w:rsidRDefault="0049263D" w:rsidP="000F63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835" w:type="dxa"/>
            <w:shd w:val="clear" w:color="auto" w:fill="FFFFFF"/>
            <w:vAlign w:val="center"/>
          </w:tcPr>
          <w:p w:rsidR="0049263D" w:rsidRPr="00E61F18" w:rsidRDefault="0049263D" w:rsidP="000F63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551" w:type="dxa"/>
            <w:vMerge/>
            <w:shd w:val="clear" w:color="auto" w:fill="FFFFFF"/>
            <w:vAlign w:val="center"/>
          </w:tcPr>
          <w:p w:rsidR="0049263D" w:rsidRPr="00E61F18" w:rsidRDefault="0049263D" w:rsidP="000F63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</w:tr>
      <w:tr w:rsidR="0049263D" w:rsidRPr="00E61F18" w:rsidTr="000F633F">
        <w:trPr>
          <w:trHeight w:val="272"/>
        </w:trPr>
        <w:tc>
          <w:tcPr>
            <w:tcW w:w="1135" w:type="dxa"/>
            <w:vMerge/>
            <w:shd w:val="clear" w:color="auto" w:fill="00B0F0"/>
          </w:tcPr>
          <w:p w:rsidR="0049263D" w:rsidRPr="00E61F18" w:rsidRDefault="0049263D" w:rsidP="000F63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49263D" w:rsidRPr="00864EA9" w:rsidRDefault="0049263D" w:rsidP="000F63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864EA9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12:30</w:t>
            </w:r>
          </w:p>
          <w:p w:rsidR="0049263D" w:rsidRPr="00864EA9" w:rsidRDefault="0049263D" w:rsidP="000F63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864EA9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13:00</w:t>
            </w:r>
          </w:p>
        </w:tc>
        <w:tc>
          <w:tcPr>
            <w:tcW w:w="13324" w:type="dxa"/>
            <w:gridSpan w:val="5"/>
            <w:shd w:val="clear" w:color="auto" w:fill="BFBFBF" w:themeFill="background1" w:themeFillShade="BF"/>
            <w:vAlign w:val="center"/>
          </w:tcPr>
          <w:p w:rsidR="0049263D" w:rsidRPr="00E61F18" w:rsidRDefault="0049263D" w:rsidP="000F63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8"/>
                <w:szCs w:val="18"/>
              </w:rPr>
            </w:pPr>
            <w:r w:rsidRPr="00E61F18">
              <w:rPr>
                <w:rFonts w:ascii="Verdana" w:eastAsia="Times New Roman" w:hAnsi="Verdana" w:cs="Times New Roman"/>
                <w:b/>
                <w:i/>
                <w:sz w:val="18"/>
                <w:szCs w:val="18"/>
              </w:rPr>
              <w:t>ÖĞLE TATİLİ</w:t>
            </w:r>
          </w:p>
        </w:tc>
      </w:tr>
      <w:tr w:rsidR="0049263D" w:rsidRPr="00E61F18" w:rsidTr="000F633F">
        <w:trPr>
          <w:trHeight w:val="548"/>
        </w:trPr>
        <w:tc>
          <w:tcPr>
            <w:tcW w:w="1135" w:type="dxa"/>
            <w:vMerge/>
            <w:shd w:val="clear" w:color="auto" w:fill="00B0F0"/>
          </w:tcPr>
          <w:p w:rsidR="0049263D" w:rsidRPr="00E61F18" w:rsidRDefault="0049263D" w:rsidP="000F63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0"/>
                <w:szCs w:val="10"/>
              </w:rPr>
            </w:pPr>
          </w:p>
        </w:tc>
        <w:tc>
          <w:tcPr>
            <w:tcW w:w="992" w:type="dxa"/>
            <w:vAlign w:val="center"/>
          </w:tcPr>
          <w:p w:rsidR="0049263D" w:rsidRPr="00864EA9" w:rsidRDefault="0049263D" w:rsidP="000F63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864EA9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13:00</w:t>
            </w:r>
          </w:p>
          <w:p w:rsidR="0049263D" w:rsidRPr="00864EA9" w:rsidRDefault="0049263D" w:rsidP="000F63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864EA9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13:45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49263D" w:rsidRDefault="0049263D" w:rsidP="000F63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ANALİTİK KİMYA II UYGULAMA G1</w:t>
            </w:r>
            <w:r w:rsidRPr="00E61F18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 (Y.Y.)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**</w:t>
            </w:r>
          </w:p>
          <w:p w:rsidR="0049263D" w:rsidRPr="00E61F18" w:rsidRDefault="0049263D" w:rsidP="000F63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  <w:p w:rsidR="0049263D" w:rsidRPr="00E61F18" w:rsidRDefault="0049263D" w:rsidP="000F63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BİYOKİMYA II </w:t>
            </w:r>
            <w:r w:rsidRPr="00E61F18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UYGULAMA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 G3 </w:t>
            </w:r>
            <w:r w:rsidRPr="00E61F18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(Y.Y.)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**</w:t>
            </w:r>
          </w:p>
          <w:p w:rsidR="0049263D" w:rsidRDefault="0049263D" w:rsidP="000F63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  <w:p w:rsidR="0049263D" w:rsidRPr="00E61F18" w:rsidRDefault="0049263D" w:rsidP="000F63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FARMASÖTİK BOTANİK II </w:t>
            </w:r>
            <w:r w:rsidRPr="00E61F18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UYGULAMA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 G2 </w:t>
            </w:r>
            <w:r w:rsidRPr="00E61F18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(Y.Y.)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**</w:t>
            </w:r>
          </w:p>
          <w:p w:rsidR="0049263D" w:rsidRDefault="0049263D" w:rsidP="000F63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  <w:p w:rsidR="0049263D" w:rsidRPr="00E61F18" w:rsidRDefault="0049263D" w:rsidP="000F63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FARMASÖTİK MİKROBİYOLOJİ-İMMUNOLOJİ II </w:t>
            </w:r>
            <w:r w:rsidRPr="00E61F18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UYGULAMA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 G4 </w:t>
            </w:r>
            <w:r w:rsidRPr="00E61F18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(Y.Y.)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**</w:t>
            </w:r>
          </w:p>
          <w:p w:rsidR="0049263D" w:rsidRPr="00E61F18" w:rsidRDefault="0049263D" w:rsidP="000F63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  <w:p w:rsidR="0049263D" w:rsidRPr="00E61F18" w:rsidRDefault="0049263D" w:rsidP="000F63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49263D" w:rsidRPr="00E61F18" w:rsidRDefault="0049263D" w:rsidP="000F63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  <w:p w:rsidR="0049263D" w:rsidRPr="00E61F18" w:rsidRDefault="0049263D" w:rsidP="000F63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  <w:p w:rsidR="0049263D" w:rsidRPr="00E61F18" w:rsidRDefault="0049263D" w:rsidP="000F63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E61F18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ANALİTİK KİMYA 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I</w:t>
            </w:r>
            <w:r w:rsidRPr="00E61F18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I UYGULAMA G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4 </w:t>
            </w:r>
            <w:r w:rsidRPr="00E61F18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(Y.Y.)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**</w:t>
            </w:r>
          </w:p>
          <w:p w:rsidR="0049263D" w:rsidRPr="00E61F18" w:rsidRDefault="0049263D" w:rsidP="000F63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E61F18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 </w:t>
            </w:r>
          </w:p>
          <w:p w:rsidR="0049263D" w:rsidRPr="00E61F18" w:rsidRDefault="0049263D" w:rsidP="000F63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BİYOKİMYA II </w:t>
            </w:r>
            <w:r w:rsidRPr="00E61F18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UYGULAMA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 G2 </w:t>
            </w:r>
            <w:r w:rsidRPr="00E61F18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(Y.Y.)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**</w:t>
            </w:r>
          </w:p>
          <w:p w:rsidR="0049263D" w:rsidRDefault="0049263D" w:rsidP="000F63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  <w:p w:rsidR="0049263D" w:rsidRPr="00E61F18" w:rsidRDefault="0049263D" w:rsidP="000F63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FARMASÖTİK BOTANİK II </w:t>
            </w:r>
            <w:r w:rsidRPr="00E61F18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UYGULAMA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 G3 </w:t>
            </w:r>
            <w:r w:rsidRPr="00E61F18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(Y.Y.)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**</w:t>
            </w:r>
          </w:p>
          <w:p w:rsidR="0049263D" w:rsidRDefault="0049263D" w:rsidP="000F63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  <w:p w:rsidR="0049263D" w:rsidRPr="00E61F18" w:rsidRDefault="0049263D" w:rsidP="000F63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FARMASÖTİK MİKROBİYOLOJİ-İMMUNOLOJİ II </w:t>
            </w:r>
            <w:r w:rsidRPr="00E61F18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UYGULAMA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 G1 </w:t>
            </w:r>
            <w:r w:rsidRPr="00E61F18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(Y.Y.)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**</w:t>
            </w:r>
          </w:p>
          <w:p w:rsidR="0049263D" w:rsidRPr="00E61F18" w:rsidRDefault="0049263D" w:rsidP="000F63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  <w:p w:rsidR="0049263D" w:rsidRPr="00E61F18" w:rsidRDefault="0049263D" w:rsidP="000F63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  <w:p w:rsidR="0049263D" w:rsidRPr="00E61F18" w:rsidRDefault="0049263D" w:rsidP="000F63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49263D" w:rsidRPr="00E61F18" w:rsidRDefault="0049263D" w:rsidP="000F633F">
            <w:pPr>
              <w:spacing w:after="0" w:line="240" w:lineRule="auto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  <w:p w:rsidR="0049263D" w:rsidRDefault="0049263D" w:rsidP="000F63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E61F18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ANALİTİK KİMYA 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I</w:t>
            </w:r>
            <w:r w:rsidRPr="00E61F18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I UYGULAMA G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3 </w:t>
            </w:r>
            <w:r w:rsidRPr="00E61F18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(Y.Y.)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**</w:t>
            </w:r>
          </w:p>
          <w:p w:rsidR="0049263D" w:rsidRPr="00E61F18" w:rsidRDefault="0049263D" w:rsidP="000F63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  <w:p w:rsidR="0049263D" w:rsidRPr="00E61F18" w:rsidRDefault="0049263D" w:rsidP="000F63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BİYOKİMYA II</w:t>
            </w:r>
            <w:r w:rsidRPr="00E61F18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 UYGULAMA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 G1</w:t>
            </w:r>
            <w:r w:rsidRPr="00E61F18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(Y.Y.)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**</w:t>
            </w:r>
          </w:p>
          <w:p w:rsidR="0049263D" w:rsidRDefault="0049263D" w:rsidP="000F63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  <w:p w:rsidR="0049263D" w:rsidRPr="00E61F18" w:rsidRDefault="0049263D" w:rsidP="000F63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FARMASÖTİK BOTANİK II </w:t>
            </w:r>
            <w:r w:rsidRPr="00E61F18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UYGULAMA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 G4 </w:t>
            </w:r>
            <w:r w:rsidRPr="00E61F18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(Y.Y.)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**</w:t>
            </w:r>
          </w:p>
          <w:p w:rsidR="0049263D" w:rsidRDefault="0049263D" w:rsidP="000F63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  <w:p w:rsidR="0049263D" w:rsidRPr="00E61F18" w:rsidRDefault="0049263D" w:rsidP="000F63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FARMASÖTİK MİKROBİYOLOJİ-İMMUNOLOJİ II </w:t>
            </w:r>
            <w:r w:rsidRPr="00E61F18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UYGULAMA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 G2 </w:t>
            </w:r>
            <w:r w:rsidRPr="00E61F18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(Y.Y.)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**</w:t>
            </w:r>
          </w:p>
          <w:p w:rsidR="0049263D" w:rsidRPr="00E61F18" w:rsidRDefault="0049263D" w:rsidP="000F63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  <w:p w:rsidR="0049263D" w:rsidRPr="00E61F18" w:rsidRDefault="0049263D" w:rsidP="000F63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  <w:p w:rsidR="0049263D" w:rsidRPr="00E61F18" w:rsidRDefault="0049263D" w:rsidP="000F63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49263D" w:rsidRDefault="0049263D" w:rsidP="000F63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E61F18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ANALİTİK KİMYA 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I</w:t>
            </w:r>
            <w:r w:rsidRPr="00E61F18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I UYGULAMA G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2 </w:t>
            </w:r>
            <w:r w:rsidRPr="00E61F18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(Y.Y.)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**</w:t>
            </w:r>
          </w:p>
          <w:p w:rsidR="0049263D" w:rsidRPr="00E61F18" w:rsidRDefault="0049263D" w:rsidP="000F63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  <w:p w:rsidR="0049263D" w:rsidRPr="00E61F18" w:rsidRDefault="0049263D" w:rsidP="000F63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BİYOKİMYA II </w:t>
            </w:r>
            <w:r w:rsidRPr="00E61F18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UYGULAMA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 G4 </w:t>
            </w:r>
            <w:r w:rsidRPr="00E61F18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(Y.Y.)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**</w:t>
            </w:r>
          </w:p>
          <w:p w:rsidR="0049263D" w:rsidRDefault="0049263D" w:rsidP="000F63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  <w:p w:rsidR="0049263D" w:rsidRPr="00E61F18" w:rsidRDefault="0049263D" w:rsidP="000F63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FARMASÖTİK BOTANİK II </w:t>
            </w:r>
            <w:r w:rsidRPr="00E61F18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UYGULAMA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 G1 </w:t>
            </w:r>
            <w:r w:rsidRPr="00E61F18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(Y.Y.)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**</w:t>
            </w:r>
          </w:p>
          <w:p w:rsidR="0049263D" w:rsidRDefault="0049263D" w:rsidP="000F63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  <w:p w:rsidR="0049263D" w:rsidRPr="00E61F18" w:rsidRDefault="0049263D" w:rsidP="000F63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FARMASÖTİK MİKROBİYOLOJİ-İMMUNOLOJİ II </w:t>
            </w:r>
            <w:r w:rsidRPr="00E61F18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UYGULAMA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 G3 </w:t>
            </w:r>
            <w:r w:rsidRPr="00E61F18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(Y.Y.)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**</w:t>
            </w:r>
          </w:p>
          <w:p w:rsidR="0049263D" w:rsidRPr="00E61F18" w:rsidRDefault="0049263D" w:rsidP="000F63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  <w:p w:rsidR="0049263D" w:rsidRPr="00E61F18" w:rsidRDefault="0049263D" w:rsidP="000F63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551" w:type="dxa"/>
            <w:shd w:val="clear" w:color="auto" w:fill="BFBFBF" w:themeFill="background1" w:themeFillShade="BF"/>
            <w:vAlign w:val="center"/>
          </w:tcPr>
          <w:p w:rsidR="0049263D" w:rsidRPr="00E61F18" w:rsidRDefault="0049263D" w:rsidP="000F63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</w:tr>
      <w:tr w:rsidR="0049263D" w:rsidRPr="00E61F18" w:rsidTr="000F633F">
        <w:trPr>
          <w:trHeight w:val="552"/>
        </w:trPr>
        <w:tc>
          <w:tcPr>
            <w:tcW w:w="1135" w:type="dxa"/>
            <w:vMerge/>
            <w:tcBorders>
              <w:bottom w:val="single" w:sz="4" w:space="0" w:color="auto"/>
            </w:tcBorders>
            <w:shd w:val="clear" w:color="auto" w:fill="00B0F0"/>
          </w:tcPr>
          <w:p w:rsidR="0049263D" w:rsidRPr="00E61F18" w:rsidRDefault="0049263D" w:rsidP="000F63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0"/>
                <w:szCs w:val="1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9263D" w:rsidRPr="00864EA9" w:rsidRDefault="0049263D" w:rsidP="000F63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864EA9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14:00</w:t>
            </w:r>
          </w:p>
          <w:p w:rsidR="0049263D" w:rsidRPr="00864EA9" w:rsidRDefault="0049263D" w:rsidP="000F63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864EA9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14:45</w:t>
            </w:r>
          </w:p>
        </w:tc>
        <w:tc>
          <w:tcPr>
            <w:tcW w:w="255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263D" w:rsidRPr="00E61F18" w:rsidRDefault="0049263D" w:rsidP="000F63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6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263D" w:rsidRPr="00E61F18" w:rsidRDefault="0049263D" w:rsidP="000F63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263D" w:rsidRPr="00E61F18" w:rsidRDefault="0049263D" w:rsidP="000F633F">
            <w:pPr>
              <w:spacing w:after="0" w:line="240" w:lineRule="auto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263D" w:rsidRPr="00E61F18" w:rsidRDefault="0049263D" w:rsidP="000F63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551" w:type="dxa"/>
            <w:vMerge w:val="restart"/>
            <w:tcBorders>
              <w:bottom w:val="single" w:sz="4" w:space="0" w:color="auto"/>
            </w:tcBorders>
            <w:vAlign w:val="center"/>
          </w:tcPr>
          <w:p w:rsidR="0049263D" w:rsidRPr="00E61F18" w:rsidRDefault="0049263D" w:rsidP="000F63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SEÇMELİ DERS II </w:t>
            </w:r>
            <w:r w:rsidR="00B22B9D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(</w:t>
            </w:r>
            <w:r w:rsidRPr="00AA0ED1">
              <w:rPr>
                <w:rFonts w:ascii="Verdana" w:eastAsia="Times New Roman" w:hAnsi="Verdana" w:cs="Times New Roman"/>
                <w:b/>
                <w:i/>
                <w:sz w:val="12"/>
                <w:szCs w:val="12"/>
                <w:highlight w:val="yellow"/>
              </w:rPr>
              <w:t>ONLİNE</w:t>
            </w:r>
            <w:r w:rsidRPr="00AA0ED1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)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*</w:t>
            </w:r>
          </w:p>
        </w:tc>
      </w:tr>
      <w:tr w:rsidR="0049263D" w:rsidRPr="00E61F18" w:rsidTr="000F633F">
        <w:trPr>
          <w:trHeight w:val="901"/>
        </w:trPr>
        <w:tc>
          <w:tcPr>
            <w:tcW w:w="1135" w:type="dxa"/>
            <w:vMerge/>
            <w:shd w:val="clear" w:color="auto" w:fill="00B0F0"/>
          </w:tcPr>
          <w:p w:rsidR="0049263D" w:rsidRPr="00E61F18" w:rsidRDefault="0049263D" w:rsidP="000F63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0"/>
                <w:szCs w:val="10"/>
              </w:rPr>
            </w:pPr>
          </w:p>
        </w:tc>
        <w:tc>
          <w:tcPr>
            <w:tcW w:w="992" w:type="dxa"/>
            <w:vAlign w:val="center"/>
          </w:tcPr>
          <w:p w:rsidR="0049263D" w:rsidRPr="00864EA9" w:rsidRDefault="0049263D" w:rsidP="000F63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864EA9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15:00</w:t>
            </w:r>
          </w:p>
          <w:p w:rsidR="0049263D" w:rsidRPr="00864EA9" w:rsidRDefault="0049263D" w:rsidP="000F63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864EA9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15:45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49263D" w:rsidRPr="00E61F18" w:rsidRDefault="0049263D" w:rsidP="000F63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49263D" w:rsidRPr="00E61F18" w:rsidRDefault="0049263D" w:rsidP="000F63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49263D" w:rsidRPr="00E61F18" w:rsidRDefault="0049263D" w:rsidP="000F633F">
            <w:pPr>
              <w:spacing w:after="0" w:line="240" w:lineRule="auto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49263D" w:rsidRPr="00E61F18" w:rsidRDefault="0049263D" w:rsidP="000F63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551" w:type="dxa"/>
            <w:vMerge/>
            <w:vAlign w:val="center"/>
          </w:tcPr>
          <w:p w:rsidR="0049263D" w:rsidRPr="00E61F18" w:rsidRDefault="0049263D" w:rsidP="000F63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</w:tr>
      <w:tr w:rsidR="0049263D" w:rsidRPr="00E61F18" w:rsidTr="000F633F">
        <w:trPr>
          <w:trHeight w:val="549"/>
        </w:trPr>
        <w:tc>
          <w:tcPr>
            <w:tcW w:w="1135" w:type="dxa"/>
            <w:vMerge/>
            <w:shd w:val="clear" w:color="auto" w:fill="00B0F0"/>
          </w:tcPr>
          <w:p w:rsidR="0049263D" w:rsidRPr="00E61F18" w:rsidRDefault="0049263D" w:rsidP="000F63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0"/>
                <w:szCs w:val="10"/>
              </w:rPr>
            </w:pPr>
          </w:p>
        </w:tc>
        <w:tc>
          <w:tcPr>
            <w:tcW w:w="992" w:type="dxa"/>
            <w:vAlign w:val="center"/>
          </w:tcPr>
          <w:p w:rsidR="0049263D" w:rsidRPr="00864EA9" w:rsidRDefault="0049263D" w:rsidP="000F63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864EA9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16:00</w:t>
            </w:r>
          </w:p>
          <w:p w:rsidR="0049263D" w:rsidRPr="00864EA9" w:rsidRDefault="0049263D" w:rsidP="000F63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864EA9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16:45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49263D" w:rsidRPr="00E61F18" w:rsidRDefault="0049263D" w:rsidP="000F63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49263D" w:rsidRPr="00E61F18" w:rsidRDefault="0049263D" w:rsidP="000F63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49263D" w:rsidRPr="00E61F18" w:rsidRDefault="0049263D" w:rsidP="000F63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49263D" w:rsidRPr="00E61F18" w:rsidRDefault="0049263D" w:rsidP="000F63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551" w:type="dxa"/>
            <w:vAlign w:val="center"/>
          </w:tcPr>
          <w:p w:rsidR="0049263D" w:rsidRPr="00E61F18" w:rsidRDefault="0049263D" w:rsidP="000F63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</w:tr>
      <w:tr w:rsidR="0049263D" w:rsidRPr="00E61F18" w:rsidTr="000F633F">
        <w:trPr>
          <w:trHeight w:val="571"/>
        </w:trPr>
        <w:tc>
          <w:tcPr>
            <w:tcW w:w="1135" w:type="dxa"/>
            <w:vMerge/>
            <w:shd w:val="clear" w:color="auto" w:fill="00B0F0"/>
          </w:tcPr>
          <w:p w:rsidR="0049263D" w:rsidRPr="00E61F18" w:rsidRDefault="0049263D" w:rsidP="000F63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0"/>
                <w:szCs w:val="10"/>
              </w:rPr>
            </w:pPr>
          </w:p>
        </w:tc>
        <w:tc>
          <w:tcPr>
            <w:tcW w:w="992" w:type="dxa"/>
            <w:vAlign w:val="center"/>
          </w:tcPr>
          <w:p w:rsidR="0049263D" w:rsidRPr="00864EA9" w:rsidRDefault="0049263D" w:rsidP="000F63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864EA9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17:00</w:t>
            </w:r>
          </w:p>
          <w:p w:rsidR="0049263D" w:rsidRPr="00864EA9" w:rsidRDefault="0049263D" w:rsidP="000F63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864EA9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17:45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49263D" w:rsidRPr="00E61F18" w:rsidRDefault="006F2907" w:rsidP="000F63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FARMASÖTİK</w:t>
            </w:r>
            <w:r w:rsidR="0049263D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 BOTANİK II </w:t>
            </w:r>
            <w:r w:rsidR="00B22B9D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(</w:t>
            </w:r>
            <w:r w:rsidR="0049263D" w:rsidRPr="00AA0ED1">
              <w:rPr>
                <w:rFonts w:ascii="Verdana" w:eastAsia="Times New Roman" w:hAnsi="Verdana" w:cs="Times New Roman"/>
                <w:b/>
                <w:i/>
                <w:sz w:val="12"/>
                <w:szCs w:val="12"/>
                <w:highlight w:val="yellow"/>
              </w:rPr>
              <w:t>ONLİNE</w:t>
            </w:r>
            <w:r w:rsidR="0049263D" w:rsidRPr="00AA0ED1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)</w:t>
            </w:r>
            <w:r w:rsidR="0049263D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*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49263D" w:rsidRPr="00E61F18" w:rsidRDefault="0049263D" w:rsidP="000F63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BİYOKİMYA II </w:t>
            </w:r>
            <w:r w:rsidR="00B22B9D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(</w:t>
            </w:r>
            <w:r w:rsidRPr="00AA0ED1">
              <w:rPr>
                <w:rFonts w:ascii="Verdana" w:eastAsia="Times New Roman" w:hAnsi="Verdana" w:cs="Times New Roman"/>
                <w:b/>
                <w:i/>
                <w:sz w:val="12"/>
                <w:szCs w:val="12"/>
                <w:highlight w:val="yellow"/>
              </w:rPr>
              <w:t>ONLİNE</w:t>
            </w:r>
            <w:r w:rsidRPr="00AA0ED1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)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*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49263D" w:rsidRPr="00E61F18" w:rsidRDefault="006F2907" w:rsidP="000F63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FARMASÖTİK</w:t>
            </w:r>
            <w:r w:rsidR="0049263D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 xml:space="preserve"> MİKROBİYOLOJİ-İMMUNOLOJİ II  </w:t>
            </w:r>
            <w:r w:rsidR="00B22B9D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(</w:t>
            </w:r>
            <w:r w:rsidR="0049263D" w:rsidRPr="00AA0ED1">
              <w:rPr>
                <w:rFonts w:ascii="Verdana" w:eastAsia="Times New Roman" w:hAnsi="Verdana" w:cs="Times New Roman"/>
                <w:b/>
                <w:i/>
                <w:sz w:val="12"/>
                <w:szCs w:val="12"/>
                <w:highlight w:val="yellow"/>
              </w:rPr>
              <w:t>ONLİNE</w:t>
            </w:r>
            <w:r w:rsidR="0049263D" w:rsidRPr="00AA0ED1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)</w:t>
            </w:r>
            <w:r w:rsidR="0049263D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*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9263D" w:rsidRPr="00E61F18" w:rsidRDefault="0049263D" w:rsidP="000F63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MUHASEBE</w:t>
            </w:r>
            <w:r w:rsidRPr="00AA0ED1">
              <w:rPr>
                <w:rFonts w:ascii="Verdana" w:eastAsia="Times New Roman" w:hAnsi="Verdana" w:cs="Times New Roman"/>
                <w:b/>
                <w:i/>
                <w:sz w:val="12"/>
                <w:szCs w:val="12"/>
                <w:highlight w:val="yellow"/>
              </w:rPr>
              <w:t xml:space="preserve"> 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  <w:highlight w:val="yellow"/>
              </w:rPr>
              <w:t xml:space="preserve"> </w:t>
            </w:r>
            <w:r w:rsidR="00B22B9D">
              <w:rPr>
                <w:rFonts w:ascii="Verdana" w:eastAsia="Times New Roman" w:hAnsi="Verdana" w:cs="Times New Roman"/>
                <w:b/>
                <w:i/>
                <w:sz w:val="12"/>
                <w:szCs w:val="12"/>
                <w:highlight w:val="yellow"/>
              </w:rPr>
              <w:t>(</w:t>
            </w:r>
            <w:r w:rsidRPr="00AA0ED1">
              <w:rPr>
                <w:rFonts w:ascii="Verdana" w:eastAsia="Times New Roman" w:hAnsi="Verdana" w:cs="Times New Roman"/>
                <w:b/>
                <w:i/>
                <w:sz w:val="12"/>
                <w:szCs w:val="12"/>
                <w:highlight w:val="yellow"/>
              </w:rPr>
              <w:t>ONLİNE</w:t>
            </w:r>
            <w:r w:rsidRPr="00AA0ED1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)</w:t>
            </w:r>
            <w:r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*</w:t>
            </w:r>
          </w:p>
        </w:tc>
        <w:tc>
          <w:tcPr>
            <w:tcW w:w="2551" w:type="dxa"/>
            <w:vAlign w:val="center"/>
          </w:tcPr>
          <w:p w:rsidR="0049263D" w:rsidRPr="00E61F18" w:rsidRDefault="0049263D" w:rsidP="000F63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</w:tr>
      <w:tr w:rsidR="0049263D" w:rsidRPr="00E61F18" w:rsidTr="000F633F">
        <w:trPr>
          <w:trHeight w:val="551"/>
        </w:trPr>
        <w:tc>
          <w:tcPr>
            <w:tcW w:w="1135" w:type="dxa"/>
            <w:vMerge/>
            <w:shd w:val="clear" w:color="auto" w:fill="00B0F0"/>
          </w:tcPr>
          <w:p w:rsidR="0049263D" w:rsidRPr="00E61F18" w:rsidRDefault="0049263D" w:rsidP="000F63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0"/>
                <w:szCs w:val="10"/>
              </w:rPr>
            </w:pPr>
          </w:p>
        </w:tc>
        <w:tc>
          <w:tcPr>
            <w:tcW w:w="992" w:type="dxa"/>
            <w:vAlign w:val="center"/>
          </w:tcPr>
          <w:p w:rsidR="0049263D" w:rsidRPr="00864EA9" w:rsidRDefault="0049263D" w:rsidP="000F63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864EA9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18:00</w:t>
            </w:r>
          </w:p>
          <w:p w:rsidR="0049263D" w:rsidRPr="00864EA9" w:rsidRDefault="0049263D" w:rsidP="000F63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  <w:r w:rsidRPr="00864EA9"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  <w:t>18:45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49263D" w:rsidRPr="00E61F18" w:rsidRDefault="0049263D" w:rsidP="000F63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49263D" w:rsidRPr="00E61F18" w:rsidRDefault="0049263D" w:rsidP="000F63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49263D" w:rsidRPr="00E61F18" w:rsidRDefault="0049263D" w:rsidP="000F63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49263D" w:rsidRPr="00E61F18" w:rsidRDefault="0049263D" w:rsidP="000F63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551" w:type="dxa"/>
            <w:vAlign w:val="center"/>
          </w:tcPr>
          <w:p w:rsidR="0049263D" w:rsidRPr="00E61F18" w:rsidRDefault="0049263D" w:rsidP="000F63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12"/>
                <w:szCs w:val="12"/>
              </w:rPr>
            </w:pPr>
          </w:p>
        </w:tc>
      </w:tr>
    </w:tbl>
    <w:p w:rsidR="0049263D" w:rsidRPr="00602A21" w:rsidRDefault="0049263D" w:rsidP="0049263D">
      <w:pPr>
        <w:pStyle w:val="AralkYok"/>
        <w:rPr>
          <w:b/>
        </w:rPr>
      </w:pPr>
      <w:r w:rsidRPr="00602A21">
        <w:rPr>
          <w:b/>
        </w:rPr>
        <w:t>*</w:t>
      </w:r>
      <w:r>
        <w:rPr>
          <w:b/>
        </w:rPr>
        <w:t xml:space="preserve">(Online) </w:t>
      </w:r>
      <w:r w:rsidRPr="00602A21">
        <w:rPr>
          <w:b/>
        </w:rPr>
        <w:t xml:space="preserve">Dersler </w:t>
      </w:r>
      <w:r>
        <w:rPr>
          <w:b/>
        </w:rPr>
        <w:t>o</w:t>
      </w:r>
      <w:r w:rsidRPr="00602A21">
        <w:rPr>
          <w:b/>
        </w:rPr>
        <w:t>nline yapılacaktır.</w:t>
      </w:r>
    </w:p>
    <w:p w:rsidR="0049263D" w:rsidRPr="00602A21" w:rsidRDefault="0049263D" w:rsidP="0049263D">
      <w:pPr>
        <w:pStyle w:val="AralkYok"/>
        <w:rPr>
          <w:b/>
        </w:rPr>
      </w:pPr>
      <w:r>
        <w:rPr>
          <w:b/>
        </w:rPr>
        <w:t xml:space="preserve">**(Y.Y.) Dersler belirtilen dershanede ve ilgili grup kapsamında yüz yüze yapılacaktır. </w:t>
      </w:r>
    </w:p>
    <w:p w:rsidR="00B22B9D" w:rsidRPr="000F633F" w:rsidRDefault="00B22B9D" w:rsidP="00B22B9D">
      <w:pPr>
        <w:tabs>
          <w:tab w:val="left" w:pos="0"/>
        </w:tabs>
        <w:rPr>
          <w:rFonts w:cstheme="minorHAnsi"/>
          <w:b/>
        </w:rPr>
      </w:pPr>
      <w:r w:rsidRPr="000F633F">
        <w:rPr>
          <w:rFonts w:eastAsia="Times New Roman" w:cstheme="minorHAnsi"/>
          <w:b/>
        </w:rPr>
        <w:t>(¤) 2011 Müfredatına tabi öğrenciler içindir.</w:t>
      </w:r>
    </w:p>
    <w:p w:rsidR="00DB31C0" w:rsidRPr="00DB31C0" w:rsidRDefault="00DB31C0" w:rsidP="00DB31C0">
      <w:pPr>
        <w:pStyle w:val="AralkYok"/>
        <w:rPr>
          <w:b/>
          <w:u w:val="single"/>
        </w:rPr>
      </w:pPr>
      <w:r w:rsidRPr="00DB31C0">
        <w:rPr>
          <w:b/>
          <w:u w:val="single"/>
        </w:rPr>
        <w:t>Seçmeli Ders II</w:t>
      </w:r>
    </w:p>
    <w:p w:rsidR="00DB31C0" w:rsidRPr="00DB31C0" w:rsidRDefault="00DB31C0" w:rsidP="00DB31C0">
      <w:pPr>
        <w:pStyle w:val="AralkYok"/>
        <w:rPr>
          <w:b/>
        </w:rPr>
      </w:pPr>
      <w:r w:rsidRPr="00DB31C0">
        <w:rPr>
          <w:b/>
        </w:rPr>
        <w:t>254-Afette Toplumsal Sorumluluk D6</w:t>
      </w:r>
    </w:p>
    <w:p w:rsidR="00DB31C0" w:rsidRPr="00DB31C0" w:rsidRDefault="00DB31C0" w:rsidP="00DB31C0">
      <w:pPr>
        <w:pStyle w:val="AralkYok"/>
        <w:rPr>
          <w:b/>
        </w:rPr>
      </w:pPr>
      <w:r w:rsidRPr="00DB31C0">
        <w:rPr>
          <w:b/>
        </w:rPr>
        <w:t>256-Çevre Bilinci D7</w:t>
      </w:r>
    </w:p>
    <w:p w:rsidR="0049263D" w:rsidRPr="000C02D8" w:rsidRDefault="00DB31C0" w:rsidP="00DB31C0">
      <w:pPr>
        <w:pStyle w:val="AralkYok"/>
        <w:rPr>
          <w:b/>
        </w:rPr>
      </w:pPr>
      <w:r w:rsidRPr="00DB31C0">
        <w:rPr>
          <w:b/>
        </w:rPr>
        <w:t>266-Türk Müziği D1</w:t>
      </w:r>
    </w:p>
    <w:sectPr w:rsidR="0049263D" w:rsidRPr="000C02D8" w:rsidSect="00DB31C0">
      <w:pgSz w:w="16838" w:h="11906" w:orient="landscape"/>
      <w:pgMar w:top="426" w:right="536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CB5D43"/>
    <w:multiLevelType w:val="hybridMultilevel"/>
    <w:tmpl w:val="ABAA43F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DE4"/>
    <w:rsid w:val="00021843"/>
    <w:rsid w:val="00055445"/>
    <w:rsid w:val="000A2E9A"/>
    <w:rsid w:val="000C02D8"/>
    <w:rsid w:val="000F633F"/>
    <w:rsid w:val="000F6B04"/>
    <w:rsid w:val="00184B9D"/>
    <w:rsid w:val="00192384"/>
    <w:rsid w:val="00237932"/>
    <w:rsid w:val="00256DA3"/>
    <w:rsid w:val="00293808"/>
    <w:rsid w:val="002B2180"/>
    <w:rsid w:val="002D527F"/>
    <w:rsid w:val="0030047B"/>
    <w:rsid w:val="003271C9"/>
    <w:rsid w:val="00363F6F"/>
    <w:rsid w:val="003745D6"/>
    <w:rsid w:val="003A0AA1"/>
    <w:rsid w:val="003E3B41"/>
    <w:rsid w:val="00400019"/>
    <w:rsid w:val="00431647"/>
    <w:rsid w:val="00444C24"/>
    <w:rsid w:val="004739BA"/>
    <w:rsid w:val="0049263D"/>
    <w:rsid w:val="004B5B9D"/>
    <w:rsid w:val="004E2105"/>
    <w:rsid w:val="005315F4"/>
    <w:rsid w:val="00572A49"/>
    <w:rsid w:val="005B0928"/>
    <w:rsid w:val="00603DF7"/>
    <w:rsid w:val="00620497"/>
    <w:rsid w:val="006A6456"/>
    <w:rsid w:val="006F0738"/>
    <w:rsid w:val="006F2907"/>
    <w:rsid w:val="006F2A17"/>
    <w:rsid w:val="00731FF5"/>
    <w:rsid w:val="00737CCB"/>
    <w:rsid w:val="0075293A"/>
    <w:rsid w:val="0076258B"/>
    <w:rsid w:val="007916DB"/>
    <w:rsid w:val="007D4056"/>
    <w:rsid w:val="007F775C"/>
    <w:rsid w:val="00864EA9"/>
    <w:rsid w:val="008E3ECC"/>
    <w:rsid w:val="00924682"/>
    <w:rsid w:val="009631B5"/>
    <w:rsid w:val="009D3402"/>
    <w:rsid w:val="009D36C7"/>
    <w:rsid w:val="00A40075"/>
    <w:rsid w:val="00B17E8F"/>
    <w:rsid w:val="00B21739"/>
    <w:rsid w:val="00B22B9D"/>
    <w:rsid w:val="00B32EF9"/>
    <w:rsid w:val="00BB4300"/>
    <w:rsid w:val="00BD7C0B"/>
    <w:rsid w:val="00BE1430"/>
    <w:rsid w:val="00C01C57"/>
    <w:rsid w:val="00C16294"/>
    <w:rsid w:val="00C504BF"/>
    <w:rsid w:val="00D2594A"/>
    <w:rsid w:val="00D6054C"/>
    <w:rsid w:val="00D96188"/>
    <w:rsid w:val="00DA75B0"/>
    <w:rsid w:val="00DB31C0"/>
    <w:rsid w:val="00E61F18"/>
    <w:rsid w:val="00E82DE4"/>
    <w:rsid w:val="00E932EF"/>
    <w:rsid w:val="00EB11F5"/>
    <w:rsid w:val="00EF1AC4"/>
    <w:rsid w:val="00F47EFA"/>
    <w:rsid w:val="00F8008F"/>
    <w:rsid w:val="00FB092B"/>
    <w:rsid w:val="00FB55C1"/>
    <w:rsid w:val="00FD0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515413-B1AE-4997-A1A0-157CCA129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E61F18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864E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64EA9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4E210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9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85FE1-DF44-465C-800C-B6528801F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4020</Words>
  <Characters>22918</Characters>
  <Application>Microsoft Office Word</Application>
  <DocSecurity>0</DocSecurity>
  <Lines>190</Lines>
  <Paragraphs>5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zacılık</dc:creator>
  <cp:lastModifiedBy>Windows Kullanıcısı</cp:lastModifiedBy>
  <cp:revision>2</cp:revision>
  <cp:lastPrinted>2021-09-29T07:30:00Z</cp:lastPrinted>
  <dcterms:created xsi:type="dcterms:W3CDTF">2022-02-15T12:36:00Z</dcterms:created>
  <dcterms:modified xsi:type="dcterms:W3CDTF">2022-02-15T12:36:00Z</dcterms:modified>
</cp:coreProperties>
</file>